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4EA" w:rsidRPr="002A3724" w:rsidRDefault="0021305C" w:rsidP="000D7DDC">
      <w:pPr>
        <w:ind w:left="0"/>
        <w:rPr>
          <w:rStyle w:val="Voimakas"/>
          <w:caps/>
          <w:sz w:val="28"/>
          <w:szCs w:val="28"/>
        </w:rPr>
      </w:pPr>
      <w:bookmarkStart w:id="0" w:name="_Toc286390391"/>
      <w:bookmarkStart w:id="1" w:name="_Toc300066972"/>
      <w:r w:rsidRPr="002A3724">
        <w:rPr>
          <w:rStyle w:val="Voimakas"/>
          <w:caps/>
          <w:sz w:val="28"/>
          <w:szCs w:val="28"/>
        </w:rPr>
        <w:t xml:space="preserve">AMPUMARADAN YmpäristölupaHAKEMUSlomakkeen </w:t>
      </w:r>
    </w:p>
    <w:p w:rsidR="0021305C" w:rsidRPr="002A3724" w:rsidRDefault="0021305C" w:rsidP="000D7DDC">
      <w:pPr>
        <w:ind w:left="0"/>
        <w:rPr>
          <w:rStyle w:val="Voimakas"/>
          <w:caps/>
          <w:sz w:val="28"/>
          <w:szCs w:val="28"/>
        </w:rPr>
      </w:pPr>
      <w:r w:rsidRPr="002A3724">
        <w:rPr>
          <w:rStyle w:val="Voimakas"/>
          <w:caps/>
          <w:sz w:val="28"/>
          <w:szCs w:val="28"/>
        </w:rPr>
        <w:t>täy</w:t>
      </w:r>
      <w:r w:rsidRPr="002A3724">
        <w:rPr>
          <w:rStyle w:val="Voimakas"/>
          <w:caps/>
          <w:sz w:val="28"/>
          <w:szCs w:val="28"/>
        </w:rPr>
        <w:t>t</w:t>
      </w:r>
      <w:r w:rsidRPr="002A3724">
        <w:rPr>
          <w:rStyle w:val="Voimakas"/>
          <w:caps/>
          <w:sz w:val="28"/>
          <w:szCs w:val="28"/>
        </w:rPr>
        <w:t>töohje</w:t>
      </w:r>
      <w:bookmarkEnd w:id="1"/>
    </w:p>
    <w:p w:rsidR="00354B3C" w:rsidRPr="002A3724" w:rsidRDefault="00354B3C" w:rsidP="000D7DDC">
      <w:pPr>
        <w:ind w:left="0"/>
        <w:rPr>
          <w:rStyle w:val="Voimakas"/>
          <w:caps/>
          <w:sz w:val="28"/>
          <w:szCs w:val="28"/>
        </w:rPr>
      </w:pPr>
    </w:p>
    <w:p w:rsidR="00CF6C3D" w:rsidRPr="002A3724" w:rsidRDefault="0002124E" w:rsidP="000D7DDC">
      <w:pPr>
        <w:ind w:left="0"/>
        <w:rPr>
          <w:rStyle w:val="Voimakas"/>
          <w:caps/>
          <w:sz w:val="28"/>
          <w:szCs w:val="28"/>
        </w:rPr>
      </w:pPr>
      <w:bookmarkStart w:id="2" w:name="_GoBack"/>
      <w:bookmarkEnd w:id="2"/>
      <w:r>
        <w:rPr>
          <w:b/>
          <w:bCs/>
          <w:caps/>
          <w:noProof/>
          <w:sz w:val="28"/>
          <w:szCs w:val="28"/>
          <w:lang w:eastAsia="fi-FI"/>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176530</wp:posOffset>
                </wp:positionV>
                <wp:extent cx="5781040" cy="548640"/>
                <wp:effectExtent l="12700" t="5080" r="35560" b="2730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4864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8B260D" w:rsidRPr="004B026C" w:rsidRDefault="008B260D" w:rsidP="008B260D">
                            <w:pPr>
                              <w:ind w:left="0"/>
                              <w:rPr>
                                <w:rStyle w:val="Hyperlinkki"/>
                                <w:b/>
                              </w:rPr>
                            </w:pPr>
                            <w:r w:rsidRPr="002A3724">
                              <w:rPr>
                                <w:rStyle w:val="Voimakas"/>
                              </w:rPr>
                              <w:t xml:space="preserve">Tämän täyttöohjeen lisäksi kannattaa tutustua huolellisesti </w:t>
                            </w:r>
                            <w:r w:rsidR="004B026C" w:rsidRPr="004B026C">
                              <w:rPr>
                                <w:rStyle w:val="Voimakas"/>
                              </w:rPr>
                              <w:fldChar w:fldCharType="begin"/>
                            </w:r>
                            <w:r w:rsidR="004B026C" w:rsidRPr="004B026C">
                              <w:rPr>
                                <w:rStyle w:val="Voimakas"/>
                              </w:rPr>
                              <w:instrText xml:space="preserve"> HYPERLINK "https://helda.helsinki.fi/handle/10138/38779" </w:instrText>
                            </w:r>
                            <w:r w:rsidR="004B026C" w:rsidRPr="004B026C">
                              <w:rPr>
                                <w:rStyle w:val="Voimakas"/>
                              </w:rPr>
                            </w:r>
                            <w:r w:rsidR="004B026C" w:rsidRPr="004B026C">
                              <w:rPr>
                                <w:rStyle w:val="Voimakas"/>
                              </w:rPr>
                              <w:fldChar w:fldCharType="separate"/>
                            </w:r>
                            <w:r w:rsidRPr="004B026C">
                              <w:rPr>
                                <w:rStyle w:val="Hyperlinkki"/>
                                <w:b/>
                              </w:rPr>
                              <w:t xml:space="preserve">ampumaratojen </w:t>
                            </w:r>
                          </w:p>
                          <w:p w:rsidR="008B260D" w:rsidRPr="004B026C" w:rsidRDefault="008B260D" w:rsidP="008B260D">
                            <w:pPr>
                              <w:ind w:left="0"/>
                              <w:rPr>
                                <w:b/>
                                <w:bCs/>
                              </w:rPr>
                            </w:pPr>
                            <w:r w:rsidRPr="004B026C">
                              <w:rPr>
                                <w:rStyle w:val="Hyperlinkki"/>
                                <w:b/>
                              </w:rPr>
                              <w:t>ympäristölupaoppaaseen</w:t>
                            </w:r>
                            <w:r w:rsidR="004B026C" w:rsidRPr="004B026C">
                              <w:rPr>
                                <w:rStyle w:val="Voimakas"/>
                              </w:rPr>
                              <w:fldChar w:fldCharType="end"/>
                            </w:r>
                            <w:r w:rsidRPr="004B026C">
                              <w:rPr>
                                <w:rStyle w:val="Voimakas"/>
                              </w:rPr>
                              <w:t>.</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5pt;margin-top:13.9pt;width:455.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">
                <v:shadow on="t" offset="3pt"/>
                <v:textbox inset="5mm,2mm,5mm,3mm">
                  <w:txbxContent>
                    <w:p w:rsidR="008B260D" w:rsidRPr="004B026C" w:rsidRDefault="008B260D" w:rsidP="008B260D">
                      <w:pPr>
                        <w:ind w:left="0"/>
                        <w:rPr>
                          <w:rStyle w:val="Hyperlinkki"/>
                          <w:b/>
                        </w:rPr>
                      </w:pPr>
                      <w:r w:rsidRPr="002A3724">
                        <w:rPr>
                          <w:rStyle w:val="Voimakas"/>
                        </w:rPr>
                        <w:t xml:space="preserve">Tämän täyttöohjeen lisäksi kannattaa tutustua huolellisesti </w:t>
                      </w:r>
                      <w:r w:rsidR="004B026C" w:rsidRPr="004B026C">
                        <w:rPr>
                          <w:rStyle w:val="Voimakas"/>
                        </w:rPr>
                        <w:fldChar w:fldCharType="begin"/>
                      </w:r>
                      <w:r w:rsidR="004B026C" w:rsidRPr="004B026C">
                        <w:rPr>
                          <w:rStyle w:val="Voimakas"/>
                        </w:rPr>
                        <w:instrText xml:space="preserve"> HYPERLINK "https://helda.helsinki.fi/handle/10138/38779" </w:instrText>
                      </w:r>
                      <w:r w:rsidR="004B026C" w:rsidRPr="004B026C">
                        <w:rPr>
                          <w:rStyle w:val="Voimakas"/>
                        </w:rPr>
                      </w:r>
                      <w:r w:rsidR="004B026C" w:rsidRPr="004B026C">
                        <w:rPr>
                          <w:rStyle w:val="Voimakas"/>
                        </w:rPr>
                        <w:fldChar w:fldCharType="separate"/>
                      </w:r>
                      <w:r w:rsidRPr="004B026C">
                        <w:rPr>
                          <w:rStyle w:val="Hyperlinkki"/>
                          <w:b/>
                        </w:rPr>
                        <w:t xml:space="preserve">ampumaratojen </w:t>
                      </w:r>
                    </w:p>
                    <w:p w:rsidR="008B260D" w:rsidRPr="004B026C" w:rsidRDefault="008B260D" w:rsidP="008B260D">
                      <w:pPr>
                        <w:ind w:left="0"/>
                        <w:rPr>
                          <w:b/>
                          <w:bCs/>
                        </w:rPr>
                      </w:pPr>
                      <w:r w:rsidRPr="004B026C">
                        <w:rPr>
                          <w:rStyle w:val="Hyperlinkki"/>
                          <w:b/>
                        </w:rPr>
                        <w:t>ympäristölupaoppaaseen</w:t>
                      </w:r>
                      <w:r w:rsidR="004B026C" w:rsidRPr="004B026C">
                        <w:rPr>
                          <w:rStyle w:val="Voimakas"/>
                        </w:rPr>
                        <w:fldChar w:fldCharType="end"/>
                      </w:r>
                      <w:r w:rsidRPr="004B026C">
                        <w:rPr>
                          <w:rStyle w:val="Voimakas"/>
                        </w:rPr>
                        <w:t>.</w:t>
                      </w:r>
                    </w:p>
                  </w:txbxContent>
                </v:textbox>
              </v:shape>
            </w:pict>
          </mc:Fallback>
        </mc:AlternateContent>
      </w:r>
    </w:p>
    <w:p w:rsidR="00AE6FD8" w:rsidRPr="002A3724" w:rsidRDefault="00AE6FD8" w:rsidP="000D7DDC">
      <w:pPr>
        <w:ind w:left="0"/>
        <w:rPr>
          <w:rStyle w:val="Voimakas"/>
          <w:caps/>
          <w:sz w:val="28"/>
          <w:szCs w:val="28"/>
        </w:rPr>
      </w:pPr>
    </w:p>
    <w:p w:rsidR="00AE6FD8" w:rsidRPr="002A3724" w:rsidRDefault="00AE6FD8" w:rsidP="000D7DDC">
      <w:pPr>
        <w:ind w:left="0"/>
        <w:rPr>
          <w:rStyle w:val="Voimakas"/>
          <w:caps/>
          <w:sz w:val="28"/>
          <w:szCs w:val="28"/>
        </w:rPr>
      </w:pPr>
    </w:p>
    <w:p w:rsidR="00AE6FD8" w:rsidRPr="002A3724" w:rsidRDefault="00AE6FD8" w:rsidP="000D7DDC">
      <w:pPr>
        <w:ind w:left="0"/>
        <w:rPr>
          <w:rStyle w:val="Voimakas"/>
          <w:caps/>
          <w:sz w:val="28"/>
          <w:szCs w:val="28"/>
        </w:rPr>
      </w:pPr>
    </w:p>
    <w:p w:rsidR="00DD09E4" w:rsidRPr="002A3724" w:rsidRDefault="00DD09E4" w:rsidP="000D7DDC">
      <w:pPr>
        <w:ind w:left="0"/>
        <w:rPr>
          <w:rStyle w:val="Voimakas"/>
          <w:caps/>
          <w:sz w:val="28"/>
          <w:szCs w:val="28"/>
        </w:rPr>
      </w:pPr>
    </w:p>
    <w:p w:rsidR="00DD09E4" w:rsidRPr="002A3724" w:rsidRDefault="00DD09E4" w:rsidP="000D7DDC">
      <w:pPr>
        <w:ind w:left="0"/>
        <w:rPr>
          <w:rStyle w:val="Voimakas"/>
          <w:caps/>
          <w:sz w:val="28"/>
          <w:szCs w:val="28"/>
        </w:rPr>
      </w:pPr>
    </w:p>
    <w:p w:rsidR="000D7DDC" w:rsidRPr="009F029D" w:rsidRDefault="00120312">
      <w:pPr>
        <w:pStyle w:val="Sisluet2"/>
        <w:rPr>
          <w:rFonts w:ascii="Calibri" w:hAnsi="Calibri"/>
          <w:noProof/>
          <w:sz w:val="22"/>
          <w:szCs w:val="22"/>
          <w:lang w:eastAsia="fi-FI"/>
        </w:rPr>
      </w:pPr>
      <w:r>
        <w:rPr>
          <w:rStyle w:val="Voimakas"/>
          <w:caps/>
          <w:sz w:val="28"/>
          <w:szCs w:val="28"/>
        </w:rPr>
        <w:fldChar w:fldCharType="begin"/>
      </w:r>
      <w:r>
        <w:rPr>
          <w:rStyle w:val="Voimakas"/>
          <w:caps/>
          <w:sz w:val="28"/>
          <w:szCs w:val="28"/>
        </w:rPr>
        <w:instrText xml:space="preserve"> TOC \o "1-3" \h \z \u </w:instrText>
      </w:r>
      <w:r>
        <w:rPr>
          <w:rStyle w:val="Voimakas"/>
          <w:caps/>
          <w:sz w:val="28"/>
          <w:szCs w:val="28"/>
        </w:rPr>
        <w:fldChar w:fldCharType="separate"/>
      </w:r>
      <w:hyperlink w:anchor="_Toc406422482" w:history="1">
        <w:r w:rsidR="000D7DDC" w:rsidRPr="00F66A23">
          <w:rPr>
            <w:rStyle w:val="Hyperlinkki"/>
            <w:noProof/>
          </w:rPr>
          <w:t>Yleinen luvanvaraisuus ja erityiset luvanvaraisuusperusteet</w:t>
        </w:r>
        <w:r w:rsidR="000D7DDC">
          <w:rPr>
            <w:noProof/>
            <w:webHidden/>
          </w:rPr>
          <w:tab/>
        </w:r>
        <w:r w:rsidR="000D7DDC">
          <w:rPr>
            <w:noProof/>
            <w:webHidden/>
          </w:rPr>
          <w:fldChar w:fldCharType="begin"/>
        </w:r>
        <w:r w:rsidR="000D7DDC">
          <w:rPr>
            <w:noProof/>
            <w:webHidden/>
          </w:rPr>
          <w:instrText xml:space="preserve"> PAGEREF _Toc406422482 \h </w:instrText>
        </w:r>
        <w:r w:rsidR="000D7DDC">
          <w:rPr>
            <w:noProof/>
            <w:webHidden/>
          </w:rPr>
        </w:r>
        <w:r w:rsidR="000D7DDC">
          <w:rPr>
            <w:noProof/>
            <w:webHidden/>
          </w:rPr>
          <w:fldChar w:fldCharType="separate"/>
        </w:r>
        <w:r w:rsidR="006C3C31">
          <w:rPr>
            <w:noProof/>
            <w:webHidden/>
          </w:rPr>
          <w:t>2</w:t>
        </w:r>
        <w:r w:rsidR="000D7DDC">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483" w:history="1">
        <w:r w:rsidRPr="00F66A23">
          <w:rPr>
            <w:rStyle w:val="Hyperlinkki"/>
            <w:noProof/>
          </w:rPr>
          <w:t>Toimivaltainen lupaviranomainen</w:t>
        </w:r>
        <w:r>
          <w:rPr>
            <w:noProof/>
            <w:webHidden/>
          </w:rPr>
          <w:tab/>
        </w:r>
        <w:r>
          <w:rPr>
            <w:noProof/>
            <w:webHidden/>
          </w:rPr>
          <w:fldChar w:fldCharType="begin"/>
        </w:r>
        <w:r>
          <w:rPr>
            <w:noProof/>
            <w:webHidden/>
          </w:rPr>
          <w:instrText xml:space="preserve"> PAGEREF _Toc406422483 \h </w:instrText>
        </w:r>
        <w:r>
          <w:rPr>
            <w:noProof/>
            <w:webHidden/>
          </w:rPr>
        </w:r>
        <w:r>
          <w:rPr>
            <w:noProof/>
            <w:webHidden/>
          </w:rPr>
          <w:fldChar w:fldCharType="separate"/>
        </w:r>
        <w:r w:rsidR="006C3C31">
          <w:rPr>
            <w:noProof/>
            <w:webHidden/>
          </w:rPr>
          <w:t>2</w:t>
        </w:r>
        <w:r>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484" w:history="1">
        <w:r w:rsidRPr="00F66A23">
          <w:rPr>
            <w:rStyle w:val="Hyperlinkki"/>
            <w:noProof/>
          </w:rPr>
          <w:t>Hakemuksen sisältö ja laatiminen</w:t>
        </w:r>
        <w:r>
          <w:rPr>
            <w:noProof/>
            <w:webHidden/>
          </w:rPr>
          <w:tab/>
        </w:r>
        <w:r>
          <w:rPr>
            <w:noProof/>
            <w:webHidden/>
          </w:rPr>
          <w:fldChar w:fldCharType="begin"/>
        </w:r>
        <w:r>
          <w:rPr>
            <w:noProof/>
            <w:webHidden/>
          </w:rPr>
          <w:instrText xml:space="preserve"> PAGEREF _Toc406422484 \h </w:instrText>
        </w:r>
        <w:r>
          <w:rPr>
            <w:noProof/>
            <w:webHidden/>
          </w:rPr>
        </w:r>
        <w:r>
          <w:rPr>
            <w:noProof/>
            <w:webHidden/>
          </w:rPr>
          <w:fldChar w:fldCharType="separate"/>
        </w:r>
        <w:r w:rsidR="006C3C31">
          <w:rPr>
            <w:noProof/>
            <w:webHidden/>
          </w:rPr>
          <w:t>3</w:t>
        </w:r>
        <w:r>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485" w:history="1">
        <w:r w:rsidRPr="00F66A23">
          <w:rPr>
            <w:rStyle w:val="Hyperlinkki"/>
            <w:noProof/>
          </w:rPr>
          <w:t>Tarvittavat selvitykset</w:t>
        </w:r>
        <w:r>
          <w:rPr>
            <w:noProof/>
            <w:webHidden/>
          </w:rPr>
          <w:tab/>
        </w:r>
        <w:r>
          <w:rPr>
            <w:noProof/>
            <w:webHidden/>
          </w:rPr>
          <w:fldChar w:fldCharType="begin"/>
        </w:r>
        <w:r>
          <w:rPr>
            <w:noProof/>
            <w:webHidden/>
          </w:rPr>
          <w:instrText xml:space="preserve"> PAGEREF _Toc406422485 \h </w:instrText>
        </w:r>
        <w:r>
          <w:rPr>
            <w:noProof/>
            <w:webHidden/>
          </w:rPr>
        </w:r>
        <w:r>
          <w:rPr>
            <w:noProof/>
            <w:webHidden/>
          </w:rPr>
          <w:fldChar w:fldCharType="separate"/>
        </w:r>
        <w:r w:rsidR="006C3C31">
          <w:rPr>
            <w:noProof/>
            <w:webHidden/>
          </w:rPr>
          <w:t>4</w:t>
        </w:r>
        <w:r>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486" w:history="1">
        <w:r w:rsidRPr="00F66A23">
          <w:rPr>
            <w:rStyle w:val="Hyperlinkki"/>
            <w:noProof/>
          </w:rPr>
          <w:t>Lomakkeen täyttäminen</w:t>
        </w:r>
        <w:r>
          <w:rPr>
            <w:noProof/>
            <w:webHidden/>
          </w:rPr>
          <w:tab/>
        </w:r>
        <w:r>
          <w:rPr>
            <w:noProof/>
            <w:webHidden/>
          </w:rPr>
          <w:fldChar w:fldCharType="begin"/>
        </w:r>
        <w:r>
          <w:rPr>
            <w:noProof/>
            <w:webHidden/>
          </w:rPr>
          <w:instrText xml:space="preserve"> PAGEREF _Toc406422486 \h </w:instrText>
        </w:r>
        <w:r>
          <w:rPr>
            <w:noProof/>
            <w:webHidden/>
          </w:rPr>
        </w:r>
        <w:r>
          <w:rPr>
            <w:noProof/>
            <w:webHidden/>
          </w:rPr>
          <w:fldChar w:fldCharType="separate"/>
        </w:r>
        <w:r w:rsidR="006C3C31">
          <w:rPr>
            <w:noProof/>
            <w:webHidden/>
          </w:rPr>
          <w:t>4</w:t>
        </w:r>
        <w:r>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487" w:history="1">
        <w:r w:rsidRPr="00F66A23">
          <w:rPr>
            <w:rStyle w:val="Hyperlinkki"/>
            <w:noProof/>
          </w:rPr>
          <w:t>Ympäristöluvan myöntäminen ja voimassaolo</w:t>
        </w:r>
        <w:r>
          <w:rPr>
            <w:noProof/>
            <w:webHidden/>
          </w:rPr>
          <w:tab/>
        </w:r>
        <w:r>
          <w:rPr>
            <w:noProof/>
            <w:webHidden/>
          </w:rPr>
          <w:fldChar w:fldCharType="begin"/>
        </w:r>
        <w:r>
          <w:rPr>
            <w:noProof/>
            <w:webHidden/>
          </w:rPr>
          <w:instrText xml:space="preserve"> PAGEREF _Toc406422487 \h </w:instrText>
        </w:r>
        <w:r>
          <w:rPr>
            <w:noProof/>
            <w:webHidden/>
          </w:rPr>
        </w:r>
        <w:r>
          <w:rPr>
            <w:noProof/>
            <w:webHidden/>
          </w:rPr>
          <w:fldChar w:fldCharType="separate"/>
        </w:r>
        <w:r w:rsidR="006C3C31">
          <w:rPr>
            <w:noProof/>
            <w:webHidden/>
          </w:rPr>
          <w:t>4</w:t>
        </w:r>
        <w:r>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488" w:history="1">
        <w:r w:rsidRPr="00F66A23">
          <w:rPr>
            <w:rStyle w:val="Hyperlinkki"/>
            <w:noProof/>
          </w:rPr>
          <w:t>Ympäristölupakäsittelyn vaiheet</w:t>
        </w:r>
        <w:r>
          <w:rPr>
            <w:noProof/>
            <w:webHidden/>
          </w:rPr>
          <w:tab/>
        </w:r>
        <w:r>
          <w:rPr>
            <w:noProof/>
            <w:webHidden/>
          </w:rPr>
          <w:fldChar w:fldCharType="begin"/>
        </w:r>
        <w:r>
          <w:rPr>
            <w:noProof/>
            <w:webHidden/>
          </w:rPr>
          <w:instrText xml:space="preserve"> PAGEREF _Toc406422488 \h </w:instrText>
        </w:r>
        <w:r>
          <w:rPr>
            <w:noProof/>
            <w:webHidden/>
          </w:rPr>
        </w:r>
        <w:r>
          <w:rPr>
            <w:noProof/>
            <w:webHidden/>
          </w:rPr>
          <w:fldChar w:fldCharType="separate"/>
        </w:r>
        <w:r w:rsidR="006C3C31">
          <w:rPr>
            <w:noProof/>
            <w:webHidden/>
          </w:rPr>
          <w:t>5</w:t>
        </w:r>
        <w:r>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489" w:history="1">
        <w:r w:rsidRPr="00F66A23">
          <w:rPr>
            <w:rStyle w:val="Hyperlinkki"/>
            <w:noProof/>
          </w:rPr>
          <w:t>Käsittelymaksu</w:t>
        </w:r>
        <w:r>
          <w:rPr>
            <w:noProof/>
            <w:webHidden/>
          </w:rPr>
          <w:tab/>
        </w:r>
        <w:r>
          <w:rPr>
            <w:noProof/>
            <w:webHidden/>
          </w:rPr>
          <w:fldChar w:fldCharType="begin"/>
        </w:r>
        <w:r>
          <w:rPr>
            <w:noProof/>
            <w:webHidden/>
          </w:rPr>
          <w:instrText xml:space="preserve"> PAGEREF _Toc406422489 \h </w:instrText>
        </w:r>
        <w:r>
          <w:rPr>
            <w:noProof/>
            <w:webHidden/>
          </w:rPr>
        </w:r>
        <w:r>
          <w:rPr>
            <w:noProof/>
            <w:webHidden/>
          </w:rPr>
          <w:fldChar w:fldCharType="separate"/>
        </w:r>
        <w:r w:rsidR="006C3C31">
          <w:rPr>
            <w:noProof/>
            <w:webHidden/>
          </w:rPr>
          <w:t>5</w:t>
        </w:r>
        <w:r>
          <w:rPr>
            <w:noProof/>
            <w:webHidden/>
          </w:rPr>
          <w:fldChar w:fldCharType="end"/>
        </w:r>
      </w:hyperlink>
    </w:p>
    <w:p w:rsidR="000D7DDC" w:rsidRDefault="000D7DDC">
      <w:pPr>
        <w:pStyle w:val="Sisluet2"/>
        <w:rPr>
          <w:rStyle w:val="Hyperlinkki"/>
          <w:noProof/>
        </w:rPr>
      </w:pPr>
    </w:p>
    <w:p w:rsidR="000D7DDC" w:rsidRPr="009F029D" w:rsidRDefault="000D7DDC">
      <w:pPr>
        <w:pStyle w:val="Sisluet2"/>
        <w:rPr>
          <w:rFonts w:ascii="Calibri" w:hAnsi="Calibri"/>
          <w:noProof/>
          <w:sz w:val="22"/>
          <w:szCs w:val="22"/>
          <w:lang w:eastAsia="fi-FI"/>
        </w:rPr>
      </w:pPr>
      <w:hyperlink w:anchor="_Toc406422490" w:history="1">
        <w:r w:rsidRPr="00F66A23">
          <w:rPr>
            <w:rStyle w:val="Hyperlinkki"/>
            <w:noProof/>
          </w:rPr>
          <w:t>1. Toiminta, jolle lupaa haetaan</w:t>
        </w:r>
        <w:r>
          <w:rPr>
            <w:noProof/>
            <w:webHidden/>
          </w:rPr>
          <w:tab/>
        </w:r>
        <w:r>
          <w:rPr>
            <w:noProof/>
            <w:webHidden/>
          </w:rPr>
          <w:fldChar w:fldCharType="begin"/>
        </w:r>
        <w:r>
          <w:rPr>
            <w:noProof/>
            <w:webHidden/>
          </w:rPr>
          <w:instrText xml:space="preserve"> PAGEREF _Toc406422490 \h </w:instrText>
        </w:r>
        <w:r>
          <w:rPr>
            <w:noProof/>
            <w:webHidden/>
          </w:rPr>
        </w:r>
        <w:r>
          <w:rPr>
            <w:noProof/>
            <w:webHidden/>
          </w:rPr>
          <w:fldChar w:fldCharType="separate"/>
        </w:r>
        <w:r w:rsidR="006C3C31">
          <w:rPr>
            <w:noProof/>
            <w:webHidden/>
          </w:rPr>
          <w:t>6</w:t>
        </w:r>
        <w:r>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491" w:history="1">
        <w:r w:rsidRPr="00F66A23">
          <w:rPr>
            <w:rStyle w:val="Hyperlinkki"/>
            <w:noProof/>
          </w:rPr>
          <w:t>2. Hakijan yhteystiedot</w:t>
        </w:r>
        <w:r>
          <w:rPr>
            <w:noProof/>
            <w:webHidden/>
          </w:rPr>
          <w:tab/>
        </w:r>
        <w:r>
          <w:rPr>
            <w:noProof/>
            <w:webHidden/>
          </w:rPr>
          <w:fldChar w:fldCharType="begin"/>
        </w:r>
        <w:r>
          <w:rPr>
            <w:noProof/>
            <w:webHidden/>
          </w:rPr>
          <w:instrText xml:space="preserve"> PAGEREF _Toc406422491 \h </w:instrText>
        </w:r>
        <w:r>
          <w:rPr>
            <w:noProof/>
            <w:webHidden/>
          </w:rPr>
        </w:r>
        <w:r>
          <w:rPr>
            <w:noProof/>
            <w:webHidden/>
          </w:rPr>
          <w:fldChar w:fldCharType="separate"/>
        </w:r>
        <w:r w:rsidR="006C3C31">
          <w:rPr>
            <w:noProof/>
            <w:webHidden/>
          </w:rPr>
          <w:t>7</w:t>
        </w:r>
        <w:r>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492" w:history="1">
        <w:r w:rsidRPr="00F66A23">
          <w:rPr>
            <w:rStyle w:val="Hyperlinkki"/>
            <w:noProof/>
          </w:rPr>
          <w:t>3. Ampumaradan yhteystiedot</w:t>
        </w:r>
        <w:r>
          <w:rPr>
            <w:noProof/>
            <w:webHidden/>
          </w:rPr>
          <w:tab/>
        </w:r>
        <w:r>
          <w:rPr>
            <w:noProof/>
            <w:webHidden/>
          </w:rPr>
          <w:fldChar w:fldCharType="begin"/>
        </w:r>
        <w:r>
          <w:rPr>
            <w:noProof/>
            <w:webHidden/>
          </w:rPr>
          <w:instrText xml:space="preserve"> PAGEREF _Toc406422492 \h </w:instrText>
        </w:r>
        <w:r>
          <w:rPr>
            <w:noProof/>
            <w:webHidden/>
          </w:rPr>
        </w:r>
        <w:r>
          <w:rPr>
            <w:noProof/>
            <w:webHidden/>
          </w:rPr>
          <w:fldChar w:fldCharType="separate"/>
        </w:r>
        <w:r w:rsidR="006C3C31">
          <w:rPr>
            <w:noProof/>
            <w:webHidden/>
          </w:rPr>
          <w:t>7</w:t>
        </w:r>
        <w:r>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493" w:history="1">
        <w:r w:rsidRPr="00F66A23">
          <w:rPr>
            <w:rStyle w:val="Hyperlinkki"/>
            <w:noProof/>
          </w:rPr>
          <w:t>4. Voimassa oleva ympäristölupa sekä muut päätökset ja sopimukset</w:t>
        </w:r>
        <w:r>
          <w:rPr>
            <w:noProof/>
            <w:webHidden/>
          </w:rPr>
          <w:tab/>
        </w:r>
        <w:r>
          <w:rPr>
            <w:noProof/>
            <w:webHidden/>
          </w:rPr>
          <w:fldChar w:fldCharType="begin"/>
        </w:r>
        <w:r>
          <w:rPr>
            <w:noProof/>
            <w:webHidden/>
          </w:rPr>
          <w:instrText xml:space="preserve"> PAGEREF _Toc406422493 \h </w:instrText>
        </w:r>
        <w:r>
          <w:rPr>
            <w:noProof/>
            <w:webHidden/>
          </w:rPr>
        </w:r>
        <w:r>
          <w:rPr>
            <w:noProof/>
            <w:webHidden/>
          </w:rPr>
          <w:fldChar w:fldCharType="separate"/>
        </w:r>
        <w:r w:rsidR="006C3C31">
          <w:rPr>
            <w:noProof/>
            <w:webHidden/>
          </w:rPr>
          <w:t>7</w:t>
        </w:r>
        <w:r>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494" w:history="1">
        <w:r w:rsidRPr="00F66A23">
          <w:rPr>
            <w:rStyle w:val="Hyperlinkki"/>
            <w:noProof/>
          </w:rPr>
          <w:t>5. Tiedot ampumarata-alueen kiinteistöistä ja niillä sijaitsevista toiminnoista sekä näiden omistajista ja haltijoista yhteystietoineen</w:t>
        </w:r>
        <w:r>
          <w:rPr>
            <w:noProof/>
            <w:webHidden/>
          </w:rPr>
          <w:tab/>
        </w:r>
        <w:r>
          <w:rPr>
            <w:noProof/>
            <w:webHidden/>
          </w:rPr>
          <w:fldChar w:fldCharType="begin"/>
        </w:r>
        <w:r>
          <w:rPr>
            <w:noProof/>
            <w:webHidden/>
          </w:rPr>
          <w:instrText xml:space="preserve"> PAGEREF _Toc406422494 \h </w:instrText>
        </w:r>
        <w:r>
          <w:rPr>
            <w:noProof/>
            <w:webHidden/>
          </w:rPr>
        </w:r>
        <w:r>
          <w:rPr>
            <w:noProof/>
            <w:webHidden/>
          </w:rPr>
          <w:fldChar w:fldCharType="separate"/>
        </w:r>
        <w:r w:rsidR="006C3C31">
          <w:rPr>
            <w:noProof/>
            <w:webHidden/>
          </w:rPr>
          <w:t>7</w:t>
        </w:r>
        <w:r>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495" w:history="1">
        <w:r w:rsidRPr="00F66A23">
          <w:rPr>
            <w:rStyle w:val="Hyperlinkki"/>
            <w:noProof/>
          </w:rPr>
          <w:t>6. Tiedot ampumaradan sijaintipaikasta ja sen ympäristöolosuhteista, asutuksesta sekä selvitys alueen kaavoitustilanteesta</w:t>
        </w:r>
        <w:r>
          <w:rPr>
            <w:noProof/>
            <w:webHidden/>
          </w:rPr>
          <w:tab/>
        </w:r>
        <w:r>
          <w:rPr>
            <w:noProof/>
            <w:webHidden/>
          </w:rPr>
          <w:fldChar w:fldCharType="begin"/>
        </w:r>
        <w:r>
          <w:rPr>
            <w:noProof/>
            <w:webHidden/>
          </w:rPr>
          <w:instrText xml:space="preserve"> PAGEREF _Toc406422495 \h </w:instrText>
        </w:r>
        <w:r>
          <w:rPr>
            <w:noProof/>
            <w:webHidden/>
          </w:rPr>
        </w:r>
        <w:r>
          <w:rPr>
            <w:noProof/>
            <w:webHidden/>
          </w:rPr>
          <w:fldChar w:fldCharType="separate"/>
        </w:r>
        <w:r w:rsidR="006C3C31">
          <w:rPr>
            <w:noProof/>
            <w:webHidden/>
          </w:rPr>
          <w:t>8</w:t>
        </w:r>
        <w:r>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496" w:history="1">
        <w:r w:rsidRPr="00F66A23">
          <w:rPr>
            <w:rStyle w:val="Hyperlinkki"/>
            <w:noProof/>
          </w:rPr>
          <w:t>7. Sijaintipaikan rajanaapurit, muut mahdolliset asianosaiset sekä lähiympäristön muut häiriölle alttiit kohteet</w:t>
        </w:r>
        <w:r>
          <w:rPr>
            <w:noProof/>
            <w:webHidden/>
          </w:rPr>
          <w:tab/>
        </w:r>
        <w:r>
          <w:rPr>
            <w:noProof/>
            <w:webHidden/>
          </w:rPr>
          <w:fldChar w:fldCharType="begin"/>
        </w:r>
        <w:r>
          <w:rPr>
            <w:noProof/>
            <w:webHidden/>
          </w:rPr>
          <w:instrText xml:space="preserve"> PAGEREF _Toc406422496 \h </w:instrText>
        </w:r>
        <w:r>
          <w:rPr>
            <w:noProof/>
            <w:webHidden/>
          </w:rPr>
        </w:r>
        <w:r>
          <w:rPr>
            <w:noProof/>
            <w:webHidden/>
          </w:rPr>
          <w:fldChar w:fldCharType="separate"/>
        </w:r>
        <w:r w:rsidR="006C3C31">
          <w:rPr>
            <w:noProof/>
            <w:webHidden/>
          </w:rPr>
          <w:t>9</w:t>
        </w:r>
        <w:r>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497" w:history="1">
        <w:r w:rsidRPr="00F66A23">
          <w:rPr>
            <w:rStyle w:val="Hyperlinkki"/>
            <w:noProof/>
          </w:rPr>
          <w:t>8. Yleiskuvaus toiminnasta sekä yleisölle tarkoitettu tiivistelmä lupahakemuksessa esitetyistä tiedoista</w:t>
        </w:r>
        <w:r>
          <w:rPr>
            <w:noProof/>
            <w:webHidden/>
          </w:rPr>
          <w:tab/>
        </w:r>
        <w:r>
          <w:rPr>
            <w:noProof/>
            <w:webHidden/>
          </w:rPr>
          <w:fldChar w:fldCharType="begin"/>
        </w:r>
        <w:r>
          <w:rPr>
            <w:noProof/>
            <w:webHidden/>
          </w:rPr>
          <w:instrText xml:space="preserve"> PAGEREF _Toc406422497 \h </w:instrText>
        </w:r>
        <w:r>
          <w:rPr>
            <w:noProof/>
            <w:webHidden/>
          </w:rPr>
        </w:r>
        <w:r>
          <w:rPr>
            <w:noProof/>
            <w:webHidden/>
          </w:rPr>
          <w:fldChar w:fldCharType="separate"/>
        </w:r>
        <w:r w:rsidR="006C3C31">
          <w:rPr>
            <w:noProof/>
            <w:webHidden/>
          </w:rPr>
          <w:t>10</w:t>
        </w:r>
        <w:r>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498" w:history="1">
        <w:r w:rsidRPr="00F66A23">
          <w:rPr>
            <w:rStyle w:val="Hyperlinkki"/>
            <w:noProof/>
          </w:rPr>
          <w:t>9. Tiedot ampumaradan/-ratojen toiminnasta</w:t>
        </w:r>
        <w:r>
          <w:rPr>
            <w:noProof/>
            <w:webHidden/>
          </w:rPr>
          <w:tab/>
        </w:r>
        <w:r>
          <w:rPr>
            <w:noProof/>
            <w:webHidden/>
          </w:rPr>
          <w:fldChar w:fldCharType="begin"/>
        </w:r>
        <w:r>
          <w:rPr>
            <w:noProof/>
            <w:webHidden/>
          </w:rPr>
          <w:instrText xml:space="preserve"> PAGEREF _Toc406422498 \h </w:instrText>
        </w:r>
        <w:r>
          <w:rPr>
            <w:noProof/>
            <w:webHidden/>
          </w:rPr>
        </w:r>
        <w:r>
          <w:rPr>
            <w:noProof/>
            <w:webHidden/>
          </w:rPr>
          <w:fldChar w:fldCharType="separate"/>
        </w:r>
        <w:r w:rsidR="006C3C31">
          <w:rPr>
            <w:noProof/>
            <w:webHidden/>
          </w:rPr>
          <w:t>10</w:t>
        </w:r>
        <w:r>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499" w:history="1">
        <w:r w:rsidRPr="00F66A23">
          <w:rPr>
            <w:rStyle w:val="Hyperlinkki"/>
            <w:noProof/>
          </w:rPr>
          <w:t>10. Tiedot vedenhankinnasta, -käytöstä ja viemäröinnistä</w:t>
        </w:r>
        <w:r>
          <w:rPr>
            <w:noProof/>
            <w:webHidden/>
          </w:rPr>
          <w:tab/>
        </w:r>
        <w:r>
          <w:rPr>
            <w:noProof/>
            <w:webHidden/>
          </w:rPr>
          <w:fldChar w:fldCharType="begin"/>
        </w:r>
        <w:r>
          <w:rPr>
            <w:noProof/>
            <w:webHidden/>
          </w:rPr>
          <w:instrText xml:space="preserve"> PAGEREF _Toc406422499 \h </w:instrText>
        </w:r>
        <w:r>
          <w:rPr>
            <w:noProof/>
            <w:webHidden/>
          </w:rPr>
        </w:r>
        <w:r>
          <w:rPr>
            <w:noProof/>
            <w:webHidden/>
          </w:rPr>
          <w:fldChar w:fldCharType="separate"/>
        </w:r>
        <w:r w:rsidR="006C3C31">
          <w:rPr>
            <w:noProof/>
            <w:webHidden/>
          </w:rPr>
          <w:t>11</w:t>
        </w:r>
        <w:r>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500" w:history="1">
        <w:r w:rsidRPr="00F66A23">
          <w:rPr>
            <w:rStyle w:val="Hyperlinkki"/>
            <w:noProof/>
          </w:rPr>
          <w:t>11. Liikenne ja liikennejärjestelyt</w:t>
        </w:r>
        <w:r>
          <w:rPr>
            <w:noProof/>
            <w:webHidden/>
          </w:rPr>
          <w:tab/>
        </w:r>
        <w:r>
          <w:rPr>
            <w:noProof/>
            <w:webHidden/>
          </w:rPr>
          <w:fldChar w:fldCharType="begin"/>
        </w:r>
        <w:r>
          <w:rPr>
            <w:noProof/>
            <w:webHidden/>
          </w:rPr>
          <w:instrText xml:space="preserve"> PAGEREF _Toc406422500 \h </w:instrText>
        </w:r>
        <w:r>
          <w:rPr>
            <w:noProof/>
            <w:webHidden/>
          </w:rPr>
        </w:r>
        <w:r>
          <w:rPr>
            <w:noProof/>
            <w:webHidden/>
          </w:rPr>
          <w:fldChar w:fldCharType="separate"/>
        </w:r>
        <w:r w:rsidR="006C3C31">
          <w:rPr>
            <w:noProof/>
            <w:webHidden/>
          </w:rPr>
          <w:t>11</w:t>
        </w:r>
        <w:r>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501" w:history="1">
        <w:r w:rsidRPr="00F66A23">
          <w:rPr>
            <w:rStyle w:val="Hyperlinkki"/>
            <w:noProof/>
          </w:rPr>
          <w:t>12. Ympäristöasioiden hallintajärjestelmä</w:t>
        </w:r>
        <w:r>
          <w:rPr>
            <w:noProof/>
            <w:webHidden/>
          </w:rPr>
          <w:tab/>
        </w:r>
        <w:r>
          <w:rPr>
            <w:noProof/>
            <w:webHidden/>
          </w:rPr>
          <w:fldChar w:fldCharType="begin"/>
        </w:r>
        <w:r>
          <w:rPr>
            <w:noProof/>
            <w:webHidden/>
          </w:rPr>
          <w:instrText xml:space="preserve"> PAGEREF _Toc406422501 \h </w:instrText>
        </w:r>
        <w:r>
          <w:rPr>
            <w:noProof/>
            <w:webHidden/>
          </w:rPr>
        </w:r>
        <w:r>
          <w:rPr>
            <w:noProof/>
            <w:webHidden/>
          </w:rPr>
          <w:fldChar w:fldCharType="separate"/>
        </w:r>
        <w:r w:rsidR="006C3C31">
          <w:rPr>
            <w:noProof/>
            <w:webHidden/>
          </w:rPr>
          <w:t>11</w:t>
        </w:r>
        <w:r>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502" w:history="1">
        <w:r w:rsidRPr="00F66A23">
          <w:rPr>
            <w:rStyle w:val="Hyperlinkki"/>
            <w:noProof/>
          </w:rPr>
          <w:t>13. Ympäristökuormitus ja sen vähentäminen</w:t>
        </w:r>
        <w:r>
          <w:rPr>
            <w:noProof/>
            <w:webHidden/>
          </w:rPr>
          <w:tab/>
        </w:r>
        <w:r>
          <w:rPr>
            <w:noProof/>
            <w:webHidden/>
          </w:rPr>
          <w:fldChar w:fldCharType="begin"/>
        </w:r>
        <w:r>
          <w:rPr>
            <w:noProof/>
            <w:webHidden/>
          </w:rPr>
          <w:instrText xml:space="preserve"> PAGEREF _Toc406422502 \h </w:instrText>
        </w:r>
        <w:r>
          <w:rPr>
            <w:noProof/>
            <w:webHidden/>
          </w:rPr>
        </w:r>
        <w:r>
          <w:rPr>
            <w:noProof/>
            <w:webHidden/>
          </w:rPr>
          <w:fldChar w:fldCharType="separate"/>
        </w:r>
        <w:r w:rsidR="006C3C31">
          <w:rPr>
            <w:noProof/>
            <w:webHidden/>
          </w:rPr>
          <w:t>11</w:t>
        </w:r>
        <w:r>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503" w:history="1">
        <w:r w:rsidRPr="00F66A23">
          <w:rPr>
            <w:rStyle w:val="Hyperlinkki"/>
            <w:noProof/>
          </w:rPr>
          <w:t>14. Arvio parhaan käyttökelpoisen tekniikan (BAT) sekä ympäristön kannalta parhaiden käytäntöjen (BEP) soveltamisesta</w:t>
        </w:r>
        <w:r>
          <w:rPr>
            <w:noProof/>
            <w:webHidden/>
          </w:rPr>
          <w:tab/>
        </w:r>
        <w:r>
          <w:rPr>
            <w:noProof/>
            <w:webHidden/>
          </w:rPr>
          <w:fldChar w:fldCharType="begin"/>
        </w:r>
        <w:r>
          <w:rPr>
            <w:noProof/>
            <w:webHidden/>
          </w:rPr>
          <w:instrText xml:space="preserve"> PAGEREF _Toc406422503 \h </w:instrText>
        </w:r>
        <w:r>
          <w:rPr>
            <w:noProof/>
            <w:webHidden/>
          </w:rPr>
        </w:r>
        <w:r>
          <w:rPr>
            <w:noProof/>
            <w:webHidden/>
          </w:rPr>
          <w:fldChar w:fldCharType="separate"/>
        </w:r>
        <w:r w:rsidR="006C3C31">
          <w:rPr>
            <w:noProof/>
            <w:webHidden/>
          </w:rPr>
          <w:t>14</w:t>
        </w:r>
        <w:r>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504" w:history="1">
        <w:r w:rsidRPr="00F66A23">
          <w:rPr>
            <w:rStyle w:val="Hyperlinkki"/>
            <w:noProof/>
          </w:rPr>
          <w:t>15. Arvio toiminnan vaikutuksista ympäristöön</w:t>
        </w:r>
        <w:r>
          <w:rPr>
            <w:noProof/>
            <w:webHidden/>
          </w:rPr>
          <w:tab/>
        </w:r>
        <w:r>
          <w:rPr>
            <w:noProof/>
            <w:webHidden/>
          </w:rPr>
          <w:fldChar w:fldCharType="begin"/>
        </w:r>
        <w:r>
          <w:rPr>
            <w:noProof/>
            <w:webHidden/>
          </w:rPr>
          <w:instrText xml:space="preserve"> PAGEREF _Toc406422504 \h </w:instrText>
        </w:r>
        <w:r>
          <w:rPr>
            <w:noProof/>
            <w:webHidden/>
          </w:rPr>
        </w:r>
        <w:r>
          <w:rPr>
            <w:noProof/>
            <w:webHidden/>
          </w:rPr>
          <w:fldChar w:fldCharType="separate"/>
        </w:r>
        <w:r w:rsidR="006C3C31">
          <w:rPr>
            <w:noProof/>
            <w:webHidden/>
          </w:rPr>
          <w:t>16</w:t>
        </w:r>
        <w:r>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505" w:history="1">
        <w:r w:rsidRPr="00F66A23">
          <w:rPr>
            <w:rStyle w:val="Hyperlinkki"/>
            <w:noProof/>
          </w:rPr>
          <w:t>16. Tiedot käyttötarkkailusta, päästöjen ja niiden vaikutusten tarkkailusta sekä käytettävistä mittausmenetelmistä</w:t>
        </w:r>
        <w:r>
          <w:rPr>
            <w:noProof/>
            <w:webHidden/>
          </w:rPr>
          <w:tab/>
        </w:r>
        <w:r>
          <w:rPr>
            <w:noProof/>
            <w:webHidden/>
          </w:rPr>
          <w:fldChar w:fldCharType="begin"/>
        </w:r>
        <w:r>
          <w:rPr>
            <w:noProof/>
            <w:webHidden/>
          </w:rPr>
          <w:instrText xml:space="preserve"> PAGEREF _Toc406422505 \h </w:instrText>
        </w:r>
        <w:r>
          <w:rPr>
            <w:noProof/>
            <w:webHidden/>
          </w:rPr>
        </w:r>
        <w:r>
          <w:rPr>
            <w:noProof/>
            <w:webHidden/>
          </w:rPr>
          <w:fldChar w:fldCharType="separate"/>
        </w:r>
        <w:r w:rsidR="006C3C31">
          <w:rPr>
            <w:noProof/>
            <w:webHidden/>
          </w:rPr>
          <w:t>17</w:t>
        </w:r>
        <w:r>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506" w:history="1">
        <w:r w:rsidRPr="00F66A23">
          <w:rPr>
            <w:rStyle w:val="Hyperlinkki"/>
            <w:noProof/>
          </w:rPr>
          <w:t>17. Hakemukseen liitettävät tiedot</w:t>
        </w:r>
        <w:r>
          <w:rPr>
            <w:noProof/>
            <w:webHidden/>
          </w:rPr>
          <w:tab/>
        </w:r>
        <w:r>
          <w:rPr>
            <w:noProof/>
            <w:webHidden/>
          </w:rPr>
          <w:fldChar w:fldCharType="begin"/>
        </w:r>
        <w:r>
          <w:rPr>
            <w:noProof/>
            <w:webHidden/>
          </w:rPr>
          <w:instrText xml:space="preserve"> PAGEREF _Toc406422506 \h </w:instrText>
        </w:r>
        <w:r>
          <w:rPr>
            <w:noProof/>
            <w:webHidden/>
          </w:rPr>
        </w:r>
        <w:r>
          <w:rPr>
            <w:noProof/>
            <w:webHidden/>
          </w:rPr>
          <w:fldChar w:fldCharType="separate"/>
        </w:r>
        <w:r w:rsidR="006C3C31">
          <w:rPr>
            <w:noProof/>
            <w:webHidden/>
          </w:rPr>
          <w:t>18</w:t>
        </w:r>
        <w:r>
          <w:rPr>
            <w:noProof/>
            <w:webHidden/>
          </w:rPr>
          <w:fldChar w:fldCharType="end"/>
        </w:r>
      </w:hyperlink>
    </w:p>
    <w:p w:rsidR="000D7DDC" w:rsidRPr="009F029D" w:rsidRDefault="000D7DDC">
      <w:pPr>
        <w:pStyle w:val="Sisluet2"/>
        <w:rPr>
          <w:rFonts w:ascii="Calibri" w:hAnsi="Calibri"/>
          <w:noProof/>
          <w:sz w:val="22"/>
          <w:szCs w:val="22"/>
          <w:lang w:eastAsia="fi-FI"/>
        </w:rPr>
      </w:pPr>
      <w:hyperlink w:anchor="_Toc406422507" w:history="1">
        <w:r w:rsidRPr="00F66A23">
          <w:rPr>
            <w:rStyle w:val="Hyperlinkki"/>
            <w:noProof/>
          </w:rPr>
          <w:t>18. Allekirjoitus</w:t>
        </w:r>
        <w:r>
          <w:rPr>
            <w:noProof/>
            <w:webHidden/>
          </w:rPr>
          <w:tab/>
        </w:r>
        <w:r>
          <w:rPr>
            <w:noProof/>
            <w:webHidden/>
          </w:rPr>
          <w:fldChar w:fldCharType="begin"/>
        </w:r>
        <w:r>
          <w:rPr>
            <w:noProof/>
            <w:webHidden/>
          </w:rPr>
          <w:instrText xml:space="preserve"> PAGEREF _Toc406422507 \h </w:instrText>
        </w:r>
        <w:r>
          <w:rPr>
            <w:noProof/>
            <w:webHidden/>
          </w:rPr>
        </w:r>
        <w:r>
          <w:rPr>
            <w:noProof/>
            <w:webHidden/>
          </w:rPr>
          <w:fldChar w:fldCharType="separate"/>
        </w:r>
        <w:r w:rsidR="006C3C31">
          <w:rPr>
            <w:noProof/>
            <w:webHidden/>
          </w:rPr>
          <w:t>18</w:t>
        </w:r>
        <w:r>
          <w:rPr>
            <w:noProof/>
            <w:webHidden/>
          </w:rPr>
          <w:fldChar w:fldCharType="end"/>
        </w:r>
      </w:hyperlink>
    </w:p>
    <w:p w:rsidR="00DD09E4" w:rsidRPr="002A3724" w:rsidRDefault="00120312" w:rsidP="000D7DDC">
      <w:pPr>
        <w:ind w:left="0"/>
        <w:rPr>
          <w:rStyle w:val="Voimakas"/>
          <w:caps/>
          <w:sz w:val="28"/>
          <w:szCs w:val="28"/>
        </w:rPr>
      </w:pPr>
      <w:r>
        <w:rPr>
          <w:rStyle w:val="Voimakas"/>
          <w:caps/>
          <w:sz w:val="28"/>
          <w:szCs w:val="28"/>
        </w:rPr>
        <w:fldChar w:fldCharType="end"/>
      </w:r>
    </w:p>
    <w:p w:rsidR="00DD09E4" w:rsidRPr="002A3724" w:rsidRDefault="00DD09E4" w:rsidP="000D7DDC">
      <w:pPr>
        <w:ind w:left="0"/>
        <w:rPr>
          <w:rStyle w:val="Voimakas"/>
          <w:caps/>
          <w:sz w:val="28"/>
          <w:szCs w:val="28"/>
        </w:rPr>
      </w:pPr>
    </w:p>
    <w:p w:rsidR="00570163" w:rsidRPr="000D7DDC" w:rsidRDefault="00570163" w:rsidP="000D7DDC">
      <w:pPr>
        <w:ind w:left="0"/>
        <w:rPr>
          <w:rStyle w:val="Voimakas"/>
          <w:bCs w:val="0"/>
          <w:sz w:val="28"/>
          <w:szCs w:val="28"/>
        </w:rPr>
      </w:pPr>
      <w:r>
        <w:rPr>
          <w:rStyle w:val="Voimakas"/>
          <w:caps/>
          <w:sz w:val="28"/>
          <w:szCs w:val="28"/>
        </w:rPr>
        <w:br w:type="page"/>
      </w:r>
      <w:r w:rsidRPr="000D7DDC">
        <w:rPr>
          <w:rStyle w:val="Voimakas"/>
          <w:bCs w:val="0"/>
          <w:sz w:val="28"/>
          <w:szCs w:val="28"/>
        </w:rPr>
        <w:lastRenderedPageBreak/>
        <w:t>YMPÄRISTÖLUVAN YLEISET EDELLYTYKSET</w:t>
      </w:r>
    </w:p>
    <w:p w:rsidR="00570163" w:rsidRPr="000D7DDC" w:rsidRDefault="00570163" w:rsidP="000D7DDC">
      <w:pPr>
        <w:rPr>
          <w:rStyle w:val="Voimakas"/>
          <w:caps/>
          <w:sz w:val="28"/>
          <w:szCs w:val="28"/>
        </w:rPr>
      </w:pPr>
    </w:p>
    <w:p w:rsidR="00570163" w:rsidRPr="000D7DDC" w:rsidRDefault="00570163" w:rsidP="000D7DDC">
      <w:pPr>
        <w:ind w:left="0"/>
        <w:rPr>
          <w:rStyle w:val="Voimakas"/>
          <w:sz w:val="28"/>
          <w:szCs w:val="28"/>
        </w:rPr>
      </w:pPr>
      <w:r w:rsidRPr="000D7DDC">
        <w:rPr>
          <w:rStyle w:val="Voimakas"/>
          <w:sz w:val="28"/>
          <w:szCs w:val="28"/>
        </w:rPr>
        <w:t>Milloin ympäristölupa tarvitaan?</w:t>
      </w:r>
    </w:p>
    <w:p w:rsidR="00570163" w:rsidRPr="000D7DDC" w:rsidRDefault="00570163" w:rsidP="000D7DDC">
      <w:pPr>
        <w:ind w:left="0"/>
        <w:rPr>
          <w:rStyle w:val="Voimakas"/>
        </w:rPr>
      </w:pPr>
    </w:p>
    <w:p w:rsidR="00570163" w:rsidRPr="000D7DDC" w:rsidRDefault="00570163" w:rsidP="000D7DDC">
      <w:pPr>
        <w:pStyle w:val="Otsikko2"/>
        <w:rPr>
          <w:rStyle w:val="Voimakas"/>
          <w:b/>
          <w:bCs/>
        </w:rPr>
      </w:pPr>
      <w:bookmarkStart w:id="3" w:name="_Toc403388835"/>
      <w:bookmarkStart w:id="4" w:name="_Toc406422482"/>
      <w:r w:rsidRPr="000D7DDC">
        <w:rPr>
          <w:rStyle w:val="Voimakas"/>
          <w:b/>
          <w:bCs/>
        </w:rPr>
        <w:t>Yleinen luvanvaraisuus ja erityiset luvanvaraisuusperusteet</w:t>
      </w:r>
      <w:bookmarkEnd w:id="3"/>
      <w:bookmarkEnd w:id="4"/>
    </w:p>
    <w:p w:rsidR="00570163" w:rsidRPr="000D7DDC" w:rsidRDefault="00570163"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rPr>
          <w:rStyle w:val="Voimakas"/>
          <w:caps/>
          <w:sz w:val="28"/>
          <w:szCs w:val="28"/>
        </w:rPr>
      </w:pPr>
    </w:p>
    <w:p w:rsidR="00570163" w:rsidRPr="000D7DDC" w:rsidRDefault="00570163"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rPr>
          <w:strike/>
        </w:rPr>
      </w:pPr>
      <w:r w:rsidRPr="000D7DDC">
        <w:t>Ympäristölupa tarvitaan ympäristön pilaantumisen vaaraa aiheuttavaan toimintaan ja luvan saaneen toiminnan päästöjä tai niiden vaikutuksia lisäävään tai muuhun olennaiseen toimi</w:t>
      </w:r>
      <w:r w:rsidRPr="000D7DDC">
        <w:t>n</w:t>
      </w:r>
      <w:r w:rsidRPr="000D7DDC">
        <w:t>nan muuttamiseen. Luvan tarpeesta säädetään ympäristönsuojelulaissa (YSL, 527/2014).</w:t>
      </w:r>
    </w:p>
    <w:p w:rsidR="00570163" w:rsidRPr="000D7DDC" w:rsidRDefault="00570163"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rsidR="00570163" w:rsidRPr="000D7DDC" w:rsidRDefault="00570163"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0D7DDC">
        <w:rPr>
          <w:b/>
        </w:rPr>
        <w:t>Yleisestä luvanvaraisuudesta</w:t>
      </w:r>
      <w:r w:rsidRPr="000D7DDC">
        <w:t xml:space="preserve"> on säädetty ympäristönsuojelulain 27 §:ssä. </w:t>
      </w:r>
      <w:r w:rsidR="00A77A36" w:rsidRPr="000D7DDC">
        <w:t xml:space="preserve">Ulkona sijaitseva ampumarata on lupavelvollinen lain liitteen 1 taulukon 2 kohdan 14 a perusteella. </w:t>
      </w:r>
      <w:r w:rsidRPr="000D7DDC">
        <w:t>Pykälän 2 momentin mukaan ympäristölupa on oltava lisä</w:t>
      </w:r>
      <w:r w:rsidRPr="000D7DDC">
        <w:t>k</w:t>
      </w:r>
      <w:r w:rsidRPr="000D7DDC">
        <w:t>si:</w:t>
      </w:r>
    </w:p>
    <w:p w:rsidR="00570163" w:rsidRPr="000D7DDC" w:rsidRDefault="00570163" w:rsidP="000D7DDC">
      <w:pPr>
        <w:pStyle w:val="3Luettelo"/>
        <w:widowControl/>
        <w:numPr>
          <w:ilvl w:val="0"/>
          <w:numId w:val="13"/>
        </w:numPr>
        <w:tabs>
          <w:tab w:val="clear" w:pos="360"/>
          <w:tab w:val="clear" w:pos="720"/>
          <w:tab w:val="clear" w:pos="1440"/>
          <w:tab w:val="clear" w:pos="2160"/>
        </w:tabs>
        <w:ind w:left="1434"/>
        <w:jc w:val="left"/>
      </w:pPr>
      <w:r w:rsidRPr="000D7DDC">
        <w:t>toimintaan, josta saattaa aiheutua vesistön pilaantumista eikä kyse ole vesilain mukaan luva</w:t>
      </w:r>
      <w:r w:rsidRPr="000D7DDC">
        <w:t>n</w:t>
      </w:r>
      <w:r w:rsidRPr="000D7DDC">
        <w:t>varaisesta hankkeesta</w:t>
      </w:r>
    </w:p>
    <w:p w:rsidR="00570163" w:rsidRPr="000D7DDC" w:rsidRDefault="00570163" w:rsidP="000D7DDC">
      <w:pPr>
        <w:pStyle w:val="3Luettelo"/>
        <w:widowControl/>
        <w:numPr>
          <w:ilvl w:val="0"/>
          <w:numId w:val="13"/>
        </w:numPr>
        <w:tabs>
          <w:tab w:val="clear" w:pos="360"/>
          <w:tab w:val="clear" w:pos="720"/>
          <w:tab w:val="clear" w:pos="1440"/>
          <w:tab w:val="clear" w:pos="2160"/>
        </w:tabs>
        <w:ind w:left="1434"/>
        <w:jc w:val="left"/>
      </w:pPr>
      <w:r w:rsidRPr="000D7DDC">
        <w:t>jätevesien johtamiseen, josta saattaa aiheutua ojan, lähteen tai vesilain 1 luvun 3 §:n 1 m</w:t>
      </w:r>
      <w:r w:rsidRPr="000D7DDC">
        <w:t>o</w:t>
      </w:r>
      <w:r w:rsidRPr="000D7DDC">
        <w:t>mentin 6 kohdassa tarkoitetun noron p</w:t>
      </w:r>
      <w:r w:rsidRPr="000D7DDC">
        <w:t>i</w:t>
      </w:r>
      <w:r w:rsidRPr="000D7DDC">
        <w:t>laantumista</w:t>
      </w:r>
    </w:p>
    <w:p w:rsidR="00570163" w:rsidRPr="000D7DDC" w:rsidRDefault="00570163" w:rsidP="000D7DDC">
      <w:pPr>
        <w:pStyle w:val="3Luettelo"/>
        <w:widowControl/>
        <w:numPr>
          <w:ilvl w:val="0"/>
          <w:numId w:val="13"/>
        </w:numPr>
        <w:tabs>
          <w:tab w:val="clear" w:pos="360"/>
          <w:tab w:val="clear" w:pos="720"/>
          <w:tab w:val="clear" w:pos="1440"/>
          <w:tab w:val="clear" w:pos="2160"/>
        </w:tabs>
        <w:ind w:left="1434"/>
        <w:jc w:val="left"/>
      </w:pPr>
      <w:r w:rsidRPr="000D7DDC">
        <w:t>toimintaan, josta saattaa ympäristössä aiheutua eräistä naapuruussuhteista annetun lain (26/1920) 17 §:n 1 momentissa tarkoitettua kohtuutonta rasitusta</w:t>
      </w:r>
    </w:p>
    <w:p w:rsidR="00A77A36" w:rsidRPr="000D7DDC" w:rsidRDefault="00A77A36"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rsidR="00570163" w:rsidRPr="000D7DDC" w:rsidRDefault="00570163" w:rsidP="000D7DDC">
      <w:pPr>
        <w:autoSpaceDE w:val="0"/>
        <w:autoSpaceDN w:val="0"/>
        <w:adjustRightInd w:val="0"/>
        <w:ind w:left="567"/>
      </w:pPr>
      <w:r w:rsidRPr="000D7DDC">
        <w:t xml:space="preserve">Toiminnan ympäristöluvanvaraisuudesta </w:t>
      </w:r>
      <w:r w:rsidRPr="000D7DDC">
        <w:rPr>
          <w:b/>
        </w:rPr>
        <w:t>pohjavesialueella</w:t>
      </w:r>
      <w:r w:rsidRPr="000D7DDC">
        <w:rPr>
          <w:i/>
        </w:rPr>
        <w:t xml:space="preserve"> </w:t>
      </w:r>
      <w:r w:rsidRPr="000D7DDC">
        <w:t>on</w:t>
      </w:r>
      <w:r w:rsidRPr="000D7DDC">
        <w:rPr>
          <w:i/>
        </w:rPr>
        <w:t xml:space="preserve"> </w:t>
      </w:r>
      <w:r w:rsidRPr="000D7DDC">
        <w:t xml:space="preserve">säädetty YSL 28 §:ssä </w:t>
      </w:r>
      <w:r w:rsidR="007B1938" w:rsidRPr="000D7DDC">
        <w:t xml:space="preserve">siten, että </w:t>
      </w:r>
      <w:r w:rsidRPr="000D7DDC">
        <w:t>yleistä lupakynnystä vähäisempi toiminta vaatii ympäristöluvan, jos toiminta sijoitetaan tärkeälle tai muulle vedenhankintakäyttöön soveltuvalle pohjavesialueelle ja toiminnasta voi aiheutua pohjaveden pilaa</w:t>
      </w:r>
      <w:r w:rsidRPr="000D7DDC">
        <w:t>n</w:t>
      </w:r>
      <w:r w:rsidRPr="000D7DDC">
        <w:t>tumisen vaaraa.</w:t>
      </w:r>
    </w:p>
    <w:p w:rsidR="00570163" w:rsidRPr="000D7DDC" w:rsidRDefault="00570163" w:rsidP="000D7DDC">
      <w:pPr>
        <w:pStyle w:val="3Luettelo"/>
        <w:widowControl/>
        <w:tabs>
          <w:tab w:val="clear" w:pos="720"/>
          <w:tab w:val="clear" w:pos="1440"/>
          <w:tab w:val="clear" w:pos="2160"/>
        </w:tabs>
        <w:ind w:left="567" w:firstLine="0"/>
        <w:jc w:val="left"/>
      </w:pPr>
    </w:p>
    <w:p w:rsidR="00570163" w:rsidRPr="000D7DDC" w:rsidRDefault="00570163" w:rsidP="000D7DDC">
      <w:pPr>
        <w:pStyle w:val="Sisennettyleipteksti"/>
        <w:widowControl w:val="0"/>
        <w:tabs>
          <w:tab w:val="clear" w:pos="0"/>
          <w:tab w:val="clear" w:pos="567"/>
          <w:tab w:val="clear" w:pos="1132"/>
          <w:tab w:val="clear" w:pos="1699"/>
          <w:tab w:val="clear" w:pos="2265"/>
          <w:tab w:val="clear" w:pos="2832"/>
          <w:tab w:val="clear" w:pos="3398"/>
          <w:tab w:val="clear" w:pos="3964"/>
          <w:tab w:val="clear" w:pos="5097"/>
          <w:tab w:val="clear" w:pos="5664"/>
          <w:tab w:val="clear" w:pos="6230"/>
          <w:tab w:val="clear" w:pos="6796"/>
          <w:tab w:val="clear" w:pos="7363"/>
          <w:tab w:val="clear" w:pos="7929"/>
          <w:tab w:val="clear" w:pos="8496"/>
          <w:tab w:val="clear" w:pos="9062"/>
          <w:tab w:val="clear" w:pos="9628"/>
          <w:tab w:val="clear" w:pos="10195"/>
        </w:tabs>
        <w:rPr>
          <w:rFonts w:eastAsia="Arial Unicode MS"/>
          <w:sz w:val="24"/>
          <w:szCs w:val="24"/>
        </w:rPr>
      </w:pPr>
      <w:r w:rsidRPr="000D7DDC">
        <w:rPr>
          <w:b/>
          <w:sz w:val="24"/>
          <w:szCs w:val="24"/>
        </w:rPr>
        <w:t>Luvanvaraisen toiminnan olennaisesta muutoksesta</w:t>
      </w:r>
      <w:r w:rsidRPr="000D7DDC">
        <w:rPr>
          <w:sz w:val="24"/>
          <w:szCs w:val="24"/>
        </w:rPr>
        <w:t xml:space="preserve"> on säädetty ympäristönsuojelulain 29 §:ssä. Ympäristöluvanvaraisen toiminnan muuttaminen edellyttää lupaa, jos toiminnan päästöt tai niiden vaikutukset lisääntyvät tai toiminta muuten muuttuu olennaisesti. Lupaa ei kuite</w:t>
      </w:r>
      <w:r w:rsidRPr="000D7DDC">
        <w:rPr>
          <w:sz w:val="24"/>
          <w:szCs w:val="24"/>
        </w:rPr>
        <w:t>n</w:t>
      </w:r>
      <w:r w:rsidRPr="000D7DDC">
        <w:rPr>
          <w:sz w:val="24"/>
          <w:szCs w:val="24"/>
        </w:rPr>
        <w:t>kaan tarvita, jos muutos ei lisää ympäristöön kohdistuvia vaikutuksia tai riskejä eikä lupaa toiminnan muutoksen vuoksi ole tarpeen tarkistaa. Jos on epäselvyyttä siitä tarvitaanko lupa, on suositeltavaa ottaa yhteys toimintaa valvovaan viranomaiseen.</w:t>
      </w:r>
    </w:p>
    <w:p w:rsidR="00DD09E4" w:rsidRPr="000D7DDC" w:rsidRDefault="00DD09E4" w:rsidP="000D7DDC">
      <w:pPr>
        <w:ind w:left="0"/>
        <w:rPr>
          <w:rStyle w:val="Voimakas"/>
          <w:caps/>
          <w:sz w:val="28"/>
          <w:szCs w:val="28"/>
        </w:rPr>
      </w:pPr>
    </w:p>
    <w:p w:rsidR="00DD09E4" w:rsidRPr="000D7DDC" w:rsidRDefault="00DD09E4" w:rsidP="000D7DDC">
      <w:pPr>
        <w:ind w:left="0"/>
        <w:rPr>
          <w:rStyle w:val="Voimakas"/>
          <w:caps/>
          <w:sz w:val="28"/>
          <w:szCs w:val="28"/>
        </w:rPr>
      </w:pPr>
    </w:p>
    <w:p w:rsidR="00DC11CA" w:rsidRPr="000D7DDC" w:rsidRDefault="00DC11CA" w:rsidP="000D7DDC">
      <w:pPr>
        <w:ind w:left="0"/>
        <w:rPr>
          <w:rStyle w:val="Voimakas"/>
          <w:sz w:val="28"/>
          <w:szCs w:val="28"/>
        </w:rPr>
      </w:pPr>
      <w:r w:rsidRPr="000D7DDC">
        <w:rPr>
          <w:rStyle w:val="Voimakas"/>
          <w:sz w:val="28"/>
          <w:szCs w:val="28"/>
        </w:rPr>
        <w:t>Ympäristöluvan hakeminen</w:t>
      </w:r>
    </w:p>
    <w:p w:rsidR="00DC11CA" w:rsidRPr="000D7DDC" w:rsidRDefault="00DC11CA" w:rsidP="000D7DDC">
      <w:pPr>
        <w:ind w:left="0"/>
        <w:rPr>
          <w:rStyle w:val="Voimakas"/>
          <w:sz w:val="28"/>
          <w:szCs w:val="28"/>
        </w:rPr>
      </w:pPr>
    </w:p>
    <w:p w:rsidR="00DC11CA" w:rsidRPr="000D7DDC" w:rsidRDefault="00DC11CA" w:rsidP="000D7DDC">
      <w:pPr>
        <w:pStyle w:val="Otsikko2"/>
        <w:rPr>
          <w:rStyle w:val="Voimakas"/>
          <w:b/>
        </w:rPr>
      </w:pPr>
      <w:bookmarkStart w:id="5" w:name="_Toc406422483"/>
      <w:r w:rsidRPr="000D7DDC">
        <w:rPr>
          <w:rStyle w:val="Voimakas"/>
          <w:b/>
        </w:rPr>
        <w:t>Toimivaltainen lupaviranomainen</w:t>
      </w:r>
      <w:bookmarkEnd w:id="5"/>
    </w:p>
    <w:p w:rsidR="00DC11CA" w:rsidRPr="000D7DDC" w:rsidRDefault="00DC11CA" w:rsidP="000D7DDC">
      <w:pPr>
        <w:ind w:left="0"/>
        <w:rPr>
          <w:rStyle w:val="Voimakas"/>
          <w:caps/>
          <w:sz w:val="28"/>
          <w:szCs w:val="28"/>
        </w:rPr>
      </w:pPr>
    </w:p>
    <w:p w:rsidR="00DC11CA" w:rsidRPr="000D7DDC" w:rsidRDefault="00DC11CA" w:rsidP="000D7DDC">
      <w:pPr>
        <w:ind w:left="567"/>
      </w:pPr>
      <w:r w:rsidRPr="000D7DDC">
        <w:t>Lupahakemus toimitetaan toimivaltaiselle ympäristölupaviranomaiselle, joita ovat aluehalli</w:t>
      </w:r>
      <w:r w:rsidRPr="000D7DDC">
        <w:t>n</w:t>
      </w:r>
      <w:r w:rsidRPr="000D7DDC">
        <w:t>to</w:t>
      </w:r>
      <w:r w:rsidRPr="000D7DDC">
        <w:softHyphen/>
        <w:t>virasto tai kunnan ympäristönsuojeluviranomainen (YSL 34 §). Lupaviranomaisten toim</w:t>
      </w:r>
      <w:r w:rsidRPr="000D7DDC">
        <w:t>i</w:t>
      </w:r>
      <w:r w:rsidRPr="000D7DDC">
        <w:t>valtajaosta on säädetty ympäris</w:t>
      </w:r>
      <w:r w:rsidRPr="000D7DDC">
        <w:softHyphen/>
        <w:t>tönsuojeluasetuksen (YSA, 713/2014) 1 ja 2 §:ssä. Ampum</w:t>
      </w:r>
      <w:r w:rsidRPr="000D7DDC">
        <w:t>a</w:t>
      </w:r>
      <w:r w:rsidRPr="000D7DDC">
        <w:t>radan lupaviranomainen on lähtökohtaisesti kunnan ympäristönsuojeluviranomainen.</w:t>
      </w:r>
    </w:p>
    <w:p w:rsidR="00DC11CA" w:rsidRPr="000D7DDC" w:rsidRDefault="00DC11C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rsidR="00DC11CA" w:rsidRPr="000D7DDC" w:rsidRDefault="00DC11C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0D7DDC">
        <w:t>Usean luvanvaraisen toiminnan tekninen ja toiminnallinen yhteys voi edellyttää, että niiden ympäristövaikutuksia tai jätehuoltoa tarkastellaan yhdessä ja toimintoihin on haettava lupaa samanaikaisesti eri lupahakemuksilla tai yhteisesti yhdellä lupahakemuksella (YSL 41 §). L</w:t>
      </w:r>
      <w:r w:rsidRPr="000D7DDC">
        <w:t>u</w:t>
      </w:r>
      <w:r w:rsidRPr="000D7DDC">
        <w:t>paa voidaan kuitenkin hakea erikseen, jos lupahakemuksen johdosta ei ole tarpeen muuttaa muita toimintoja koskevia voimassa olevia lupia. Aluehallintovirasto on toimivaltainen lup</w:t>
      </w:r>
      <w:r w:rsidRPr="000D7DDC">
        <w:t>a</w:t>
      </w:r>
      <w:r w:rsidRPr="000D7DDC">
        <w:t xml:space="preserve">viranomainen käsittelemään tällaiseen kokonaisuuteen liittyvät lupahakemukset, jos yhdenkin toiminnan lupa-asian ratkaisu kuuluu valtion viranomaisen toimivaltaan. Jos toiminta sijaitsee </w:t>
      </w:r>
      <w:r w:rsidRPr="000D7DDC">
        <w:lastRenderedPageBreak/>
        <w:t>usean kunnan ympäristönsuojeluviranomaisen alueella tai lupa-asian yhteydessä ratkaistaan maaperän tai pohjaveden puhdistamista koskeva asia, aluehallintovirasto on myös silloin to</w:t>
      </w:r>
      <w:r w:rsidRPr="000D7DDC">
        <w:t>i</w:t>
      </w:r>
      <w:r w:rsidRPr="000D7DDC">
        <w:t>mivaltainen lupaviranomainen (YSL 34 §).</w:t>
      </w:r>
    </w:p>
    <w:p w:rsidR="00DC11CA" w:rsidRPr="000D7DDC" w:rsidRDefault="00DC11C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rsidR="00DC11CA" w:rsidRPr="000D7DDC" w:rsidRDefault="00DC11CA" w:rsidP="000D7DDC">
      <w:pPr>
        <w:ind w:left="567"/>
        <w:rPr>
          <w:rStyle w:val="Voimakas"/>
          <w:caps/>
          <w:sz w:val="28"/>
          <w:szCs w:val="28"/>
        </w:rPr>
      </w:pPr>
      <w:r w:rsidRPr="000D7DDC">
        <w:t>Luvan tarpeesta ja toimivaltaisesta viranomaisesta kannattaa olla hyvissä ajoin yhteydessä toimivaltaiseen valvontaviranomaiseen ja hakemuksen täyttämisestä sekä muista lupa-asiaan liittyvistä kysymyksistä puolestaan toimivaltaiseen lupaviranomaiseen. Kunnan ympäristö</w:t>
      </w:r>
      <w:r w:rsidRPr="000D7DDC">
        <w:t>n</w:t>
      </w:r>
      <w:r w:rsidRPr="000D7DDC">
        <w:t>suojeluviranomainen valvoo niitä lupavelvollisia toimintoja, joille se itse myöntää ympärist</w:t>
      </w:r>
      <w:r w:rsidRPr="000D7DDC">
        <w:t>ö</w:t>
      </w:r>
      <w:r w:rsidRPr="000D7DDC">
        <w:t>luvan. Alueellinen elinkeino-, liikenne- tai ympäristökeskus on toimivaltainen valvontavira</w:t>
      </w:r>
      <w:r w:rsidRPr="000D7DDC">
        <w:t>n</w:t>
      </w:r>
      <w:r w:rsidRPr="000D7DDC">
        <w:t>omainen niiden toimintojen osalta, jo</w:t>
      </w:r>
      <w:r w:rsidRPr="000D7DDC">
        <w:t>i</w:t>
      </w:r>
      <w:r w:rsidRPr="000D7DDC">
        <w:t>den luvan myöntää aluehallintovirasto (YSL 189 §).</w:t>
      </w:r>
    </w:p>
    <w:p w:rsidR="00DC11CA" w:rsidRDefault="00DC11CA" w:rsidP="000D7DDC">
      <w:pPr>
        <w:pStyle w:val="Otsikko1"/>
        <w:rPr>
          <w:rStyle w:val="Voimakas"/>
          <w:b/>
        </w:rPr>
      </w:pPr>
    </w:p>
    <w:p w:rsidR="00212180" w:rsidRPr="00212180" w:rsidRDefault="00212180" w:rsidP="00212180"/>
    <w:p w:rsidR="00DC11CA" w:rsidRPr="000D7DDC" w:rsidRDefault="00DC11CA" w:rsidP="000D7DDC">
      <w:pPr>
        <w:pStyle w:val="Otsikko2"/>
        <w:rPr>
          <w:rStyle w:val="Voimakas"/>
          <w:b/>
        </w:rPr>
      </w:pPr>
      <w:bookmarkStart w:id="6" w:name="_Toc406422484"/>
      <w:r w:rsidRPr="000D7DDC">
        <w:rPr>
          <w:rStyle w:val="Voimakas"/>
          <w:b/>
        </w:rPr>
        <w:t>Hakemuksen sisältö ja laatiminen</w:t>
      </w:r>
      <w:bookmarkEnd w:id="6"/>
    </w:p>
    <w:p w:rsidR="00DC11CA" w:rsidRPr="000D7DDC" w:rsidRDefault="00DC11CA" w:rsidP="000D7DDC">
      <w:pPr>
        <w:ind w:left="567"/>
      </w:pPr>
    </w:p>
    <w:p w:rsidR="00DC11CA" w:rsidRPr="000D7DDC" w:rsidRDefault="00DC11CA" w:rsidP="000D7DDC">
      <w:pPr>
        <w:ind w:left="567"/>
      </w:pPr>
      <w:r w:rsidRPr="000D7DDC">
        <w:t>Ympäristölupahakemuksesta säädetään YSL 39 §:ssä ja YSA 2 luvussa (3–10 §). Kaikkien luvanhakijoiden tulee aina esittää hakemuksessaan YSA 3 §:n 1 momentin mukaiset tiedot. Toiminnan luo</w:t>
      </w:r>
      <w:r w:rsidRPr="000D7DDC">
        <w:t>n</w:t>
      </w:r>
      <w:r w:rsidRPr="000D7DDC">
        <w:t>teesta ja vaikutuksista riippuen hakemuksessa pitää esittää myös YSA 3 §:n 2 momentissa sekä YSA 4–7 §:n mukaiset ti</w:t>
      </w:r>
      <w:r w:rsidRPr="000D7DDC">
        <w:t>e</w:t>
      </w:r>
      <w:r w:rsidRPr="000D7DDC">
        <w:t>dot.</w:t>
      </w:r>
    </w:p>
    <w:p w:rsidR="00DC11CA" w:rsidRPr="000D7DDC" w:rsidRDefault="00DC11CA" w:rsidP="000D7DDC"/>
    <w:p w:rsidR="00DC11CA" w:rsidRPr="000D7DDC" w:rsidRDefault="00DC11CA" w:rsidP="000D7DDC">
      <w:pPr>
        <w:ind w:left="567"/>
      </w:pPr>
      <w:r w:rsidRPr="000D7DDC">
        <w:t xml:space="preserve">Ampumaradoille on oma lupahakemuslomake 6037 (ks. </w:t>
      </w:r>
      <w:hyperlink r:id="rId9" w:history="1">
        <w:r w:rsidRPr="00FA067D">
          <w:rPr>
            <w:rStyle w:val="Hyperlinkki"/>
          </w:rPr>
          <w:t>www.ymparisto.fi/luvat → Ympäri</w:t>
        </w:r>
        <w:r w:rsidRPr="00FA067D">
          <w:rPr>
            <w:rStyle w:val="Hyperlinkki"/>
          </w:rPr>
          <w:t>s</w:t>
        </w:r>
        <w:r w:rsidRPr="00FA067D">
          <w:rPr>
            <w:rStyle w:val="Hyperlinkki"/>
          </w:rPr>
          <w:t>tölupa → Miten ympäristölupa haetaan – ohjeet ja lomakkeet</w:t>
        </w:r>
      </w:hyperlink>
      <w:r w:rsidRPr="000D7DDC">
        <w:t>).</w:t>
      </w:r>
    </w:p>
    <w:p w:rsidR="00DC11CA" w:rsidRPr="000D7DDC" w:rsidRDefault="00DC11CA" w:rsidP="000D7DDC">
      <w:pPr>
        <w:ind w:left="567"/>
      </w:pPr>
    </w:p>
    <w:p w:rsidR="004D535A" w:rsidRPr="000D7DDC" w:rsidRDefault="00DC11CA" w:rsidP="000D7DDC">
      <w:pPr>
        <w:ind w:left="567"/>
      </w:pPr>
      <w:r w:rsidRPr="000D7DDC">
        <w:t>Ympäristölupahakemus liitteineen lähetetään kunnan ympäristölupaviranomaiselle kirjallisesti yleensä kolmena kappaleena. Aluehallintovirastolle hakemus lähetetään sähköisesti ja lisäksi kirjallisesti</w:t>
      </w:r>
      <w:r w:rsidR="004D535A" w:rsidRPr="000D7DDC">
        <w:t>,</w:t>
      </w:r>
      <w:r w:rsidRPr="000D7DDC">
        <w:t xml:space="preserve"> </w:t>
      </w:r>
      <w:r w:rsidR="004D535A" w:rsidRPr="000D7DDC">
        <w:t>l</w:t>
      </w:r>
      <w:r w:rsidRPr="000D7DDC">
        <w:t>ausuntojen pyytämisen ja kuuluttamisen vuoksi asiakirjoja tarvitaan useimmiten vähintään kolmet kappaleet. Viranomainen voi tarvittaessa pyytää lis</w:t>
      </w:r>
      <w:r w:rsidRPr="000D7DDC">
        <w:t>ä</w:t>
      </w:r>
      <w:r w:rsidRPr="000D7DDC">
        <w:t>kappaleita.</w:t>
      </w:r>
    </w:p>
    <w:p w:rsidR="004D535A" w:rsidRPr="000D7DDC" w:rsidRDefault="004D535A" w:rsidP="000D7DDC">
      <w:pPr>
        <w:ind w:left="567"/>
      </w:pPr>
    </w:p>
    <w:p w:rsidR="004D535A" w:rsidRPr="000D7DDC" w:rsidRDefault="004D535A" w:rsidP="000D7DDC">
      <w:pPr>
        <w:ind w:left="567"/>
        <w:rPr>
          <w:rFonts w:eastAsia="Arial Unicode MS"/>
        </w:rPr>
      </w:pPr>
      <w:r w:rsidRPr="000D7DDC">
        <w:t>Lupahakemuksen käsittelyä edistävät</w:t>
      </w:r>
    </w:p>
    <w:p w:rsidR="004D535A" w:rsidRPr="000D7DDC" w:rsidRDefault="004D535A" w:rsidP="000D7DDC">
      <w:pPr>
        <w:widowControl w:val="0"/>
        <w:numPr>
          <w:ilvl w:val="0"/>
          <w:numId w:val="14"/>
        </w:numPr>
        <w:tabs>
          <w:tab w:val="clear" w:pos="1287"/>
        </w:tabs>
        <w:ind w:left="1434" w:hanging="357"/>
      </w:pPr>
      <w:r w:rsidRPr="000D7DDC">
        <w:t>ennakkoneuvottelut lupaviranomaisen kanssa</w:t>
      </w:r>
    </w:p>
    <w:p w:rsidR="004D535A" w:rsidRPr="000D7DDC" w:rsidRDefault="004D535A" w:rsidP="000D7DDC">
      <w:pPr>
        <w:widowControl w:val="0"/>
        <w:numPr>
          <w:ilvl w:val="0"/>
          <w:numId w:val="14"/>
        </w:numPr>
        <w:tabs>
          <w:tab w:val="clear" w:pos="1287"/>
        </w:tabs>
        <w:ind w:left="1434" w:hanging="357"/>
      </w:pPr>
      <w:r w:rsidRPr="000D7DDC">
        <w:t>hyvissä ajoin (yleensä useita kuukausia) ennen toiminnan aloittamista jätetty hakemus (k</w:t>
      </w:r>
      <w:r w:rsidRPr="000D7DDC">
        <w:t>ä</w:t>
      </w:r>
      <w:r w:rsidRPr="000D7DDC">
        <w:t>sittelyaikaa voi tiedustella lupaviranomaiselta) sekä</w:t>
      </w:r>
    </w:p>
    <w:p w:rsidR="004D535A" w:rsidRPr="000D7DDC" w:rsidRDefault="004D535A" w:rsidP="000D7DDC">
      <w:pPr>
        <w:widowControl w:val="0"/>
        <w:numPr>
          <w:ilvl w:val="0"/>
          <w:numId w:val="14"/>
        </w:numPr>
        <w:tabs>
          <w:tab w:val="clear" w:pos="1287"/>
        </w:tabs>
        <w:ind w:left="1434" w:hanging="357"/>
      </w:pPr>
      <w:r w:rsidRPr="000D7DDC">
        <w:t>selkeä, kattava ja asiantuntevasti laadittu hakemus liitte</w:t>
      </w:r>
      <w:r w:rsidRPr="000D7DDC">
        <w:t>i</w:t>
      </w:r>
      <w:r w:rsidRPr="000D7DDC">
        <w:t>neen.</w:t>
      </w:r>
    </w:p>
    <w:p w:rsidR="004D535A" w:rsidRPr="000D7DDC" w:rsidRDefault="004D535A" w:rsidP="000D7DDC">
      <w:pPr>
        <w:ind w:left="567"/>
      </w:pPr>
    </w:p>
    <w:p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0D7DDC">
        <w:t>Hakemuksessa esitettävät tiedot ja liitettävät asiakirjat tulevat yleensä julkisiksi sen jälkeen kun hakemus on tullut vireille viranomaisessa. Hakija voi pyytää yksilöityjen tietojen tai asi</w:t>
      </w:r>
      <w:r w:rsidRPr="000D7DDC">
        <w:t>a</w:t>
      </w:r>
      <w:r w:rsidRPr="000D7DDC">
        <w:t>kirjojen salaamista, jos hakemukseen liittyy viranomaisten toiminnan julkisuudesta annetun lain (621/1999) mukaan salassa pidettäviä tietoja. Mahdollisuuksien mukaan nämä on esite</w:t>
      </w:r>
      <w:r w:rsidRPr="000D7DDC">
        <w:t>t</w:t>
      </w:r>
      <w:r w:rsidRPr="000D7DDC">
        <w:t>tävä erillisessä liitteessä (YSA 3 § 4 momentti). Päätöksen tietojen salaamisesta tekee lupav</w:t>
      </w:r>
      <w:r w:rsidRPr="000D7DDC">
        <w:t>i</w:t>
      </w:r>
      <w:r w:rsidRPr="000D7DDC">
        <w:t>ranomainen. Suositeltavaa on esittää tiedot sellaisessa muodossa, että ne ovat riittäviä hak</w:t>
      </w:r>
      <w:r w:rsidRPr="000D7DDC">
        <w:t>e</w:t>
      </w:r>
      <w:r w:rsidRPr="000D7DDC">
        <w:t>muksen käsittelemiseksi, mutta eivät edell</w:t>
      </w:r>
      <w:r w:rsidRPr="000D7DDC">
        <w:t>y</w:t>
      </w:r>
      <w:r w:rsidRPr="000D7DDC">
        <w:t>tä salaamista. Toiminnan päästö- ja tarkkailutiedot sekä ympäristön laatutiedot eivät ole salassa pide</w:t>
      </w:r>
      <w:r w:rsidRPr="000D7DDC">
        <w:t>t</w:t>
      </w:r>
      <w:r w:rsidRPr="000D7DDC">
        <w:t>täviä (YSL 210 §).</w:t>
      </w:r>
    </w:p>
    <w:p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0D7DDC">
        <w:t>Hakemuksen laatijalta edellytetään riittävää asiantuntemusta hakemuksen laatimiseksi. Va</w:t>
      </w:r>
      <w:r w:rsidRPr="000D7DDC">
        <w:t>a</w:t>
      </w:r>
      <w:r w:rsidRPr="000D7DDC">
        <w:t>timustaso riippuu hankkeen laadusta, laajuudesta ja vaikutusten merkittävyydestä. Hakija voi laatia hakemuksen itse, mikäli omaa tehtävään riittävän asiantuntemuksen. Hakemuksen la</w:t>
      </w:r>
      <w:r w:rsidRPr="000D7DDC">
        <w:t>a</w:t>
      </w:r>
      <w:r w:rsidRPr="000D7DDC">
        <w:t>timinen voidaan antaa myös toimeksiantona asiantuntevalle henkilölle tai alalla toimivalle konsultille.</w:t>
      </w:r>
    </w:p>
    <w:p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0D7DDC">
        <w:lastRenderedPageBreak/>
        <w:t>Hakemuksen ja liiteasiakirjojen on muodostettava yksiselitteinen ja ymmärrettävä kokona</w:t>
      </w:r>
      <w:r w:rsidRPr="000D7DDC">
        <w:t>i</w:t>
      </w:r>
      <w:r w:rsidRPr="000D7DDC">
        <w:t>suus. H</w:t>
      </w:r>
      <w:r w:rsidRPr="000D7DDC">
        <w:t>a</w:t>
      </w:r>
      <w:r w:rsidRPr="000D7DDC">
        <w:t xml:space="preserve">kemukseen liitettävien karttojen ja piirrosten on oltava selkeitä ja niissä on käytettävä tarkoitukseen sopivaa mittakaavaa, esimerkiksi seuraavasti: </w:t>
      </w:r>
    </w:p>
    <w:p w:rsidR="004D535A" w:rsidRPr="000D7DDC" w:rsidRDefault="004D535A" w:rsidP="000D7DDC">
      <w:pPr>
        <w:pStyle w:val="3Luettelo"/>
        <w:numPr>
          <w:ilvl w:val="0"/>
          <w:numId w:val="16"/>
        </w:numPr>
        <w:ind w:left="1434"/>
        <w:jc w:val="left"/>
        <w:rPr>
          <w:sz w:val="24"/>
          <w:szCs w:val="24"/>
        </w:rPr>
      </w:pPr>
      <w:r w:rsidRPr="000D7DDC">
        <w:rPr>
          <w:sz w:val="24"/>
          <w:szCs w:val="24"/>
        </w:rPr>
        <w:t>lähestymis-/yleiskartta 1:100 000–1:200 000</w:t>
      </w:r>
    </w:p>
    <w:p w:rsidR="004D535A" w:rsidRPr="000D7DDC" w:rsidRDefault="004D535A" w:rsidP="000D7DDC">
      <w:pPr>
        <w:pStyle w:val="3Luettelo"/>
        <w:numPr>
          <w:ilvl w:val="0"/>
          <w:numId w:val="16"/>
        </w:numPr>
        <w:ind w:left="1434"/>
        <w:jc w:val="left"/>
        <w:rPr>
          <w:sz w:val="24"/>
          <w:szCs w:val="24"/>
        </w:rPr>
      </w:pPr>
      <w:r w:rsidRPr="000D7DDC">
        <w:rPr>
          <w:sz w:val="24"/>
          <w:szCs w:val="24"/>
        </w:rPr>
        <w:t>rekisterikartat 1:5 000–1:10 000</w:t>
      </w:r>
    </w:p>
    <w:p w:rsidR="004D535A" w:rsidRPr="000D7DDC" w:rsidRDefault="004D535A" w:rsidP="000D7DDC">
      <w:pPr>
        <w:pStyle w:val="3Luettelo"/>
        <w:numPr>
          <w:ilvl w:val="0"/>
          <w:numId w:val="16"/>
        </w:numPr>
        <w:ind w:left="1434"/>
        <w:jc w:val="left"/>
        <w:rPr>
          <w:sz w:val="24"/>
          <w:szCs w:val="24"/>
        </w:rPr>
      </w:pPr>
      <w:r w:rsidRPr="000D7DDC">
        <w:rPr>
          <w:sz w:val="24"/>
          <w:szCs w:val="24"/>
        </w:rPr>
        <w:t>asemapiirros 1:500–1:2 000</w:t>
      </w:r>
    </w:p>
    <w:p w:rsidR="004D535A" w:rsidRPr="000D7DDC" w:rsidRDefault="004D535A" w:rsidP="000D7DDC">
      <w:pPr>
        <w:pStyle w:val="3Luettelo"/>
        <w:numPr>
          <w:ilvl w:val="0"/>
          <w:numId w:val="16"/>
        </w:numPr>
        <w:ind w:left="1434"/>
        <w:jc w:val="left"/>
        <w:rPr>
          <w:sz w:val="24"/>
          <w:szCs w:val="24"/>
        </w:rPr>
      </w:pPr>
      <w:r w:rsidRPr="000D7DDC">
        <w:rPr>
          <w:sz w:val="24"/>
          <w:szCs w:val="24"/>
        </w:rPr>
        <w:t>pituusleikkaukset, pysty-/vaakamittakaava 1:100–1:200 / 1:1 000–1:2 000</w:t>
      </w:r>
    </w:p>
    <w:p w:rsidR="004D535A" w:rsidRPr="000D7DDC" w:rsidRDefault="004D535A" w:rsidP="000D7DDC">
      <w:pPr>
        <w:pStyle w:val="3Luettelo"/>
        <w:numPr>
          <w:ilvl w:val="0"/>
          <w:numId w:val="16"/>
        </w:numPr>
        <w:ind w:left="1434"/>
        <w:jc w:val="left"/>
        <w:rPr>
          <w:sz w:val="24"/>
          <w:szCs w:val="24"/>
        </w:rPr>
      </w:pPr>
      <w:r w:rsidRPr="000D7DDC">
        <w:rPr>
          <w:sz w:val="24"/>
          <w:szCs w:val="24"/>
        </w:rPr>
        <w:t>poikkileikkaukset 1:100–1:200</w:t>
      </w:r>
    </w:p>
    <w:p w:rsidR="004D535A" w:rsidRPr="000D7DDC" w:rsidRDefault="004D535A" w:rsidP="000D7DDC">
      <w:pPr>
        <w:pStyle w:val="3Luettelo"/>
        <w:numPr>
          <w:ilvl w:val="0"/>
          <w:numId w:val="16"/>
        </w:numPr>
        <w:ind w:left="1434"/>
        <w:jc w:val="left"/>
        <w:rPr>
          <w:sz w:val="24"/>
          <w:szCs w:val="24"/>
        </w:rPr>
      </w:pPr>
      <w:r w:rsidRPr="000D7DDC">
        <w:rPr>
          <w:sz w:val="24"/>
          <w:szCs w:val="24"/>
        </w:rPr>
        <w:t>detaljit 1:10–1:100</w:t>
      </w:r>
    </w:p>
    <w:p w:rsidR="004D535A" w:rsidRPr="000D7DDC" w:rsidRDefault="004D535A" w:rsidP="000D7DDC">
      <w:pPr>
        <w:pStyle w:val="3Luettelo"/>
        <w:numPr>
          <w:ilvl w:val="0"/>
          <w:numId w:val="16"/>
        </w:numPr>
        <w:ind w:left="1434"/>
        <w:jc w:val="left"/>
        <w:rPr>
          <w:sz w:val="24"/>
          <w:szCs w:val="24"/>
        </w:rPr>
      </w:pPr>
      <w:r w:rsidRPr="000D7DDC">
        <w:rPr>
          <w:sz w:val="24"/>
          <w:szCs w:val="24"/>
        </w:rPr>
        <w:t>prosessikuvaukset aiheen mukaan</w:t>
      </w:r>
    </w:p>
    <w:p w:rsidR="004D535A" w:rsidRPr="000D7DDC" w:rsidRDefault="004D535A" w:rsidP="000D7DDC">
      <w:pPr>
        <w:pStyle w:val="3Luettelo"/>
        <w:numPr>
          <w:ilvl w:val="0"/>
          <w:numId w:val="16"/>
        </w:numPr>
        <w:ind w:left="1434"/>
        <w:jc w:val="left"/>
        <w:rPr>
          <w:sz w:val="24"/>
          <w:szCs w:val="24"/>
        </w:rPr>
      </w:pPr>
      <w:r w:rsidRPr="000D7DDC">
        <w:rPr>
          <w:sz w:val="24"/>
          <w:szCs w:val="24"/>
        </w:rPr>
        <w:t>teemakartat aiheen mukaan.</w:t>
      </w:r>
    </w:p>
    <w:p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0D7DDC">
        <w:t>Hakijalla on oltava käyttöoikeus piirustusten laatimisessa käyttämiinsä aineistoihin. Piirustu</w:t>
      </w:r>
      <w:r w:rsidRPr="000D7DDC">
        <w:t>k</w:t>
      </w:r>
      <w:r w:rsidRPr="000D7DDC">
        <w:t>siin on merkittävä piirroksen tunnistetiedot (tyyppi ja numero), mittakaava, laatimispäivämä</w:t>
      </w:r>
      <w:r w:rsidRPr="000D7DDC">
        <w:t>ä</w:t>
      </w:r>
      <w:r w:rsidRPr="000D7DDC">
        <w:t>rä ja laatijan nimi. Piirustukset on laadittava A-sarjan mukaiseen kokoon.</w:t>
      </w:r>
    </w:p>
    <w:p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rsidR="004D535A" w:rsidRPr="000D7DDC" w:rsidRDefault="004D535A" w:rsidP="000D7DDC">
      <w:pPr>
        <w:pStyle w:val="Otsikko2"/>
      </w:pPr>
      <w:bookmarkStart w:id="7" w:name="_Toc403388839"/>
      <w:bookmarkStart w:id="8" w:name="_Toc406422485"/>
      <w:r w:rsidRPr="000D7DDC">
        <w:t>Tarvittavat selvitykset</w:t>
      </w:r>
      <w:bookmarkEnd w:id="7"/>
      <w:bookmarkEnd w:id="8"/>
    </w:p>
    <w:p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0D7DDC">
        <w:t>Hakemukseen liitetään sen käsittelyn kannalta tarpeelliset ajantasaiset selvitykset. Selvitysten laatiminen ja toimittaminen kuuluvat hakijalle. Hankkeen laatu ja alueen ominaispiirteet va</w:t>
      </w:r>
      <w:r w:rsidRPr="000D7DDC">
        <w:t>i</w:t>
      </w:r>
      <w:r w:rsidRPr="000D7DDC">
        <w:t>kuttavat tarvittavien selvitysten sisältöön ja laajuuteen. Selvitykset voivat koskea toimintaa, päästöjä, vaikutuksia, asianosaisia ja muita merkityksellisiä seikkoja. Hakemuksesta on tarvi</w:t>
      </w:r>
      <w:r w:rsidRPr="000D7DDC">
        <w:t>t</w:t>
      </w:r>
      <w:r w:rsidRPr="000D7DDC">
        <w:t>taessa käytävä ilmi, mihin aineistoon ja laskenta-, tutkimus- tai arvioint</w:t>
      </w:r>
      <w:r w:rsidRPr="000D7DDC">
        <w:t>i</w:t>
      </w:r>
      <w:r w:rsidRPr="000D7DDC">
        <w:t>menetelmään annetut tiedot perustuvat.</w:t>
      </w:r>
    </w:p>
    <w:p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0D7DDC">
        <w:t>  </w:t>
      </w:r>
    </w:p>
    <w:p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0D7DDC">
        <w:t>Selvityksiä tehtäessä on huolehdittava oikeuksista alueilla liikkumiseen ja tutkimiseen. Mu</w:t>
      </w:r>
      <w:r w:rsidRPr="000D7DDC">
        <w:t>u</w:t>
      </w:r>
      <w:r w:rsidRPr="000D7DDC">
        <w:t>hun kuin yleiskäyttöoikeuden perusteella tapahtuvaan liikkumiseen on oltava alueen omist</w:t>
      </w:r>
      <w:r w:rsidRPr="000D7DDC">
        <w:t>a</w:t>
      </w:r>
      <w:r w:rsidRPr="000D7DDC">
        <w:t>jan/haltijan suost</w:t>
      </w:r>
      <w:r w:rsidRPr="000D7DDC">
        <w:t>u</w:t>
      </w:r>
      <w:r w:rsidRPr="000D7DDC">
        <w:t>mus tai tutkimuslupa.</w:t>
      </w:r>
    </w:p>
    <w:p w:rsidR="004D535A" w:rsidRPr="000D7DDC" w:rsidRDefault="004D535A" w:rsidP="000D7DDC">
      <w:pPr>
        <w:ind w:left="567"/>
        <w:rPr>
          <w:rStyle w:val="Voimakas"/>
          <w:b w:val="0"/>
        </w:rPr>
      </w:pPr>
    </w:p>
    <w:p w:rsidR="004D535A" w:rsidRPr="000D7DDC" w:rsidRDefault="004D535A" w:rsidP="000D7DDC">
      <w:pPr>
        <w:ind w:left="567"/>
        <w:rPr>
          <w:rStyle w:val="Voimakas"/>
          <w:b w:val="0"/>
        </w:rPr>
      </w:pPr>
    </w:p>
    <w:p w:rsidR="004D535A" w:rsidRPr="000D7DDC" w:rsidRDefault="004D535A" w:rsidP="000D7DDC">
      <w:pPr>
        <w:pStyle w:val="Otsikko2"/>
        <w:rPr>
          <w:rStyle w:val="Voimakas"/>
          <w:b/>
        </w:rPr>
      </w:pPr>
      <w:bookmarkStart w:id="9" w:name="_Toc406422486"/>
      <w:r w:rsidRPr="000D7DDC">
        <w:rPr>
          <w:rStyle w:val="Voimakas"/>
          <w:b/>
        </w:rPr>
        <w:t>Lomakkeen täyttäminen</w:t>
      </w:r>
      <w:bookmarkEnd w:id="9"/>
    </w:p>
    <w:p w:rsidR="004D535A" w:rsidRPr="000D7DDC" w:rsidRDefault="004D535A" w:rsidP="000D7DDC">
      <w:pPr>
        <w:ind w:left="567"/>
        <w:rPr>
          <w:rStyle w:val="Voimakas"/>
          <w:b w:val="0"/>
        </w:rPr>
      </w:pPr>
    </w:p>
    <w:p w:rsidR="004D535A" w:rsidRPr="000D7DDC" w:rsidRDefault="004D535A" w:rsidP="000D7DDC">
      <w:pPr>
        <w:ind w:left="567"/>
      </w:pPr>
      <w:r w:rsidRPr="000D7DDC">
        <w:t xml:space="preserve">Ympäristöhallinnon lupahakemuslomake 6037 on saatavilla Word-muodossa (ks. </w:t>
      </w:r>
      <w:hyperlink r:id="rId10" w:history="1">
        <w:r w:rsidRPr="00FA067D">
          <w:rPr>
            <w:rStyle w:val="Hyperlinkki"/>
          </w:rPr>
          <w:t>www.ymparisto.fi/luvat → Ympäristölupa → Miten ympäristölupa haetaan – ohjeet ja l</w:t>
        </w:r>
        <w:r w:rsidRPr="00FA067D">
          <w:rPr>
            <w:rStyle w:val="Hyperlinkki"/>
          </w:rPr>
          <w:t>o</w:t>
        </w:r>
        <w:r w:rsidRPr="00FA067D">
          <w:rPr>
            <w:rStyle w:val="Hyperlinkki"/>
          </w:rPr>
          <w:t>makkeet</w:t>
        </w:r>
      </w:hyperlink>
      <w:r w:rsidRPr="000D7DDC">
        <w:t>). Teksti kirjoitetaan harmaisiin täyttökenttiin, jotka venyvät kirjoitettaessa tekstin p</w:t>
      </w:r>
      <w:r w:rsidRPr="000D7DDC">
        <w:t>i</w:t>
      </w:r>
      <w:r w:rsidRPr="000D7DDC">
        <w:t>tuuden mukaan.</w:t>
      </w:r>
    </w:p>
    <w:p w:rsidR="004D535A" w:rsidRPr="000D7DDC" w:rsidRDefault="004D535A" w:rsidP="000D7DDC">
      <w:pPr>
        <w:ind w:left="567"/>
      </w:pPr>
    </w:p>
    <w:p w:rsidR="004D535A" w:rsidRPr="000D7DDC" w:rsidRDefault="004D535A" w:rsidP="000D7DDC">
      <w:pPr>
        <w:ind w:left="567"/>
        <w:rPr>
          <w:rStyle w:val="Voimakas"/>
          <w:b w:val="0"/>
        </w:rPr>
      </w:pPr>
    </w:p>
    <w:p w:rsidR="004D535A" w:rsidRPr="000D7DDC" w:rsidRDefault="004D535A" w:rsidP="000D7DDC">
      <w:pPr>
        <w:ind w:left="0"/>
        <w:rPr>
          <w:b/>
          <w:sz w:val="28"/>
          <w:szCs w:val="28"/>
        </w:rPr>
      </w:pPr>
      <w:bookmarkStart w:id="10" w:name="_Toc403388841"/>
      <w:r w:rsidRPr="000D7DDC">
        <w:rPr>
          <w:b/>
          <w:sz w:val="28"/>
          <w:szCs w:val="28"/>
        </w:rPr>
        <w:t>Milloin ympäristölupa myönnetään?</w:t>
      </w:r>
      <w:bookmarkEnd w:id="10"/>
    </w:p>
    <w:p w:rsidR="004D535A" w:rsidRPr="000D7DDC" w:rsidRDefault="004D535A" w:rsidP="000D7DDC">
      <w:pPr>
        <w:rPr>
          <w:b/>
        </w:rPr>
      </w:pPr>
    </w:p>
    <w:p w:rsidR="004D535A" w:rsidRPr="000D7DDC" w:rsidRDefault="004D535A" w:rsidP="000D7DDC">
      <w:pPr>
        <w:pStyle w:val="Otsikko2"/>
      </w:pPr>
      <w:bookmarkStart w:id="11" w:name="_Toc403388842"/>
      <w:bookmarkStart w:id="12" w:name="_Toc406422487"/>
      <w:r w:rsidRPr="000D7DDC">
        <w:t>Ympäristöluvan myöntäminen ja voimassaolo</w:t>
      </w:r>
      <w:bookmarkEnd w:id="11"/>
      <w:bookmarkEnd w:id="12"/>
    </w:p>
    <w:p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0D7DDC">
        <w:t>Lupaviranomainen selvittää luvan myöntämisen edellytykset hakemuksessa esitettyjen tiet</w:t>
      </w:r>
      <w:r w:rsidRPr="000D7DDC">
        <w:t>o</w:t>
      </w:r>
      <w:r w:rsidRPr="000D7DDC">
        <w:t>jen, la</w:t>
      </w:r>
      <w:r w:rsidRPr="000D7DDC">
        <w:t>u</w:t>
      </w:r>
      <w:r w:rsidRPr="000D7DDC">
        <w:t xml:space="preserve">suntojen ja muistutusten sekä muiden asiassa saatujen selvitysten perusteella (YSL 48 §). </w:t>
      </w:r>
    </w:p>
    <w:p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0D7DDC">
        <w:t>Ympäristölupa myönnetään toimintaan, jos se täyttää ympäristönsuojelulain ja jätelain sekä niiden nojalla annettujen säännösten vaatimukset, eikä muistakaan laeista (luonnonsuojelul</w:t>
      </w:r>
      <w:r w:rsidRPr="000D7DDC">
        <w:t>a</w:t>
      </w:r>
      <w:r w:rsidRPr="000D7DDC">
        <w:lastRenderedPageBreak/>
        <w:t>ki, maankäyttö- ja rakennuslaki) tai niiden nojalla annetuista säännöksistä aiheudu estettä l</w:t>
      </w:r>
      <w:r w:rsidRPr="000D7DDC">
        <w:t>u</w:t>
      </w:r>
      <w:r w:rsidRPr="000D7DDC">
        <w:t>van myöntäm</w:t>
      </w:r>
      <w:r w:rsidRPr="000D7DDC">
        <w:t>i</w:t>
      </w:r>
      <w:r w:rsidRPr="000D7DDC">
        <w:t>seen.</w:t>
      </w:r>
    </w:p>
    <w:p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0D7DDC">
        <w:t>Ympäristölupa myönnetään joko toistaiseksi voimassa olevana tai määräa</w:t>
      </w:r>
      <w:r w:rsidRPr="000D7DDC">
        <w:t>i</w:t>
      </w:r>
      <w:r w:rsidRPr="000D7DDC">
        <w:t>kaisena.</w:t>
      </w:r>
    </w:p>
    <w:p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0D7DDC">
        <w:t>Määräaikaisessa luvassa on voitu määrätä mahdollisuudesta saattaa toimintaa koskeva uusi lupahakemus vireille määräajan kuluessa ja että lupa on määräajasta riippumatta voimassa kunnes toimintaa koskeva uusi lupahakemus on lainvoimaisesti ratkaistu. Jos määräaikaa u</w:t>
      </w:r>
      <w:r w:rsidRPr="000D7DDC">
        <w:t>u</w:t>
      </w:r>
      <w:r w:rsidRPr="000D7DDC">
        <w:t>den hakemuksen vireille panemisesta ei noudateta tai tällaista määräystä ei sisälly lupaan, raukeaa määräaikainen ympäristölupa määräajan päättye</w:t>
      </w:r>
      <w:r w:rsidRPr="000D7DDC">
        <w:t>s</w:t>
      </w:r>
      <w:r w:rsidRPr="000D7DDC">
        <w:t>sä.</w:t>
      </w:r>
    </w:p>
    <w:p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rsidR="004D535A" w:rsidRPr="000D7DDC" w:rsidRDefault="004D535A" w:rsidP="000D7DDC">
      <w:pPr>
        <w:pStyle w:val="Otsikko2"/>
      </w:pPr>
      <w:bookmarkStart w:id="13" w:name="_Toc403388843"/>
      <w:bookmarkStart w:id="14" w:name="_Toc406422488"/>
      <w:r w:rsidRPr="000D7DDC">
        <w:t>Ympäristölupakäsittelyn vaiheet</w:t>
      </w:r>
      <w:bookmarkEnd w:id="13"/>
      <w:bookmarkEnd w:id="14"/>
    </w:p>
    <w:p w:rsidR="004D535A" w:rsidRPr="000D7DDC" w:rsidRDefault="004D535A" w:rsidP="000D7DDC">
      <w:pPr>
        <w:pStyle w:val="Sisennettyleipteksti"/>
        <w:keepNext/>
        <w:tabs>
          <w:tab w:val="left" w:pos="4531"/>
        </w:tabs>
        <w:ind w:left="0"/>
        <w:rPr>
          <w:b/>
          <w:bCs/>
        </w:rPr>
      </w:pPr>
    </w:p>
    <w:p w:rsidR="004D535A" w:rsidRPr="000D7DDC" w:rsidRDefault="004D535A" w:rsidP="000D7DDC">
      <w:pPr>
        <w:pStyle w:val="Sisennettyleipteksti"/>
        <w:keepNext/>
        <w:rPr>
          <w:sz w:val="24"/>
          <w:szCs w:val="24"/>
        </w:rPr>
      </w:pPr>
      <w:r w:rsidRPr="000D7DDC">
        <w:rPr>
          <w:sz w:val="24"/>
          <w:szCs w:val="24"/>
        </w:rPr>
        <w:t xml:space="preserve">Kuvaus ympäristölupakäsittelyn eri vaiheista löytyy internet-sivulta </w:t>
      </w:r>
      <w:hyperlink r:id="rId11" w:history="1">
        <w:r w:rsidRPr="00FA067D">
          <w:rPr>
            <w:rStyle w:val="Hyperlinkki"/>
            <w:sz w:val="24"/>
            <w:szCs w:val="24"/>
          </w:rPr>
          <w:t>www.ymparisto.fi/luvat → Ympäristölupa</w:t>
        </w:r>
      </w:hyperlink>
      <w:r w:rsidRPr="000D7DDC">
        <w:rPr>
          <w:sz w:val="24"/>
          <w:szCs w:val="24"/>
        </w:rPr>
        <w:t xml:space="preserve"> sekä </w:t>
      </w:r>
      <w:hyperlink r:id="rId12" w:history="1">
        <w:r w:rsidRPr="00FA067D">
          <w:rPr>
            <w:rStyle w:val="Hyperlinkki"/>
            <w:sz w:val="24"/>
            <w:szCs w:val="24"/>
          </w:rPr>
          <w:t>www.ymparisto.fi/luvat → Ympäristölupa → Päätöksenteko</w:t>
        </w:r>
      </w:hyperlink>
      <w:r w:rsidRPr="000D7DDC">
        <w:rPr>
          <w:sz w:val="24"/>
          <w:szCs w:val="24"/>
        </w:rPr>
        <w:t>.</w:t>
      </w:r>
    </w:p>
    <w:p w:rsidR="004D535A" w:rsidRPr="000D7DDC" w:rsidRDefault="004D535A" w:rsidP="000D7DDC">
      <w:pPr>
        <w:pStyle w:val="Sisennettyleipteksti"/>
        <w:tabs>
          <w:tab w:val="left" w:pos="4531"/>
        </w:tabs>
        <w:ind w:left="0"/>
        <w:rPr>
          <w:b/>
          <w:bCs/>
        </w:rPr>
      </w:pPr>
    </w:p>
    <w:p w:rsidR="004D535A" w:rsidRPr="000D7DDC" w:rsidRDefault="004D535A" w:rsidP="000D7DDC">
      <w:pPr>
        <w:pStyle w:val="Sisennettyleipteksti"/>
        <w:tabs>
          <w:tab w:val="left" w:pos="4531"/>
        </w:tabs>
        <w:ind w:left="0"/>
        <w:rPr>
          <w:b/>
          <w:bCs/>
        </w:rPr>
      </w:pPr>
    </w:p>
    <w:p w:rsidR="004D535A" w:rsidRPr="000D7DDC" w:rsidRDefault="004D535A" w:rsidP="000D7DDC">
      <w:pPr>
        <w:pStyle w:val="Otsikko2"/>
      </w:pPr>
      <w:bookmarkStart w:id="15" w:name="_Toc403388844"/>
      <w:bookmarkStart w:id="16" w:name="_Toc406422489"/>
      <w:r w:rsidRPr="000D7DDC">
        <w:t>Käsittelymaksu</w:t>
      </w:r>
      <w:bookmarkEnd w:id="15"/>
      <w:bookmarkEnd w:id="16"/>
    </w:p>
    <w:p w:rsidR="004D535A" w:rsidRPr="000D7DDC" w:rsidRDefault="004D535A" w:rsidP="000D7DDC">
      <w:pPr>
        <w:pStyle w:val="Sisennettyleipteksti"/>
        <w:keepNext/>
        <w:tabs>
          <w:tab w:val="left" w:pos="4531"/>
        </w:tabs>
      </w:pPr>
    </w:p>
    <w:p w:rsidR="00BC33D1" w:rsidRPr="001633F9" w:rsidRDefault="004D535A" w:rsidP="000D7DDC">
      <w:pPr>
        <w:ind w:left="567"/>
        <w:rPr>
          <w:rStyle w:val="Otsikko1Char"/>
        </w:rPr>
      </w:pPr>
      <w:r w:rsidRPr="000D7DDC">
        <w:rPr>
          <w:lang w:eastAsia="fi-FI"/>
        </w:rPr>
        <w:t>Ympäristölupahakemuksen käsittelystä peritään maksu sen mukaan, mitä valtioneuvoston asetuksessa aluehallintoviraston maksuista on säädetty. Ympäristönsuojelulain mukaisen l</w:t>
      </w:r>
      <w:r w:rsidRPr="000D7DDC">
        <w:rPr>
          <w:lang w:eastAsia="fi-FI"/>
        </w:rPr>
        <w:t>u</w:t>
      </w:r>
      <w:r w:rsidRPr="000D7DDC">
        <w:rPr>
          <w:lang w:eastAsia="fi-FI"/>
        </w:rPr>
        <w:t>van käsittelystä kunnan ympäristönsuojeluviranomaisessa peritään maksu, jonka perusteet määr</w:t>
      </w:r>
      <w:r w:rsidRPr="000D7DDC">
        <w:rPr>
          <w:lang w:eastAsia="fi-FI"/>
        </w:rPr>
        <w:t>ä</w:t>
      </w:r>
      <w:r w:rsidRPr="000D7DDC">
        <w:rPr>
          <w:lang w:eastAsia="fi-FI"/>
        </w:rPr>
        <w:t xml:space="preserve">tään kunnan hyväksymässä taksassa (ks. </w:t>
      </w:r>
      <w:hyperlink r:id="rId13" w:history="1">
        <w:r w:rsidRPr="00FA067D">
          <w:rPr>
            <w:rStyle w:val="Hyperlinkki"/>
            <w:lang w:eastAsia="fi-FI"/>
          </w:rPr>
          <w:t>www.ymparisto.fi/luvat → Ympäristölupa → Käsittelymaksu</w:t>
        </w:r>
      </w:hyperlink>
      <w:r w:rsidRPr="000D7DDC">
        <w:rPr>
          <w:lang w:eastAsia="fi-FI"/>
        </w:rPr>
        <w:t>).</w:t>
      </w:r>
      <w:r w:rsidR="00CF6C3D" w:rsidRPr="002A3724">
        <w:rPr>
          <w:rStyle w:val="Voimakas"/>
          <w:b w:val="0"/>
        </w:rPr>
        <w:br w:type="page"/>
      </w:r>
      <w:bookmarkStart w:id="17" w:name="_Toc286390392"/>
      <w:bookmarkStart w:id="18" w:name="_Toc300066978"/>
      <w:bookmarkEnd w:id="0"/>
      <w:r w:rsidR="00120312" w:rsidRPr="001633F9">
        <w:rPr>
          <w:rStyle w:val="Otsikko1Char"/>
        </w:rPr>
        <w:lastRenderedPageBreak/>
        <w:t>YMPÄRISTÖLUPAHAKEMUS</w:t>
      </w:r>
    </w:p>
    <w:p w:rsidR="00120312" w:rsidRDefault="00120312" w:rsidP="000D7DDC">
      <w:pPr>
        <w:ind w:left="567"/>
        <w:rPr>
          <w:rStyle w:val="Voimakas"/>
          <w:b w:val="0"/>
        </w:rPr>
      </w:pPr>
    </w:p>
    <w:p w:rsidR="00120312" w:rsidRDefault="00120312" w:rsidP="000D7DDC">
      <w:pPr>
        <w:ind w:left="567"/>
        <w:rPr>
          <w:rStyle w:val="Voimakas"/>
          <w:b w:val="0"/>
        </w:rPr>
      </w:pPr>
    </w:p>
    <w:p w:rsidR="00120312" w:rsidRPr="002A3724" w:rsidRDefault="00120312" w:rsidP="000D7DDC">
      <w:pPr>
        <w:ind w:left="567"/>
      </w:pPr>
    </w:p>
    <w:p w:rsidR="00BC33D1" w:rsidRPr="002A3724" w:rsidRDefault="0002124E" w:rsidP="000D7DDC">
      <w:pPr>
        <w:keepNext/>
      </w:pPr>
      <w:r>
        <w:rPr>
          <w:noProof/>
          <w:lang w:eastAsia="fi-FI"/>
        </w:rPr>
        <mc:AlternateContent>
          <mc:Choice Requires="wps">
            <w:drawing>
              <wp:anchor distT="0" distB="0" distL="114300" distR="114300" simplePos="0" relativeHeight="251658240" behindDoc="0" locked="0" layoutInCell="1" allowOverlap="1">
                <wp:simplePos x="0" y="0"/>
                <wp:positionH relativeFrom="column">
                  <wp:posOffset>274320</wp:posOffset>
                </wp:positionH>
                <wp:positionV relativeFrom="paragraph">
                  <wp:posOffset>-186055</wp:posOffset>
                </wp:positionV>
                <wp:extent cx="5517515" cy="350520"/>
                <wp:effectExtent l="7620" t="13970" r="37465" b="260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35052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8B260D" w:rsidRPr="00DB64EA" w:rsidRDefault="008B260D" w:rsidP="00DB64EA">
                            <w:pPr>
                              <w:ind w:left="0"/>
                            </w:pPr>
                            <w:r>
                              <w:t>Otsikoiden numerointi vastaa hakemuslomakkeen 6037 numerointia.</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1.6pt;margin-top:-14.65pt;width:434.45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">
                <v:shadow on="t" offset="3pt"/>
                <v:textbox inset="5mm,2mm,5mm,3mm">
                  <w:txbxContent>
                    <w:p w:rsidR="008B260D" w:rsidRPr="00DB64EA" w:rsidRDefault="008B260D" w:rsidP="00DB64EA">
                      <w:pPr>
                        <w:ind w:left="0"/>
                      </w:pPr>
                      <w:r>
                        <w:t>Otsikoiden numerointi vastaa hakemuslomakkeen 6037 numerointia.</w:t>
                      </w:r>
                    </w:p>
                  </w:txbxContent>
                </v:textbox>
              </v:shape>
            </w:pict>
          </mc:Fallback>
        </mc:AlternateContent>
      </w:r>
    </w:p>
    <w:p w:rsidR="00BC33D1" w:rsidRPr="002A3724" w:rsidRDefault="00BC33D1" w:rsidP="000D7DDC">
      <w:pPr>
        <w:keepNext/>
      </w:pPr>
    </w:p>
    <w:p w:rsidR="00DB64EA" w:rsidRPr="002A3724" w:rsidRDefault="00DB64EA" w:rsidP="000D7DDC">
      <w:pPr>
        <w:keepNext/>
      </w:pPr>
    </w:p>
    <w:p w:rsidR="0021305C" w:rsidRPr="00120312" w:rsidRDefault="00120312" w:rsidP="000D7DDC">
      <w:pPr>
        <w:pStyle w:val="Otsikko2"/>
        <w:rPr>
          <w:rStyle w:val="Voimakas"/>
          <w:b/>
          <w:bCs/>
        </w:rPr>
      </w:pPr>
      <w:bookmarkStart w:id="19" w:name="_Toc302381241"/>
      <w:bookmarkStart w:id="20" w:name="_Toc302387687"/>
      <w:bookmarkStart w:id="21" w:name="_Toc406421262"/>
      <w:bookmarkStart w:id="22" w:name="_Toc406422490"/>
      <w:r>
        <w:rPr>
          <w:rStyle w:val="Voimakas"/>
          <w:b/>
          <w:bCs/>
        </w:rPr>
        <w:t xml:space="preserve">1. </w:t>
      </w:r>
      <w:r w:rsidR="0021305C" w:rsidRPr="00120312">
        <w:rPr>
          <w:rStyle w:val="Voimakas"/>
          <w:b/>
          <w:bCs/>
        </w:rPr>
        <w:t>Toiminta, jolle lupaa haetaan</w:t>
      </w:r>
      <w:bookmarkEnd w:id="17"/>
      <w:bookmarkEnd w:id="18"/>
      <w:bookmarkEnd w:id="19"/>
      <w:bookmarkEnd w:id="20"/>
      <w:bookmarkEnd w:id="21"/>
      <w:bookmarkEnd w:id="22"/>
    </w:p>
    <w:p w:rsidR="0021305C" w:rsidRPr="002A3724" w:rsidRDefault="0021305C" w:rsidP="000D7DDC">
      <w:pPr>
        <w:keepNext/>
      </w:pPr>
    </w:p>
    <w:p w:rsidR="0021305C" w:rsidRPr="002A3724" w:rsidRDefault="0021305C" w:rsidP="000D7DDC">
      <w:pPr>
        <w:keepNext/>
      </w:pPr>
      <w:r w:rsidRPr="002A3724">
        <w:t>Tässä kohdassa kuvataan lyhyesti ampumaradan toiminta. Tietojen tarkoituksena on antaa v</w:t>
      </w:r>
      <w:r w:rsidRPr="002A3724">
        <w:t>i</w:t>
      </w:r>
      <w:r w:rsidRPr="002A3724">
        <w:t>ranomaiselle ja asianosaisille hyvä yleiskuva siitä, mille ja minkälaiselle toiminnalle lupaa ha</w:t>
      </w:r>
      <w:r w:rsidRPr="002A3724">
        <w:t>e</w:t>
      </w:r>
      <w:r w:rsidRPr="002A3724">
        <w:t>taan. Tärkeimpiä tietoja ovat ampumaradan nimi, paikka ja radan tyyppi (esim. Mäntsälän pi</w:t>
      </w:r>
      <w:r w:rsidRPr="002A3724">
        <w:t>s</w:t>
      </w:r>
      <w:r w:rsidRPr="002A3724">
        <w:t xml:space="preserve">tooliampumarata). </w:t>
      </w:r>
    </w:p>
    <w:p w:rsidR="0021305C" w:rsidRPr="002A3724" w:rsidRDefault="0021305C" w:rsidP="000D7DDC"/>
    <w:p w:rsidR="0021305C" w:rsidRPr="002A3724" w:rsidRDefault="0021305C" w:rsidP="000D7DDC">
      <w:r w:rsidRPr="002A3724">
        <w:t xml:space="preserve">Kohdassa ilmoitetaan, millä perusteella ampumaradalle haetaan ympäristölupaa (ks. </w:t>
      </w:r>
      <w:r w:rsidR="008B260D">
        <w:t>Ampum</w:t>
      </w:r>
      <w:r w:rsidR="008B260D">
        <w:t>a</w:t>
      </w:r>
      <w:r w:rsidR="008B260D">
        <w:t>ratojen ympäristölupaoppaan</w:t>
      </w:r>
      <w:r w:rsidR="008B260D">
        <w:rPr>
          <w:rStyle w:val="Alaviitteenviite"/>
        </w:rPr>
        <w:footnoteReference w:id="1"/>
      </w:r>
      <w:r w:rsidR="008B260D" w:rsidRPr="008B260D">
        <w:t xml:space="preserve"> </w:t>
      </w:r>
      <w:r w:rsidRPr="002A3724">
        <w:t xml:space="preserve">luku </w:t>
      </w:r>
      <w:r w:rsidR="008B260D">
        <w:t>6</w:t>
      </w:r>
      <w:r w:rsidRPr="002A3724">
        <w:t>.</w:t>
      </w:r>
      <w:r w:rsidR="008B260D">
        <w:t>3</w:t>
      </w:r>
      <w:r w:rsidRPr="002A3724">
        <w:t xml:space="preserve"> "Milloin ympäristölupahakemus on tehtävä?") eli onko kyseessä</w:t>
      </w:r>
    </w:p>
    <w:p w:rsidR="0021305C" w:rsidRPr="002A3724" w:rsidRDefault="0021305C" w:rsidP="000D7DDC">
      <w:pPr>
        <w:pStyle w:val="3Luettelo"/>
        <w:numPr>
          <w:ilvl w:val="0"/>
          <w:numId w:val="3"/>
        </w:numPr>
        <w:jc w:val="left"/>
        <w:rPr>
          <w:sz w:val="24"/>
          <w:szCs w:val="24"/>
        </w:rPr>
      </w:pPr>
      <w:r w:rsidRPr="002A3724">
        <w:rPr>
          <w:b/>
          <w:sz w:val="24"/>
          <w:szCs w:val="24"/>
        </w:rPr>
        <w:t>uusi rata</w:t>
      </w:r>
      <w:r w:rsidRPr="002A3724">
        <w:rPr>
          <w:sz w:val="24"/>
          <w:szCs w:val="24"/>
        </w:rPr>
        <w:t xml:space="preserve"> ja mikä on toiminnan suunniteltu aloitusajankohta</w:t>
      </w:r>
    </w:p>
    <w:p w:rsidR="0021305C" w:rsidRPr="000D7DDC" w:rsidRDefault="0021305C" w:rsidP="000D7DDC">
      <w:pPr>
        <w:pStyle w:val="3Luettelo"/>
        <w:numPr>
          <w:ilvl w:val="0"/>
          <w:numId w:val="3"/>
        </w:numPr>
        <w:jc w:val="left"/>
        <w:rPr>
          <w:sz w:val="24"/>
          <w:szCs w:val="24"/>
        </w:rPr>
      </w:pPr>
      <w:r w:rsidRPr="000D7DDC">
        <w:rPr>
          <w:sz w:val="24"/>
          <w:szCs w:val="24"/>
        </w:rPr>
        <w:t xml:space="preserve">olemassa olevan radan </w:t>
      </w:r>
      <w:r w:rsidR="00570163" w:rsidRPr="000D7DDC">
        <w:rPr>
          <w:sz w:val="24"/>
          <w:szCs w:val="24"/>
        </w:rPr>
        <w:t xml:space="preserve">toiminnan </w:t>
      </w:r>
      <w:r w:rsidRPr="000D7DDC">
        <w:rPr>
          <w:b/>
          <w:sz w:val="24"/>
          <w:szCs w:val="24"/>
        </w:rPr>
        <w:t>olennainen muut</w:t>
      </w:r>
      <w:r w:rsidR="00570163" w:rsidRPr="000D7DDC">
        <w:rPr>
          <w:b/>
          <w:sz w:val="24"/>
          <w:szCs w:val="24"/>
        </w:rPr>
        <w:t>taminen</w:t>
      </w:r>
      <w:r w:rsidRPr="000D7DDC">
        <w:rPr>
          <w:sz w:val="24"/>
          <w:szCs w:val="24"/>
        </w:rPr>
        <w:t>, muutoksen kohde ja suu</w:t>
      </w:r>
      <w:r w:rsidRPr="000D7DDC">
        <w:rPr>
          <w:sz w:val="24"/>
          <w:szCs w:val="24"/>
        </w:rPr>
        <w:t>n</w:t>
      </w:r>
      <w:r w:rsidRPr="000D7DDC">
        <w:rPr>
          <w:sz w:val="24"/>
          <w:szCs w:val="24"/>
        </w:rPr>
        <w:t>niteltu muutosajankohta (YSL 2</w:t>
      </w:r>
      <w:r w:rsidR="00570163" w:rsidRPr="000D7DDC">
        <w:rPr>
          <w:sz w:val="24"/>
          <w:szCs w:val="24"/>
        </w:rPr>
        <w:t>9</w:t>
      </w:r>
      <w:r w:rsidRPr="000D7DDC">
        <w:rPr>
          <w:sz w:val="24"/>
          <w:szCs w:val="24"/>
        </w:rPr>
        <w:t xml:space="preserve"> §</w:t>
      </w:r>
      <w:r w:rsidR="004A529B" w:rsidRPr="000D7DDC">
        <w:rPr>
          <w:sz w:val="24"/>
          <w:szCs w:val="24"/>
        </w:rPr>
        <w:t>:n</w:t>
      </w:r>
      <w:r w:rsidR="00570163" w:rsidRPr="000D7DDC">
        <w:rPr>
          <w:sz w:val="24"/>
          <w:szCs w:val="24"/>
        </w:rPr>
        <w:t xml:space="preserve"> mukaisesti</w:t>
      </w:r>
      <w:r w:rsidRPr="000D7DDC">
        <w:rPr>
          <w:sz w:val="24"/>
          <w:szCs w:val="24"/>
        </w:rPr>
        <w:t>)</w:t>
      </w:r>
    </w:p>
    <w:p w:rsidR="0021305C" w:rsidRPr="000D7DDC" w:rsidRDefault="0021305C" w:rsidP="000D7DDC">
      <w:pPr>
        <w:pStyle w:val="3Luettelo"/>
        <w:numPr>
          <w:ilvl w:val="0"/>
          <w:numId w:val="3"/>
        </w:numPr>
        <w:jc w:val="left"/>
        <w:rPr>
          <w:sz w:val="24"/>
          <w:szCs w:val="24"/>
        </w:rPr>
      </w:pPr>
      <w:r w:rsidRPr="000D7DDC">
        <w:rPr>
          <w:sz w:val="24"/>
          <w:szCs w:val="24"/>
        </w:rPr>
        <w:t xml:space="preserve">olemassa olevan radan ympäristöluvan </w:t>
      </w:r>
      <w:r w:rsidRPr="000D7DDC">
        <w:rPr>
          <w:b/>
          <w:sz w:val="24"/>
          <w:szCs w:val="24"/>
        </w:rPr>
        <w:t>muuttaminen</w:t>
      </w:r>
      <w:r w:rsidRPr="000D7DDC">
        <w:rPr>
          <w:sz w:val="24"/>
          <w:szCs w:val="24"/>
        </w:rPr>
        <w:t xml:space="preserve"> ja muutoksen kohde (YSL 8</w:t>
      </w:r>
      <w:r w:rsidR="004A529B" w:rsidRPr="000D7DDC">
        <w:rPr>
          <w:sz w:val="24"/>
          <w:szCs w:val="24"/>
        </w:rPr>
        <w:t>9</w:t>
      </w:r>
      <w:r w:rsidRPr="000D7DDC">
        <w:rPr>
          <w:sz w:val="24"/>
          <w:szCs w:val="24"/>
        </w:rPr>
        <w:t xml:space="preserve"> §</w:t>
      </w:r>
      <w:r w:rsidR="004A529B" w:rsidRPr="000D7DDC">
        <w:rPr>
          <w:sz w:val="24"/>
          <w:szCs w:val="24"/>
        </w:rPr>
        <w:t>:n</w:t>
      </w:r>
      <w:r w:rsidRPr="000D7DDC">
        <w:rPr>
          <w:sz w:val="24"/>
          <w:szCs w:val="24"/>
        </w:rPr>
        <w:t xml:space="preserve"> mukaisesti),</w:t>
      </w:r>
    </w:p>
    <w:p w:rsidR="0021305C" w:rsidRPr="000D7DDC" w:rsidRDefault="0021305C" w:rsidP="000D7DDC">
      <w:pPr>
        <w:pStyle w:val="3Luettelo"/>
        <w:numPr>
          <w:ilvl w:val="0"/>
          <w:numId w:val="3"/>
        </w:numPr>
        <w:jc w:val="left"/>
        <w:rPr>
          <w:sz w:val="24"/>
          <w:szCs w:val="24"/>
        </w:rPr>
      </w:pPr>
      <w:r w:rsidRPr="000D7DDC">
        <w:rPr>
          <w:sz w:val="24"/>
          <w:szCs w:val="24"/>
        </w:rPr>
        <w:t xml:space="preserve">olemassa olevan radan määräaikaisen ympäristöluvan mukaisen </w:t>
      </w:r>
      <w:r w:rsidRPr="000D7DDC">
        <w:rPr>
          <w:b/>
          <w:sz w:val="24"/>
          <w:szCs w:val="24"/>
        </w:rPr>
        <w:t>toiminnan jatkaminen</w:t>
      </w:r>
      <w:r w:rsidRPr="000D7DDC">
        <w:rPr>
          <w:sz w:val="24"/>
          <w:szCs w:val="24"/>
        </w:rPr>
        <w:t xml:space="preserve"> (huomaa määräaika, johon mennessä hakemus on jätettävä)</w:t>
      </w:r>
    </w:p>
    <w:p w:rsidR="0021305C" w:rsidRPr="000D7DDC" w:rsidRDefault="0021305C" w:rsidP="000D7DDC">
      <w:pPr>
        <w:pStyle w:val="3Luettelo"/>
        <w:numPr>
          <w:ilvl w:val="0"/>
          <w:numId w:val="3"/>
        </w:numPr>
        <w:jc w:val="left"/>
        <w:rPr>
          <w:sz w:val="24"/>
          <w:szCs w:val="24"/>
        </w:rPr>
      </w:pPr>
      <w:r w:rsidRPr="000D7DDC">
        <w:rPr>
          <w:sz w:val="24"/>
          <w:szCs w:val="24"/>
        </w:rPr>
        <w:t xml:space="preserve">olemassa oleva rata, joka on </w:t>
      </w:r>
      <w:r w:rsidRPr="000D7DDC">
        <w:rPr>
          <w:b/>
          <w:sz w:val="24"/>
          <w:szCs w:val="24"/>
        </w:rPr>
        <w:t>velvoitettu hakemaan ympäristölupaa</w:t>
      </w:r>
      <w:r w:rsidRPr="000D7DDC">
        <w:rPr>
          <w:sz w:val="24"/>
          <w:szCs w:val="24"/>
        </w:rPr>
        <w:t xml:space="preserve"> </w:t>
      </w:r>
    </w:p>
    <w:p w:rsidR="007E4649" w:rsidRDefault="0021305C" w:rsidP="000D7DDC">
      <w:pPr>
        <w:pStyle w:val="3Luettelo"/>
        <w:numPr>
          <w:ilvl w:val="0"/>
          <w:numId w:val="3"/>
        </w:numPr>
        <w:jc w:val="left"/>
        <w:rPr>
          <w:sz w:val="24"/>
          <w:szCs w:val="24"/>
        </w:rPr>
      </w:pPr>
      <w:r w:rsidRPr="000D7DDC">
        <w:rPr>
          <w:b/>
          <w:sz w:val="24"/>
          <w:szCs w:val="24"/>
        </w:rPr>
        <w:t>lupa toiminnan aloittamiselle</w:t>
      </w:r>
      <w:r w:rsidRPr="000D7DDC">
        <w:rPr>
          <w:sz w:val="24"/>
          <w:szCs w:val="24"/>
        </w:rPr>
        <w:t xml:space="preserve"> ennen lupapäätöksen lainvoimaiseksi tuloa (YSL 1</w:t>
      </w:r>
      <w:r w:rsidR="004A529B" w:rsidRPr="000D7DDC">
        <w:rPr>
          <w:sz w:val="24"/>
          <w:szCs w:val="24"/>
        </w:rPr>
        <w:t>99</w:t>
      </w:r>
      <w:r w:rsidRPr="000D7DDC">
        <w:rPr>
          <w:sz w:val="24"/>
          <w:szCs w:val="24"/>
        </w:rPr>
        <w:t xml:space="preserve"> §</w:t>
      </w:r>
      <w:r w:rsidR="004A529B" w:rsidRPr="000D7DDC">
        <w:rPr>
          <w:sz w:val="24"/>
          <w:szCs w:val="24"/>
        </w:rPr>
        <w:t>:n</w:t>
      </w:r>
      <w:r w:rsidRPr="002A3724">
        <w:rPr>
          <w:sz w:val="24"/>
          <w:szCs w:val="24"/>
        </w:rPr>
        <w:t xml:space="preserve"> mukaisesti), mikä tarkoittaa käytännössä sitä, että toiminnan saisi aloittaa ennen kuin mahdolliset valitukset lupapäätöksestä on käsitelty valitustuomioistuimissa. Perustelut tarpeelle aloittaa toiminta ennen lupapäätöksen lainvoimaisuutta ja selvitys vakuudesta ja sen suuruudesta esitetään tässä yhteydessä</w:t>
      </w:r>
    </w:p>
    <w:p w:rsidR="0021305C" w:rsidRPr="002A3724" w:rsidRDefault="007E4649" w:rsidP="000D7DDC">
      <w:pPr>
        <w:pStyle w:val="3Luettelo"/>
        <w:numPr>
          <w:ilvl w:val="0"/>
          <w:numId w:val="3"/>
        </w:numPr>
        <w:jc w:val="left"/>
        <w:rPr>
          <w:sz w:val="24"/>
          <w:szCs w:val="24"/>
        </w:rPr>
      </w:pPr>
      <w:r w:rsidRPr="007E4649">
        <w:rPr>
          <w:sz w:val="24"/>
          <w:szCs w:val="24"/>
        </w:rPr>
        <w:t>jokin muu syy: mainittava, mitä hakemus koskee (esim. YSL 54 §:n mukainen erityinen selvitys tai 91 §:n mukainen määräajan pidentäminen)</w:t>
      </w:r>
      <w:r w:rsidR="0021305C" w:rsidRPr="002A3724">
        <w:rPr>
          <w:sz w:val="24"/>
          <w:szCs w:val="24"/>
        </w:rPr>
        <w:t>.</w:t>
      </w:r>
    </w:p>
    <w:p w:rsidR="0021305C" w:rsidRPr="002A3724" w:rsidRDefault="0021305C" w:rsidP="000D7DDC"/>
    <w:p w:rsidR="0021305C" w:rsidRPr="002A3724" w:rsidRDefault="0021305C" w:rsidP="000D7DDC">
      <w:r w:rsidRPr="002A3724">
        <w:t xml:space="preserve">Toiminnan aloittaminen edellyttää aina lainvoimaista lupaa (ks. </w:t>
      </w:r>
      <w:r w:rsidR="00BC33D1" w:rsidRPr="002A3724">
        <w:t>Ampumaratojen ympäristöl</w:t>
      </w:r>
      <w:r w:rsidR="00BC33D1" w:rsidRPr="002A3724">
        <w:t>u</w:t>
      </w:r>
      <w:r w:rsidR="00BC33D1" w:rsidRPr="002A3724">
        <w:t xml:space="preserve">paoppaan </w:t>
      </w:r>
      <w:r w:rsidR="00E6571E" w:rsidRPr="002A3724">
        <w:t>luvut 6.3.1 "Uu</w:t>
      </w:r>
      <w:r w:rsidR="008B260D">
        <w:t>den</w:t>
      </w:r>
      <w:r w:rsidR="00E6571E" w:rsidRPr="002A3724">
        <w:t xml:space="preserve"> toimin</w:t>
      </w:r>
      <w:r w:rsidR="008B260D">
        <w:t>nan aloittaminen</w:t>
      </w:r>
      <w:r w:rsidR="00E6571E" w:rsidRPr="002A3724">
        <w:t>" ja 9</w:t>
      </w:r>
      <w:r w:rsidR="008B260D">
        <w:t xml:space="preserve"> </w:t>
      </w:r>
      <w:r w:rsidR="00E6571E" w:rsidRPr="002A3724">
        <w:t>"Toiminnan aloittaminen</w:t>
      </w:r>
      <w:r w:rsidRPr="002A3724">
        <w:t xml:space="preserve">"). </w:t>
      </w:r>
    </w:p>
    <w:p w:rsidR="0021305C" w:rsidRPr="002A3724" w:rsidRDefault="0021305C" w:rsidP="000D7DDC"/>
    <w:p w:rsidR="0021305C" w:rsidRPr="002A3724" w:rsidRDefault="0021305C" w:rsidP="000D7DDC">
      <w:r w:rsidRPr="002A3724">
        <w:t>Ilmoitetaan myös, minkä tyyppiselle ja kuinka monelle ampumaradalle lupaa haetaan.</w:t>
      </w:r>
    </w:p>
    <w:p w:rsidR="0021305C" w:rsidRPr="002A3724" w:rsidRDefault="0021305C" w:rsidP="000D7DDC"/>
    <w:p w:rsidR="0021305C" w:rsidRPr="002A3724" w:rsidRDefault="0021305C" w:rsidP="000D7DDC"/>
    <w:p w:rsidR="0021305C" w:rsidRPr="00120312" w:rsidRDefault="00120312" w:rsidP="000D7DDC">
      <w:pPr>
        <w:pStyle w:val="Otsikko2"/>
        <w:keepNext/>
        <w:rPr>
          <w:rStyle w:val="Voimakas"/>
          <w:b/>
          <w:bCs/>
        </w:rPr>
      </w:pPr>
      <w:bookmarkStart w:id="23" w:name="_Toc274921909"/>
      <w:bookmarkStart w:id="24" w:name="_Toc286390393"/>
      <w:bookmarkStart w:id="25" w:name="_Toc300066979"/>
      <w:bookmarkStart w:id="26" w:name="_Toc302381242"/>
      <w:bookmarkStart w:id="27" w:name="_Toc302387688"/>
      <w:bookmarkStart w:id="28" w:name="_Toc406421263"/>
      <w:bookmarkStart w:id="29" w:name="_Toc406422491"/>
      <w:r>
        <w:rPr>
          <w:rStyle w:val="Voimakas"/>
          <w:b/>
          <w:bCs/>
        </w:rPr>
        <w:lastRenderedPageBreak/>
        <w:t xml:space="preserve">2. </w:t>
      </w:r>
      <w:r w:rsidR="0021305C" w:rsidRPr="00120312">
        <w:rPr>
          <w:rStyle w:val="Voimakas"/>
          <w:b/>
          <w:bCs/>
        </w:rPr>
        <w:t>Hakijan yhteystiedot</w:t>
      </w:r>
      <w:bookmarkEnd w:id="23"/>
      <w:bookmarkEnd w:id="24"/>
      <w:bookmarkEnd w:id="25"/>
      <w:bookmarkEnd w:id="26"/>
      <w:bookmarkEnd w:id="27"/>
      <w:bookmarkEnd w:id="28"/>
      <w:bookmarkEnd w:id="29"/>
    </w:p>
    <w:p w:rsidR="0021305C" w:rsidRPr="002A3724" w:rsidRDefault="0021305C" w:rsidP="000D7DDC">
      <w:pPr>
        <w:keepNext/>
      </w:pPr>
    </w:p>
    <w:p w:rsidR="0021305C" w:rsidRPr="000D7DDC" w:rsidRDefault="0021305C" w:rsidP="000D7DDC">
      <w:pPr>
        <w:keepNext/>
      </w:pPr>
      <w:r w:rsidRPr="002A3724">
        <w:t>Täytetään lupaa hakevan toiminnanharjoittajan eli yksityishenkilön, ampumaseuran, metsästy</w:t>
      </w:r>
      <w:r w:rsidRPr="002A3724">
        <w:t>s</w:t>
      </w:r>
      <w:r w:rsidRPr="000D7DDC">
        <w:t xml:space="preserve">seuran tms. nimi tai toiminimi, kotipaikka, mahdollinen </w:t>
      </w:r>
      <w:r w:rsidR="001E12FD" w:rsidRPr="000D7DDC">
        <w:t>Y-t</w:t>
      </w:r>
      <w:r w:rsidRPr="000D7DDC">
        <w:t xml:space="preserve">unnus sekä yhteystiedot. </w:t>
      </w:r>
      <w:r w:rsidR="008B260D" w:rsidRPr="000D7DDC">
        <w:t>I</w:t>
      </w:r>
      <w:r w:rsidRPr="000D7DDC">
        <w:t>lmoit</w:t>
      </w:r>
      <w:r w:rsidRPr="000D7DDC">
        <w:t>e</w:t>
      </w:r>
      <w:r w:rsidRPr="000D7DDC">
        <w:t>taan</w:t>
      </w:r>
      <w:r w:rsidR="008B260D" w:rsidRPr="000D7DDC">
        <w:t xml:space="preserve"> myös</w:t>
      </w:r>
      <w:r w:rsidRPr="000D7DDC">
        <w:t xml:space="preserve"> yhteys</w:t>
      </w:r>
      <w:r w:rsidRPr="000D7DDC">
        <w:softHyphen/>
        <w:t>henkilön nimi ja yhteystiedot. Yhteyshenkilönä voi toimia myös ulkopuol</w:t>
      </w:r>
      <w:r w:rsidRPr="000D7DDC">
        <w:t>i</w:t>
      </w:r>
      <w:r w:rsidRPr="000D7DDC">
        <w:t>nen taho kuten konsultti.</w:t>
      </w:r>
      <w:r w:rsidR="008B260D" w:rsidRPr="000D7DDC">
        <w:t xml:space="preserve"> Lisäksi ilmoitetaan laskutusosoite (postiosoite tai verkkola</w:t>
      </w:r>
      <w:r w:rsidR="008B260D" w:rsidRPr="000D7DDC">
        <w:t>s</w:t>
      </w:r>
      <w:r w:rsidR="008B260D" w:rsidRPr="000D7DDC">
        <w:t>kuosoite).</w:t>
      </w:r>
    </w:p>
    <w:p w:rsidR="0021305C" w:rsidRPr="000D7DDC" w:rsidRDefault="0021305C" w:rsidP="000D7DDC">
      <w:pPr>
        <w:keepNext/>
      </w:pPr>
    </w:p>
    <w:p w:rsidR="0021305C" w:rsidRPr="000D7DDC" w:rsidRDefault="0021305C" w:rsidP="000D7DDC">
      <w:pPr>
        <w:rPr>
          <w:rStyle w:val="Voimakas"/>
          <w:b w:val="0"/>
        </w:rPr>
      </w:pPr>
      <w:r w:rsidRPr="000D7DDC">
        <w:rPr>
          <w:rStyle w:val="Voimakas"/>
          <w:b w:val="0"/>
        </w:rPr>
        <w:t>Hakemukseen on hyvä lisäksi merkitä se henkilö, jolla on yhdistyksen nimenkirjoitusoikeus ja henkilö johon yhdistystä koskevissa asioissa (kuten ympäristölupa-asiassa) voidaan tarvittaessa saada pikaisestikin yhteys.</w:t>
      </w:r>
    </w:p>
    <w:p w:rsidR="0021305C" w:rsidRPr="000D7DDC" w:rsidRDefault="0021305C" w:rsidP="000D7DDC">
      <w:pPr>
        <w:pStyle w:val="Luettelokappale"/>
        <w:rPr>
          <w:rStyle w:val="Voimakas"/>
          <w:b w:val="0"/>
        </w:rPr>
      </w:pPr>
    </w:p>
    <w:p w:rsidR="0021305C" w:rsidRPr="000D7DDC" w:rsidRDefault="0021305C" w:rsidP="000D7DDC">
      <w:pPr>
        <w:keepNext/>
      </w:pPr>
      <w:r w:rsidRPr="000D7DDC">
        <w:t>Jos ampumaradan yhteyshenkilöissä tapahtuu muutos, on tästä tehtävä ilmoitus lupaa valvova</w:t>
      </w:r>
      <w:r w:rsidRPr="000D7DDC">
        <w:t>l</w:t>
      </w:r>
      <w:r w:rsidRPr="000D7DDC">
        <w:t>le viranomaiselle. Tämä ilmoitus ei kuitenkaan edellytä uutta lupahakemusta.</w:t>
      </w:r>
    </w:p>
    <w:p w:rsidR="0021305C" w:rsidRPr="000D7DDC" w:rsidRDefault="0021305C" w:rsidP="000D7DDC">
      <w:pPr>
        <w:pStyle w:val="Luettelokappale"/>
        <w:rPr>
          <w:rStyle w:val="Voimakas"/>
          <w:b w:val="0"/>
        </w:rPr>
      </w:pPr>
    </w:p>
    <w:p w:rsidR="0021305C" w:rsidRPr="000D7DDC" w:rsidRDefault="0021305C" w:rsidP="000D7DDC">
      <w:pPr>
        <w:pStyle w:val="Luettelokappale"/>
        <w:rPr>
          <w:rStyle w:val="Voimakas"/>
          <w:b w:val="0"/>
        </w:rPr>
      </w:pPr>
    </w:p>
    <w:p w:rsidR="0021305C" w:rsidRPr="000D7DDC" w:rsidRDefault="00120312" w:rsidP="000D7DDC">
      <w:pPr>
        <w:pStyle w:val="Otsikko2"/>
        <w:rPr>
          <w:rStyle w:val="Voimakas"/>
          <w:b/>
          <w:bCs/>
        </w:rPr>
      </w:pPr>
      <w:bookmarkStart w:id="30" w:name="_Toc274921910"/>
      <w:bookmarkStart w:id="31" w:name="_Toc286390394"/>
      <w:bookmarkStart w:id="32" w:name="_Toc300066980"/>
      <w:bookmarkStart w:id="33" w:name="_Toc302381243"/>
      <w:bookmarkStart w:id="34" w:name="_Toc302387689"/>
      <w:bookmarkStart w:id="35" w:name="_Toc406421264"/>
      <w:bookmarkStart w:id="36" w:name="_Toc406422492"/>
      <w:r w:rsidRPr="000D7DDC">
        <w:rPr>
          <w:rStyle w:val="Voimakas"/>
          <w:b/>
          <w:bCs/>
        </w:rPr>
        <w:t xml:space="preserve">3. </w:t>
      </w:r>
      <w:r w:rsidR="0021305C" w:rsidRPr="000D7DDC">
        <w:rPr>
          <w:rStyle w:val="Voimakas"/>
          <w:b/>
          <w:bCs/>
        </w:rPr>
        <w:t>Ampumaradan yhteystiedot</w:t>
      </w:r>
      <w:bookmarkEnd w:id="30"/>
      <w:bookmarkEnd w:id="31"/>
      <w:bookmarkEnd w:id="32"/>
      <w:bookmarkEnd w:id="33"/>
      <w:bookmarkEnd w:id="34"/>
      <w:bookmarkEnd w:id="35"/>
      <w:bookmarkEnd w:id="36"/>
    </w:p>
    <w:p w:rsidR="0021305C" w:rsidRPr="000D7DDC" w:rsidRDefault="0021305C" w:rsidP="000D7DDC">
      <w:pPr>
        <w:keepNext/>
      </w:pPr>
    </w:p>
    <w:p w:rsidR="0021305C" w:rsidRPr="000D7DDC" w:rsidRDefault="0021305C" w:rsidP="000D7DDC">
      <w:pPr>
        <w:keepNext/>
      </w:pPr>
      <w:r w:rsidRPr="000D7DDC">
        <w:t>Ilmoitetaan ampumaradan nimi</w:t>
      </w:r>
      <w:r w:rsidR="000D7DDC" w:rsidRPr="000D7DDC">
        <w:t xml:space="preserve"> </w:t>
      </w:r>
      <w:r w:rsidR="001E12FD" w:rsidRPr="000D7DDC">
        <w:t xml:space="preserve">ja </w:t>
      </w:r>
      <w:r w:rsidRPr="000D7DDC">
        <w:t>yhteystiedot. Lisäksi ilmoitetaan radan</w:t>
      </w:r>
      <w:r w:rsidRPr="000D7DDC">
        <w:rPr>
          <w:color w:val="FF0000"/>
        </w:rPr>
        <w:t xml:space="preserve"> </w:t>
      </w:r>
      <w:r w:rsidRPr="000D7DDC">
        <w:t>yhteyshenkilön nimi ja yhteystiedot.</w:t>
      </w:r>
    </w:p>
    <w:p w:rsidR="0021305C" w:rsidRPr="000D7DDC" w:rsidRDefault="0021305C" w:rsidP="000D7DDC"/>
    <w:p w:rsidR="0021305C" w:rsidRPr="002A3724" w:rsidRDefault="0021305C" w:rsidP="000D7DDC">
      <w:r w:rsidRPr="000D7DDC">
        <w:t>Ampumaradan sijainti esitetään sijaintikartalla (liite A) ja asemapiirroksessa (liite B). Asem</w:t>
      </w:r>
      <w:r w:rsidRPr="000D7DDC">
        <w:t>a</w:t>
      </w:r>
      <w:r w:rsidRPr="000D7DDC">
        <w:t xml:space="preserve">piirrokseen on merkittävä myös ampumasuunnat. Radan sijaintipaikan </w:t>
      </w:r>
      <w:r w:rsidR="001E12FD" w:rsidRPr="000D7DDC">
        <w:t xml:space="preserve">pohjois- ja </w:t>
      </w:r>
      <w:r w:rsidRPr="000D7DDC">
        <w:t>itäkoordina</w:t>
      </w:r>
      <w:r w:rsidRPr="000D7DDC">
        <w:t>a</w:t>
      </w:r>
      <w:r w:rsidRPr="000D7DDC">
        <w:t>tit ilmoitetaan</w:t>
      </w:r>
      <w:r w:rsidR="001E12FD" w:rsidRPr="000D7DDC">
        <w:t xml:space="preserve"> </w:t>
      </w:r>
      <w:r w:rsidR="001E12FD" w:rsidRPr="000D7DDC">
        <w:rPr>
          <w:b/>
        </w:rPr>
        <w:t>ETRS-TM35FIN-</w:t>
      </w:r>
      <w:r w:rsidR="00FA067D">
        <w:rPr>
          <w:b/>
        </w:rPr>
        <w:t>taso</w:t>
      </w:r>
      <w:r w:rsidR="001E12FD" w:rsidRPr="000D7DDC">
        <w:rPr>
          <w:b/>
        </w:rPr>
        <w:t>koordinaatistossa</w:t>
      </w:r>
      <w:r w:rsidRPr="000D7DDC">
        <w:t xml:space="preserve">. Koordinaatit saa selville esim. </w:t>
      </w:r>
      <w:r w:rsidR="00212180">
        <w:t xml:space="preserve">Maanmittauslaitoksen </w:t>
      </w:r>
      <w:hyperlink r:id="rId14" w:history="1">
        <w:r w:rsidR="00212180" w:rsidRPr="00212180">
          <w:rPr>
            <w:rStyle w:val="Hyperlinkki"/>
          </w:rPr>
          <w:t>K</w:t>
        </w:r>
        <w:r w:rsidR="00FA067D" w:rsidRPr="00212180">
          <w:rPr>
            <w:rStyle w:val="Hyperlinkki"/>
          </w:rPr>
          <w:t>arttapaikasta</w:t>
        </w:r>
      </w:hyperlink>
      <w:r w:rsidR="00FA067D" w:rsidRPr="00F40E4C">
        <w:t xml:space="preserve"> (</w:t>
      </w:r>
      <w:r w:rsidR="00FA067D">
        <w:t>valitse ”Lisää oma merkintä karta</w:t>
      </w:r>
      <w:r w:rsidR="00FA067D">
        <w:t>l</w:t>
      </w:r>
      <w:r w:rsidR="00FA067D">
        <w:t>le”</w:t>
      </w:r>
      <w:r w:rsidR="00FA067D" w:rsidRPr="00F40E4C">
        <w:t>)</w:t>
      </w:r>
      <w:r w:rsidRPr="000D7DDC">
        <w:t>.</w:t>
      </w:r>
    </w:p>
    <w:p w:rsidR="0021305C" w:rsidRPr="002A3724" w:rsidRDefault="0021305C" w:rsidP="000D7DDC"/>
    <w:p w:rsidR="0021305C" w:rsidRPr="002A3724" w:rsidRDefault="0021305C" w:rsidP="000D7DDC"/>
    <w:p w:rsidR="0021305C" w:rsidRPr="00120312" w:rsidRDefault="00BC33D1" w:rsidP="000D7DDC">
      <w:pPr>
        <w:pStyle w:val="Otsikko2"/>
        <w:rPr>
          <w:rStyle w:val="Voimakas"/>
          <w:b/>
          <w:bCs/>
        </w:rPr>
      </w:pPr>
      <w:bookmarkStart w:id="37" w:name="_Toc274921911"/>
      <w:bookmarkStart w:id="38" w:name="_Toc286390395"/>
      <w:bookmarkStart w:id="39" w:name="_Toc300066981"/>
      <w:bookmarkStart w:id="40" w:name="_Toc302381244"/>
      <w:bookmarkStart w:id="41" w:name="_Toc302387690"/>
      <w:bookmarkStart w:id="42" w:name="_Toc406421265"/>
      <w:bookmarkStart w:id="43" w:name="_Toc406422493"/>
      <w:r w:rsidRPr="00120312">
        <w:rPr>
          <w:rStyle w:val="Voimakas"/>
          <w:b/>
          <w:bCs/>
        </w:rPr>
        <w:t>4.</w:t>
      </w:r>
      <w:r w:rsidR="00120312">
        <w:rPr>
          <w:rStyle w:val="Voimakas"/>
          <w:b/>
          <w:bCs/>
        </w:rPr>
        <w:t xml:space="preserve"> </w:t>
      </w:r>
      <w:r w:rsidR="0021305C" w:rsidRPr="00120312">
        <w:rPr>
          <w:rStyle w:val="Voimakas"/>
          <w:b/>
          <w:bCs/>
        </w:rPr>
        <w:t>Voimassa oleva ympäristölupa sekä muut päätökset ja sopimukset</w:t>
      </w:r>
      <w:bookmarkEnd w:id="37"/>
      <w:bookmarkEnd w:id="38"/>
      <w:bookmarkEnd w:id="39"/>
      <w:bookmarkEnd w:id="40"/>
      <w:bookmarkEnd w:id="41"/>
      <w:bookmarkEnd w:id="42"/>
      <w:bookmarkEnd w:id="43"/>
    </w:p>
    <w:p w:rsidR="0021305C" w:rsidRPr="002A3724" w:rsidRDefault="0021305C" w:rsidP="000D7DDC">
      <w:pPr>
        <w:keepNext/>
      </w:pPr>
    </w:p>
    <w:p w:rsidR="0021305C" w:rsidRPr="002A3724" w:rsidRDefault="005E5223" w:rsidP="000D7DDC">
      <w:pPr>
        <w:keepNext/>
      </w:pPr>
      <w:r>
        <w:t xml:space="preserve">Taulukoon kirjataan </w:t>
      </w:r>
      <w:r w:rsidR="0021305C" w:rsidRPr="002A3724">
        <w:t>kaikista ampumaradan ympäristöasioihin liittyvistä</w:t>
      </w:r>
      <w:r>
        <w:t xml:space="preserve"> ja</w:t>
      </w:r>
      <w:r w:rsidR="0021305C" w:rsidRPr="002A3724">
        <w:t xml:space="preserve"> voimassaolevista luvista, sopimuksista, päätöksistä ja ilmoituksista myöntämispäivämäärä ja myöntänyt vira</w:t>
      </w:r>
      <w:r w:rsidR="0021305C" w:rsidRPr="002A3724">
        <w:t>n</w:t>
      </w:r>
      <w:r w:rsidR="0021305C" w:rsidRPr="002A3724">
        <w:t xml:space="preserve">omainen tai taho. </w:t>
      </w:r>
      <w:r>
        <w:t>Lisäksi ilmoitetaan</w:t>
      </w:r>
      <w:r w:rsidR="0021305C" w:rsidRPr="002A3724">
        <w:t>, onko ympäristöluvasta tai jostakin muusta päätöksestä valitettu muutoksenhakutuomioistuimeen ja mahdollisesti jo annetun tuomioistuinpäätöksen myöntämispäivä. Ympäristöluvan muutoksenhakutuomioistuimina ovat ensimmäisessä va</w:t>
      </w:r>
      <w:r w:rsidR="0021305C" w:rsidRPr="002A3724">
        <w:t>i</w:t>
      </w:r>
      <w:r w:rsidR="0021305C" w:rsidRPr="002A3724">
        <w:t>heessa Vaasan hallinto-oikeus ja viimeisenä asteena korkein hallinto-oikeus. Jos asia on virei</w:t>
      </w:r>
      <w:r w:rsidR="0021305C" w:rsidRPr="002A3724">
        <w:t>l</w:t>
      </w:r>
      <w:r w:rsidR="0021305C" w:rsidRPr="002A3724">
        <w:t xml:space="preserve">lä, laitetaan rasti asianomaiseen kohtaan. </w:t>
      </w:r>
    </w:p>
    <w:p w:rsidR="0021305C" w:rsidRPr="002A3724" w:rsidRDefault="0021305C" w:rsidP="000D7DDC"/>
    <w:p w:rsidR="0021305C" w:rsidRPr="002A3724" w:rsidRDefault="0021305C" w:rsidP="000D7DDC">
      <w:r w:rsidRPr="002A3724">
        <w:t>Tarvittaessa ilmoitetaan, onko samanaikaisesti vireillä muita rekisteröitävään toimintaan ma</w:t>
      </w:r>
      <w:r w:rsidRPr="002A3724">
        <w:t>h</w:t>
      </w:r>
      <w:r w:rsidRPr="002A3724">
        <w:t>dollisesti liittyviä asioita, kuten yksityistietoimituksia.</w:t>
      </w:r>
    </w:p>
    <w:p w:rsidR="0021305C" w:rsidRPr="002A3724" w:rsidRDefault="0021305C" w:rsidP="000D7DDC"/>
    <w:p w:rsidR="0021305C" w:rsidRPr="002A3724" w:rsidRDefault="0021305C" w:rsidP="000D7DDC"/>
    <w:p w:rsidR="0021305C" w:rsidRPr="00120312" w:rsidRDefault="00BC33D1" w:rsidP="000D7DDC">
      <w:pPr>
        <w:pStyle w:val="Otsikko2"/>
        <w:ind w:left="227" w:hanging="227"/>
        <w:rPr>
          <w:rStyle w:val="Voimakas"/>
          <w:b/>
          <w:bCs/>
        </w:rPr>
      </w:pPr>
      <w:bookmarkStart w:id="44" w:name="_Toc302381245"/>
      <w:bookmarkStart w:id="45" w:name="_Toc302387691"/>
      <w:bookmarkStart w:id="46" w:name="_Toc406421266"/>
      <w:bookmarkStart w:id="47" w:name="_Toc406422494"/>
      <w:r w:rsidRPr="00120312">
        <w:rPr>
          <w:rStyle w:val="Voimakas"/>
          <w:b/>
          <w:bCs/>
        </w:rPr>
        <w:t>5.</w:t>
      </w:r>
      <w:r w:rsidR="00120312">
        <w:rPr>
          <w:rStyle w:val="Voimakas"/>
          <w:b/>
          <w:bCs/>
        </w:rPr>
        <w:t xml:space="preserve"> </w:t>
      </w:r>
      <w:bookmarkStart w:id="48" w:name="_Toc274921912"/>
      <w:bookmarkStart w:id="49" w:name="_Toc286390396"/>
      <w:bookmarkStart w:id="50" w:name="_Toc300066982"/>
      <w:r w:rsidR="0021305C" w:rsidRPr="00120312">
        <w:rPr>
          <w:rStyle w:val="Voimakas"/>
          <w:b/>
          <w:bCs/>
        </w:rPr>
        <w:t>Tiedot ampumarata-alueen kiinteistöistä ja niillä sijaitsevista toiminnoista sekä näiden omistajista ja haltijoista yhteystietoineen</w:t>
      </w:r>
      <w:bookmarkEnd w:id="44"/>
      <w:bookmarkEnd w:id="45"/>
      <w:bookmarkEnd w:id="46"/>
      <w:bookmarkEnd w:id="47"/>
      <w:bookmarkEnd w:id="48"/>
      <w:bookmarkEnd w:id="49"/>
      <w:bookmarkEnd w:id="50"/>
    </w:p>
    <w:p w:rsidR="0021305C" w:rsidRPr="002A3724" w:rsidRDefault="0021305C" w:rsidP="000D7DDC">
      <w:pPr>
        <w:keepNext/>
      </w:pPr>
    </w:p>
    <w:p w:rsidR="0021305C" w:rsidRPr="002A3724" w:rsidRDefault="0021305C" w:rsidP="000D7DDC">
      <w:pPr>
        <w:keepNext/>
      </w:pPr>
      <w:r w:rsidRPr="000D7DDC">
        <w:t>Esitetään tiedot niistä kiinteistöistä, joilla toiminta sijaitsee (kiinteistön nimi, kunta, kylä</w:t>
      </w:r>
      <w:r w:rsidR="001E12FD" w:rsidRPr="000D7DDC">
        <w:t xml:space="preserve"> tai kaupunginosa</w:t>
      </w:r>
      <w:r w:rsidRPr="000D7DDC">
        <w:t xml:space="preserve"> ja kiinteistötunnus) ja niillä sijaitsevista toiminnoista sekä näiden omistajista ja haltijoi</w:t>
      </w:r>
      <w:r w:rsidRPr="000D7DDC">
        <w:t>s</w:t>
      </w:r>
      <w:r w:rsidRPr="000D7DDC">
        <w:t>ta yhteystietoineen.</w:t>
      </w:r>
    </w:p>
    <w:p w:rsidR="0021305C" w:rsidRPr="002A3724" w:rsidRDefault="0021305C" w:rsidP="000D7DDC"/>
    <w:p w:rsidR="0021305C" w:rsidRPr="002A3724" w:rsidRDefault="0021305C" w:rsidP="000D7DDC"/>
    <w:p w:rsidR="0021305C" w:rsidRPr="00120312" w:rsidRDefault="00120312" w:rsidP="000D7DDC">
      <w:pPr>
        <w:pStyle w:val="Otsikko2"/>
        <w:keepNext/>
        <w:ind w:left="227" w:hanging="227"/>
        <w:rPr>
          <w:rStyle w:val="Voimakas"/>
          <w:b/>
          <w:bCs/>
        </w:rPr>
      </w:pPr>
      <w:bookmarkStart w:id="51" w:name="_Toc274921913"/>
      <w:bookmarkStart w:id="52" w:name="_Toc286390397"/>
      <w:bookmarkStart w:id="53" w:name="_Toc300066983"/>
      <w:bookmarkStart w:id="54" w:name="_Toc302381246"/>
      <w:bookmarkStart w:id="55" w:name="_Toc302387692"/>
      <w:bookmarkStart w:id="56" w:name="_Toc406421267"/>
      <w:bookmarkStart w:id="57" w:name="_Toc406422495"/>
      <w:r>
        <w:rPr>
          <w:rStyle w:val="Voimakas"/>
          <w:b/>
          <w:bCs/>
        </w:rPr>
        <w:lastRenderedPageBreak/>
        <w:t xml:space="preserve">6. </w:t>
      </w:r>
      <w:r w:rsidR="0021305C" w:rsidRPr="00120312">
        <w:rPr>
          <w:rStyle w:val="Voimakas"/>
          <w:b/>
          <w:bCs/>
        </w:rPr>
        <w:t>Tiedot ampumaradan sijaintipaikasta ja sen ympäristöolosuhteista, asutuksesta sekä selv</w:t>
      </w:r>
      <w:r w:rsidR="0021305C" w:rsidRPr="00120312">
        <w:rPr>
          <w:rStyle w:val="Voimakas"/>
          <w:b/>
          <w:bCs/>
        </w:rPr>
        <w:t>i</w:t>
      </w:r>
      <w:r w:rsidR="0021305C" w:rsidRPr="00120312">
        <w:rPr>
          <w:rStyle w:val="Voimakas"/>
          <w:b/>
          <w:bCs/>
        </w:rPr>
        <w:t>tys alueen kaavoitustilanteesta</w:t>
      </w:r>
      <w:bookmarkEnd w:id="51"/>
      <w:bookmarkEnd w:id="52"/>
      <w:bookmarkEnd w:id="53"/>
      <w:bookmarkEnd w:id="54"/>
      <w:bookmarkEnd w:id="55"/>
      <w:bookmarkEnd w:id="56"/>
      <w:bookmarkEnd w:id="57"/>
    </w:p>
    <w:p w:rsidR="00AD5BB2" w:rsidRDefault="00AD5BB2" w:rsidP="000D7DDC">
      <w:pPr>
        <w:pStyle w:val="py"/>
        <w:keepNext/>
        <w:ind w:left="426"/>
      </w:pPr>
      <w:r>
        <w:t>Ampumarata</w:t>
      </w:r>
      <w:r w:rsidR="0021305C" w:rsidRPr="002A3724">
        <w:t xml:space="preserve"> on mahdollisuuksien mukaan sijoitettava siten, ettei toiminnasta aiheudu </w:t>
      </w:r>
      <w:r>
        <w:t>ympäri</w:t>
      </w:r>
      <w:r>
        <w:t>s</w:t>
      </w:r>
      <w:r>
        <w:t xml:space="preserve">tön </w:t>
      </w:r>
      <w:r w:rsidR="0021305C" w:rsidRPr="002A3724">
        <w:t xml:space="preserve">pilaantumista tai sen vaaraa ja että pilaantumista voidaan tehokkaasti ehkäistä. </w:t>
      </w:r>
      <w:r w:rsidR="00E53B7B">
        <w:t>S</w:t>
      </w:r>
      <w:r w:rsidR="0021305C" w:rsidRPr="002A3724">
        <w:t>ijoituspa</w:t>
      </w:r>
      <w:r w:rsidR="0021305C" w:rsidRPr="002A3724">
        <w:t>i</w:t>
      </w:r>
      <w:r w:rsidR="0021305C" w:rsidRPr="002A3724">
        <w:t>kan soveltuvuutta arvioitaessa on otettava huomioon toiminnan luonne ja pilaantumisen tode</w:t>
      </w:r>
      <w:r w:rsidR="00E53B7B">
        <w:t>n</w:t>
      </w:r>
      <w:r w:rsidR="00E53B7B">
        <w:t>näköisyys. A</w:t>
      </w:r>
      <w:r w:rsidR="0021305C" w:rsidRPr="002A3724">
        <w:t>mpumara</w:t>
      </w:r>
      <w:r w:rsidR="00E53B7B">
        <w:t>tojen osalta tarkastellaan</w:t>
      </w:r>
      <w:r w:rsidR="0021305C" w:rsidRPr="002A3724">
        <w:t xml:space="preserve"> erityisesti </w:t>
      </w:r>
      <w:r>
        <w:t>melu</w:t>
      </w:r>
      <w:r w:rsidR="00E53B7B">
        <w:t>a</w:t>
      </w:r>
      <w:r>
        <w:t xml:space="preserve"> ja haitallisten aineiden levi</w:t>
      </w:r>
      <w:r>
        <w:t>ä</w:t>
      </w:r>
      <w:r>
        <w:t>mi</w:t>
      </w:r>
      <w:r w:rsidR="00E53B7B">
        <w:t>stä</w:t>
      </w:r>
      <w:r>
        <w:t xml:space="preserve"> ympäristöön </w:t>
      </w:r>
      <w:r w:rsidRPr="00AD5BB2">
        <w:t xml:space="preserve">(ks. Ampumaratojen ympäristölupaoppaan </w:t>
      </w:r>
      <w:r>
        <w:t>luku</w:t>
      </w:r>
      <w:r w:rsidRPr="00AD5BB2">
        <w:t xml:space="preserve"> </w:t>
      </w:r>
      <w:r>
        <w:t>4 "Ampumaratojen keske</w:t>
      </w:r>
      <w:r>
        <w:t>i</w:t>
      </w:r>
      <w:r>
        <w:t>set ympäristövaikutukset</w:t>
      </w:r>
      <w:r w:rsidRPr="00AD5BB2">
        <w:t>")</w:t>
      </w:r>
      <w:r w:rsidR="0021305C" w:rsidRPr="002A3724">
        <w:t xml:space="preserve">. </w:t>
      </w:r>
    </w:p>
    <w:p w:rsidR="0021305C" w:rsidRPr="002A3724" w:rsidRDefault="0021305C" w:rsidP="000D7DDC">
      <w:r w:rsidRPr="002A3724">
        <w:t>Kun arvioidaan suunnitellun toiminnan sijoituspaikan soveltuvuutta, on otettava huomioon m</w:t>
      </w:r>
      <w:r w:rsidR="00340680">
        <w:t>yös</w:t>
      </w:r>
      <w:r w:rsidRPr="002A3724">
        <w:t xml:space="preserve"> alueen ja sen ympäristön nykyinen ja tuleva, oikeusvaikutteisessa kaavassa osoitettu käyttötarkoitus ja aluetta koskevat kaavamääräykset (YSL 6 § 2 mom.). Oikeusvaikutteinen kaava voi olla joko yleiskaava tai asemakaava.</w:t>
      </w:r>
      <w:r w:rsidR="00340680" w:rsidRPr="00340680">
        <w:t xml:space="preserve"> </w:t>
      </w:r>
      <w:r w:rsidR="00340680" w:rsidRPr="002A3724">
        <w:t>Toimintaa ei saa sijoittaa asemakaavan vasta</w:t>
      </w:r>
      <w:r w:rsidR="00340680" w:rsidRPr="002A3724">
        <w:t>i</w:t>
      </w:r>
      <w:r w:rsidR="00340680" w:rsidRPr="002A3724">
        <w:t>sesti. Ampumaradan perustamista suunnittelevan onkin ensi töikseen otettava selvää alueen n</w:t>
      </w:r>
      <w:r w:rsidR="00340680" w:rsidRPr="002A3724">
        <w:t>y</w:t>
      </w:r>
      <w:r w:rsidR="00340680" w:rsidRPr="002A3724">
        <w:t>kyisestä ja tulevasta kaavoituksesta ja siitä mahdollisesti aiheutuvista sijoittumisen r</w:t>
      </w:r>
      <w:r w:rsidR="00340680" w:rsidRPr="002A3724">
        <w:t>a</w:t>
      </w:r>
      <w:r w:rsidR="00340680" w:rsidRPr="002A3724">
        <w:t>joitteista.</w:t>
      </w:r>
    </w:p>
    <w:p w:rsidR="00340680" w:rsidRDefault="00340680" w:rsidP="000D7DDC"/>
    <w:p w:rsidR="0021305C" w:rsidRDefault="00340680" w:rsidP="000D7DDC">
      <w:pPr>
        <w:rPr>
          <w:lang w:eastAsia="fi-FI"/>
        </w:rPr>
      </w:pPr>
      <w:r w:rsidRPr="002A3724">
        <w:t xml:space="preserve">Kaavamääräykset ovat sijoittumisen suunnittelun keskeinen työväline. </w:t>
      </w:r>
      <w:r w:rsidRPr="002A3724">
        <w:rPr>
          <w:lang w:eastAsia="fi-FI"/>
        </w:rPr>
        <w:t>Maakuntakaavassa a</w:t>
      </w:r>
      <w:r w:rsidRPr="002A3724">
        <w:rPr>
          <w:lang w:eastAsia="fi-FI"/>
        </w:rPr>
        <w:t>m</w:t>
      </w:r>
      <w:r w:rsidRPr="002A3724">
        <w:rPr>
          <w:lang w:eastAsia="fi-FI"/>
        </w:rPr>
        <w:t>pumarata voidaan merkitä kohdemerkinnällä (</w:t>
      </w:r>
      <w:r w:rsidRPr="0044669D">
        <w:rPr>
          <w:b/>
          <w:lang w:eastAsia="fi-FI"/>
        </w:rPr>
        <w:t>EA</w:t>
      </w:r>
      <w:r w:rsidRPr="002A3724">
        <w:rPr>
          <w:lang w:eastAsia="fi-FI"/>
        </w:rPr>
        <w:t>) tai aluevarausta osoittavalla merkinnällä er</w:t>
      </w:r>
      <w:r w:rsidRPr="002A3724">
        <w:rPr>
          <w:lang w:eastAsia="fi-FI"/>
        </w:rPr>
        <w:t>i</w:t>
      </w:r>
      <w:r w:rsidRPr="002A3724">
        <w:rPr>
          <w:lang w:eastAsia="fi-FI"/>
        </w:rPr>
        <w:t>tyisalueena (</w:t>
      </w:r>
      <w:r w:rsidRPr="0044669D">
        <w:rPr>
          <w:b/>
          <w:lang w:eastAsia="fi-FI"/>
        </w:rPr>
        <w:t>EA</w:t>
      </w:r>
      <w:r w:rsidRPr="002A3724">
        <w:rPr>
          <w:lang w:eastAsia="fi-FI"/>
        </w:rPr>
        <w:t xml:space="preserve">) ja puolustusvoimien sekä rajavartiolaitoksen </w:t>
      </w:r>
      <w:r w:rsidRPr="002A3724">
        <w:t xml:space="preserve">varuskunta-, varasto-, varikko ym. </w:t>
      </w:r>
      <w:r w:rsidRPr="002A3724">
        <w:rPr>
          <w:lang w:eastAsia="fi-FI"/>
        </w:rPr>
        <w:t xml:space="preserve">alueet </w:t>
      </w:r>
      <w:r w:rsidRPr="0044669D">
        <w:rPr>
          <w:b/>
          <w:lang w:eastAsia="fi-FI"/>
        </w:rPr>
        <w:t>EP</w:t>
      </w:r>
      <w:r w:rsidRPr="002A3724">
        <w:rPr>
          <w:lang w:eastAsia="fi-FI"/>
        </w:rPr>
        <w:t xml:space="preserve">-merkinnällä </w:t>
      </w:r>
      <w:r w:rsidRPr="002A3724">
        <w:t xml:space="preserve">ja ampuma- ja harjoitusalueet </w:t>
      </w:r>
      <w:r w:rsidRPr="0044669D">
        <w:rPr>
          <w:b/>
        </w:rPr>
        <w:t>EAH</w:t>
      </w:r>
      <w:r w:rsidRPr="002A3724">
        <w:t>-merkinnällä</w:t>
      </w:r>
      <w:r w:rsidRPr="002A3724">
        <w:rPr>
          <w:lang w:eastAsia="fi-FI"/>
        </w:rPr>
        <w:t>. Toimintaan liitt</w:t>
      </w:r>
      <w:r w:rsidRPr="002A3724">
        <w:rPr>
          <w:lang w:eastAsia="fi-FI"/>
        </w:rPr>
        <w:t>y</w:t>
      </w:r>
      <w:r w:rsidRPr="002A3724">
        <w:rPr>
          <w:lang w:eastAsia="fi-FI"/>
        </w:rPr>
        <w:t xml:space="preserve">vä melualue voidaan merkitä </w:t>
      </w:r>
      <w:r w:rsidRPr="0044669D">
        <w:rPr>
          <w:b/>
          <w:lang w:eastAsia="fi-FI"/>
        </w:rPr>
        <w:t>me</w:t>
      </w:r>
      <w:r>
        <w:rPr>
          <w:lang w:eastAsia="fi-FI"/>
        </w:rPr>
        <w:t>-</w:t>
      </w:r>
      <w:r w:rsidRPr="002A3724">
        <w:rPr>
          <w:lang w:eastAsia="fi-FI"/>
        </w:rPr>
        <w:t xml:space="preserve">, vaara-alue </w:t>
      </w:r>
      <w:r w:rsidRPr="0044669D">
        <w:rPr>
          <w:b/>
          <w:lang w:eastAsia="fi-FI"/>
        </w:rPr>
        <w:t>va</w:t>
      </w:r>
      <w:r w:rsidRPr="002A3724">
        <w:rPr>
          <w:lang w:eastAsia="fi-FI"/>
        </w:rPr>
        <w:t>- ja suojavyöhy</w:t>
      </w:r>
      <w:r w:rsidRPr="002A3724">
        <w:rPr>
          <w:lang w:eastAsia="fi-FI"/>
        </w:rPr>
        <w:softHyphen/>
        <w:t xml:space="preserve">ke </w:t>
      </w:r>
      <w:r w:rsidRPr="0044669D">
        <w:rPr>
          <w:b/>
          <w:lang w:eastAsia="fi-FI"/>
        </w:rPr>
        <w:t>sv</w:t>
      </w:r>
      <w:r w:rsidRPr="002A3724">
        <w:rPr>
          <w:lang w:eastAsia="fi-FI"/>
        </w:rPr>
        <w:t>-merkinnällä. Mahdoll</w:t>
      </w:r>
      <w:r w:rsidRPr="002A3724">
        <w:rPr>
          <w:lang w:eastAsia="fi-FI"/>
        </w:rPr>
        <w:t>i</w:t>
      </w:r>
      <w:r w:rsidRPr="002A3724">
        <w:rPr>
          <w:lang w:eastAsia="fi-FI"/>
        </w:rPr>
        <w:t xml:space="preserve">nen rakentamisrajoitusalueen raja voidaan osoittaa </w:t>
      </w:r>
      <w:r w:rsidRPr="0044669D">
        <w:rPr>
          <w:b/>
          <w:lang w:eastAsia="fi-FI"/>
        </w:rPr>
        <w:t>rr</w:t>
      </w:r>
      <w:r w:rsidRPr="002A3724">
        <w:rPr>
          <w:lang w:eastAsia="fi-FI"/>
        </w:rPr>
        <w:t>-merkinnäl</w:t>
      </w:r>
      <w:r w:rsidRPr="002A3724">
        <w:rPr>
          <w:lang w:eastAsia="fi-FI"/>
        </w:rPr>
        <w:softHyphen/>
        <w:t xml:space="preserve">lä. </w:t>
      </w:r>
      <w:r w:rsidR="0021305C" w:rsidRPr="002A3724">
        <w:rPr>
          <w:lang w:eastAsia="fi-FI"/>
        </w:rPr>
        <w:t>Yleiskaavassa ampumaradat ja niihin liittyvät merkinnät esitetään vastaavalla tavalla kuin maaku</w:t>
      </w:r>
      <w:r w:rsidR="0021305C" w:rsidRPr="002A3724">
        <w:rPr>
          <w:lang w:eastAsia="fi-FI"/>
        </w:rPr>
        <w:t>n</w:t>
      </w:r>
      <w:r w:rsidR="0021305C" w:rsidRPr="002A3724">
        <w:rPr>
          <w:lang w:eastAsia="fi-FI"/>
        </w:rPr>
        <w:t>takaavassa.</w:t>
      </w:r>
    </w:p>
    <w:p w:rsidR="0044669D" w:rsidRPr="00340680" w:rsidRDefault="0044669D" w:rsidP="000D7DDC">
      <w:pPr>
        <w:rPr>
          <w:strike/>
          <w:lang w:eastAsia="fi-FI"/>
        </w:rPr>
      </w:pPr>
    </w:p>
    <w:p w:rsidR="0044669D" w:rsidRPr="0044669D" w:rsidRDefault="0044669D" w:rsidP="000D7DDC">
      <w:r w:rsidRPr="0044669D">
        <w:t>Lisäksi tulee tarkastella toimintaa suunnitellulla alueella siitä näkökulmasta, millaisella sijoi</w:t>
      </w:r>
      <w:r w:rsidRPr="0044669D">
        <w:t>t</w:t>
      </w:r>
      <w:r w:rsidRPr="0044669D">
        <w:t>tumisella alueen sisällä mahdolliset ympäristövaikutukset olisivat vähäisimmät. Tämä saattaa merkitä esimerkiksi rakennusten tai rakennelmien sijoittelun taikka ampumasuuntien muutt</w:t>
      </w:r>
      <w:r w:rsidRPr="0044669D">
        <w:t>a</w:t>
      </w:r>
      <w:r w:rsidRPr="0044669D">
        <w:t>mista. Tämä sijoitusharkinta kannattaa tehdä alueen suunnittelun varhaisessa vaiheessa. Eri s</w:t>
      </w:r>
      <w:r w:rsidRPr="0044669D">
        <w:t>i</w:t>
      </w:r>
      <w:r w:rsidRPr="0044669D">
        <w:t>joitusvaihtoehdoista on hyvä neuvotella myös lupaviranomaisen kanssa. Hyvin ja viranomai</w:t>
      </w:r>
      <w:r w:rsidRPr="0044669D">
        <w:t>s</w:t>
      </w:r>
      <w:r w:rsidRPr="0044669D">
        <w:t xml:space="preserve">ten kanssa yhteistyönä suoritetulla sijoitusharkinnalla voidaan vaikuttaa toiminnalle asetettaviin lupamääräyksiin tai estää hakemuksen mahdollinen hylkääminen väärän sijoituspaikan vuoksi. </w:t>
      </w:r>
    </w:p>
    <w:p w:rsidR="0021305C" w:rsidRPr="002A3724" w:rsidRDefault="0021305C" w:rsidP="000D7DDC"/>
    <w:p w:rsidR="0021305C" w:rsidRPr="002A3724" w:rsidRDefault="0021305C" w:rsidP="000D7DDC">
      <w:r w:rsidRPr="002A3724">
        <w:t xml:space="preserve">Ampumaradan sijaintipaikasta, sen ympäristöstä ja ympäristön laadusta </w:t>
      </w:r>
      <w:r w:rsidR="0044669D">
        <w:t>sekä maankäyttötila</w:t>
      </w:r>
      <w:r w:rsidR="0044669D">
        <w:t>n</w:t>
      </w:r>
      <w:r w:rsidR="0044669D">
        <w:t xml:space="preserve">teesta </w:t>
      </w:r>
      <w:r w:rsidRPr="002A3724">
        <w:t>esitetään ainakin seuraavat tiedot:</w:t>
      </w:r>
    </w:p>
    <w:p w:rsidR="0021305C" w:rsidRPr="002A3724" w:rsidRDefault="0021305C" w:rsidP="000D7DDC">
      <w:pPr>
        <w:pStyle w:val="3Luettelo"/>
        <w:numPr>
          <w:ilvl w:val="0"/>
          <w:numId w:val="3"/>
        </w:numPr>
        <w:jc w:val="left"/>
        <w:rPr>
          <w:sz w:val="24"/>
          <w:szCs w:val="24"/>
        </w:rPr>
      </w:pPr>
      <w:r w:rsidRPr="002A3724">
        <w:rPr>
          <w:sz w:val="24"/>
          <w:szCs w:val="24"/>
        </w:rPr>
        <w:t>kuvaus alueen maa- ja kallioperän laadusta sekä pohjaveden pinnan tasosta; tämä vaiku</w:t>
      </w:r>
      <w:r w:rsidRPr="002A3724">
        <w:rPr>
          <w:sz w:val="24"/>
          <w:szCs w:val="24"/>
        </w:rPr>
        <w:t>t</w:t>
      </w:r>
      <w:r w:rsidRPr="002A3724">
        <w:rPr>
          <w:sz w:val="24"/>
          <w:szCs w:val="24"/>
        </w:rPr>
        <w:t>taa oleellisesti haitallisten aineiden kulkeutumiseen pohjavesiin ja/tai pintav</w:t>
      </w:r>
      <w:r w:rsidRPr="002A3724">
        <w:rPr>
          <w:sz w:val="24"/>
          <w:szCs w:val="24"/>
        </w:rPr>
        <w:t>e</w:t>
      </w:r>
      <w:r w:rsidRPr="002A3724">
        <w:rPr>
          <w:sz w:val="24"/>
          <w:szCs w:val="24"/>
        </w:rPr>
        <w:t>siin</w:t>
      </w:r>
    </w:p>
    <w:p w:rsidR="0021305C" w:rsidRPr="002A3724" w:rsidRDefault="0021305C" w:rsidP="000D7DDC">
      <w:pPr>
        <w:pStyle w:val="3Luettelo"/>
        <w:numPr>
          <w:ilvl w:val="0"/>
          <w:numId w:val="3"/>
        </w:numPr>
        <w:jc w:val="left"/>
        <w:rPr>
          <w:sz w:val="24"/>
          <w:szCs w:val="24"/>
        </w:rPr>
      </w:pPr>
      <w:r w:rsidRPr="002A3724">
        <w:rPr>
          <w:sz w:val="24"/>
          <w:szCs w:val="24"/>
        </w:rPr>
        <w:t>kuvaus maaperän puhtaud</w:t>
      </w:r>
      <w:r w:rsidR="00EF2A70">
        <w:rPr>
          <w:sz w:val="24"/>
          <w:szCs w:val="24"/>
        </w:rPr>
        <w:t xml:space="preserve">esta (pilaantumista mahdollisesti aiheuttaneet toiminnot sekä </w:t>
      </w:r>
      <w:r w:rsidRPr="002A3724">
        <w:rPr>
          <w:sz w:val="24"/>
          <w:szCs w:val="24"/>
        </w:rPr>
        <w:t>pilaantuneisuu</w:t>
      </w:r>
      <w:r w:rsidR="00EF2A70">
        <w:rPr>
          <w:sz w:val="24"/>
          <w:szCs w:val="24"/>
        </w:rPr>
        <w:t>desta tehdyt selvitykset</w:t>
      </w:r>
      <w:r w:rsidRPr="002A3724">
        <w:rPr>
          <w:sz w:val="24"/>
          <w:szCs w:val="24"/>
        </w:rPr>
        <w:t>)</w:t>
      </w:r>
    </w:p>
    <w:p w:rsidR="0021305C" w:rsidRPr="002A3724" w:rsidRDefault="00EF2A70" w:rsidP="000D7DDC">
      <w:pPr>
        <w:pStyle w:val="3Luettelo"/>
        <w:numPr>
          <w:ilvl w:val="0"/>
          <w:numId w:val="3"/>
        </w:numPr>
        <w:jc w:val="left"/>
        <w:rPr>
          <w:sz w:val="24"/>
          <w:szCs w:val="24"/>
        </w:rPr>
      </w:pPr>
      <w:r>
        <w:rPr>
          <w:sz w:val="24"/>
          <w:szCs w:val="24"/>
        </w:rPr>
        <w:t xml:space="preserve">melutilanteen yleiskuvaus sisältäen myös </w:t>
      </w:r>
      <w:r w:rsidR="0021305C" w:rsidRPr="002A3724">
        <w:rPr>
          <w:sz w:val="24"/>
          <w:szCs w:val="24"/>
        </w:rPr>
        <w:t>ympäristö</w:t>
      </w:r>
      <w:r>
        <w:rPr>
          <w:sz w:val="24"/>
          <w:szCs w:val="24"/>
        </w:rPr>
        <w:t>n muut melulähteet (melumittau</w:t>
      </w:r>
      <w:r>
        <w:rPr>
          <w:sz w:val="24"/>
          <w:szCs w:val="24"/>
        </w:rPr>
        <w:t>k</w:t>
      </w:r>
      <w:r>
        <w:rPr>
          <w:sz w:val="24"/>
          <w:szCs w:val="24"/>
        </w:rPr>
        <w:t xml:space="preserve">set ja </w:t>
      </w:r>
      <w:r w:rsidR="00EA72A5">
        <w:rPr>
          <w:sz w:val="24"/>
          <w:szCs w:val="24"/>
        </w:rPr>
        <w:t>-</w:t>
      </w:r>
      <w:r>
        <w:rPr>
          <w:sz w:val="24"/>
          <w:szCs w:val="24"/>
        </w:rPr>
        <w:t>selvitykset)</w:t>
      </w:r>
    </w:p>
    <w:p w:rsidR="0021305C" w:rsidRPr="002A3724" w:rsidRDefault="0021305C" w:rsidP="000D7DDC">
      <w:pPr>
        <w:pStyle w:val="3Luettelo"/>
        <w:numPr>
          <w:ilvl w:val="0"/>
          <w:numId w:val="3"/>
        </w:numPr>
        <w:jc w:val="left"/>
        <w:rPr>
          <w:sz w:val="24"/>
          <w:szCs w:val="24"/>
        </w:rPr>
      </w:pPr>
      <w:r w:rsidRPr="002A3724">
        <w:rPr>
          <w:sz w:val="24"/>
          <w:szCs w:val="24"/>
        </w:rPr>
        <w:t>tiedot maaston korkeuseroista ja puustosta (vaikuttaa melun leviämiseen)</w:t>
      </w:r>
    </w:p>
    <w:p w:rsidR="0021305C" w:rsidRPr="002A3724" w:rsidRDefault="0021305C" w:rsidP="000D7DDC">
      <w:pPr>
        <w:pStyle w:val="3Luettelo"/>
        <w:numPr>
          <w:ilvl w:val="0"/>
          <w:numId w:val="3"/>
        </w:numPr>
        <w:jc w:val="left"/>
        <w:rPr>
          <w:sz w:val="24"/>
          <w:szCs w:val="24"/>
        </w:rPr>
      </w:pPr>
      <w:r w:rsidRPr="002A3724">
        <w:rPr>
          <w:sz w:val="24"/>
          <w:szCs w:val="24"/>
        </w:rPr>
        <w:t>liikenteen kuvaus (liikenneväylät ja liikennemäärät lähiympäristössä; ampumaradasta aiheutuva liikenne kuvataan kohdassa 11)</w:t>
      </w:r>
    </w:p>
    <w:p w:rsidR="0021305C" w:rsidRPr="002A3724" w:rsidRDefault="0021305C" w:rsidP="000D7DDC">
      <w:pPr>
        <w:pStyle w:val="3Luettelo"/>
        <w:numPr>
          <w:ilvl w:val="0"/>
          <w:numId w:val="3"/>
        </w:numPr>
        <w:jc w:val="left"/>
        <w:rPr>
          <w:sz w:val="24"/>
          <w:szCs w:val="24"/>
        </w:rPr>
      </w:pPr>
      <w:r w:rsidRPr="002A3724">
        <w:rPr>
          <w:sz w:val="24"/>
          <w:szCs w:val="24"/>
        </w:rPr>
        <w:t>tieto sitä, ettei alueella ole pohjaveden muodostumisalueita, pohjavesialueita tai kaivoja.</w:t>
      </w:r>
    </w:p>
    <w:p w:rsidR="0021305C" w:rsidRPr="002A3724" w:rsidRDefault="0021305C" w:rsidP="000D7DDC"/>
    <w:p w:rsidR="0021305C" w:rsidRPr="002A3724" w:rsidRDefault="0021305C" w:rsidP="000D7DDC">
      <w:pPr>
        <w:keepNext/>
      </w:pPr>
      <w:r w:rsidRPr="002A3724">
        <w:lastRenderedPageBreak/>
        <w:t>Jos ampumarata sijaitsee tärkeällä tai muulla vedenhankintakäyttöön soveltuvalla pohjavesial</w:t>
      </w:r>
      <w:r w:rsidRPr="002A3724">
        <w:t>u</w:t>
      </w:r>
      <w:r w:rsidRPr="002A3724">
        <w:t>eella (luokka II) tai sellaisen läheisyydessä, hakemukseen on liitettävä selvitys</w:t>
      </w:r>
    </w:p>
    <w:p w:rsidR="0021305C" w:rsidRPr="002A3724" w:rsidRDefault="0021305C" w:rsidP="000D7DDC">
      <w:pPr>
        <w:pStyle w:val="3Luettelo"/>
        <w:keepNext/>
        <w:numPr>
          <w:ilvl w:val="0"/>
          <w:numId w:val="3"/>
        </w:numPr>
        <w:jc w:val="left"/>
        <w:rPr>
          <w:sz w:val="24"/>
          <w:szCs w:val="24"/>
        </w:rPr>
      </w:pPr>
      <w:r w:rsidRPr="002A3724">
        <w:rPr>
          <w:sz w:val="24"/>
          <w:szCs w:val="24"/>
        </w:rPr>
        <w:t xml:space="preserve">pohjaveden laadusta ja tilasta, </w:t>
      </w:r>
    </w:p>
    <w:p w:rsidR="0021305C" w:rsidRPr="002A3724" w:rsidRDefault="0021305C" w:rsidP="000D7DDC">
      <w:pPr>
        <w:pStyle w:val="3Luettelo"/>
        <w:keepNext/>
        <w:numPr>
          <w:ilvl w:val="0"/>
          <w:numId w:val="3"/>
        </w:numPr>
        <w:jc w:val="left"/>
        <w:rPr>
          <w:sz w:val="24"/>
          <w:szCs w:val="24"/>
        </w:rPr>
      </w:pPr>
      <w:r w:rsidRPr="002A3724">
        <w:rPr>
          <w:sz w:val="24"/>
          <w:szCs w:val="24"/>
        </w:rPr>
        <w:t xml:space="preserve">pohjaveden muodostumisesta, </w:t>
      </w:r>
    </w:p>
    <w:p w:rsidR="0021305C" w:rsidRPr="002A3724" w:rsidRDefault="0021305C" w:rsidP="000D7DDC">
      <w:pPr>
        <w:pStyle w:val="3Luettelo"/>
        <w:keepNext/>
        <w:numPr>
          <w:ilvl w:val="0"/>
          <w:numId w:val="3"/>
        </w:numPr>
        <w:jc w:val="left"/>
        <w:rPr>
          <w:sz w:val="24"/>
          <w:szCs w:val="24"/>
        </w:rPr>
      </w:pPr>
      <w:r w:rsidRPr="002A3724">
        <w:rPr>
          <w:sz w:val="24"/>
          <w:szCs w:val="24"/>
        </w:rPr>
        <w:t xml:space="preserve">pohjaveden pinnan tasosta ja virtauksista, </w:t>
      </w:r>
    </w:p>
    <w:p w:rsidR="0021305C" w:rsidRPr="002A3724" w:rsidRDefault="0021305C" w:rsidP="000D7DDC">
      <w:pPr>
        <w:pStyle w:val="3Luettelo"/>
        <w:keepNext/>
        <w:numPr>
          <w:ilvl w:val="0"/>
          <w:numId w:val="3"/>
        </w:numPr>
        <w:jc w:val="left"/>
        <w:rPr>
          <w:sz w:val="24"/>
          <w:szCs w:val="24"/>
        </w:rPr>
      </w:pPr>
      <w:r w:rsidRPr="002A3724">
        <w:rPr>
          <w:sz w:val="24"/>
          <w:szCs w:val="24"/>
        </w:rPr>
        <w:t xml:space="preserve">maapohjan kaltevuudesta (esimerkiksi peruskarttojen avulla), </w:t>
      </w:r>
    </w:p>
    <w:p w:rsidR="0021305C" w:rsidRPr="002A3724" w:rsidRDefault="0021305C" w:rsidP="000D7DDC">
      <w:pPr>
        <w:pStyle w:val="3Luettelo"/>
        <w:keepNext/>
        <w:numPr>
          <w:ilvl w:val="0"/>
          <w:numId w:val="3"/>
        </w:numPr>
        <w:jc w:val="left"/>
        <w:rPr>
          <w:sz w:val="24"/>
          <w:szCs w:val="24"/>
        </w:rPr>
      </w:pPr>
      <w:r w:rsidRPr="002A3724">
        <w:rPr>
          <w:sz w:val="24"/>
          <w:szCs w:val="24"/>
        </w:rPr>
        <w:t xml:space="preserve">vedenottamoista ja käytössä olevista kaivoista, sekä </w:t>
      </w:r>
    </w:p>
    <w:p w:rsidR="0021305C" w:rsidRPr="002A3724" w:rsidRDefault="0021305C" w:rsidP="000D7DDC">
      <w:pPr>
        <w:pStyle w:val="3Luettelo"/>
        <w:numPr>
          <w:ilvl w:val="0"/>
          <w:numId w:val="3"/>
        </w:numPr>
        <w:jc w:val="left"/>
        <w:rPr>
          <w:sz w:val="24"/>
          <w:szCs w:val="24"/>
        </w:rPr>
      </w:pPr>
      <w:r w:rsidRPr="002A3724">
        <w:rPr>
          <w:sz w:val="24"/>
          <w:szCs w:val="24"/>
        </w:rPr>
        <w:t>suojatoimenpiteistä ja vesilain (</w:t>
      </w:r>
      <w:hyperlink r:id="rId15" w:history="1">
        <w:r w:rsidRPr="002A3724">
          <w:rPr>
            <w:rStyle w:val="Hyperlinkki"/>
            <w:sz w:val="24"/>
            <w:szCs w:val="24"/>
          </w:rPr>
          <w:t>264/1961</w:t>
        </w:r>
      </w:hyperlink>
      <w:r w:rsidRPr="002A3724">
        <w:t xml:space="preserve">, </w:t>
      </w:r>
      <w:hyperlink r:id="rId16" w:history="1">
        <w:r w:rsidRPr="002A3724">
          <w:rPr>
            <w:rStyle w:val="Hyperlinkki"/>
            <w:sz w:val="24"/>
            <w:szCs w:val="24"/>
          </w:rPr>
          <w:t>587/2011</w:t>
        </w:r>
      </w:hyperlink>
      <w:r w:rsidRPr="002A3724">
        <w:rPr>
          <w:sz w:val="24"/>
          <w:szCs w:val="24"/>
        </w:rPr>
        <w:t xml:space="preserve">) nojalla annetuista suoja-aluepäätöksistä ja niiden määräyksistä. </w:t>
      </w:r>
    </w:p>
    <w:p w:rsidR="0021305C" w:rsidRPr="002A3724" w:rsidRDefault="0021305C" w:rsidP="000D7DDC"/>
    <w:p w:rsidR="0021305C" w:rsidRPr="002A3724" w:rsidRDefault="0021305C" w:rsidP="000D7DDC">
      <w:r w:rsidRPr="002A3724">
        <w:t xml:space="preserve">Lisätietoja ympäristöolosuhteista ja haitallisten aineiden vaikutuksista löytyy </w:t>
      </w:r>
      <w:r w:rsidR="00DB64EA" w:rsidRPr="002A3724">
        <w:t xml:space="preserve">ampumaratojen ympäristölupaoppaan </w:t>
      </w:r>
      <w:r w:rsidRPr="002A3724">
        <w:t xml:space="preserve">luvusta 4. Geologisia maaperäaineistoja saa esimerkiksi osoitteesta </w:t>
      </w:r>
      <w:hyperlink r:id="rId17" w:history="1">
        <w:r w:rsidRPr="002A3724">
          <w:rPr>
            <w:rStyle w:val="Hyperlinkki"/>
          </w:rPr>
          <w:t>www.gsf.fi/geotieto/kartat/</w:t>
        </w:r>
      </w:hyperlink>
      <w:r w:rsidRPr="002A3724">
        <w:t>.</w:t>
      </w:r>
    </w:p>
    <w:p w:rsidR="0021305C" w:rsidRPr="002A3724" w:rsidRDefault="0021305C" w:rsidP="000D7DDC"/>
    <w:p w:rsidR="0021305C" w:rsidRPr="002A3724" w:rsidRDefault="0021305C" w:rsidP="000D7DDC">
      <w:pPr>
        <w:keepNext/>
      </w:pPr>
      <w:r w:rsidRPr="002A3724">
        <w:t>Kaavoitus- ja maankäyttötilanteesta ilmoitetaan,</w:t>
      </w:r>
    </w:p>
    <w:p w:rsidR="0021305C" w:rsidRPr="002A3724" w:rsidRDefault="0021305C" w:rsidP="000D7DDC">
      <w:pPr>
        <w:pStyle w:val="3Luettelo"/>
        <w:keepNext/>
        <w:widowControl/>
        <w:numPr>
          <w:ilvl w:val="0"/>
          <w:numId w:val="3"/>
        </w:numPr>
        <w:jc w:val="left"/>
        <w:rPr>
          <w:sz w:val="24"/>
          <w:szCs w:val="24"/>
        </w:rPr>
      </w:pPr>
      <w:r w:rsidRPr="002A3724">
        <w:rPr>
          <w:sz w:val="24"/>
          <w:szCs w:val="24"/>
        </w:rPr>
        <w:t xml:space="preserve">onko alueella hyväksyttyä kaavaa, kuka sen on hyväksynyt ja milloin (maakunta-, yleis-, asema- tai rantakaava, kaavakartta </w:t>
      </w:r>
      <w:r w:rsidR="00EF2A70">
        <w:rPr>
          <w:sz w:val="24"/>
          <w:szCs w:val="24"/>
        </w:rPr>
        <w:t>tai -ote hakemuksen liitteeksi</w:t>
      </w:r>
      <w:r w:rsidR="000D60FE">
        <w:rPr>
          <w:sz w:val="24"/>
          <w:szCs w:val="24"/>
        </w:rPr>
        <w:t xml:space="preserve"> C</w:t>
      </w:r>
      <w:r w:rsidRPr="002A3724">
        <w:rPr>
          <w:sz w:val="24"/>
          <w:szCs w:val="24"/>
        </w:rPr>
        <w:t xml:space="preserve">), </w:t>
      </w:r>
    </w:p>
    <w:p w:rsidR="0021305C" w:rsidRPr="002A3724" w:rsidRDefault="0021305C" w:rsidP="000D7DDC">
      <w:pPr>
        <w:pStyle w:val="3Luettelo"/>
        <w:keepNext/>
        <w:widowControl/>
        <w:numPr>
          <w:ilvl w:val="0"/>
          <w:numId w:val="3"/>
        </w:numPr>
        <w:jc w:val="left"/>
        <w:rPr>
          <w:sz w:val="24"/>
          <w:szCs w:val="24"/>
        </w:rPr>
      </w:pPr>
      <w:r w:rsidRPr="002A3724">
        <w:rPr>
          <w:sz w:val="24"/>
          <w:szCs w:val="24"/>
        </w:rPr>
        <w:t xml:space="preserve">onko alueella voimassa maankäyttö- ja rakennuslain mukainen poikkeamispäätös vai </w:t>
      </w:r>
    </w:p>
    <w:p w:rsidR="0021305C" w:rsidRPr="002A3724" w:rsidRDefault="0021305C" w:rsidP="000D7DDC">
      <w:pPr>
        <w:pStyle w:val="3Luettelo"/>
        <w:keepNext/>
        <w:widowControl/>
        <w:numPr>
          <w:ilvl w:val="0"/>
          <w:numId w:val="3"/>
        </w:numPr>
        <w:jc w:val="left"/>
        <w:rPr>
          <w:sz w:val="24"/>
          <w:szCs w:val="24"/>
        </w:rPr>
      </w:pPr>
      <w:r w:rsidRPr="002A3724">
        <w:rPr>
          <w:sz w:val="24"/>
          <w:szCs w:val="24"/>
        </w:rPr>
        <w:t>onko ampumarataa koskeva kaavamuutos vireillä.</w:t>
      </w:r>
    </w:p>
    <w:p w:rsidR="0021305C" w:rsidRPr="002A3724" w:rsidRDefault="0021305C" w:rsidP="000D7DDC"/>
    <w:p w:rsidR="0021305C" w:rsidRPr="002A3724" w:rsidRDefault="0021305C" w:rsidP="000D7DDC">
      <w:r w:rsidRPr="002A3724">
        <w:t xml:space="preserve">Lisäksi </w:t>
      </w:r>
    </w:p>
    <w:p w:rsidR="0021305C" w:rsidRPr="002A3724" w:rsidRDefault="0021305C" w:rsidP="000D7DDC">
      <w:pPr>
        <w:pStyle w:val="3Luettelo"/>
        <w:numPr>
          <w:ilvl w:val="0"/>
          <w:numId w:val="3"/>
        </w:numPr>
        <w:jc w:val="left"/>
        <w:rPr>
          <w:sz w:val="24"/>
          <w:szCs w:val="24"/>
        </w:rPr>
      </w:pPr>
      <w:r w:rsidRPr="002A3724">
        <w:rPr>
          <w:sz w:val="24"/>
          <w:szCs w:val="24"/>
        </w:rPr>
        <w:t>kuvataan alueen maankäyttötiedot (asutuksen luonne eli vakituista vai loma-asumista, teollisuusalueet, maanviljelys- tai metsätalousalueet tms.)</w:t>
      </w:r>
      <w:bookmarkStart w:id="58" w:name="_Toc65562459"/>
      <w:r w:rsidRPr="002A3724">
        <w:rPr>
          <w:sz w:val="24"/>
          <w:szCs w:val="24"/>
        </w:rPr>
        <w:t>,</w:t>
      </w:r>
    </w:p>
    <w:p w:rsidR="0021305C" w:rsidRPr="002A3724" w:rsidRDefault="0021305C" w:rsidP="000D7DDC">
      <w:pPr>
        <w:pStyle w:val="3Luettelo"/>
        <w:numPr>
          <w:ilvl w:val="0"/>
          <w:numId w:val="3"/>
        </w:numPr>
        <w:jc w:val="left"/>
        <w:rPr>
          <w:sz w:val="24"/>
          <w:szCs w:val="24"/>
        </w:rPr>
      </w:pPr>
      <w:r w:rsidRPr="002A3724">
        <w:rPr>
          <w:sz w:val="24"/>
          <w:szCs w:val="24"/>
        </w:rPr>
        <w:t>ilmoitetaan luonnonsuojelusta johtuvat maankäytön rajoitukset</w:t>
      </w:r>
      <w:bookmarkEnd w:id="58"/>
      <w:r w:rsidRPr="002A3724">
        <w:rPr>
          <w:sz w:val="24"/>
          <w:szCs w:val="24"/>
        </w:rPr>
        <w:t>.</w:t>
      </w:r>
    </w:p>
    <w:p w:rsidR="0021305C" w:rsidRPr="002A3724" w:rsidRDefault="0021305C" w:rsidP="000D7DDC">
      <w:pPr>
        <w:pStyle w:val="py"/>
        <w:numPr>
          <w:ilvl w:val="0"/>
          <w:numId w:val="3"/>
        </w:numPr>
        <w:spacing w:before="0" w:beforeAutospacing="0" w:after="0" w:afterAutospacing="0"/>
      </w:pPr>
      <w:r w:rsidRPr="002A3724">
        <w:t>luonnonsuojelulain mukainen arviointi on tehtävä siten, että arviointi voidaan sisällyttää jo hakemukseen. Säännökset eivät tarkoita sitä, että alueella olisi kiellettyä kaikenlainen toiminta, merkitystä on ainoastaan sillä heikentääkö suunniteltu toiminta niitä luontoa</w:t>
      </w:r>
      <w:r w:rsidRPr="002A3724">
        <w:t>r</w:t>
      </w:r>
      <w:r w:rsidRPr="002A3724">
        <w:t>voja, mitä alueella suoje</w:t>
      </w:r>
      <w:r w:rsidRPr="002A3724">
        <w:t>l</w:t>
      </w:r>
      <w:r w:rsidRPr="002A3724">
        <w:t>laan.</w:t>
      </w:r>
    </w:p>
    <w:p w:rsidR="0021305C" w:rsidRPr="002A3724" w:rsidRDefault="0021305C" w:rsidP="000D7DDC"/>
    <w:p w:rsidR="0021305C" w:rsidRPr="002A3724" w:rsidRDefault="0021305C" w:rsidP="000D7DDC">
      <w:pPr>
        <w:rPr>
          <w:rStyle w:val="Voimakas"/>
          <w:b w:val="0"/>
        </w:rPr>
      </w:pPr>
      <w:r w:rsidRPr="002A3724">
        <w:t xml:space="preserve">Tärkeillä ja muilla vedenhankintaan soveltuvilla pohjavesialueilla </w:t>
      </w:r>
      <w:r w:rsidRPr="002A3724">
        <w:rPr>
          <w:rStyle w:val="Voimakas"/>
          <w:b w:val="0"/>
        </w:rPr>
        <w:t>sekä alueilla, jonka lähe</w:t>
      </w:r>
      <w:r w:rsidRPr="002A3724">
        <w:rPr>
          <w:rStyle w:val="Voimakas"/>
          <w:b w:val="0"/>
        </w:rPr>
        <w:t>i</w:t>
      </w:r>
      <w:r w:rsidRPr="002A3724">
        <w:rPr>
          <w:rStyle w:val="Voimakas"/>
          <w:b w:val="0"/>
        </w:rPr>
        <w:t>syydessä pohjavettä hyödynnetään esim. talousvetenä,</w:t>
      </w:r>
      <w:r w:rsidRPr="002A3724">
        <w:t xml:space="preserve"> uuden luvan myöntämisen edellytykset maaperän ja pohjaveden suojelun kannalta eivät yleensä täyty. </w:t>
      </w:r>
      <w:r w:rsidRPr="002A3724">
        <w:rPr>
          <w:rStyle w:val="Voimakas"/>
          <w:b w:val="0"/>
        </w:rPr>
        <w:t>Lupa voidaan myöntää tällöin vain, jos toiminta on suunniteltu siten, että pilaantuminen voidaan varmuudella ehkäistä teho</w:t>
      </w:r>
      <w:r w:rsidRPr="002A3724">
        <w:rPr>
          <w:rStyle w:val="Voimakas"/>
          <w:b w:val="0"/>
        </w:rPr>
        <w:t>k</w:t>
      </w:r>
      <w:r w:rsidRPr="002A3724">
        <w:rPr>
          <w:rStyle w:val="Voimakas"/>
          <w:b w:val="0"/>
        </w:rPr>
        <w:t>kailla suojaus- ja seurantatoimilla.</w:t>
      </w:r>
    </w:p>
    <w:p w:rsidR="0021305C" w:rsidRPr="002A3724" w:rsidRDefault="0021305C" w:rsidP="000D7DDC">
      <w:pPr>
        <w:rPr>
          <w:rStyle w:val="Voimakas"/>
          <w:b w:val="0"/>
        </w:rPr>
      </w:pPr>
    </w:p>
    <w:p w:rsidR="0021305C" w:rsidRPr="002A3724" w:rsidRDefault="0021305C" w:rsidP="000D7DDC">
      <w:r w:rsidRPr="002A3724">
        <w:t xml:space="preserve"> </w:t>
      </w:r>
    </w:p>
    <w:p w:rsidR="0021305C" w:rsidRPr="00120312" w:rsidRDefault="00BC33D1" w:rsidP="000D7DDC">
      <w:pPr>
        <w:pStyle w:val="Otsikko2"/>
        <w:ind w:left="227" w:hanging="227"/>
        <w:rPr>
          <w:rStyle w:val="Voimakas"/>
          <w:b/>
          <w:bCs/>
        </w:rPr>
      </w:pPr>
      <w:bookmarkStart w:id="59" w:name="_Toc302381247"/>
      <w:bookmarkStart w:id="60" w:name="_Toc302387693"/>
      <w:bookmarkStart w:id="61" w:name="_Toc406421268"/>
      <w:bookmarkStart w:id="62" w:name="_Toc406422496"/>
      <w:r w:rsidRPr="00120312">
        <w:rPr>
          <w:rStyle w:val="Voimakas"/>
          <w:b/>
          <w:bCs/>
        </w:rPr>
        <w:t>7.</w:t>
      </w:r>
      <w:bookmarkStart w:id="63" w:name="_Toc274921914"/>
      <w:bookmarkStart w:id="64" w:name="_Toc286390398"/>
      <w:bookmarkStart w:id="65" w:name="_Toc300066984"/>
      <w:r w:rsidR="00120312">
        <w:rPr>
          <w:rStyle w:val="Voimakas"/>
          <w:b/>
          <w:bCs/>
        </w:rPr>
        <w:t xml:space="preserve"> </w:t>
      </w:r>
      <w:r w:rsidR="0021305C" w:rsidRPr="00120312">
        <w:rPr>
          <w:rStyle w:val="Voimakas"/>
          <w:b/>
          <w:bCs/>
        </w:rPr>
        <w:t>Sijaintipaikan rajanaapurit, muut mahdolliset asianosaiset</w:t>
      </w:r>
      <w:bookmarkEnd w:id="63"/>
      <w:r w:rsidR="0021305C" w:rsidRPr="00120312">
        <w:rPr>
          <w:rStyle w:val="Voimakas"/>
          <w:b/>
          <w:bCs/>
        </w:rPr>
        <w:t xml:space="preserve"> sekä lähiympäristön muut hä</w:t>
      </w:r>
      <w:r w:rsidR="0021305C" w:rsidRPr="00120312">
        <w:rPr>
          <w:rStyle w:val="Voimakas"/>
          <w:b/>
          <w:bCs/>
        </w:rPr>
        <w:t>i</w:t>
      </w:r>
      <w:r w:rsidR="0021305C" w:rsidRPr="00120312">
        <w:rPr>
          <w:rStyle w:val="Voimakas"/>
          <w:b/>
          <w:bCs/>
        </w:rPr>
        <w:t>riölle alttiit kohteet</w:t>
      </w:r>
      <w:bookmarkEnd w:id="59"/>
      <w:bookmarkEnd w:id="60"/>
      <w:bookmarkEnd w:id="61"/>
      <w:bookmarkEnd w:id="62"/>
      <w:bookmarkEnd w:id="64"/>
      <w:bookmarkEnd w:id="65"/>
    </w:p>
    <w:p w:rsidR="0021305C" w:rsidRPr="002A3724" w:rsidRDefault="0021305C" w:rsidP="000D7DDC"/>
    <w:p w:rsidR="0021305C" w:rsidRPr="002A3724" w:rsidRDefault="0021305C" w:rsidP="000D7DDC">
      <w:r w:rsidRPr="002A3724">
        <w:t>Ampumaratatoiminnan luonteesta johtuen selvitys toiminnan sijaintipaikan rajanaapureista ja muista mahdollisista asianosaisista on tehtävä riittävän laajana käyttäen hyväksi meluselvity</w:t>
      </w:r>
      <w:r w:rsidRPr="002A3724">
        <w:t>k</w:t>
      </w:r>
      <w:r w:rsidRPr="002A3724">
        <w:t>sestä saatavaa tietoa. Tiedot (tilan nimi ja kiinteistötunnus, omistaja ja osoite) ovat tarpeen er</w:t>
      </w:r>
      <w:r w:rsidRPr="002A3724">
        <w:t>i</w:t>
      </w:r>
      <w:r w:rsidRPr="002A3724">
        <w:t>tyisesti hakemuksen nähtävillä olosta tiedottamiseksi. Selvityksen tulisi kattaa vähi</w:t>
      </w:r>
      <w:r w:rsidRPr="002A3724">
        <w:t>n</w:t>
      </w:r>
      <w:r w:rsidRPr="002A3724">
        <w:t>tään kaikki ne kiinteistöt, jotka sijaitseva meluselvityksen mukaan alueella, jossa AI-enimmäis</w:t>
      </w:r>
      <w:r w:rsidRPr="002A3724">
        <w:softHyphen/>
        <w:t>ääni</w:t>
      </w:r>
      <w:r w:rsidRPr="002A3724">
        <w:softHyphen/>
        <w:t>taso (</w:t>
      </w:r>
      <w:r w:rsidRPr="002A3724">
        <w:rPr>
          <w:i/>
        </w:rPr>
        <w:t>L</w:t>
      </w:r>
      <w:r w:rsidRPr="002A3724">
        <w:rPr>
          <w:vertAlign w:val="subscript"/>
        </w:rPr>
        <w:t>AImax</w:t>
      </w:r>
      <w:r w:rsidRPr="002A3724">
        <w:t>) ylittää päivällä 60 dB. Melulle herkät kohteet, kuten koulut, lasten päiväkodit, leikk</w:t>
      </w:r>
      <w:r w:rsidRPr="002A3724">
        <w:t>i</w:t>
      </w:r>
      <w:r w:rsidRPr="002A3724">
        <w:t>kentät, sairaalat, virkistysalueet, on syytä selvittää tätäkin laajemmalta aluee</w:t>
      </w:r>
      <w:r w:rsidRPr="002A3724">
        <w:t>l</w:t>
      </w:r>
      <w:r w:rsidRPr="002A3724">
        <w:t>ta.</w:t>
      </w:r>
    </w:p>
    <w:p w:rsidR="0021305C" w:rsidRPr="002A3724" w:rsidRDefault="0021305C" w:rsidP="000D7DDC"/>
    <w:p w:rsidR="0021305C" w:rsidRPr="002A3724" w:rsidRDefault="0021305C" w:rsidP="000D7DDC">
      <w:r w:rsidRPr="002A3724">
        <w:t>Mainitaan ampumaradan sijaintipaikan rajanaapurit sekä lähiympäristön muut sellaiset henk</w:t>
      </w:r>
      <w:r w:rsidRPr="002A3724">
        <w:t>i</w:t>
      </w:r>
      <w:r w:rsidRPr="002A3724">
        <w:t>löt, yritykset ja yhteisöt, joita toiminta saattaa erityisesti koskea. Ilmoitetaan tiedot</w:t>
      </w:r>
    </w:p>
    <w:p w:rsidR="0021305C" w:rsidRPr="002A3724" w:rsidRDefault="0021305C" w:rsidP="000D7DDC">
      <w:pPr>
        <w:pStyle w:val="3Luettelo"/>
        <w:numPr>
          <w:ilvl w:val="0"/>
          <w:numId w:val="3"/>
        </w:numPr>
        <w:jc w:val="left"/>
        <w:rPr>
          <w:sz w:val="24"/>
          <w:szCs w:val="24"/>
        </w:rPr>
      </w:pPr>
      <w:r w:rsidRPr="002A3724">
        <w:rPr>
          <w:sz w:val="24"/>
          <w:szCs w:val="24"/>
        </w:rPr>
        <w:t xml:space="preserve">toiminnan sijaintipaikan </w:t>
      </w:r>
      <w:r w:rsidRPr="002A3724">
        <w:rPr>
          <w:b/>
          <w:sz w:val="24"/>
          <w:szCs w:val="24"/>
        </w:rPr>
        <w:t>rajanaapureista</w:t>
      </w:r>
      <w:r w:rsidRPr="002A3724">
        <w:rPr>
          <w:sz w:val="24"/>
          <w:szCs w:val="24"/>
        </w:rPr>
        <w:t xml:space="preserve"> (tilan nimi ja kiinteistötunnus, omistaja ja </w:t>
      </w:r>
      <w:r w:rsidRPr="002A3724">
        <w:rPr>
          <w:sz w:val="24"/>
          <w:szCs w:val="24"/>
        </w:rPr>
        <w:lastRenderedPageBreak/>
        <w:t>osoite), sekä</w:t>
      </w:r>
    </w:p>
    <w:p w:rsidR="0021305C" w:rsidRPr="002A3724" w:rsidRDefault="0021305C" w:rsidP="000D7DDC">
      <w:pPr>
        <w:pStyle w:val="3Luettelo"/>
        <w:numPr>
          <w:ilvl w:val="0"/>
          <w:numId w:val="3"/>
        </w:numPr>
        <w:jc w:val="left"/>
        <w:rPr>
          <w:sz w:val="24"/>
          <w:szCs w:val="24"/>
        </w:rPr>
      </w:pPr>
      <w:r w:rsidRPr="002A3724">
        <w:rPr>
          <w:b/>
          <w:sz w:val="24"/>
          <w:szCs w:val="24"/>
        </w:rPr>
        <w:t>muista mahdollisista asianosaisista</w:t>
      </w:r>
      <w:r w:rsidRPr="002A3724">
        <w:rPr>
          <w:sz w:val="24"/>
          <w:szCs w:val="24"/>
        </w:rPr>
        <w:t>, joita toiminta ja sen vaikutukset erityisesti saatt</w:t>
      </w:r>
      <w:r w:rsidRPr="002A3724">
        <w:rPr>
          <w:sz w:val="24"/>
          <w:szCs w:val="24"/>
        </w:rPr>
        <w:t>a</w:t>
      </w:r>
      <w:r w:rsidRPr="002A3724">
        <w:rPr>
          <w:sz w:val="24"/>
          <w:szCs w:val="24"/>
        </w:rPr>
        <w:t>vat koskea (tilan nimi ja kiinteistötunnus, omistaja ja osoite).</w:t>
      </w:r>
    </w:p>
    <w:p w:rsidR="0021305C" w:rsidRPr="002A3724" w:rsidRDefault="0021305C" w:rsidP="000D7DDC">
      <w:pPr>
        <w:pStyle w:val="3Luettelo"/>
        <w:jc w:val="left"/>
        <w:rPr>
          <w:sz w:val="24"/>
          <w:szCs w:val="24"/>
        </w:rPr>
      </w:pPr>
    </w:p>
    <w:p w:rsidR="0021305C" w:rsidRPr="002A3724" w:rsidRDefault="0021305C" w:rsidP="000D7DDC">
      <w:r w:rsidRPr="002A3724">
        <w:t>Taulukossa ilmoitetaan sellaiset häiriölle (melulle) alttiit kohteet sekä muut herkät kohteet, jo</w:t>
      </w:r>
      <w:r w:rsidRPr="002A3724">
        <w:t>t</w:t>
      </w:r>
      <w:r w:rsidRPr="002A3724">
        <w:t xml:space="preserve">ka sijaitsevat </w:t>
      </w:r>
      <w:r w:rsidRPr="002A3724">
        <w:rPr>
          <w:b/>
        </w:rPr>
        <w:t>alle viiden kilometrin etäisyydellä</w:t>
      </w:r>
      <w:r w:rsidRPr="002A3724">
        <w:t xml:space="preserve"> ampumaradasta. Kustakin kohdetyypistä i</w:t>
      </w:r>
      <w:r w:rsidRPr="002A3724">
        <w:t>l</w:t>
      </w:r>
      <w:r w:rsidRPr="002A3724">
        <w:t>moitetaan kaikki kohteet (esimerkiksi päiväkodit ja sairaalat). Asuin- ja lomarakennuksista i</w:t>
      </w:r>
      <w:r w:rsidRPr="002A3724">
        <w:t>l</w:t>
      </w:r>
      <w:r w:rsidRPr="002A3724">
        <w:t xml:space="preserve">moitetaan kuitenkin ainoastaan </w:t>
      </w:r>
      <w:r w:rsidRPr="002A3724">
        <w:rPr>
          <w:b/>
        </w:rPr>
        <w:t>lähin kohde alle kolmen kilometrin etäisyydellä</w:t>
      </w:r>
      <w:r w:rsidRPr="002A3724">
        <w:t>.</w:t>
      </w:r>
    </w:p>
    <w:p w:rsidR="0021305C" w:rsidRPr="002A3724" w:rsidRDefault="0021305C" w:rsidP="000D7DDC"/>
    <w:p w:rsidR="0021305C" w:rsidRPr="002A3724" w:rsidRDefault="0021305C" w:rsidP="000D7DDC">
      <w:r w:rsidRPr="002A3724">
        <w:t xml:space="preserve">Jokaisen kohteen osalta ilmoitetaan nimi tai muu vastaava tunnistetieto sekä sen etäisyys (m) ampumaradasta. Kohteet merkitään myös sijaintikarttaan (liite A), jossa käytetyt merkinnät (esimerkiksi lyhenteet) lisätään tarvittaessa taulukkoon. </w:t>
      </w:r>
    </w:p>
    <w:p w:rsidR="0021305C" w:rsidRPr="002A3724" w:rsidRDefault="0021305C" w:rsidP="000D7DDC">
      <w:pPr>
        <w:pStyle w:val="3Luettelo"/>
        <w:jc w:val="left"/>
        <w:rPr>
          <w:sz w:val="24"/>
          <w:szCs w:val="24"/>
        </w:rPr>
      </w:pPr>
    </w:p>
    <w:p w:rsidR="0021305C" w:rsidRPr="002A3724" w:rsidRDefault="0021305C" w:rsidP="000D7DDC">
      <w:r w:rsidRPr="002A3724">
        <w:t>Kiinteistöjen rekisteritietoja voi tiedustella maanmittaustoimistoilta (ks.</w:t>
      </w:r>
      <w:hyperlink r:id="rId18" w:history="1">
        <w:r w:rsidRPr="002A3724">
          <w:rPr>
            <w:rStyle w:val="Hyperlinkki"/>
          </w:rPr>
          <w:t>www.maanmittauslaitos.fi</w:t>
        </w:r>
      </w:hyperlink>
      <w:r w:rsidRPr="002A3724">
        <w:t>).</w:t>
      </w:r>
    </w:p>
    <w:p w:rsidR="0021305C" w:rsidRPr="002A3724" w:rsidRDefault="0021305C" w:rsidP="000D7DDC"/>
    <w:p w:rsidR="0021305C" w:rsidRPr="002A3724" w:rsidRDefault="0021305C" w:rsidP="000D7DDC"/>
    <w:p w:rsidR="0021305C" w:rsidRPr="00120312" w:rsidRDefault="00120312" w:rsidP="000D7DDC">
      <w:pPr>
        <w:pStyle w:val="Otsikko2"/>
        <w:ind w:left="227" w:hanging="227"/>
        <w:rPr>
          <w:rStyle w:val="Voimakas"/>
          <w:b/>
          <w:bCs/>
        </w:rPr>
      </w:pPr>
      <w:bookmarkStart w:id="66" w:name="_Toc274921915"/>
      <w:bookmarkStart w:id="67" w:name="_Toc286390399"/>
      <w:bookmarkStart w:id="68" w:name="_Toc300066985"/>
      <w:bookmarkStart w:id="69" w:name="_Toc302381248"/>
      <w:bookmarkStart w:id="70" w:name="_Toc302387694"/>
      <w:bookmarkStart w:id="71" w:name="_Toc406421269"/>
      <w:bookmarkStart w:id="72" w:name="_Toc406422497"/>
      <w:r>
        <w:rPr>
          <w:rStyle w:val="Voimakas"/>
          <w:b/>
          <w:bCs/>
        </w:rPr>
        <w:t xml:space="preserve">8. </w:t>
      </w:r>
      <w:r w:rsidR="0021305C" w:rsidRPr="00120312">
        <w:rPr>
          <w:rStyle w:val="Voimakas"/>
          <w:b/>
          <w:bCs/>
        </w:rPr>
        <w:t>Yleiskuvaus toiminnasta sekä yleisölle tarkoitettu tiivistelmä lupahakemuksessa esitetyistä tiedoista</w:t>
      </w:r>
      <w:bookmarkEnd w:id="66"/>
      <w:bookmarkEnd w:id="67"/>
      <w:bookmarkEnd w:id="68"/>
      <w:bookmarkEnd w:id="69"/>
      <w:bookmarkEnd w:id="70"/>
      <w:bookmarkEnd w:id="71"/>
      <w:bookmarkEnd w:id="72"/>
    </w:p>
    <w:p w:rsidR="0021305C" w:rsidRPr="002A3724" w:rsidRDefault="0021305C" w:rsidP="000D7DDC">
      <w:pPr>
        <w:keepNext/>
      </w:pPr>
    </w:p>
    <w:p w:rsidR="0021305C" w:rsidRPr="002A3724" w:rsidRDefault="0021305C" w:rsidP="000D7DDC">
      <w:pPr>
        <w:keepNext/>
      </w:pPr>
      <w:r w:rsidRPr="002A3724">
        <w:t>Esitetään lyhyt ja käytännönläheinen yleiskuvaus ampumaradan toiminnasta. Yleiskuvauksesta tulee käydä ilmi, mitä ja minkä asetyypin ja kuinka montaa rataa hakemus koskee, kuinka pa</w:t>
      </w:r>
      <w:r w:rsidRPr="002A3724">
        <w:t>l</w:t>
      </w:r>
      <w:r w:rsidRPr="002A3724">
        <w:t>jon radalla tullaan ampumaan, sen melupäästöistä ja toiminnan ympäristövaikutuksista, vaik</w:t>
      </w:r>
      <w:r w:rsidRPr="002A3724">
        <w:t>u</w:t>
      </w:r>
      <w:r w:rsidRPr="002A3724">
        <w:t xml:space="preserve">tusalueesta ja syntyvistä jätteistä. </w:t>
      </w:r>
    </w:p>
    <w:p w:rsidR="0021305C" w:rsidRPr="002A3724" w:rsidRDefault="0021305C" w:rsidP="000D7DDC"/>
    <w:p w:rsidR="0021305C" w:rsidRPr="002A3724" w:rsidRDefault="0021305C" w:rsidP="000D7DDC">
      <w:r w:rsidRPr="002A3724">
        <w:t>Lisäksi esitetään yleisölle tarkoitettu tiivistelmä lupahakemuksessa esitetyistä tiedoista. Ymp</w:t>
      </w:r>
      <w:r w:rsidRPr="002A3724">
        <w:t>ä</w:t>
      </w:r>
      <w:r w:rsidRPr="002A3724">
        <w:t>ristölupaviranomainen voi käyttää tiivistelmää esimerkiksi kuulutuksen liitteenä.</w:t>
      </w:r>
    </w:p>
    <w:p w:rsidR="0021305C" w:rsidRPr="002A3724" w:rsidRDefault="0021305C" w:rsidP="000D7DDC"/>
    <w:p w:rsidR="0021305C" w:rsidRPr="002A3724" w:rsidRDefault="0021305C" w:rsidP="000D7DDC"/>
    <w:p w:rsidR="0021305C" w:rsidRPr="00120312" w:rsidRDefault="00120312" w:rsidP="000D7DDC">
      <w:pPr>
        <w:pStyle w:val="Otsikko2"/>
        <w:rPr>
          <w:rStyle w:val="Voimakas"/>
          <w:b/>
          <w:bCs/>
        </w:rPr>
      </w:pPr>
      <w:bookmarkStart w:id="73" w:name="_Toc274921916"/>
      <w:bookmarkStart w:id="74" w:name="_Toc286390400"/>
      <w:bookmarkStart w:id="75" w:name="_Toc300066986"/>
      <w:bookmarkStart w:id="76" w:name="_Toc302381249"/>
      <w:bookmarkStart w:id="77" w:name="_Toc302387695"/>
      <w:bookmarkStart w:id="78" w:name="_Toc406421270"/>
      <w:bookmarkStart w:id="79" w:name="_Toc406422498"/>
      <w:r>
        <w:rPr>
          <w:rStyle w:val="Voimakas"/>
          <w:b/>
          <w:bCs/>
        </w:rPr>
        <w:t xml:space="preserve">9. </w:t>
      </w:r>
      <w:r w:rsidR="0021305C" w:rsidRPr="00120312">
        <w:rPr>
          <w:rStyle w:val="Voimakas"/>
          <w:b/>
          <w:bCs/>
        </w:rPr>
        <w:t>Tiedot ampumaradan/-ratojen toiminnasta</w:t>
      </w:r>
      <w:bookmarkEnd w:id="73"/>
      <w:bookmarkEnd w:id="74"/>
      <w:bookmarkEnd w:id="75"/>
      <w:bookmarkEnd w:id="76"/>
      <w:bookmarkEnd w:id="77"/>
      <w:bookmarkEnd w:id="78"/>
      <w:bookmarkEnd w:id="79"/>
    </w:p>
    <w:p w:rsidR="0021305C" w:rsidRPr="002A3724" w:rsidRDefault="0021305C" w:rsidP="000D7DDC"/>
    <w:p w:rsidR="0021305C" w:rsidRPr="002A3724" w:rsidRDefault="0021305C" w:rsidP="000D7DDC">
      <w:r w:rsidRPr="002A3724">
        <w:t>Taulukkoon täydennetään jokaisesta ampumaradasta seuraavat tiedot:</w:t>
      </w:r>
    </w:p>
    <w:p w:rsidR="0021305C" w:rsidRPr="002A3724" w:rsidRDefault="0021305C" w:rsidP="000D7DDC">
      <w:pPr>
        <w:pStyle w:val="3Luettelo"/>
        <w:numPr>
          <w:ilvl w:val="0"/>
          <w:numId w:val="3"/>
        </w:numPr>
        <w:jc w:val="left"/>
        <w:rPr>
          <w:sz w:val="24"/>
          <w:szCs w:val="24"/>
        </w:rPr>
      </w:pPr>
      <w:r w:rsidRPr="002A3724">
        <w:rPr>
          <w:sz w:val="24"/>
          <w:szCs w:val="24"/>
        </w:rPr>
        <w:t>radan nimi, numero tai muu tunniste</w:t>
      </w:r>
    </w:p>
    <w:p w:rsidR="0021305C" w:rsidRPr="002A3724" w:rsidRDefault="0021305C" w:rsidP="000D7DDC">
      <w:pPr>
        <w:pStyle w:val="3Luettelo"/>
        <w:numPr>
          <w:ilvl w:val="0"/>
          <w:numId w:val="3"/>
        </w:numPr>
        <w:jc w:val="left"/>
        <w:rPr>
          <w:sz w:val="24"/>
          <w:szCs w:val="24"/>
        </w:rPr>
      </w:pPr>
      <w:r w:rsidRPr="002A3724">
        <w:rPr>
          <w:sz w:val="24"/>
          <w:szCs w:val="24"/>
        </w:rPr>
        <w:t>radan tyyppi eli kivääri-, pistooli- tai haulikkorata, haulikkoradasta lisäksi alatyyppi (skeet, trap tai sporting); jos kyseessä on jokin muu tyyppi, ilmoitetaan mistä on kyse</w:t>
      </w:r>
    </w:p>
    <w:p w:rsidR="0021305C" w:rsidRPr="002A3724" w:rsidRDefault="0021305C" w:rsidP="000D7DDC">
      <w:pPr>
        <w:pStyle w:val="3Luettelo"/>
        <w:numPr>
          <w:ilvl w:val="0"/>
          <w:numId w:val="3"/>
        </w:numPr>
        <w:jc w:val="left"/>
        <w:rPr>
          <w:sz w:val="24"/>
          <w:szCs w:val="24"/>
        </w:rPr>
      </w:pPr>
      <w:r w:rsidRPr="002A3724">
        <w:rPr>
          <w:sz w:val="24"/>
          <w:szCs w:val="24"/>
        </w:rPr>
        <w:t>ketkä rataa käyttävät (puolustusvoimat, erilaiset seurat tai yhdistykset, muut)</w:t>
      </w:r>
    </w:p>
    <w:p w:rsidR="0021305C" w:rsidRPr="002A3724" w:rsidRDefault="0021305C" w:rsidP="000D7DDC">
      <w:pPr>
        <w:pStyle w:val="3Luettelo"/>
        <w:numPr>
          <w:ilvl w:val="0"/>
          <w:numId w:val="3"/>
        </w:numPr>
        <w:jc w:val="left"/>
        <w:rPr>
          <w:sz w:val="24"/>
          <w:szCs w:val="24"/>
        </w:rPr>
      </w:pPr>
      <w:r w:rsidRPr="002A3724">
        <w:rPr>
          <w:sz w:val="24"/>
          <w:szCs w:val="24"/>
        </w:rPr>
        <w:t>käyttöajat viikonpäivittäin</w:t>
      </w:r>
    </w:p>
    <w:p w:rsidR="0021305C" w:rsidRPr="002A3724" w:rsidRDefault="0021305C" w:rsidP="000D7DDC">
      <w:pPr>
        <w:pStyle w:val="3Luettelo"/>
        <w:numPr>
          <w:ilvl w:val="0"/>
          <w:numId w:val="3"/>
        </w:numPr>
        <w:jc w:val="left"/>
        <w:rPr>
          <w:sz w:val="24"/>
          <w:szCs w:val="24"/>
        </w:rPr>
      </w:pPr>
      <w:r w:rsidRPr="002A3724">
        <w:rPr>
          <w:sz w:val="24"/>
          <w:szCs w:val="24"/>
        </w:rPr>
        <w:t>ajankohdat, jolloin radalla ei ole ammuntoja (kuukaudet, viikonpäivät ja kellonajat)</w:t>
      </w:r>
    </w:p>
    <w:p w:rsidR="0021305C" w:rsidRPr="002A3724" w:rsidRDefault="0021305C" w:rsidP="000D7DDC">
      <w:pPr>
        <w:pStyle w:val="3Luettelo"/>
        <w:numPr>
          <w:ilvl w:val="0"/>
          <w:numId w:val="3"/>
        </w:numPr>
        <w:jc w:val="left"/>
        <w:rPr>
          <w:sz w:val="24"/>
          <w:szCs w:val="24"/>
        </w:rPr>
      </w:pPr>
      <w:r w:rsidRPr="002A3724">
        <w:rPr>
          <w:sz w:val="24"/>
          <w:szCs w:val="24"/>
        </w:rPr>
        <w:t>ampumapaikkojen määrä (kpl)</w:t>
      </w:r>
    </w:p>
    <w:p w:rsidR="0021305C" w:rsidRPr="002A3724" w:rsidRDefault="0021305C" w:rsidP="000D7DDC">
      <w:pPr>
        <w:pStyle w:val="3Luettelo"/>
        <w:numPr>
          <w:ilvl w:val="0"/>
          <w:numId w:val="3"/>
        </w:numPr>
        <w:jc w:val="left"/>
        <w:rPr>
          <w:sz w:val="24"/>
          <w:szCs w:val="24"/>
        </w:rPr>
      </w:pPr>
      <w:r w:rsidRPr="002A3724">
        <w:rPr>
          <w:sz w:val="24"/>
          <w:szCs w:val="24"/>
        </w:rPr>
        <w:t>käytettävät asetyypit</w:t>
      </w:r>
    </w:p>
    <w:p w:rsidR="0021305C" w:rsidRPr="002A3724" w:rsidRDefault="0021305C" w:rsidP="000D7DDC">
      <w:pPr>
        <w:pStyle w:val="3Luettelo"/>
        <w:numPr>
          <w:ilvl w:val="0"/>
          <w:numId w:val="3"/>
        </w:numPr>
        <w:jc w:val="left"/>
        <w:rPr>
          <w:sz w:val="24"/>
          <w:szCs w:val="24"/>
        </w:rPr>
      </w:pPr>
      <w:r w:rsidRPr="002A3724">
        <w:rPr>
          <w:sz w:val="24"/>
          <w:szCs w:val="24"/>
        </w:rPr>
        <w:t>selvitys äänenvaimentimien käytöstä (kuinka yleistä käyttö on, millä aseilla)</w:t>
      </w:r>
    </w:p>
    <w:p w:rsidR="0021305C" w:rsidRPr="002A3724" w:rsidRDefault="0021305C" w:rsidP="000D7DDC">
      <w:pPr>
        <w:pStyle w:val="3Luettelo"/>
        <w:numPr>
          <w:ilvl w:val="0"/>
          <w:numId w:val="3"/>
        </w:numPr>
        <w:jc w:val="left"/>
        <w:rPr>
          <w:sz w:val="24"/>
          <w:szCs w:val="24"/>
        </w:rPr>
      </w:pPr>
      <w:r w:rsidRPr="002A3724">
        <w:rPr>
          <w:sz w:val="24"/>
          <w:szCs w:val="24"/>
        </w:rPr>
        <w:t xml:space="preserve">laukausmäärät vuositasolla sekä eriteltynä kuukausittain </w:t>
      </w:r>
    </w:p>
    <w:p w:rsidR="0021305C" w:rsidRPr="002A3724" w:rsidRDefault="0021305C" w:rsidP="000D7DDC">
      <w:pPr>
        <w:pStyle w:val="3Luettelo"/>
        <w:numPr>
          <w:ilvl w:val="0"/>
          <w:numId w:val="3"/>
        </w:numPr>
        <w:jc w:val="left"/>
        <w:rPr>
          <w:sz w:val="24"/>
          <w:szCs w:val="24"/>
        </w:rPr>
      </w:pPr>
      <w:r w:rsidRPr="002A3724">
        <w:rPr>
          <w:sz w:val="24"/>
          <w:szCs w:val="24"/>
        </w:rPr>
        <w:t>yliäänipatruunoiden osuus kaikista käytetyistä patruunoista vuositasolla (prosenttia)</w:t>
      </w:r>
    </w:p>
    <w:p w:rsidR="0021305C" w:rsidRPr="002A3724" w:rsidRDefault="0021305C" w:rsidP="000D7DDC">
      <w:pPr>
        <w:pStyle w:val="3Luettelo"/>
        <w:numPr>
          <w:ilvl w:val="0"/>
          <w:numId w:val="3"/>
        </w:numPr>
        <w:jc w:val="left"/>
        <w:rPr>
          <w:sz w:val="24"/>
          <w:szCs w:val="24"/>
        </w:rPr>
      </w:pPr>
      <w:r w:rsidRPr="002A3724">
        <w:rPr>
          <w:sz w:val="24"/>
          <w:szCs w:val="24"/>
        </w:rPr>
        <w:t>onko radalla luotien talteenottojärjestelmä</w:t>
      </w:r>
    </w:p>
    <w:p w:rsidR="000D60FE" w:rsidRDefault="0021305C" w:rsidP="000D7DDC">
      <w:pPr>
        <w:pStyle w:val="3Luettelo"/>
        <w:numPr>
          <w:ilvl w:val="0"/>
          <w:numId w:val="3"/>
        </w:numPr>
        <w:jc w:val="left"/>
        <w:rPr>
          <w:sz w:val="24"/>
          <w:szCs w:val="24"/>
        </w:rPr>
      </w:pPr>
      <w:r w:rsidRPr="000D60FE">
        <w:rPr>
          <w:sz w:val="24"/>
          <w:szCs w:val="24"/>
        </w:rPr>
        <w:t>onko iskemäkohdat poistettu taustavallista (jos on, ilmoitetaan milloin ja mihin vallin maa-aines on sijoitettu; ilmoitetaan myös, mikäli iskemäkoh</w:t>
      </w:r>
      <w:r w:rsidR="000D60FE" w:rsidRPr="000D60FE">
        <w:rPr>
          <w:sz w:val="24"/>
          <w:szCs w:val="24"/>
        </w:rPr>
        <w:t>tia ei ole poistettu)</w:t>
      </w:r>
    </w:p>
    <w:p w:rsidR="0021305C" w:rsidRPr="002A3724" w:rsidRDefault="0021305C" w:rsidP="000D7DDC">
      <w:pPr>
        <w:pStyle w:val="3Luettelo"/>
        <w:numPr>
          <w:ilvl w:val="0"/>
          <w:numId w:val="3"/>
        </w:numPr>
        <w:jc w:val="left"/>
        <w:rPr>
          <w:sz w:val="24"/>
          <w:szCs w:val="24"/>
        </w:rPr>
      </w:pPr>
      <w:r w:rsidRPr="000D60FE">
        <w:rPr>
          <w:sz w:val="24"/>
          <w:szCs w:val="24"/>
        </w:rPr>
        <w:t>onko haulit poistettu putoamisalueelta (jos on, ilmoitetaan milloin ja mihin maa-aines on sijoitettu; ilmoitetaan myös, mikäli haul</w:t>
      </w:r>
      <w:r w:rsidR="000D60FE">
        <w:rPr>
          <w:sz w:val="24"/>
          <w:szCs w:val="24"/>
        </w:rPr>
        <w:t>eja ei ole poistettu</w:t>
      </w:r>
      <w:r w:rsidRPr="000D60FE">
        <w:rPr>
          <w:sz w:val="24"/>
          <w:szCs w:val="24"/>
        </w:rPr>
        <w:t>)</w:t>
      </w:r>
    </w:p>
    <w:p w:rsidR="0021305C" w:rsidRPr="002A3724" w:rsidRDefault="0021305C" w:rsidP="000D7DDC">
      <w:pPr>
        <w:pStyle w:val="3Luettelo"/>
        <w:numPr>
          <w:ilvl w:val="0"/>
          <w:numId w:val="3"/>
        </w:numPr>
        <w:jc w:val="left"/>
        <w:rPr>
          <w:sz w:val="24"/>
          <w:szCs w:val="24"/>
        </w:rPr>
      </w:pPr>
      <w:r w:rsidRPr="002A3724">
        <w:rPr>
          <w:sz w:val="24"/>
          <w:szCs w:val="24"/>
        </w:rPr>
        <w:t>käyttöönottovuosi</w:t>
      </w:r>
    </w:p>
    <w:p w:rsidR="0021305C" w:rsidRPr="002A3724" w:rsidRDefault="0021305C" w:rsidP="000D7DDC">
      <w:pPr>
        <w:pStyle w:val="3Luettelo"/>
        <w:numPr>
          <w:ilvl w:val="0"/>
          <w:numId w:val="3"/>
        </w:numPr>
        <w:jc w:val="left"/>
        <w:rPr>
          <w:sz w:val="24"/>
          <w:szCs w:val="24"/>
        </w:rPr>
      </w:pPr>
      <w:r w:rsidRPr="002A3724">
        <w:rPr>
          <w:sz w:val="24"/>
          <w:szCs w:val="24"/>
        </w:rPr>
        <w:t>arvio mahdollisesta kilpailutoiminnasta (kuinka usein ja laukausmäärät).</w:t>
      </w:r>
    </w:p>
    <w:p w:rsidR="0021305C" w:rsidRPr="002A3724" w:rsidRDefault="0021305C" w:rsidP="000D7DDC"/>
    <w:p w:rsidR="0021305C" w:rsidRPr="002A3724" w:rsidRDefault="0021305C" w:rsidP="000D7DDC">
      <w:r w:rsidRPr="002A3724">
        <w:t xml:space="preserve">Kuvaillaan erilaisten rakenteiden, kuten katosten, sivuvallien, taululaitteiden, yläkulissien ja välipenkkojen sijainti ja korkeus. Yläkulisseista annetaan tiedot myös niiden materiaalista. </w:t>
      </w:r>
    </w:p>
    <w:p w:rsidR="0021305C" w:rsidRPr="002A3724" w:rsidRDefault="0021305C" w:rsidP="000D7DDC"/>
    <w:p w:rsidR="0021305C" w:rsidRPr="002A3724" w:rsidRDefault="0021305C" w:rsidP="000D7DDC">
      <w:r w:rsidRPr="002A3724">
        <w:t>Taustavalleista ilmoitetaan, ovatko ne luonnonrinteitä vai rakennettuja valleja, käytetyt rake</w:t>
      </w:r>
      <w:r w:rsidRPr="002A3724">
        <w:t>n</w:t>
      </w:r>
      <w:r w:rsidRPr="002A3724">
        <w:t>nusmateriaalit ja onko niiden rakentamisessa käytetty puhtaita vai pilaantuneita maamassoja (sisältää esimerkiksi vanhoja iskemäkohtia tai hauleja) sekä vallin mitat. Lisäksi ilmoitetaan ampumasuunnat melulle altistuviin kohteisiin nähden.</w:t>
      </w:r>
    </w:p>
    <w:p w:rsidR="0021305C" w:rsidRPr="002A3724" w:rsidRDefault="0021305C" w:rsidP="000D7DDC"/>
    <w:p w:rsidR="0021305C" w:rsidRPr="002A3724" w:rsidRDefault="0021305C" w:rsidP="000D7DDC">
      <w:r w:rsidRPr="002A3724">
        <w:t>Kaikkien rakenteiden sijainnit ja ratojen ampumasuunnat on merkittävä myös asemapiirrokseen (liite B).</w:t>
      </w:r>
    </w:p>
    <w:p w:rsidR="0021305C" w:rsidRPr="002A3724" w:rsidRDefault="0021305C" w:rsidP="000D7DDC"/>
    <w:p w:rsidR="0021305C" w:rsidRPr="002A3724" w:rsidRDefault="0021305C" w:rsidP="000D7DDC">
      <w:r w:rsidRPr="002A3724">
        <w:t>Jos hakemus kattaa yli kolme rataa, taulukon tiedot tulee esittää erillisellä liitteellä.</w:t>
      </w:r>
    </w:p>
    <w:p w:rsidR="0021305C" w:rsidRDefault="0021305C" w:rsidP="000D7DDC"/>
    <w:p w:rsidR="00B31120" w:rsidRPr="002A3724" w:rsidRDefault="00B31120" w:rsidP="000D7DDC"/>
    <w:p w:rsidR="0021305C" w:rsidRPr="00120312" w:rsidRDefault="00120312" w:rsidP="000D7DDC">
      <w:pPr>
        <w:pStyle w:val="Otsikko2"/>
        <w:rPr>
          <w:rStyle w:val="Voimakas"/>
          <w:b/>
          <w:bCs/>
        </w:rPr>
      </w:pPr>
      <w:bookmarkStart w:id="80" w:name="_Toc274921917"/>
      <w:bookmarkStart w:id="81" w:name="_Toc286390401"/>
      <w:bookmarkStart w:id="82" w:name="_Toc300066987"/>
      <w:bookmarkStart w:id="83" w:name="_Toc302381250"/>
      <w:bookmarkStart w:id="84" w:name="_Toc302387696"/>
      <w:bookmarkStart w:id="85" w:name="_Toc406421271"/>
      <w:bookmarkStart w:id="86" w:name="_Toc406422499"/>
      <w:r>
        <w:rPr>
          <w:rStyle w:val="Voimakas"/>
          <w:b/>
          <w:bCs/>
        </w:rPr>
        <w:t xml:space="preserve">10. </w:t>
      </w:r>
      <w:r w:rsidR="0021305C" w:rsidRPr="00120312">
        <w:rPr>
          <w:rStyle w:val="Voimakas"/>
          <w:b/>
          <w:bCs/>
        </w:rPr>
        <w:t>Tiedot vedenhankinnasta, -käytöstä ja viemäröinnistä</w:t>
      </w:r>
      <w:bookmarkEnd w:id="80"/>
      <w:bookmarkEnd w:id="81"/>
      <w:bookmarkEnd w:id="82"/>
      <w:bookmarkEnd w:id="83"/>
      <w:bookmarkEnd w:id="84"/>
      <w:bookmarkEnd w:id="85"/>
      <w:bookmarkEnd w:id="86"/>
    </w:p>
    <w:p w:rsidR="0021305C" w:rsidRPr="002A3724" w:rsidRDefault="0021305C" w:rsidP="000D7DDC"/>
    <w:p w:rsidR="0021305C" w:rsidRPr="002A3724" w:rsidRDefault="0021305C" w:rsidP="000D7DDC">
      <w:r w:rsidRPr="002A3724">
        <w:t>Jos ampumaradalla ei ole juoksevaa vettä tai viemäröintiä, siirrytään kohtaan 11.</w:t>
      </w:r>
    </w:p>
    <w:p w:rsidR="0021305C" w:rsidRPr="002A3724" w:rsidRDefault="0021305C" w:rsidP="000D7DDC"/>
    <w:p w:rsidR="0021305C" w:rsidRPr="002A3724" w:rsidRDefault="0021305C" w:rsidP="000D7DDC">
      <w:r w:rsidRPr="002A3724">
        <w:t>Jos ampumaradalla on käytössä juokseva vesi, ilmoitetaan mistä vesi hankitaan (esim. kunnan vesijohtoverkosta) ja keskimääräinen vedenkulutus (m</w:t>
      </w:r>
      <w:r w:rsidRPr="002A3724">
        <w:rPr>
          <w:vertAlign w:val="superscript"/>
        </w:rPr>
        <w:t>3</w:t>
      </w:r>
      <w:r w:rsidRPr="002A3724">
        <w:t xml:space="preserve"> vuodessa). Lisäksi ilmoitetaan talousj</w:t>
      </w:r>
      <w:r w:rsidRPr="002A3724">
        <w:t>ä</w:t>
      </w:r>
      <w:r w:rsidRPr="002A3724">
        <w:t>tevesien johtamispaikka ja jos niitä ei johdeta tai kuljeteta jätevesiviemäriverkostoon, ilmoit</w:t>
      </w:r>
      <w:r w:rsidRPr="002A3724">
        <w:t>e</w:t>
      </w:r>
      <w:r w:rsidRPr="002A3724">
        <w:t>taan muu käsittelytapa. Käsittelyn on oltava talousjätevesien käsittelyä koskevan asetuksen (</w:t>
      </w:r>
      <w:hyperlink r:id="rId19" w:history="1">
        <w:r w:rsidR="00FA067D">
          <w:rPr>
            <w:rStyle w:val="Hyperlinkki"/>
          </w:rPr>
          <w:t>157/2017</w:t>
        </w:r>
      </w:hyperlink>
      <w:r w:rsidRPr="002A3724">
        <w:t>) mukainen.</w:t>
      </w:r>
    </w:p>
    <w:p w:rsidR="0021305C" w:rsidRPr="002A3724" w:rsidRDefault="0021305C" w:rsidP="000D7DDC"/>
    <w:p w:rsidR="0021305C" w:rsidRPr="002A3724" w:rsidRDefault="0021305C" w:rsidP="000D7DDC"/>
    <w:p w:rsidR="0021305C" w:rsidRPr="00120312" w:rsidRDefault="00120312" w:rsidP="000D7DDC">
      <w:pPr>
        <w:pStyle w:val="Otsikko2"/>
        <w:rPr>
          <w:rStyle w:val="Voimakas"/>
          <w:b/>
          <w:bCs/>
        </w:rPr>
      </w:pPr>
      <w:bookmarkStart w:id="87" w:name="_Toc274921918"/>
      <w:bookmarkStart w:id="88" w:name="_Toc286390402"/>
      <w:bookmarkStart w:id="89" w:name="_Toc300066988"/>
      <w:bookmarkStart w:id="90" w:name="_Toc302381251"/>
      <w:bookmarkStart w:id="91" w:name="_Toc302387697"/>
      <w:bookmarkStart w:id="92" w:name="_Toc406421272"/>
      <w:bookmarkStart w:id="93" w:name="_Toc406422500"/>
      <w:r>
        <w:rPr>
          <w:rStyle w:val="Voimakas"/>
          <w:b/>
          <w:bCs/>
        </w:rPr>
        <w:t xml:space="preserve">11. </w:t>
      </w:r>
      <w:r w:rsidR="0021305C" w:rsidRPr="00120312">
        <w:rPr>
          <w:rStyle w:val="Voimakas"/>
          <w:b/>
          <w:bCs/>
        </w:rPr>
        <w:t>Liikenne ja liikennejärjestelyt</w:t>
      </w:r>
      <w:bookmarkEnd w:id="87"/>
      <w:bookmarkEnd w:id="88"/>
      <w:bookmarkEnd w:id="89"/>
      <w:bookmarkEnd w:id="90"/>
      <w:bookmarkEnd w:id="91"/>
      <w:bookmarkEnd w:id="92"/>
      <w:bookmarkEnd w:id="93"/>
    </w:p>
    <w:p w:rsidR="0021305C" w:rsidRPr="002A3724" w:rsidRDefault="0021305C" w:rsidP="000D7DDC"/>
    <w:p w:rsidR="0021305C" w:rsidRPr="002A3724" w:rsidRDefault="0021305C" w:rsidP="000D7DDC">
      <w:r w:rsidRPr="002A3724">
        <w:t xml:space="preserve">Ilmoitetaan ampumaradalla asioivien ajoneuvojen arvioidut määrät viikossa eriteltynä kevyisiin ja raskaisiin ajoneuvoihin. </w:t>
      </w:r>
    </w:p>
    <w:p w:rsidR="0021305C" w:rsidRPr="002A3724" w:rsidRDefault="0021305C" w:rsidP="000D7DDC"/>
    <w:p w:rsidR="0021305C" w:rsidRPr="002A3724" w:rsidRDefault="0021305C" w:rsidP="000D7DDC"/>
    <w:p w:rsidR="0021305C" w:rsidRPr="00120312" w:rsidRDefault="00120312" w:rsidP="000D7DDC">
      <w:pPr>
        <w:pStyle w:val="Otsikko2"/>
        <w:rPr>
          <w:rStyle w:val="Voimakas"/>
          <w:b/>
          <w:bCs/>
        </w:rPr>
      </w:pPr>
      <w:bookmarkStart w:id="94" w:name="_Toc274921920"/>
      <w:bookmarkStart w:id="95" w:name="_Toc286390403"/>
      <w:bookmarkStart w:id="96" w:name="_Toc300066989"/>
      <w:bookmarkStart w:id="97" w:name="_Toc302381252"/>
      <w:bookmarkStart w:id="98" w:name="_Toc302387698"/>
      <w:bookmarkStart w:id="99" w:name="_Toc406421273"/>
      <w:bookmarkStart w:id="100" w:name="_Toc406422501"/>
      <w:r>
        <w:rPr>
          <w:rStyle w:val="Voimakas"/>
          <w:b/>
          <w:bCs/>
        </w:rPr>
        <w:t xml:space="preserve">12. </w:t>
      </w:r>
      <w:r w:rsidR="0021305C" w:rsidRPr="00120312">
        <w:rPr>
          <w:rStyle w:val="Voimakas"/>
          <w:b/>
          <w:bCs/>
        </w:rPr>
        <w:t>Ympäristöasioiden hallintajärjestelmä</w:t>
      </w:r>
      <w:bookmarkEnd w:id="94"/>
      <w:bookmarkEnd w:id="95"/>
      <w:bookmarkEnd w:id="96"/>
      <w:bookmarkEnd w:id="97"/>
      <w:bookmarkEnd w:id="98"/>
      <w:bookmarkEnd w:id="99"/>
      <w:bookmarkEnd w:id="100"/>
    </w:p>
    <w:p w:rsidR="0021305C" w:rsidRPr="002A3724" w:rsidRDefault="0021305C" w:rsidP="000D7DDC"/>
    <w:p w:rsidR="0021305C" w:rsidRPr="002A3724" w:rsidRDefault="0021305C" w:rsidP="000D7DDC">
      <w:r w:rsidRPr="002A3724">
        <w:t>Ilmoitetaan ampumaradalle mahdollisesti laaditun ympäristöasioiden hallintajärjestelmän tyy</w:t>
      </w:r>
      <w:r w:rsidRPr="002A3724">
        <w:t>p</w:t>
      </w:r>
      <w:r w:rsidRPr="002A3724">
        <w:t>pi (ISO 14001, EMAS, jokin muu) ja onko se mahdollisesti myös sertifioitu.</w:t>
      </w:r>
    </w:p>
    <w:p w:rsidR="0021305C" w:rsidRPr="002A3724" w:rsidRDefault="0021305C" w:rsidP="000D7DDC"/>
    <w:p w:rsidR="0021305C" w:rsidRPr="002A3724" w:rsidRDefault="0021305C" w:rsidP="000D7DDC"/>
    <w:p w:rsidR="0021305C" w:rsidRPr="00120312" w:rsidRDefault="00FF110C" w:rsidP="000D7DDC">
      <w:pPr>
        <w:pStyle w:val="Otsikko2"/>
        <w:rPr>
          <w:rStyle w:val="Voimakas"/>
          <w:b/>
          <w:bCs/>
        </w:rPr>
      </w:pPr>
      <w:bookmarkStart w:id="101" w:name="_Toc274921921"/>
      <w:bookmarkStart w:id="102" w:name="_Toc286390404"/>
      <w:bookmarkStart w:id="103" w:name="_Toc300066990"/>
      <w:bookmarkStart w:id="104" w:name="_Toc302381253"/>
      <w:bookmarkStart w:id="105" w:name="_Toc302387699"/>
      <w:bookmarkStart w:id="106" w:name="_Toc406421274"/>
      <w:bookmarkStart w:id="107" w:name="_Toc406422502"/>
      <w:r w:rsidRPr="00120312">
        <w:rPr>
          <w:rStyle w:val="Voimakas"/>
          <w:b/>
          <w:bCs/>
        </w:rPr>
        <w:t>13.</w:t>
      </w:r>
      <w:r w:rsidR="00120312">
        <w:rPr>
          <w:rStyle w:val="Voimakas"/>
          <w:b/>
          <w:bCs/>
        </w:rPr>
        <w:t xml:space="preserve"> </w:t>
      </w:r>
      <w:r w:rsidR="0021305C" w:rsidRPr="00120312">
        <w:rPr>
          <w:rStyle w:val="Voimakas"/>
          <w:b/>
          <w:bCs/>
        </w:rPr>
        <w:t>Ympäristökuormitus ja sen vähentäminen</w:t>
      </w:r>
      <w:bookmarkEnd w:id="101"/>
      <w:bookmarkEnd w:id="102"/>
      <w:bookmarkEnd w:id="103"/>
      <w:bookmarkEnd w:id="104"/>
      <w:bookmarkEnd w:id="105"/>
      <w:bookmarkEnd w:id="106"/>
      <w:bookmarkEnd w:id="107"/>
    </w:p>
    <w:p w:rsidR="0021305C" w:rsidRPr="002A3724" w:rsidRDefault="0021305C" w:rsidP="000D7DDC"/>
    <w:p w:rsidR="0021305C" w:rsidRPr="002A3724" w:rsidRDefault="0021305C"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431"/>
      </w:pPr>
      <w:r w:rsidRPr="002A3724">
        <w:t>Ampumaratatoiminnan merkittäv</w:t>
      </w:r>
      <w:r w:rsidR="00660F01">
        <w:t>immät päästöt ovat melu ja luotien ja haulien sisältämät ha</w:t>
      </w:r>
      <w:r w:rsidR="00660F01">
        <w:t>i</w:t>
      </w:r>
      <w:r w:rsidR="00660F01">
        <w:t>talliset aineet</w:t>
      </w:r>
      <w:r w:rsidRPr="002A3724">
        <w:t>. Toiminnassa olevista radoista ilmoitetaan keskimääräisen toimintavuoden tote</w:t>
      </w:r>
      <w:r w:rsidRPr="002A3724">
        <w:t>u</w:t>
      </w:r>
      <w:r w:rsidRPr="002A3724">
        <w:t>tuneet tai suunniteltujen laukausmäärien mukaiset päästöt. Jos hakemuksessa on kyse uudesta ampumaradasta tai toiminnan muutokse</w:t>
      </w:r>
      <w:r w:rsidRPr="002A3724">
        <w:t>s</w:t>
      </w:r>
      <w:r w:rsidRPr="002A3724">
        <w:t xml:space="preserve">ta, esitetään arvio tai laskelma toiminnan päästöistä. </w:t>
      </w:r>
    </w:p>
    <w:p w:rsidR="0021305C" w:rsidRPr="002A3724" w:rsidRDefault="0021305C" w:rsidP="000D7DDC"/>
    <w:p w:rsidR="0021305C" w:rsidRPr="002A3724" w:rsidRDefault="0021305C" w:rsidP="000D7DDC">
      <w:pPr>
        <w:keepNext/>
        <w:numPr>
          <w:ilvl w:val="0"/>
          <w:numId w:val="4"/>
        </w:numPr>
      </w:pPr>
      <w:bookmarkStart w:id="108" w:name="_Toc274921922"/>
      <w:r w:rsidRPr="002A3724">
        <w:rPr>
          <w:rStyle w:val="Voimakas"/>
        </w:rPr>
        <w:lastRenderedPageBreak/>
        <w:t>Tiedot melusta ja sen vähentämisestä</w:t>
      </w:r>
      <w:bookmarkEnd w:id="108"/>
    </w:p>
    <w:p w:rsidR="0021305C" w:rsidRPr="002A3724" w:rsidRDefault="0021305C" w:rsidP="000D7DDC">
      <w:pPr>
        <w:keepNext/>
      </w:pPr>
    </w:p>
    <w:p w:rsidR="0021305C" w:rsidRPr="002A3724" w:rsidRDefault="0002124E" w:rsidP="000D7DDC">
      <w:pPr>
        <w:keepNext/>
      </w:pPr>
      <w:r>
        <w:rPr>
          <w:noProof/>
          <w:lang w:eastAsia="fi-FI"/>
        </w:rPr>
        <mc:AlternateContent>
          <mc:Choice Requires="wps">
            <w:drawing>
              <wp:anchor distT="0" distB="0" distL="114300" distR="114300" simplePos="0" relativeHeight="251656192" behindDoc="0" locked="0" layoutInCell="1" allowOverlap="1">
                <wp:simplePos x="0" y="0"/>
                <wp:positionH relativeFrom="column">
                  <wp:posOffset>226695</wp:posOffset>
                </wp:positionH>
                <wp:positionV relativeFrom="paragraph">
                  <wp:posOffset>-3175</wp:posOffset>
                </wp:positionV>
                <wp:extent cx="5763895" cy="334010"/>
                <wp:effectExtent l="7620" t="6350" r="3873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3401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8B260D" w:rsidRPr="00A07579" w:rsidRDefault="008B260D" w:rsidP="0021305C">
                            <w:pPr>
                              <w:ind w:left="0"/>
                              <w:rPr>
                                <w:b/>
                              </w:rPr>
                            </w:pPr>
                            <w:r w:rsidRPr="00A07579">
                              <w:rPr>
                                <w:b/>
                              </w:rPr>
                              <w:t>Tiedot melust</w:t>
                            </w:r>
                            <w:r>
                              <w:rPr>
                                <w:b/>
                              </w:rPr>
                              <w:t>a koskevat ainoastaan ulkomelua.</w:t>
                            </w:r>
                          </w:p>
                          <w:p w:rsidR="008B260D" w:rsidRPr="009230DA" w:rsidRDefault="008B260D" w:rsidP="0021305C"/>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7.85pt;margin-top:-.25pt;width:453.85pt;height:2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">
                <v:shadow on="t" offset="3pt"/>
                <v:textbox inset="5mm,2mm,5mm,3mm">
                  <w:txbxContent>
                    <w:p w:rsidR="008B260D" w:rsidRPr="00A07579" w:rsidRDefault="008B260D" w:rsidP="0021305C">
                      <w:pPr>
                        <w:ind w:left="0"/>
                        <w:rPr>
                          <w:b/>
                        </w:rPr>
                      </w:pPr>
                      <w:r w:rsidRPr="00A07579">
                        <w:rPr>
                          <w:b/>
                        </w:rPr>
                        <w:t>Tiedot melust</w:t>
                      </w:r>
                      <w:r>
                        <w:rPr>
                          <w:b/>
                        </w:rPr>
                        <w:t>a koskevat ainoastaan ulkomelua.</w:t>
                      </w:r>
                    </w:p>
                    <w:p w:rsidR="008B260D" w:rsidRPr="009230DA" w:rsidRDefault="008B260D" w:rsidP="0021305C"/>
                  </w:txbxContent>
                </v:textbox>
              </v:shape>
            </w:pict>
          </mc:Fallback>
        </mc:AlternateContent>
      </w:r>
    </w:p>
    <w:p w:rsidR="0021305C" w:rsidRPr="002A3724" w:rsidRDefault="0021305C" w:rsidP="000D7DDC">
      <w:pPr>
        <w:keepNext/>
      </w:pPr>
    </w:p>
    <w:p w:rsidR="0021305C" w:rsidRPr="002A3724" w:rsidRDefault="0021305C" w:rsidP="000D7DDC">
      <w:pPr>
        <w:keepNext/>
      </w:pPr>
    </w:p>
    <w:p w:rsidR="0021305C" w:rsidRPr="002A3724" w:rsidRDefault="0021305C" w:rsidP="000D7DDC">
      <w:pPr>
        <w:keepNext/>
        <w:ind w:left="431"/>
      </w:pPr>
      <w:r w:rsidRPr="002A3724">
        <w:t>Ilmoitetaan tiedot ampumaradan toiminnasta aiheutuvasta melusta. Käytännössä tämä vaatii meluselvityksen teettämistä asiantuntijalla ja selvityksen liittämistä hakemukseen. Selvitykse</w:t>
      </w:r>
      <w:r w:rsidRPr="002A3724">
        <w:t>s</w:t>
      </w:r>
      <w:r w:rsidRPr="002A3724">
        <w:t>tä on käytävä ilmi ampumalajit, ampumamäärät lajeittain, ampumaratojen käyttöajat ja</w:t>
      </w:r>
      <w:r w:rsidRPr="002A3724">
        <w:rPr>
          <w:color w:val="000000"/>
        </w:rPr>
        <w:t xml:space="preserve"> amp</w:t>
      </w:r>
      <w:r w:rsidRPr="002A3724">
        <w:rPr>
          <w:color w:val="000000"/>
        </w:rPr>
        <w:t>u</w:t>
      </w:r>
      <w:r w:rsidRPr="002A3724">
        <w:rPr>
          <w:color w:val="000000"/>
        </w:rPr>
        <w:t>matoiminnasta aiheutuvat meluvyöhykkeet,</w:t>
      </w:r>
      <w:r w:rsidRPr="002A3724">
        <w:t xml:space="preserve"> sekä tarvittaessa melulle altistuvien asukkaiden tai loma-asuntojen määrä (selvityksen tarkkuutta voidaan harkita tapauskohtaisesti). Muun toimi</w:t>
      </w:r>
      <w:r w:rsidRPr="002A3724">
        <w:t>n</w:t>
      </w:r>
      <w:r w:rsidRPr="002A3724">
        <w:t>nan aiheuttamasta ympäristön melut</w:t>
      </w:r>
      <w:r w:rsidRPr="002A3724">
        <w:t>i</w:t>
      </w:r>
      <w:r w:rsidRPr="002A3724">
        <w:t xml:space="preserve">lanteesta ja melulle herkistä kohteista esitetään tiedot. </w:t>
      </w:r>
    </w:p>
    <w:p w:rsidR="0021305C" w:rsidRPr="002A3724" w:rsidRDefault="0021305C" w:rsidP="000D7DDC">
      <w:pPr>
        <w:ind w:left="431"/>
      </w:pPr>
    </w:p>
    <w:p w:rsidR="0021305C" w:rsidRPr="002A3724" w:rsidRDefault="0021305C" w:rsidP="000D7DDC">
      <w:pPr>
        <w:ind w:left="431"/>
      </w:pPr>
      <w:r w:rsidRPr="002A3724">
        <w:t>Tiedot on esitettävä radoittain ja eri ratojen yhtäaikainen käyttö ja vuosittaiset käyttömäärät on huomioitava meluselvityksessä. On kuitenkin huomattava, että melun kokonaisvaikutusta ei a</w:t>
      </w:r>
      <w:r w:rsidRPr="002A3724">
        <w:t>r</w:t>
      </w:r>
      <w:r w:rsidRPr="002A3724">
        <w:t>vioida kuten muita päästöjä (vrt. vesipäästöt). Melun häiritsevyys riippuu melulähteen omina</w:t>
      </w:r>
      <w:r w:rsidRPr="002A3724">
        <w:t>i</w:t>
      </w:r>
      <w:r w:rsidRPr="002A3724">
        <w:t xml:space="preserve">suuksista. Melua aiheuttavien toimintojen keskittäminen samalle alueelle yleensä pienentää melulle altistuvien määrää ja saattaa pienentää meluntorjuntaan tarvittavia kustannuksia. </w:t>
      </w:r>
    </w:p>
    <w:p w:rsidR="0021305C" w:rsidRPr="002A3724" w:rsidRDefault="0021305C" w:rsidP="000D7DDC">
      <w:pPr>
        <w:ind w:left="431"/>
      </w:pPr>
    </w:p>
    <w:p w:rsidR="0021305C" w:rsidRPr="002A3724" w:rsidRDefault="0021305C" w:rsidP="000D7DDC">
      <w:pPr>
        <w:ind w:left="431"/>
      </w:pPr>
      <w:r w:rsidRPr="002A3724">
        <w:t>Hakemuksessa on lisäksi esitettävä jo toteutetut melupäästöjen ja melutasojen vähentämisto</w:t>
      </w:r>
      <w:r w:rsidRPr="002A3724">
        <w:t>i</w:t>
      </w:r>
      <w:r w:rsidRPr="002A3724">
        <w:t>met sekä mahdolliset suunnitelmat niiden vähentämiseksi aikatauluineen. Vaikka ampumar</w:t>
      </w:r>
      <w:r w:rsidRPr="002A3724">
        <w:t>a</w:t>
      </w:r>
      <w:r w:rsidRPr="002A3724">
        <w:t>dalle asetettua melutason ohjearvoa ei mittausten ja mallinnusten mukaan ylitettäisikään mu</w:t>
      </w:r>
      <w:r w:rsidRPr="002A3724">
        <w:t>t</w:t>
      </w:r>
      <w:r w:rsidRPr="002A3724">
        <w:t>ta alueelta on useita valituksia melusta, on syytä selvittää tarkemmin meluhaittaa ja mahdollisia toimia melun vähentämiseksi.</w:t>
      </w:r>
    </w:p>
    <w:p w:rsidR="0021305C" w:rsidRPr="002A3724" w:rsidRDefault="0021305C" w:rsidP="000D7DDC">
      <w:pPr>
        <w:rPr>
          <w:lang w:eastAsia="fi-FI"/>
        </w:rPr>
      </w:pPr>
    </w:p>
    <w:p w:rsidR="0021305C" w:rsidRPr="002A3724" w:rsidRDefault="0021305C" w:rsidP="000D7DDC">
      <w:pPr>
        <w:rPr>
          <w:lang w:eastAsia="fi-FI"/>
        </w:rPr>
      </w:pPr>
      <w:r w:rsidRPr="002A3724">
        <w:rPr>
          <w:lang w:eastAsia="fi-FI"/>
        </w:rPr>
        <w:t>Ympäristölupaa varten meluselvityksessä tulisi esittää seuraavat asiat</w:t>
      </w:r>
      <w:r w:rsidRPr="002A3724">
        <w:rPr>
          <w:rStyle w:val="Alaviitteenviite"/>
          <w:lang w:eastAsia="fi-FI"/>
        </w:rPr>
        <w:footnoteReference w:id="2"/>
      </w:r>
      <w:r w:rsidRPr="002A3724">
        <w:rPr>
          <w:lang w:eastAsia="fi-FI"/>
        </w:rPr>
        <w:t>:</w:t>
      </w:r>
    </w:p>
    <w:p w:rsidR="0021305C" w:rsidRPr="002A3724" w:rsidRDefault="0021305C" w:rsidP="000D7DDC">
      <w:pPr>
        <w:rPr>
          <w:lang w:eastAsia="fi-FI"/>
        </w:rPr>
      </w:pPr>
    </w:p>
    <w:p w:rsidR="0021305C" w:rsidRPr="002A3724" w:rsidRDefault="0021305C" w:rsidP="000D7DDC">
      <w:pPr>
        <w:rPr>
          <w:b/>
          <w:lang w:eastAsia="fi-FI"/>
        </w:rPr>
      </w:pPr>
      <w:r w:rsidRPr="002A3724">
        <w:rPr>
          <w:b/>
          <w:lang w:eastAsia="fi-FI"/>
        </w:rPr>
        <w:t>I Selvitys ampumaradasta ja sen toiminnasta</w:t>
      </w:r>
    </w:p>
    <w:p w:rsidR="0021305C" w:rsidRPr="002A3724" w:rsidRDefault="0021305C" w:rsidP="000D7DDC">
      <w:pPr>
        <w:pStyle w:val="3Luettelo"/>
        <w:numPr>
          <w:ilvl w:val="0"/>
          <w:numId w:val="3"/>
        </w:numPr>
        <w:jc w:val="left"/>
        <w:rPr>
          <w:sz w:val="24"/>
          <w:szCs w:val="24"/>
        </w:rPr>
      </w:pPr>
      <w:r w:rsidRPr="002A3724">
        <w:rPr>
          <w:sz w:val="24"/>
          <w:szCs w:val="24"/>
        </w:rPr>
        <w:t>Yleiskartta (</w:t>
      </w:r>
      <w:r w:rsidR="00BF0F79" w:rsidRPr="002A3724">
        <w:rPr>
          <w:sz w:val="24"/>
          <w:szCs w:val="24"/>
        </w:rPr>
        <w:t xml:space="preserve">esim. </w:t>
      </w:r>
      <w:r w:rsidRPr="002A3724">
        <w:rPr>
          <w:sz w:val="24"/>
          <w:szCs w:val="24"/>
        </w:rPr>
        <w:t>peruskartta) radan sijainnista. Kartasta tulee käydä ilmi ympäristö, asutus ja muut melulle herkät kohteet (koulut, päiväkodit, sairaalat ym.). Yleiskuvaus toiminnasta, josta selviävät muun muassa ratojen päivittäiset käyttöajat, käytettävät aseet radoittain, ratojen käyttäjät (puolustusvoimat, muut; seurat yms.), päivittäiset (esime</w:t>
      </w:r>
      <w:r w:rsidRPr="002A3724">
        <w:rPr>
          <w:sz w:val="24"/>
          <w:szCs w:val="24"/>
        </w:rPr>
        <w:t>r</w:t>
      </w:r>
      <w:r w:rsidRPr="002A3724">
        <w:rPr>
          <w:sz w:val="24"/>
          <w:szCs w:val="24"/>
        </w:rPr>
        <w:t>kiksi 7–22) laukausmäärät radoittain (enimmäismäärät ja keskimäärin) ja vuotuinen käyttö kuukausittain sekä säännönmukaisesta toiminnasta poikkeavat ammunnat (es</w:t>
      </w:r>
      <w:r w:rsidRPr="002A3724">
        <w:rPr>
          <w:sz w:val="24"/>
          <w:szCs w:val="24"/>
        </w:rPr>
        <w:t>i</w:t>
      </w:r>
      <w:r w:rsidRPr="002A3724">
        <w:rPr>
          <w:sz w:val="24"/>
          <w:szCs w:val="24"/>
        </w:rPr>
        <w:t>merkiksi yö klo 22–7, viikonloput, kilpailut jne.).</w:t>
      </w:r>
    </w:p>
    <w:p w:rsidR="0021305C" w:rsidRPr="002A3724" w:rsidRDefault="0021305C" w:rsidP="000D7DDC">
      <w:pPr>
        <w:pStyle w:val="3Luettelo"/>
        <w:numPr>
          <w:ilvl w:val="0"/>
          <w:numId w:val="3"/>
        </w:numPr>
        <w:jc w:val="left"/>
        <w:rPr>
          <w:sz w:val="24"/>
          <w:szCs w:val="24"/>
        </w:rPr>
      </w:pPr>
      <w:r w:rsidRPr="002A3724">
        <w:rPr>
          <w:sz w:val="24"/>
          <w:szCs w:val="24"/>
        </w:rPr>
        <w:t>Ratojen (eri ampumalajien ja -paikkojen) sijoitus (asemapiirros) ja melun leviämisen kannalta merkittävien ratarakenteiden, kuten meluaitojen ja -vallien sijoitus.</w:t>
      </w:r>
    </w:p>
    <w:p w:rsidR="0021305C" w:rsidRPr="002A3724" w:rsidRDefault="0021305C" w:rsidP="000D7DDC">
      <w:pPr>
        <w:pStyle w:val="3Luettelo"/>
        <w:numPr>
          <w:ilvl w:val="0"/>
          <w:numId w:val="3"/>
        </w:numPr>
        <w:jc w:val="left"/>
        <w:rPr>
          <w:sz w:val="24"/>
          <w:szCs w:val="24"/>
        </w:rPr>
      </w:pPr>
      <w:r w:rsidRPr="002A3724">
        <w:rPr>
          <w:sz w:val="24"/>
          <w:szCs w:val="24"/>
        </w:rPr>
        <w:t>Arvio radan toiminnan aiheuttamasta liikenteestä lähialueiden teillä (liikennereitit, aj</w:t>
      </w:r>
      <w:r w:rsidRPr="002A3724">
        <w:rPr>
          <w:sz w:val="24"/>
          <w:szCs w:val="24"/>
        </w:rPr>
        <w:t>o</w:t>
      </w:r>
      <w:r w:rsidRPr="002A3724">
        <w:rPr>
          <w:sz w:val="24"/>
          <w:szCs w:val="24"/>
        </w:rPr>
        <w:t>neuvomäärät ja pysäköintialueet). Selvitys rata-alueen ja sen lähiympäristön kaavoitust</w:t>
      </w:r>
      <w:r w:rsidRPr="002A3724">
        <w:rPr>
          <w:sz w:val="24"/>
          <w:szCs w:val="24"/>
        </w:rPr>
        <w:t>i</w:t>
      </w:r>
      <w:r w:rsidRPr="002A3724">
        <w:rPr>
          <w:sz w:val="24"/>
          <w:szCs w:val="24"/>
        </w:rPr>
        <w:t>lanteesta.</w:t>
      </w:r>
    </w:p>
    <w:p w:rsidR="0021305C" w:rsidRPr="002A3724" w:rsidRDefault="0021305C" w:rsidP="000D7DDC">
      <w:pPr>
        <w:rPr>
          <w:lang w:eastAsia="fi-FI"/>
        </w:rPr>
      </w:pPr>
    </w:p>
    <w:p w:rsidR="0021305C" w:rsidRPr="002A3724" w:rsidRDefault="0021305C" w:rsidP="000D7DDC">
      <w:pPr>
        <w:rPr>
          <w:b/>
          <w:lang w:eastAsia="fi-FI"/>
        </w:rPr>
      </w:pPr>
      <w:r w:rsidRPr="002A3724">
        <w:rPr>
          <w:b/>
          <w:lang w:eastAsia="fi-FI"/>
        </w:rPr>
        <w:t>II Arvioidut (laskentamallilla lasketut) meluvyöhykkeet</w:t>
      </w:r>
    </w:p>
    <w:p w:rsidR="0021305C" w:rsidRPr="002A3724" w:rsidRDefault="0021305C" w:rsidP="000D7DDC">
      <w:pPr>
        <w:autoSpaceDE w:val="0"/>
        <w:autoSpaceDN w:val="0"/>
        <w:adjustRightInd w:val="0"/>
        <w:ind w:left="426"/>
        <w:rPr>
          <w:rFonts w:eastAsia="PalatinoLTStd-Roman"/>
          <w:lang w:eastAsia="fi-FI"/>
        </w:rPr>
      </w:pPr>
      <w:r w:rsidRPr="002A3724">
        <w:rPr>
          <w:rFonts w:eastAsia="PalatinoLTStd-Roman"/>
          <w:lang w:eastAsia="fi-FI"/>
        </w:rPr>
        <w:t>Jos asuntoja ja muita melulle herkkiä kohteita on vain muutama, esitetään arvioidut la</w:t>
      </w:r>
      <w:r w:rsidRPr="002A3724">
        <w:rPr>
          <w:rFonts w:eastAsia="PalatinoLTStd-Roman"/>
          <w:lang w:eastAsia="fi-FI"/>
        </w:rPr>
        <w:t>u</w:t>
      </w:r>
      <w:r w:rsidRPr="002A3724">
        <w:rPr>
          <w:rFonts w:eastAsia="PalatinoLTStd-Roman"/>
          <w:lang w:eastAsia="fi-FI"/>
        </w:rPr>
        <w:t>kaus</w:t>
      </w:r>
      <w:r w:rsidRPr="002A3724">
        <w:rPr>
          <w:rFonts w:eastAsia="PalatinoLTStd-Roman"/>
          <w:lang w:eastAsia="fi-FI"/>
        </w:rPr>
        <w:softHyphen/>
        <w:t xml:space="preserve">äänten enimmäistasot </w:t>
      </w:r>
      <w:r w:rsidRPr="002A3724">
        <w:rPr>
          <w:rFonts w:eastAsia="PalatinoLTStd-Roman"/>
          <w:i/>
          <w:lang w:eastAsia="fi-FI"/>
        </w:rPr>
        <w:t>L</w:t>
      </w:r>
      <w:r w:rsidRPr="002A3724">
        <w:rPr>
          <w:rFonts w:eastAsia="PalatinoLTStd-Roman"/>
          <w:vertAlign w:val="subscript"/>
          <w:lang w:eastAsia="fi-FI"/>
        </w:rPr>
        <w:t>AImax</w:t>
      </w:r>
      <w:r w:rsidRPr="002A3724">
        <w:rPr>
          <w:rFonts w:eastAsia="PalatinoLTStd-Roman"/>
          <w:lang w:eastAsia="fi-FI"/>
        </w:rPr>
        <w:t xml:space="preserve"> (enimmäistaso mitattuna impulssiaikavakiolla ja A-taajuus</w:t>
      </w:r>
      <w:r w:rsidRPr="002A3724">
        <w:rPr>
          <w:rFonts w:eastAsia="PalatinoLTStd-Roman"/>
          <w:lang w:eastAsia="fi-FI"/>
        </w:rPr>
        <w:softHyphen/>
        <w:t>pai</w:t>
      </w:r>
      <w:r w:rsidRPr="002A3724">
        <w:rPr>
          <w:rFonts w:eastAsia="PalatinoLTStd-Roman"/>
          <w:lang w:eastAsia="fi-FI"/>
        </w:rPr>
        <w:softHyphen/>
        <w:t>no</w:t>
      </w:r>
      <w:r w:rsidRPr="002A3724">
        <w:rPr>
          <w:rFonts w:eastAsia="PalatinoLTStd-Roman"/>
          <w:lang w:eastAsia="fi-FI"/>
        </w:rPr>
        <w:softHyphen/>
        <w:t xml:space="preserve">tettuna) ja keskiäänitasot </w:t>
      </w:r>
      <w:r w:rsidRPr="002A3724">
        <w:rPr>
          <w:rFonts w:eastAsia="PalatinoLTStd-Roman"/>
          <w:i/>
          <w:lang w:eastAsia="fi-FI"/>
        </w:rPr>
        <w:t>L</w:t>
      </w:r>
      <w:r w:rsidRPr="002A3724">
        <w:rPr>
          <w:rFonts w:eastAsia="PalatinoLTStd-Roman"/>
          <w:vertAlign w:val="subscript"/>
          <w:lang w:eastAsia="fi-FI"/>
        </w:rPr>
        <w:t>Aeq</w:t>
      </w:r>
      <w:r w:rsidRPr="002A3724">
        <w:rPr>
          <w:rFonts w:eastAsia="PalatinoLTStd-Roman"/>
          <w:lang w:eastAsia="fi-FI"/>
        </w:rPr>
        <w:t xml:space="preserve"> (ekvivalenttitaso A-taajuuspainotettuna)</w:t>
      </w:r>
      <w:r w:rsidR="00BF0F79" w:rsidRPr="002A3724">
        <w:rPr>
          <w:rFonts w:eastAsia="PalatinoLTStd-Roman"/>
          <w:lang w:eastAsia="fi-FI"/>
        </w:rPr>
        <w:t xml:space="preserve"> ampumaratojen ymp</w:t>
      </w:r>
      <w:r w:rsidR="00BF0F79" w:rsidRPr="002A3724">
        <w:rPr>
          <w:rFonts w:eastAsia="PalatinoLTStd-Roman"/>
          <w:lang w:eastAsia="fi-FI"/>
        </w:rPr>
        <w:t>ä</w:t>
      </w:r>
      <w:r w:rsidR="00BF0F79" w:rsidRPr="002A3724">
        <w:rPr>
          <w:rFonts w:eastAsia="PalatinoLTStd-Roman"/>
          <w:lang w:eastAsia="fi-FI"/>
        </w:rPr>
        <w:t>ristölupaoppaan</w:t>
      </w:r>
      <w:r w:rsidRPr="002A3724">
        <w:rPr>
          <w:rFonts w:eastAsia="PalatinoLTStd-Roman"/>
          <w:lang w:eastAsia="fi-FI"/>
        </w:rPr>
        <w:t xml:space="preserve"> luvun 1</w:t>
      </w:r>
      <w:r w:rsidR="00E6571E" w:rsidRPr="002A3724">
        <w:rPr>
          <w:rFonts w:eastAsia="PalatinoLTStd-Roman"/>
          <w:lang w:eastAsia="fi-FI"/>
        </w:rPr>
        <w:t xml:space="preserve">4.2.2 </w:t>
      </w:r>
      <w:r w:rsidRPr="002A3724">
        <w:rPr>
          <w:rFonts w:eastAsia="PalatinoLTStd-Roman"/>
          <w:lang w:eastAsia="fi-FI"/>
        </w:rPr>
        <w:t>taulukon</w:t>
      </w:r>
      <w:r w:rsidR="006D6F23">
        <w:rPr>
          <w:rFonts w:eastAsia="PalatinoLTStd-Roman"/>
          <w:lang w:eastAsia="fi-FI"/>
        </w:rPr>
        <w:t xml:space="preserve"> 3</w:t>
      </w:r>
      <w:r w:rsidRPr="002A3724">
        <w:rPr>
          <w:rFonts w:eastAsia="PalatinoLTStd-Roman"/>
          <w:lang w:eastAsia="fi-FI"/>
        </w:rPr>
        <w:t xml:space="preserve"> määrittämillä alueilla. Jos asuntoja ja melulle herkkiä kohteita on useita ja ne ovat eri puolilla rataa, laukausäänten arvioidut enimmäistasot </w:t>
      </w:r>
      <w:r w:rsidRPr="002A3724">
        <w:rPr>
          <w:rFonts w:eastAsia="PalatinoLTStd-Roman"/>
          <w:i/>
          <w:lang w:eastAsia="fi-FI"/>
        </w:rPr>
        <w:t>L</w:t>
      </w:r>
      <w:r w:rsidRPr="002A3724">
        <w:rPr>
          <w:rFonts w:eastAsia="PalatinoLTStd-Roman"/>
          <w:vertAlign w:val="subscript"/>
          <w:lang w:eastAsia="fi-FI"/>
        </w:rPr>
        <w:t>AImax</w:t>
      </w:r>
      <w:r w:rsidRPr="002A3724">
        <w:rPr>
          <w:rFonts w:eastAsia="PalatinoLTStd-Roman"/>
          <w:lang w:eastAsia="fi-FI"/>
        </w:rPr>
        <w:t xml:space="preserve"> esitetään melualuekarttoina. Kartoista tulisi käydä ilmi ainakin 60, 65, 70 ja 75 dB:n </w:t>
      </w:r>
      <w:r w:rsidRPr="002A3724">
        <w:rPr>
          <w:rFonts w:eastAsia="PalatinoLTStd-Roman"/>
          <w:i/>
          <w:lang w:eastAsia="fi-FI"/>
        </w:rPr>
        <w:t>L</w:t>
      </w:r>
      <w:r w:rsidRPr="002A3724">
        <w:rPr>
          <w:rFonts w:eastAsia="PalatinoLTStd-Roman"/>
          <w:vertAlign w:val="subscript"/>
          <w:lang w:eastAsia="fi-FI"/>
        </w:rPr>
        <w:t>AIma</w:t>
      </w:r>
      <w:r w:rsidR="00BF0F79" w:rsidRPr="002A3724">
        <w:rPr>
          <w:rFonts w:eastAsia="PalatinoLTStd-Roman"/>
          <w:vertAlign w:val="subscript"/>
          <w:lang w:eastAsia="fi-FI"/>
        </w:rPr>
        <w:t>x</w:t>
      </w:r>
      <w:r w:rsidR="00BF0F79" w:rsidRPr="002A3724">
        <w:rPr>
          <w:rFonts w:eastAsia="PalatinoLTStd-Roman"/>
          <w:lang w:eastAsia="fi-FI"/>
        </w:rPr>
        <w:t xml:space="preserve"> </w:t>
      </w:r>
      <w:r w:rsidR="00BF0F79" w:rsidRPr="002A3724">
        <w:rPr>
          <w:rFonts w:eastAsia="PalatinoLTStd-Roman"/>
          <w:lang w:eastAsia="fi-FI"/>
        </w:rPr>
        <w:noBreakHyphen/>
      </w:r>
      <w:r w:rsidRPr="002A3724">
        <w:rPr>
          <w:rFonts w:eastAsia="PalatinoLTStd-Roman"/>
          <w:lang w:eastAsia="fi-FI"/>
        </w:rPr>
        <w:t xml:space="preserve">tasoja vastaavien melualueiden rajojen arvioitu kulku radoittain ja kaikilta radoilta yhteensä. </w:t>
      </w:r>
      <w:r w:rsidRPr="002A3724">
        <w:rPr>
          <w:rFonts w:eastAsia="PalatinoLTStd-Roman"/>
          <w:lang w:eastAsia="fi-FI"/>
        </w:rPr>
        <w:lastRenderedPageBreak/>
        <w:t>Laskenta tehdään radalla käytettävän meluisimman ja/tai eniten käytetyn aseen melupäästön mukaan. Melulle altistuneiden määrä esit</w:t>
      </w:r>
      <w:r w:rsidRPr="002A3724">
        <w:rPr>
          <w:rFonts w:eastAsia="PalatinoLTStd-Roman"/>
          <w:lang w:eastAsia="fi-FI"/>
        </w:rPr>
        <w:t>e</w:t>
      </w:r>
      <w:r w:rsidRPr="002A3724">
        <w:rPr>
          <w:rFonts w:eastAsia="PalatinoLTStd-Roman"/>
          <w:lang w:eastAsia="fi-FI"/>
        </w:rPr>
        <w:t xml:space="preserve">tään melukartalla. </w:t>
      </w:r>
    </w:p>
    <w:p w:rsidR="0021305C" w:rsidRPr="002A3724" w:rsidRDefault="0021305C" w:rsidP="000D7DDC">
      <w:pPr>
        <w:autoSpaceDE w:val="0"/>
        <w:autoSpaceDN w:val="0"/>
        <w:adjustRightInd w:val="0"/>
        <w:ind w:left="426"/>
        <w:rPr>
          <w:rFonts w:eastAsia="PalatinoLTStd-Roman"/>
          <w:lang w:eastAsia="fi-FI"/>
        </w:rPr>
      </w:pPr>
    </w:p>
    <w:p w:rsidR="006D6F23" w:rsidRPr="002A3724" w:rsidRDefault="0021305C" w:rsidP="000D7DDC">
      <w:pPr>
        <w:rPr>
          <w:rFonts w:eastAsia="PalatinoLTStd-Roman"/>
          <w:color w:val="FF0000"/>
          <w:lang w:eastAsia="fi-FI"/>
        </w:rPr>
      </w:pPr>
      <w:r w:rsidRPr="002A3724">
        <w:rPr>
          <w:rFonts w:eastAsia="PalatinoLTStd-Roman"/>
          <w:lang w:eastAsia="fi-FI"/>
        </w:rPr>
        <w:t xml:space="preserve">Laskennan lähtötiedot ja niiden sekä arviointimenetelmiin liittyvät epävarmuudet esitetään. </w:t>
      </w:r>
      <w:r w:rsidR="006D6F23">
        <w:t>Ne</w:t>
      </w:r>
      <w:r w:rsidR="006D6F23" w:rsidRPr="002A3724">
        <w:t xml:space="preserve"> tulee esittää aina sekä laskennan, että mittausten yhteydessä</w:t>
      </w:r>
      <w:r w:rsidR="006D6F23">
        <w:t xml:space="preserve">. </w:t>
      </w:r>
      <w:r w:rsidR="006D6F23" w:rsidRPr="002A3724">
        <w:rPr>
          <w:rFonts w:eastAsia="PalatinoLTStd-Roman"/>
          <w:lang w:eastAsia="fi-FI"/>
        </w:rPr>
        <w:t xml:space="preserve"> </w:t>
      </w:r>
      <w:r w:rsidR="006D6F23" w:rsidRPr="002A3724">
        <w:t>Myös muita kuin pohjoismaista mallia</w:t>
      </w:r>
      <w:r w:rsidR="006D6F23" w:rsidRPr="002A3724">
        <w:rPr>
          <w:rStyle w:val="Alaviitteenviite"/>
          <w:rFonts w:eastAsia="PalatinoLTStd-Roman"/>
          <w:lang w:eastAsia="fi-FI"/>
        </w:rPr>
        <w:footnoteReference w:id="3"/>
      </w:r>
      <w:r w:rsidR="006D6F23" w:rsidRPr="002A3724">
        <w:t xml:space="preserve"> voidaan käyttää esitetyillä reunaehdoi</w:t>
      </w:r>
      <w:r w:rsidR="006D6F23" w:rsidRPr="002A3724">
        <w:t>l</w:t>
      </w:r>
      <w:r w:rsidR="006D6F23" w:rsidRPr="002A3724">
        <w:t>la.</w:t>
      </w:r>
    </w:p>
    <w:p w:rsidR="006D6F23" w:rsidRDefault="006D6F23" w:rsidP="000D7DDC">
      <w:pPr>
        <w:ind w:left="0"/>
        <w:rPr>
          <w:rFonts w:eastAsia="PalatinoLTStd-Roman"/>
          <w:lang w:eastAsia="fi-FI"/>
        </w:rPr>
      </w:pPr>
    </w:p>
    <w:p w:rsidR="006D6F23" w:rsidRDefault="0021305C" w:rsidP="000D7DDC">
      <w:pPr>
        <w:rPr>
          <w:rFonts w:eastAsia="PalatinoLTStd-Roman"/>
          <w:lang w:eastAsia="fi-FI"/>
        </w:rPr>
      </w:pPr>
      <w:r w:rsidRPr="002A3724">
        <w:rPr>
          <w:rFonts w:eastAsia="PalatinoLTStd-Roman"/>
          <w:lang w:eastAsia="fi-FI"/>
        </w:rPr>
        <w:t xml:space="preserve">Liikenne selvitetään alueen taustatiedoissa. </w:t>
      </w:r>
    </w:p>
    <w:p w:rsidR="006D6F23" w:rsidRDefault="006D6F23" w:rsidP="000D7DDC">
      <w:pPr>
        <w:rPr>
          <w:rFonts w:eastAsia="PalatinoLTStd-Roman"/>
          <w:lang w:eastAsia="fi-FI"/>
        </w:rPr>
      </w:pPr>
    </w:p>
    <w:p w:rsidR="0021305C" w:rsidRPr="002A3724" w:rsidRDefault="0021305C" w:rsidP="000D7DDC">
      <w:pPr>
        <w:keepNext/>
        <w:ind w:left="431"/>
        <w:rPr>
          <w:b/>
          <w:lang w:eastAsia="fi-FI"/>
        </w:rPr>
      </w:pPr>
      <w:r w:rsidRPr="002A3724">
        <w:rPr>
          <w:b/>
          <w:lang w:eastAsia="fi-FI"/>
        </w:rPr>
        <w:t>III Mittaukset</w:t>
      </w:r>
    </w:p>
    <w:p w:rsidR="0021305C" w:rsidRPr="002A3724" w:rsidRDefault="0021305C" w:rsidP="000D7DDC">
      <w:pPr>
        <w:keepNext/>
        <w:ind w:left="431"/>
      </w:pPr>
      <w:r w:rsidRPr="002A3724">
        <w:rPr>
          <w:rFonts w:eastAsia="PalatinoLTStd-Roman"/>
          <w:lang w:eastAsia="fi-FI"/>
        </w:rPr>
        <w:t xml:space="preserve">Mittauksilla selvitetään yksittäisten laukausten </w:t>
      </w:r>
      <w:r w:rsidRPr="002A3724">
        <w:rPr>
          <w:rFonts w:eastAsia="PalatinoLTStd-Roman"/>
          <w:i/>
          <w:lang w:eastAsia="fi-FI"/>
        </w:rPr>
        <w:t>L</w:t>
      </w:r>
      <w:r w:rsidRPr="002A3724">
        <w:rPr>
          <w:rFonts w:eastAsia="PalatinoLTStd-Roman"/>
          <w:vertAlign w:val="subscript"/>
          <w:lang w:eastAsia="fi-FI"/>
        </w:rPr>
        <w:t>AImax</w:t>
      </w:r>
      <w:r w:rsidRPr="002A3724">
        <w:rPr>
          <w:rFonts w:eastAsia="PalatinoLTStd-Roman"/>
          <w:lang w:eastAsia="fi-FI"/>
        </w:rPr>
        <w:t>-tasot jokaiselta radalta melupäästöltään suurimman ja/tai eniten käytetyn aseen mukaan. Mittauspaikoiksi valitaan melulle herkkiä ko</w:t>
      </w:r>
      <w:r w:rsidRPr="002A3724">
        <w:rPr>
          <w:rFonts w:eastAsia="PalatinoLTStd-Roman"/>
          <w:lang w:eastAsia="fi-FI"/>
        </w:rPr>
        <w:t>h</w:t>
      </w:r>
      <w:r w:rsidRPr="002A3724">
        <w:rPr>
          <w:rFonts w:eastAsia="PalatinoLTStd-Roman"/>
          <w:lang w:eastAsia="fi-FI"/>
        </w:rPr>
        <w:t>teita ja alueita sekä äänen etenemisen kannalta kriittisiä paikkoja, jotta voidaan arvioida melu</w:t>
      </w:r>
      <w:r w:rsidRPr="002A3724">
        <w:rPr>
          <w:rFonts w:eastAsia="PalatinoLTStd-Roman"/>
          <w:lang w:eastAsia="fi-FI"/>
        </w:rPr>
        <w:t>n</w:t>
      </w:r>
      <w:r w:rsidRPr="002A3724">
        <w:rPr>
          <w:rFonts w:eastAsia="PalatinoLTStd-Roman"/>
          <w:lang w:eastAsia="fi-FI"/>
        </w:rPr>
        <w:t>torjuntatoimien tarpeellisuus ja riittävyys. Ympäristöstä ja akustisista olosuhteista riippuen mi</w:t>
      </w:r>
      <w:r w:rsidRPr="002A3724">
        <w:rPr>
          <w:rFonts w:eastAsia="PalatinoLTStd-Roman"/>
          <w:lang w:eastAsia="fi-FI"/>
        </w:rPr>
        <w:t>t</w:t>
      </w:r>
      <w:r w:rsidRPr="002A3724">
        <w:rPr>
          <w:rFonts w:eastAsia="PalatinoLTStd-Roman"/>
          <w:lang w:eastAsia="fi-FI"/>
        </w:rPr>
        <w:t>tauspaikoiksi valitaan 5–15 paikkaa, joita voidaan tarpeen mukaan lisätä. Mittaukset tehdään Ampumaratamelun mittausohjeen (</w:t>
      </w:r>
      <w:r w:rsidR="00BF0F79" w:rsidRPr="002A3724">
        <w:rPr>
          <w:rFonts w:eastAsia="PalatinoLTStd-Roman"/>
          <w:lang w:eastAsia="fi-FI"/>
        </w:rPr>
        <w:t>Y</w:t>
      </w:r>
      <w:r w:rsidRPr="002A3724">
        <w:rPr>
          <w:rFonts w:eastAsia="PalatinoLTStd-Roman"/>
          <w:lang w:eastAsia="fi-FI"/>
        </w:rPr>
        <w:t>mpäristöopas 61/1999) mukaan. Mittaukset tehdään v</w:t>
      </w:r>
      <w:r w:rsidRPr="002A3724">
        <w:rPr>
          <w:rFonts w:eastAsia="PalatinoLTStd-Roman"/>
          <w:lang w:eastAsia="fi-FI"/>
        </w:rPr>
        <w:t>ä</w:t>
      </w:r>
      <w:r w:rsidRPr="002A3724">
        <w:rPr>
          <w:rFonts w:eastAsia="PalatinoLTStd-Roman"/>
          <w:lang w:eastAsia="fi-FI"/>
        </w:rPr>
        <w:t>hintään kolme kertaa samoista pisteistä luotettavuuden takaamiseksi. Mittauksista laaditaan mitt</w:t>
      </w:r>
      <w:r w:rsidRPr="002A3724">
        <w:rPr>
          <w:rFonts w:eastAsia="PalatinoLTStd-Roman"/>
          <w:lang w:eastAsia="fi-FI"/>
        </w:rPr>
        <w:t>a</w:t>
      </w:r>
      <w:r w:rsidRPr="002A3724">
        <w:rPr>
          <w:rFonts w:eastAsia="PalatinoLTStd-Roman"/>
          <w:lang w:eastAsia="fi-FI"/>
        </w:rPr>
        <w:t>uspöytäkirja.</w:t>
      </w:r>
    </w:p>
    <w:p w:rsidR="0021305C" w:rsidRPr="002A3724" w:rsidRDefault="0021305C" w:rsidP="000D7DDC">
      <w:pPr>
        <w:rPr>
          <w:b/>
          <w:lang w:eastAsia="fi-FI"/>
        </w:rPr>
      </w:pPr>
    </w:p>
    <w:p w:rsidR="0021305C" w:rsidRPr="002A3724" w:rsidRDefault="0021305C" w:rsidP="000D7DDC">
      <w:pPr>
        <w:rPr>
          <w:b/>
          <w:lang w:eastAsia="fi-FI"/>
        </w:rPr>
      </w:pPr>
      <w:r w:rsidRPr="002A3724">
        <w:rPr>
          <w:b/>
          <w:lang w:eastAsia="fi-FI"/>
        </w:rPr>
        <w:t>IV Tulokset ja päätelmät</w:t>
      </w:r>
    </w:p>
    <w:p w:rsidR="0021305C" w:rsidRPr="002A3724" w:rsidRDefault="0021305C" w:rsidP="000D7DDC">
      <w:r w:rsidRPr="002A3724">
        <w:rPr>
          <w:rFonts w:eastAsia="PalatinoLTStd-Roman"/>
          <w:lang w:eastAsia="fi-FI"/>
        </w:rPr>
        <w:t>Meluselvityksessä esitetään ampumamelun vaikutus ympäristöön. Vaikutuksia arvioitaessa ot</w:t>
      </w:r>
      <w:r w:rsidRPr="002A3724">
        <w:rPr>
          <w:rFonts w:eastAsia="PalatinoLTStd-Roman"/>
          <w:lang w:eastAsia="fi-FI"/>
        </w:rPr>
        <w:t>e</w:t>
      </w:r>
      <w:r w:rsidRPr="002A3724">
        <w:rPr>
          <w:rFonts w:eastAsia="PalatinoLTStd-Roman"/>
          <w:lang w:eastAsia="fi-FI"/>
        </w:rPr>
        <w:t>taan huomioon muun muassa melulle altistuvien määrä meluvyöhykkeittäin, radan sijaintipai</w:t>
      </w:r>
      <w:r w:rsidRPr="002A3724">
        <w:rPr>
          <w:rFonts w:eastAsia="PalatinoLTStd-Roman"/>
          <w:lang w:eastAsia="fi-FI"/>
        </w:rPr>
        <w:t>k</w:t>
      </w:r>
      <w:r w:rsidRPr="002A3724">
        <w:rPr>
          <w:rFonts w:eastAsia="PalatinoLTStd-Roman"/>
          <w:lang w:eastAsia="fi-FI"/>
        </w:rPr>
        <w:t>ka ja ympäristö. Mittaus- ja laskentatuloksia verrataan ohjearvoihin ja tulosten luotettavuus a</w:t>
      </w:r>
      <w:r w:rsidRPr="002A3724">
        <w:rPr>
          <w:rFonts w:eastAsia="PalatinoLTStd-Roman"/>
          <w:lang w:eastAsia="fi-FI"/>
        </w:rPr>
        <w:t>r</w:t>
      </w:r>
      <w:r w:rsidRPr="002A3724">
        <w:rPr>
          <w:rFonts w:eastAsia="PalatinoLTStd-Roman"/>
          <w:lang w:eastAsia="fi-FI"/>
        </w:rPr>
        <w:t>vioidaan.</w:t>
      </w:r>
    </w:p>
    <w:p w:rsidR="0021305C" w:rsidRPr="002A3724" w:rsidRDefault="0021305C" w:rsidP="000D7DDC"/>
    <w:p w:rsidR="0021305C" w:rsidRPr="002A3724" w:rsidRDefault="0021305C" w:rsidP="000D7DDC"/>
    <w:p w:rsidR="0021305C" w:rsidRPr="002A3724" w:rsidRDefault="0021305C" w:rsidP="000D7DDC">
      <w:pPr>
        <w:keepNext/>
        <w:numPr>
          <w:ilvl w:val="0"/>
          <w:numId w:val="4"/>
        </w:numPr>
        <w:rPr>
          <w:rStyle w:val="Voimakas"/>
        </w:rPr>
      </w:pPr>
      <w:bookmarkStart w:id="109" w:name="_Toc274921923"/>
      <w:r w:rsidRPr="002A3724">
        <w:rPr>
          <w:rStyle w:val="Voimakas"/>
        </w:rPr>
        <w:t>Tiedot maaperän ja pohjavesien suojelemiseksi tehtävistä toimista</w:t>
      </w:r>
      <w:bookmarkEnd w:id="109"/>
      <w:r w:rsidRPr="002A3724">
        <w:rPr>
          <w:rStyle w:val="Voimakas"/>
        </w:rPr>
        <w:t xml:space="preserve"> </w:t>
      </w:r>
    </w:p>
    <w:p w:rsidR="0021305C" w:rsidRPr="002A3724" w:rsidRDefault="0021305C" w:rsidP="000D7DDC">
      <w:pPr>
        <w:keepNext/>
      </w:pPr>
    </w:p>
    <w:p w:rsidR="00951377" w:rsidRDefault="005A6C19" w:rsidP="000D7DDC">
      <w:pPr>
        <w:keepNext/>
        <w:rPr>
          <w:rFonts w:eastAsia="PalatinoLTStd-Roman"/>
          <w:lang w:eastAsia="fi-FI"/>
        </w:rPr>
      </w:pPr>
      <w:r>
        <w:rPr>
          <w:rFonts w:eastAsia="PalatinoLTStd-Roman"/>
          <w:lang w:eastAsia="fi-FI"/>
        </w:rPr>
        <w:t xml:space="preserve">Ilmoitetaan tiedot </w:t>
      </w:r>
      <w:r w:rsidR="0014137B">
        <w:rPr>
          <w:rFonts w:eastAsia="PalatinoLTStd-Roman"/>
          <w:lang w:eastAsia="fi-FI"/>
        </w:rPr>
        <w:t>ampumaratatoiminnan haitta-aine</w:t>
      </w:r>
      <w:r>
        <w:rPr>
          <w:rFonts w:eastAsia="PalatinoLTStd-Roman"/>
          <w:lang w:eastAsia="fi-FI"/>
        </w:rPr>
        <w:t>päästöistä</w:t>
      </w:r>
      <w:r w:rsidR="0021305C" w:rsidRPr="002A3724">
        <w:rPr>
          <w:rFonts w:eastAsia="PalatinoLTStd-Roman"/>
          <w:lang w:eastAsia="fi-FI"/>
        </w:rPr>
        <w:t xml:space="preserve"> maaperään</w:t>
      </w:r>
      <w:r w:rsidR="006D6F23">
        <w:rPr>
          <w:rFonts w:eastAsia="PalatinoLTStd-Roman"/>
          <w:lang w:eastAsia="fi-FI"/>
        </w:rPr>
        <w:t xml:space="preserve">. </w:t>
      </w:r>
      <w:r w:rsidR="00411F1E">
        <w:rPr>
          <w:rFonts w:eastAsia="PalatinoLTStd-Roman"/>
          <w:lang w:eastAsia="fi-FI"/>
        </w:rPr>
        <w:t>Kokonais- ja vuos</w:t>
      </w:r>
      <w:r w:rsidR="00411F1E">
        <w:rPr>
          <w:rFonts w:eastAsia="PalatinoLTStd-Roman"/>
          <w:lang w:eastAsia="fi-FI"/>
        </w:rPr>
        <w:t>i</w:t>
      </w:r>
      <w:r w:rsidR="00411F1E">
        <w:rPr>
          <w:rFonts w:eastAsia="PalatinoLTStd-Roman"/>
          <w:lang w:eastAsia="fi-FI"/>
        </w:rPr>
        <w:t xml:space="preserve">päästöt voidaan arvioida laukausmäärien perusteella (lyijy, kupari, antimoni jne. kg/a). </w:t>
      </w:r>
    </w:p>
    <w:p w:rsidR="00951377" w:rsidRDefault="00951377" w:rsidP="000D7DDC">
      <w:pPr>
        <w:keepNext/>
        <w:rPr>
          <w:rFonts w:eastAsia="PalatinoLTStd-Roman"/>
          <w:lang w:eastAsia="fi-FI"/>
        </w:rPr>
      </w:pPr>
    </w:p>
    <w:p w:rsidR="0021305C" w:rsidRDefault="00411F1E" w:rsidP="000D7DDC">
      <w:pPr>
        <w:keepNext/>
        <w:rPr>
          <w:rFonts w:eastAsia="PalatinoLTStd-Roman"/>
          <w:lang w:eastAsia="fi-FI"/>
        </w:rPr>
      </w:pPr>
      <w:r>
        <w:rPr>
          <w:rFonts w:eastAsia="PalatinoLTStd-Roman"/>
          <w:lang w:eastAsia="fi-FI"/>
        </w:rPr>
        <w:t>Lisäksi v</w:t>
      </w:r>
      <w:r w:rsidR="006D6F23">
        <w:rPr>
          <w:rFonts w:eastAsia="PalatinoLTStd-Roman"/>
          <w:lang w:eastAsia="fi-FI"/>
        </w:rPr>
        <w:t xml:space="preserve">anhoilla radoilla tulee tehdä </w:t>
      </w:r>
      <w:r>
        <w:rPr>
          <w:rFonts w:eastAsia="PalatinoLTStd-Roman"/>
          <w:lang w:eastAsia="fi-FI"/>
        </w:rPr>
        <w:t>selvitys ympäristön nykytilasta (</w:t>
      </w:r>
      <w:r w:rsidR="006D6F23">
        <w:rPr>
          <w:rFonts w:eastAsia="PalatinoLTStd-Roman"/>
          <w:lang w:eastAsia="fi-FI"/>
        </w:rPr>
        <w:t>perustilaselvitys</w:t>
      </w:r>
      <w:r>
        <w:rPr>
          <w:rFonts w:eastAsia="PalatinoLTStd-Roman"/>
          <w:lang w:eastAsia="fi-FI"/>
        </w:rPr>
        <w:t>)</w:t>
      </w:r>
      <w:r w:rsidR="006D6F23">
        <w:rPr>
          <w:rFonts w:eastAsia="PalatinoLTStd-Roman"/>
          <w:lang w:eastAsia="fi-FI"/>
        </w:rPr>
        <w:t>, jossa kuva</w:t>
      </w:r>
      <w:r w:rsidR="005A6C19">
        <w:rPr>
          <w:rFonts w:eastAsia="PalatinoLTStd-Roman"/>
          <w:lang w:eastAsia="fi-FI"/>
        </w:rPr>
        <w:t>taan alueelle kertyneen hauli- ja luotijätteen määrä, haitallisten aineiden pitoisuudet ma</w:t>
      </w:r>
      <w:r w:rsidR="005A6C19">
        <w:rPr>
          <w:rFonts w:eastAsia="PalatinoLTStd-Roman"/>
          <w:lang w:eastAsia="fi-FI"/>
        </w:rPr>
        <w:t>a</w:t>
      </w:r>
      <w:r w:rsidR="005A6C19">
        <w:rPr>
          <w:rFonts w:eastAsia="PalatinoLTStd-Roman"/>
          <w:lang w:eastAsia="fi-FI"/>
        </w:rPr>
        <w:t>perän eri osissa sekä pohjavedessä sekä aineiden kulkeutuminen ja levinneisyy</w:t>
      </w:r>
      <w:r w:rsidR="0014137B">
        <w:rPr>
          <w:rFonts w:eastAsia="PalatinoLTStd-Roman"/>
          <w:lang w:eastAsia="fi-FI"/>
        </w:rPr>
        <w:t>s</w:t>
      </w:r>
      <w:r w:rsidR="0021305C" w:rsidRPr="002A3724">
        <w:rPr>
          <w:rFonts w:eastAsia="PalatinoLTStd-Roman"/>
          <w:lang w:eastAsia="fi-FI"/>
        </w:rPr>
        <w:t xml:space="preserve">. </w:t>
      </w:r>
      <w:r w:rsidR="0014137B">
        <w:rPr>
          <w:rFonts w:eastAsia="PalatinoLTStd-Roman"/>
          <w:lang w:eastAsia="fi-FI"/>
        </w:rPr>
        <w:t>Selvitys te</w:t>
      </w:r>
      <w:r w:rsidR="0014137B">
        <w:rPr>
          <w:rFonts w:eastAsia="PalatinoLTStd-Roman"/>
          <w:lang w:eastAsia="fi-FI"/>
        </w:rPr>
        <w:t>h</w:t>
      </w:r>
      <w:r w:rsidR="0014137B">
        <w:rPr>
          <w:rFonts w:eastAsia="PalatinoLTStd-Roman"/>
          <w:lang w:eastAsia="fi-FI"/>
        </w:rPr>
        <w:t xml:space="preserve">dään </w:t>
      </w:r>
      <w:r w:rsidR="0021305C" w:rsidRPr="002A3724">
        <w:rPr>
          <w:rFonts w:eastAsia="PalatinoLTStd-Roman"/>
          <w:lang w:eastAsia="fi-FI"/>
        </w:rPr>
        <w:t>radoittain</w:t>
      </w:r>
      <w:r w:rsidR="0014137B">
        <w:rPr>
          <w:rFonts w:eastAsia="PalatinoLTStd-Roman"/>
          <w:lang w:eastAsia="fi-FI"/>
        </w:rPr>
        <w:t xml:space="preserve"> ja siihen liitetään tiedot tutkimustuloksista, tutkimusten ajankohdasta ja suori</w:t>
      </w:r>
      <w:r w:rsidR="0014137B">
        <w:rPr>
          <w:rFonts w:eastAsia="PalatinoLTStd-Roman"/>
          <w:lang w:eastAsia="fi-FI"/>
        </w:rPr>
        <w:t>t</w:t>
      </w:r>
      <w:r w:rsidR="0014137B">
        <w:rPr>
          <w:rFonts w:eastAsia="PalatinoLTStd-Roman"/>
          <w:lang w:eastAsia="fi-FI"/>
        </w:rPr>
        <w:t>tajasta, näytepisteiden sijainnista ja analysoitujen näytteiden lukumäärästä, näytteistä määrit</w:t>
      </w:r>
      <w:r w:rsidR="0014137B">
        <w:rPr>
          <w:rFonts w:eastAsia="PalatinoLTStd-Roman"/>
          <w:lang w:eastAsia="fi-FI"/>
        </w:rPr>
        <w:t>e</w:t>
      </w:r>
      <w:r w:rsidR="0014137B">
        <w:rPr>
          <w:rFonts w:eastAsia="PalatinoLTStd-Roman"/>
          <w:lang w:eastAsia="fi-FI"/>
        </w:rPr>
        <w:t xml:space="preserve">tyistä haitta-aineet sekä näytteenotto- ja analyysimenetelmä. Myös kenttämittaukset ja niissä käytetyt laitteet kuvataan. </w:t>
      </w:r>
      <w:r w:rsidR="000A5A07">
        <w:rPr>
          <w:rFonts w:eastAsia="PalatinoLTStd-Roman"/>
          <w:lang w:eastAsia="fi-FI"/>
        </w:rPr>
        <w:t>Sel</w:t>
      </w:r>
      <w:r w:rsidR="005640C1">
        <w:rPr>
          <w:rFonts w:eastAsia="PalatinoLTStd-Roman"/>
          <w:lang w:eastAsia="fi-FI"/>
        </w:rPr>
        <w:t>vityksen päätelmissä arvioidaan</w:t>
      </w:r>
      <w:r w:rsidR="000A5A07">
        <w:rPr>
          <w:rFonts w:eastAsia="PalatinoLTStd-Roman"/>
          <w:lang w:eastAsia="fi-FI"/>
        </w:rPr>
        <w:t xml:space="preserve"> suojaustoimien tarpeellisuus ja tavoitteet</w:t>
      </w:r>
      <w:r w:rsidR="005640C1">
        <w:rPr>
          <w:rFonts w:eastAsia="PalatinoLTStd-Roman"/>
          <w:lang w:eastAsia="fi-FI"/>
        </w:rPr>
        <w:t xml:space="preserve"> sekä arviointiin liittyvä epävarmuus</w:t>
      </w:r>
      <w:r w:rsidR="000A5A07">
        <w:rPr>
          <w:rFonts w:eastAsia="PalatinoLTStd-Roman"/>
          <w:lang w:eastAsia="fi-FI"/>
        </w:rPr>
        <w:t xml:space="preserve">. </w:t>
      </w:r>
      <w:r w:rsidR="0014137B">
        <w:rPr>
          <w:rFonts w:eastAsia="PalatinoLTStd-Roman"/>
          <w:lang w:eastAsia="fi-FI"/>
        </w:rPr>
        <w:t>Perustilaselvitys ja</w:t>
      </w:r>
      <w:r w:rsidR="00951377">
        <w:rPr>
          <w:rFonts w:eastAsia="PalatinoLTStd-Roman"/>
          <w:lang w:eastAsia="fi-FI"/>
        </w:rPr>
        <w:t xml:space="preserve"> tutkimuskartta, johon merk</w:t>
      </w:r>
      <w:r w:rsidR="00951377">
        <w:rPr>
          <w:rFonts w:eastAsia="PalatinoLTStd-Roman"/>
          <w:lang w:eastAsia="fi-FI"/>
        </w:rPr>
        <w:t>i</w:t>
      </w:r>
      <w:r w:rsidR="00951377">
        <w:rPr>
          <w:rFonts w:eastAsia="PalatinoLTStd-Roman"/>
          <w:lang w:eastAsia="fi-FI"/>
        </w:rPr>
        <w:t>tään kaikki tutkimuspisteet,</w:t>
      </w:r>
      <w:r w:rsidR="0014137B">
        <w:rPr>
          <w:rFonts w:eastAsia="PalatinoLTStd-Roman"/>
          <w:lang w:eastAsia="fi-FI"/>
        </w:rPr>
        <w:t xml:space="preserve"> liitetään </w:t>
      </w:r>
      <w:r w:rsidR="00951377">
        <w:rPr>
          <w:rFonts w:eastAsia="PalatinoLTStd-Roman"/>
          <w:lang w:eastAsia="fi-FI"/>
        </w:rPr>
        <w:t>hakemukseen</w:t>
      </w:r>
      <w:r>
        <w:rPr>
          <w:rFonts w:eastAsia="PalatinoLTStd-Roman"/>
          <w:lang w:eastAsia="fi-FI"/>
        </w:rPr>
        <w:t>.</w:t>
      </w:r>
      <w:r w:rsidR="000A5A07">
        <w:rPr>
          <w:rFonts w:eastAsia="PalatinoLTStd-Roman"/>
          <w:lang w:eastAsia="fi-FI"/>
        </w:rPr>
        <w:t xml:space="preserve"> </w:t>
      </w:r>
    </w:p>
    <w:p w:rsidR="000A5A07" w:rsidRDefault="000A5A07" w:rsidP="000D7DDC">
      <w:pPr>
        <w:keepNext/>
        <w:rPr>
          <w:rFonts w:eastAsia="PalatinoLTStd-Roman"/>
          <w:lang w:eastAsia="fi-FI"/>
        </w:rPr>
      </w:pPr>
    </w:p>
    <w:p w:rsidR="005640C1" w:rsidRDefault="005640C1" w:rsidP="000D7DDC">
      <w:pPr>
        <w:keepNext/>
        <w:rPr>
          <w:rFonts w:eastAsia="PalatinoLTStd-Roman"/>
          <w:lang w:eastAsia="fi-FI"/>
        </w:rPr>
      </w:pPr>
      <w:r w:rsidRPr="005640C1">
        <w:rPr>
          <w:rFonts w:eastAsia="PalatinoLTStd-Roman"/>
          <w:lang w:eastAsia="fi-FI"/>
        </w:rPr>
        <w:t>Olemassa olevan ja erityisesti muutettavan toiminnan osalta</w:t>
      </w:r>
      <w:r>
        <w:rPr>
          <w:rFonts w:eastAsia="PalatinoLTStd-Roman"/>
          <w:lang w:eastAsia="fi-FI"/>
        </w:rPr>
        <w:t xml:space="preserve"> esitetään tiedot, jos hauli-</w:t>
      </w:r>
      <w:r w:rsidRPr="005640C1">
        <w:rPr>
          <w:rFonts w:eastAsia="PalatinoLTStd-Roman"/>
          <w:lang w:eastAsia="fi-FI"/>
        </w:rPr>
        <w:t xml:space="preserve"> tai luo</w:t>
      </w:r>
      <w:r>
        <w:rPr>
          <w:rFonts w:eastAsia="PalatinoLTStd-Roman"/>
          <w:lang w:eastAsia="fi-FI"/>
        </w:rPr>
        <w:t>t</w:t>
      </w:r>
      <w:r>
        <w:rPr>
          <w:rFonts w:eastAsia="PalatinoLTStd-Roman"/>
          <w:lang w:eastAsia="fi-FI"/>
        </w:rPr>
        <w:t>i</w:t>
      </w:r>
      <w:r>
        <w:rPr>
          <w:rFonts w:eastAsia="PalatinoLTStd-Roman"/>
          <w:lang w:eastAsia="fi-FI"/>
        </w:rPr>
        <w:t>jätteitä sisältäviä</w:t>
      </w:r>
      <w:r w:rsidRPr="005640C1">
        <w:rPr>
          <w:rFonts w:eastAsia="PalatinoLTStd-Roman"/>
          <w:lang w:eastAsia="fi-FI"/>
        </w:rPr>
        <w:t xml:space="preserve"> maamassoja on sijoitettu ampumarata-alueella uudelleen (esimerkiksi </w:t>
      </w:r>
      <w:r w:rsidR="00384B74">
        <w:rPr>
          <w:rFonts w:eastAsia="PalatinoLTStd-Roman"/>
          <w:lang w:eastAsia="fi-FI"/>
        </w:rPr>
        <w:t>taust</w:t>
      </w:r>
      <w:r w:rsidR="00384B74">
        <w:rPr>
          <w:rFonts w:eastAsia="PalatinoLTStd-Roman"/>
          <w:lang w:eastAsia="fi-FI"/>
        </w:rPr>
        <w:t>a</w:t>
      </w:r>
      <w:r w:rsidR="00384B74">
        <w:rPr>
          <w:rFonts w:eastAsia="PalatinoLTStd-Roman"/>
          <w:lang w:eastAsia="fi-FI"/>
        </w:rPr>
        <w:t xml:space="preserve">vallin </w:t>
      </w:r>
      <w:r w:rsidRPr="005640C1">
        <w:rPr>
          <w:rFonts w:eastAsia="PalatinoLTStd-Roman"/>
          <w:lang w:eastAsia="fi-FI"/>
        </w:rPr>
        <w:t xml:space="preserve">pintamaata </w:t>
      </w:r>
      <w:r w:rsidR="00384B74">
        <w:rPr>
          <w:rFonts w:eastAsia="PalatinoLTStd-Roman"/>
          <w:lang w:eastAsia="fi-FI"/>
        </w:rPr>
        <w:t xml:space="preserve">poistettu ja </w:t>
      </w:r>
      <w:r w:rsidRPr="005640C1">
        <w:rPr>
          <w:rFonts w:eastAsia="PalatinoLTStd-Roman"/>
          <w:lang w:eastAsia="fi-FI"/>
        </w:rPr>
        <w:t>läjitetty).</w:t>
      </w:r>
    </w:p>
    <w:p w:rsidR="005640C1" w:rsidRPr="002A3724" w:rsidRDefault="005640C1" w:rsidP="000D7DDC">
      <w:pPr>
        <w:keepNext/>
        <w:rPr>
          <w:rFonts w:eastAsia="PalatinoLTStd-Roman"/>
          <w:lang w:eastAsia="fi-FI"/>
        </w:rPr>
      </w:pPr>
    </w:p>
    <w:p w:rsidR="000A5A07" w:rsidRPr="000A5A07" w:rsidRDefault="000A5A07" w:rsidP="000D7DDC">
      <w:pPr>
        <w:rPr>
          <w:rFonts w:eastAsia="PalatinoLTStd-Roman"/>
          <w:lang w:eastAsia="fi-FI"/>
        </w:rPr>
      </w:pPr>
      <w:r w:rsidRPr="000A5A07">
        <w:rPr>
          <w:rFonts w:eastAsia="PalatinoLTStd-Roman"/>
          <w:lang w:eastAsia="fi-FI"/>
        </w:rPr>
        <w:t xml:space="preserve">Kun on kyse uuden radan lupahakemuksesta, mahdollisen aiemman </w:t>
      </w:r>
      <w:r w:rsidR="00384B74">
        <w:rPr>
          <w:rFonts w:eastAsia="PalatinoLTStd-Roman"/>
          <w:lang w:eastAsia="fi-FI"/>
        </w:rPr>
        <w:t xml:space="preserve">muunlaisen </w:t>
      </w:r>
      <w:r w:rsidRPr="000A5A07">
        <w:rPr>
          <w:rFonts w:eastAsia="PalatinoLTStd-Roman"/>
          <w:lang w:eastAsia="fi-FI"/>
        </w:rPr>
        <w:t>toiminnan a</w:t>
      </w:r>
      <w:r w:rsidRPr="000A5A07">
        <w:rPr>
          <w:rFonts w:eastAsia="PalatinoLTStd-Roman"/>
          <w:lang w:eastAsia="fi-FI"/>
        </w:rPr>
        <w:t>i</w:t>
      </w:r>
      <w:r w:rsidRPr="000A5A07">
        <w:rPr>
          <w:rFonts w:eastAsia="PalatinoLTStd-Roman"/>
          <w:lang w:eastAsia="fi-FI"/>
        </w:rPr>
        <w:t>heuttama maaperän pilaantumisen selvittäminen on luvan hakijan oikeusturvan kannalta e</w:t>
      </w:r>
      <w:r w:rsidRPr="000A5A07">
        <w:rPr>
          <w:rFonts w:eastAsia="PalatinoLTStd-Roman"/>
          <w:lang w:eastAsia="fi-FI"/>
        </w:rPr>
        <w:t>n</w:t>
      </w:r>
      <w:r w:rsidRPr="000A5A07">
        <w:rPr>
          <w:rFonts w:eastAsia="PalatinoLTStd-Roman"/>
          <w:lang w:eastAsia="fi-FI"/>
        </w:rPr>
        <w:lastRenderedPageBreak/>
        <w:t>siarvoisen tärkeää. Jos kyseessä on varmuudella puhdas, aiemmin käyttämätön maaperä, riittää selv</w:t>
      </w:r>
      <w:r w:rsidRPr="000A5A07">
        <w:rPr>
          <w:rFonts w:eastAsia="PalatinoLTStd-Roman"/>
          <w:lang w:eastAsia="fi-FI"/>
        </w:rPr>
        <w:t>i</w:t>
      </w:r>
      <w:r w:rsidRPr="000A5A07">
        <w:rPr>
          <w:rFonts w:eastAsia="PalatinoLTStd-Roman"/>
          <w:lang w:eastAsia="fi-FI"/>
        </w:rPr>
        <w:t xml:space="preserve">tys asiasta ilman </w:t>
      </w:r>
      <w:r>
        <w:rPr>
          <w:rFonts w:eastAsia="PalatinoLTStd-Roman"/>
          <w:lang w:eastAsia="fi-FI"/>
        </w:rPr>
        <w:t xml:space="preserve">näytteenottoa ja </w:t>
      </w:r>
      <w:r w:rsidRPr="000A5A07">
        <w:rPr>
          <w:rFonts w:eastAsia="PalatinoLTStd-Roman"/>
          <w:lang w:eastAsia="fi-FI"/>
        </w:rPr>
        <w:t>analyysien teettämistä.</w:t>
      </w:r>
    </w:p>
    <w:p w:rsidR="0021305C" w:rsidRPr="002A3724" w:rsidRDefault="0021305C" w:rsidP="000D7DDC">
      <w:pPr>
        <w:rPr>
          <w:rFonts w:eastAsia="PalatinoLTStd-Roman"/>
          <w:lang w:eastAsia="fi-FI"/>
        </w:rPr>
      </w:pPr>
    </w:p>
    <w:p w:rsidR="0021305C" w:rsidRPr="002A3724" w:rsidRDefault="000A5A07" w:rsidP="000D7DDC">
      <w:pPr>
        <w:rPr>
          <w:rFonts w:eastAsia="PalatinoLTStd-Roman"/>
          <w:lang w:eastAsia="fi-FI"/>
        </w:rPr>
      </w:pPr>
      <w:r>
        <w:rPr>
          <w:rFonts w:eastAsia="PalatinoLTStd-Roman"/>
          <w:lang w:eastAsia="fi-FI"/>
        </w:rPr>
        <w:t>Hakemuksessa ilmoitetaan maaperän ja pohjaveden pilaantuminen estämiseksi tehdyt ja suu</w:t>
      </w:r>
      <w:r>
        <w:rPr>
          <w:rFonts w:eastAsia="PalatinoLTStd-Roman"/>
          <w:lang w:eastAsia="fi-FI"/>
        </w:rPr>
        <w:t>n</w:t>
      </w:r>
      <w:r>
        <w:rPr>
          <w:rFonts w:eastAsia="PalatinoLTStd-Roman"/>
          <w:lang w:eastAsia="fi-FI"/>
        </w:rPr>
        <w:t>nitellut toimet (tekniset ratkaisut ja toimintamallit).</w:t>
      </w:r>
      <w:r w:rsidR="005640C1">
        <w:rPr>
          <w:rFonts w:eastAsia="PalatinoLTStd-Roman"/>
          <w:lang w:eastAsia="fi-FI"/>
        </w:rPr>
        <w:t xml:space="preserve"> Erilaisia ratkaisuvaihtoehtoja ja niiden s</w:t>
      </w:r>
      <w:r w:rsidR="005640C1">
        <w:rPr>
          <w:rFonts w:eastAsia="PalatinoLTStd-Roman"/>
          <w:lang w:eastAsia="fi-FI"/>
        </w:rPr>
        <w:t>o</w:t>
      </w:r>
      <w:r w:rsidR="005640C1">
        <w:rPr>
          <w:rFonts w:eastAsia="PalatinoLTStd-Roman"/>
          <w:lang w:eastAsia="fi-FI"/>
        </w:rPr>
        <w:t>veltuvuutta erilaisille ampumaradoille kuvataan julkaisussa "</w:t>
      </w:r>
      <w:hyperlink r:id="rId20" w:history="1">
        <w:r w:rsidR="00A75549" w:rsidRPr="00A75549">
          <w:rPr>
            <w:rStyle w:val="Hyperlinkki"/>
            <w:rFonts w:eastAsia="PalatinoLTStd-Roman"/>
            <w:lang w:eastAsia="fi-FI"/>
          </w:rPr>
          <w:t>Paras käyttökelpoinen tekniikka (BAT) – Ampumaratojen ympäristövaikutusten hallinta</w:t>
        </w:r>
      </w:hyperlink>
      <w:r w:rsidR="00553EBA">
        <w:rPr>
          <w:rFonts w:eastAsia="PalatinoLTStd-Roman"/>
          <w:lang w:eastAsia="fi-FI"/>
        </w:rPr>
        <w:t>"</w:t>
      </w:r>
      <w:r w:rsidR="005640C1">
        <w:rPr>
          <w:rFonts w:eastAsia="PalatinoLTStd-Roman"/>
          <w:lang w:eastAsia="fi-FI"/>
        </w:rPr>
        <w:t xml:space="preserve">. </w:t>
      </w:r>
      <w:r>
        <w:rPr>
          <w:rFonts w:eastAsia="PalatinoLTStd-Roman"/>
          <w:lang w:eastAsia="fi-FI"/>
        </w:rPr>
        <w:t xml:space="preserve"> </w:t>
      </w:r>
      <w:r w:rsidR="0021305C" w:rsidRPr="002A3724">
        <w:rPr>
          <w:rFonts w:eastAsia="PalatinoLTStd-Roman"/>
          <w:lang w:eastAsia="fi-FI"/>
        </w:rPr>
        <w:t>Tiedot rata-alueen pintavesien jo</w:t>
      </w:r>
      <w:r w:rsidR="0021305C" w:rsidRPr="002A3724">
        <w:rPr>
          <w:rFonts w:eastAsia="PalatinoLTStd-Roman"/>
          <w:lang w:eastAsia="fi-FI"/>
        </w:rPr>
        <w:t>h</w:t>
      </w:r>
      <w:r w:rsidR="0021305C" w:rsidRPr="002A3724">
        <w:rPr>
          <w:rFonts w:eastAsia="PalatinoLTStd-Roman"/>
          <w:lang w:eastAsia="fi-FI"/>
        </w:rPr>
        <w:t>tamisesta reunaojiin tai sadevesiviemäriin sekä vesien purkupaikasta ilmoitetaan kohdassa 13 C.</w:t>
      </w:r>
    </w:p>
    <w:p w:rsidR="0021305C" w:rsidRPr="002A3724" w:rsidRDefault="0021305C" w:rsidP="000D7DDC">
      <w:pPr>
        <w:rPr>
          <w:rFonts w:eastAsia="PalatinoLTStd-Roman"/>
          <w:lang w:eastAsia="fi-FI"/>
        </w:rPr>
      </w:pPr>
    </w:p>
    <w:p w:rsidR="0021305C" w:rsidRPr="002A3724" w:rsidRDefault="0021305C" w:rsidP="000D7DDC"/>
    <w:p w:rsidR="0021305C" w:rsidRPr="002A3724" w:rsidRDefault="0021305C" w:rsidP="000D7DDC">
      <w:pPr>
        <w:keepNext/>
        <w:numPr>
          <w:ilvl w:val="0"/>
          <w:numId w:val="4"/>
        </w:numPr>
        <w:rPr>
          <w:rStyle w:val="Voimakas"/>
        </w:rPr>
      </w:pPr>
      <w:bookmarkStart w:id="110" w:name="_Toc274921924"/>
      <w:r w:rsidRPr="002A3724">
        <w:rPr>
          <w:rStyle w:val="Voimakas"/>
        </w:rPr>
        <w:t>Tiedot päästöistä vesistöön ja viemäriin sekä niiden vähentämisestä</w:t>
      </w:r>
      <w:bookmarkEnd w:id="110"/>
    </w:p>
    <w:p w:rsidR="0021305C" w:rsidRPr="002A3724" w:rsidRDefault="0021305C" w:rsidP="000D7DDC">
      <w:pPr>
        <w:keepNext/>
      </w:pPr>
    </w:p>
    <w:p w:rsidR="0021305C" w:rsidRPr="002A3724" w:rsidRDefault="0021305C" w:rsidP="000D7DDC">
      <w:pPr>
        <w:keepNext/>
      </w:pPr>
      <w:r w:rsidRPr="002A3724">
        <w:t>Talousjätevesien (käymälöistä, keittiöistä ja pesutiloista tuleva jätevesi) johtamisen ja käsitt</w:t>
      </w:r>
      <w:r w:rsidRPr="002A3724">
        <w:t>e</w:t>
      </w:r>
      <w:r w:rsidRPr="002A3724">
        <w:t>lyn osalta ilmoitetaan, johdetaanko ne jätevesiviemäriin vai käsitelläänkö ne muulla tavoin. Keskitetyn jätevesiviemäröinnin ulkopuolisilla alueilla on annettava tiedot talousjätevesien k</w:t>
      </w:r>
      <w:r w:rsidRPr="002A3724">
        <w:t>ä</w:t>
      </w:r>
      <w:r w:rsidRPr="002A3724">
        <w:t xml:space="preserve">sittelytavasta, jonka on oltava talousjätevesien käsittelystä viemäriverkostojen ulkopuolisilla alueilla annetun valtioneuvoston asetuksen </w:t>
      </w:r>
      <w:hyperlink r:id="rId21" w:history="1">
        <w:r w:rsidR="00FA067D">
          <w:rPr>
            <w:rStyle w:val="Hyperlinkki"/>
          </w:rPr>
          <w:t>157/2017</w:t>
        </w:r>
      </w:hyperlink>
      <w:r w:rsidRPr="002A3724">
        <w:rPr>
          <w:b/>
        </w:rPr>
        <w:t xml:space="preserve"> </w:t>
      </w:r>
      <w:r w:rsidRPr="002A3724">
        <w:t>mukainen. Tällaiseksi käsittelytavaksi katsotaan esimerkiksi talousjätevesien johtaminen umpisäiliöön ja niiden kuljettaminen määr</w:t>
      </w:r>
      <w:r w:rsidRPr="002A3724">
        <w:t>ä</w:t>
      </w:r>
      <w:r w:rsidRPr="002A3724">
        <w:t>ajoin jätevesiviemäriin.</w:t>
      </w:r>
    </w:p>
    <w:p w:rsidR="0021305C" w:rsidRPr="002A3724" w:rsidRDefault="0021305C" w:rsidP="000D7DDC"/>
    <w:p w:rsidR="0021305C" w:rsidRPr="002A3724" w:rsidRDefault="0021305C" w:rsidP="000D7DDC">
      <w:r w:rsidRPr="002A3724">
        <w:t>Jos sade- ja sulamisvedet johdetaan ampumarata-alueelta sadevesiviemärin kautta tai suoraan ojaan tai vesistöön (puroon, jokeen, järveen tms.), ilmoitetaan niiden purkureitti ja purkukohta sijaintikartalla (liite A).</w:t>
      </w:r>
    </w:p>
    <w:p w:rsidR="0021305C" w:rsidRPr="002A3724" w:rsidRDefault="0021305C" w:rsidP="000D7DDC"/>
    <w:p w:rsidR="0021305C" w:rsidRPr="002A3724" w:rsidRDefault="0021305C" w:rsidP="000D7DDC"/>
    <w:p w:rsidR="0021305C" w:rsidRPr="002A3724" w:rsidRDefault="0021305C" w:rsidP="000D7DDC">
      <w:pPr>
        <w:numPr>
          <w:ilvl w:val="0"/>
          <w:numId w:val="4"/>
        </w:numPr>
        <w:rPr>
          <w:rStyle w:val="Voimakas"/>
        </w:rPr>
      </w:pPr>
      <w:bookmarkStart w:id="111" w:name="_Toc274921926"/>
      <w:r w:rsidRPr="002A3724">
        <w:rPr>
          <w:rStyle w:val="Voimakas"/>
        </w:rPr>
        <w:t>Tiedot syntyvistä jätteistä sekä niiden määristä ja käsittelystä</w:t>
      </w:r>
      <w:bookmarkEnd w:id="111"/>
    </w:p>
    <w:p w:rsidR="0021305C" w:rsidRPr="002A3724" w:rsidRDefault="0021305C" w:rsidP="000D7DDC"/>
    <w:p w:rsidR="0021305C" w:rsidRPr="002A3724" w:rsidRDefault="0021305C" w:rsidP="000D7DDC">
      <w:r w:rsidRPr="002A3724">
        <w:t xml:space="preserve">Taulukkoon täytetään tiedot toiminnassa syntyvien jätteiden määristä </w:t>
      </w:r>
      <w:r w:rsidR="005416EB">
        <w:t>(ks. valtioneuvoston as</w:t>
      </w:r>
      <w:r w:rsidR="005416EB">
        <w:t>e</w:t>
      </w:r>
      <w:r w:rsidR="005416EB">
        <w:t xml:space="preserve">tus jätteistä 179/2012, liite 4: jäteluettelo) </w:t>
      </w:r>
      <w:r w:rsidRPr="002A3724">
        <w:t>sekä niiden toimittamisesta hyödynnettäväksi, kaat</w:t>
      </w:r>
      <w:r w:rsidRPr="002A3724">
        <w:t>o</w:t>
      </w:r>
      <w:r w:rsidRPr="002A3724">
        <w:t xml:space="preserve">paikalle tai </w:t>
      </w:r>
      <w:r w:rsidR="005416EB">
        <w:t>muuhun loppu</w:t>
      </w:r>
      <w:r w:rsidRPr="002A3724">
        <w:t>käsittely</w:t>
      </w:r>
      <w:r w:rsidR="005416EB">
        <w:t>y</w:t>
      </w:r>
      <w:r w:rsidRPr="002A3724">
        <w:t>n. Ilmoitetaan myös jätteiden toimituspaikka, jos se on ti</w:t>
      </w:r>
      <w:r w:rsidRPr="002A3724">
        <w:t>e</w:t>
      </w:r>
      <w:r w:rsidRPr="002A3724">
        <w:t xml:space="preserve">dossa. </w:t>
      </w:r>
      <w:r w:rsidR="005416EB">
        <w:t xml:space="preserve">Vaarallisten </w:t>
      </w:r>
      <w:r w:rsidRPr="002A3724">
        <w:t>jätteiden osalta ilmoitetaan lisäksi tiedot varastointitilasta</w:t>
      </w:r>
      <w:r w:rsidR="00B034B2" w:rsidRPr="002A3724">
        <w:t>,</w:t>
      </w:r>
      <w:r w:rsidRPr="002A3724">
        <w:t xml:space="preserve"> kuljetuksista (kuka kuljettaa ja miten usein) ja vastaanottajasta. </w:t>
      </w:r>
    </w:p>
    <w:p w:rsidR="0021305C" w:rsidRPr="002A3724" w:rsidRDefault="0021305C" w:rsidP="000D7DDC"/>
    <w:p w:rsidR="0021305C" w:rsidRPr="002A3724" w:rsidRDefault="0021305C" w:rsidP="000D7DDC"/>
    <w:p w:rsidR="0021305C" w:rsidRPr="00120312" w:rsidRDefault="00120312" w:rsidP="000D7DDC">
      <w:pPr>
        <w:pStyle w:val="Otsikko2"/>
        <w:rPr>
          <w:rStyle w:val="Voimakas"/>
          <w:b/>
          <w:bCs/>
        </w:rPr>
      </w:pPr>
      <w:bookmarkStart w:id="112" w:name="_Toc274921927"/>
      <w:bookmarkStart w:id="113" w:name="_Toc286390405"/>
      <w:bookmarkStart w:id="114" w:name="_Toc300066991"/>
      <w:bookmarkStart w:id="115" w:name="_Toc302381254"/>
      <w:bookmarkStart w:id="116" w:name="_Toc302387700"/>
      <w:bookmarkStart w:id="117" w:name="_Toc406421275"/>
      <w:bookmarkStart w:id="118" w:name="_Toc406422503"/>
      <w:r>
        <w:rPr>
          <w:rStyle w:val="Voimakas"/>
          <w:b/>
          <w:bCs/>
        </w:rPr>
        <w:t xml:space="preserve">14. </w:t>
      </w:r>
      <w:r w:rsidR="0021305C" w:rsidRPr="00120312">
        <w:rPr>
          <w:rStyle w:val="Voimakas"/>
          <w:b/>
          <w:bCs/>
        </w:rPr>
        <w:t>Arvio parhaan käyttökelpoisen tekniikan (BAT) sekä ympäristön kannalta parhaiden kä</w:t>
      </w:r>
      <w:r w:rsidR="0021305C" w:rsidRPr="00120312">
        <w:rPr>
          <w:rStyle w:val="Voimakas"/>
          <w:b/>
          <w:bCs/>
        </w:rPr>
        <w:t>y</w:t>
      </w:r>
      <w:r w:rsidR="0021305C" w:rsidRPr="00120312">
        <w:rPr>
          <w:rStyle w:val="Voimakas"/>
          <w:b/>
          <w:bCs/>
        </w:rPr>
        <w:t>täntöjen (BEP) soveltamisesta</w:t>
      </w:r>
      <w:bookmarkEnd w:id="112"/>
      <w:bookmarkEnd w:id="113"/>
      <w:bookmarkEnd w:id="114"/>
      <w:bookmarkEnd w:id="115"/>
      <w:bookmarkEnd w:id="116"/>
      <w:bookmarkEnd w:id="117"/>
      <w:bookmarkEnd w:id="118"/>
    </w:p>
    <w:p w:rsidR="0021305C" w:rsidRPr="002A3724" w:rsidRDefault="0021305C" w:rsidP="000D7DDC">
      <w:pPr>
        <w:keepNext/>
      </w:pPr>
    </w:p>
    <w:p w:rsidR="0021305C" w:rsidRPr="002A3724" w:rsidRDefault="0021305C" w:rsidP="000D7DDC">
      <w:pPr>
        <w:keepNext/>
        <w:rPr>
          <w:rFonts w:eastAsia="PalatinoLTStd-Roman"/>
          <w:lang w:eastAsia="fi-FI"/>
        </w:rPr>
      </w:pPr>
      <w:r w:rsidRPr="002A3724">
        <w:rPr>
          <w:rFonts w:eastAsia="PalatinoLTStd-Roman"/>
          <w:lang w:eastAsia="fi-FI"/>
        </w:rPr>
        <w:t>Hakijan on oltava selvillä toimialansa parhaasta käyttökelpoisesta tekniikasta (Best Available Techniques, BAT) sekä siihen liittyvistä ympäristön kannalta parhaista käytännöistä (Best E</w:t>
      </w:r>
      <w:r w:rsidRPr="002A3724">
        <w:rPr>
          <w:rFonts w:eastAsia="PalatinoLTStd-Roman"/>
          <w:lang w:eastAsia="fi-FI"/>
        </w:rPr>
        <w:t>n</w:t>
      </w:r>
      <w:r w:rsidRPr="002A3724">
        <w:rPr>
          <w:rFonts w:eastAsia="PalatinoLTStd-Roman"/>
          <w:lang w:eastAsia="fi-FI"/>
        </w:rPr>
        <w:t xml:space="preserve">vironmental Practices, BEP) ja esitettävä käsityksensä, mitkä toimet edustavat näitä ja miten näitä sovelletaan kyseessä olevalla ampumaradalla. </w:t>
      </w:r>
    </w:p>
    <w:p w:rsidR="0021305C" w:rsidRPr="002A3724" w:rsidRDefault="0021305C" w:rsidP="000D7DDC">
      <w:pPr>
        <w:keepNext/>
        <w:rPr>
          <w:rFonts w:eastAsia="PalatinoLTStd-Roman"/>
          <w:lang w:eastAsia="fi-FI"/>
        </w:rPr>
      </w:pPr>
    </w:p>
    <w:p w:rsidR="0021305C" w:rsidRPr="002A3724" w:rsidRDefault="0021305C" w:rsidP="000D7DDC">
      <w:pPr>
        <w:keepNext/>
        <w:rPr>
          <w:rFonts w:eastAsia="PalatinoLTStd-Roman"/>
          <w:lang w:eastAsia="fi-FI"/>
        </w:rPr>
      </w:pPr>
      <w:r w:rsidRPr="002A3724">
        <w:rPr>
          <w:rFonts w:eastAsia="PalatinoLTStd-Roman"/>
          <w:lang w:eastAsia="fi-FI"/>
        </w:rPr>
        <w:t>Hakijan tulee lupahakemuksessa kuvata toimintaansa ja sen vaikutuksia sellaisella tarkkuude</w:t>
      </w:r>
      <w:r w:rsidRPr="002A3724">
        <w:rPr>
          <w:rFonts w:eastAsia="PalatinoLTStd-Roman"/>
          <w:lang w:eastAsia="fi-FI"/>
        </w:rPr>
        <w:t>l</w:t>
      </w:r>
      <w:r w:rsidRPr="002A3724">
        <w:rPr>
          <w:rFonts w:eastAsia="PalatinoLTStd-Roman"/>
          <w:lang w:eastAsia="fi-FI"/>
        </w:rPr>
        <w:t xml:space="preserve">la, että lupaviranomainen voi arvioida täyttyvätkö luvan myöntämisedellytykset. </w:t>
      </w:r>
    </w:p>
    <w:p w:rsidR="0021305C" w:rsidRPr="002A3724" w:rsidRDefault="0021305C" w:rsidP="000D7DDC">
      <w:pPr>
        <w:keepNext/>
      </w:pPr>
    </w:p>
    <w:p w:rsidR="0021305C" w:rsidRPr="002A3724" w:rsidRDefault="0021305C" w:rsidP="000D7DDC">
      <w:pPr>
        <w:rPr>
          <w:lang w:eastAsia="fi-FI"/>
        </w:rPr>
      </w:pPr>
      <w:r w:rsidRPr="002A3724">
        <w:rPr>
          <w:lang w:eastAsia="fi-FI"/>
        </w:rPr>
        <w:t>Ympäristönsuojelulain mukaan paras käyttökelpoinen tekniikka tarkoittaa</w:t>
      </w:r>
      <w:r w:rsidRPr="002A3724">
        <w:t xml:space="preserve"> </w:t>
      </w:r>
      <w:r w:rsidRPr="002A3724">
        <w:rPr>
          <w:lang w:eastAsia="fi-FI"/>
        </w:rPr>
        <w:t>mahdollisimman t</w:t>
      </w:r>
      <w:r w:rsidRPr="002A3724">
        <w:rPr>
          <w:lang w:eastAsia="fi-FI"/>
        </w:rPr>
        <w:t>e</w:t>
      </w:r>
      <w:r w:rsidRPr="002A3724">
        <w:rPr>
          <w:lang w:eastAsia="fi-FI"/>
        </w:rPr>
        <w:t>hokkaita ja kehittyneitä, teknisesti ja taloudellisesti toteuttamiskelpoisia</w:t>
      </w:r>
      <w:r w:rsidRPr="002A3724">
        <w:t xml:space="preserve"> </w:t>
      </w:r>
      <w:r w:rsidRPr="002A3724">
        <w:rPr>
          <w:lang w:eastAsia="fi-FI"/>
        </w:rPr>
        <w:t>tuotanto</w:t>
      </w:r>
      <w:r w:rsidRPr="002A3724">
        <w:rPr>
          <w:rFonts w:ascii="Calibri" w:hAnsi="Calibri"/>
          <w:lang w:eastAsia="fi-FI"/>
        </w:rPr>
        <w:t>‐</w:t>
      </w:r>
      <w:r w:rsidRPr="002A3724">
        <w:rPr>
          <w:lang w:eastAsia="fi-FI"/>
        </w:rPr>
        <w:t xml:space="preserve"> ja puhdi</w:t>
      </w:r>
      <w:r w:rsidRPr="002A3724">
        <w:rPr>
          <w:lang w:eastAsia="fi-FI"/>
        </w:rPr>
        <w:t>s</w:t>
      </w:r>
      <w:r w:rsidRPr="000D7DDC">
        <w:rPr>
          <w:lang w:eastAsia="fi-FI"/>
        </w:rPr>
        <w:t>tusmenetelmiä ja toiminnan suunnittelu</w:t>
      </w:r>
      <w:r w:rsidRPr="000D7DDC">
        <w:rPr>
          <w:rFonts w:ascii="Calibri" w:hAnsi="Calibri"/>
          <w:lang w:eastAsia="fi-FI"/>
        </w:rPr>
        <w:t>‐</w:t>
      </w:r>
      <w:r w:rsidRPr="000D7DDC">
        <w:rPr>
          <w:lang w:eastAsia="fi-FI"/>
        </w:rPr>
        <w:t>, rakentamis</w:t>
      </w:r>
      <w:r w:rsidRPr="000D7DDC">
        <w:rPr>
          <w:rFonts w:ascii="Calibri" w:hAnsi="Calibri"/>
          <w:lang w:eastAsia="fi-FI"/>
        </w:rPr>
        <w:t>‐</w:t>
      </w:r>
      <w:r w:rsidRPr="000D7DDC">
        <w:rPr>
          <w:lang w:eastAsia="fi-FI"/>
        </w:rPr>
        <w:t>, ylläpito</w:t>
      </w:r>
      <w:r w:rsidRPr="000D7DDC">
        <w:rPr>
          <w:rFonts w:ascii="Calibri" w:hAnsi="Calibri"/>
          <w:lang w:eastAsia="fi-FI"/>
        </w:rPr>
        <w:t>‐</w:t>
      </w:r>
      <w:r w:rsidR="001E12FD" w:rsidRPr="000D7DDC">
        <w:rPr>
          <w:rFonts w:ascii="Calibri" w:hAnsi="Calibri"/>
          <w:lang w:eastAsia="fi-FI"/>
        </w:rPr>
        <w:t>,</w:t>
      </w:r>
      <w:r w:rsidRPr="000D7DDC">
        <w:rPr>
          <w:lang w:eastAsia="fi-FI"/>
        </w:rPr>
        <w:t xml:space="preserve"> käyttö</w:t>
      </w:r>
      <w:r w:rsidR="001E12FD" w:rsidRPr="000D7DDC">
        <w:rPr>
          <w:lang w:eastAsia="fi-FI"/>
        </w:rPr>
        <w:t>- sekä lopettamis</w:t>
      </w:r>
      <w:r w:rsidRPr="000D7DDC">
        <w:rPr>
          <w:lang w:eastAsia="fi-FI"/>
        </w:rPr>
        <w:t xml:space="preserve">tapoja, </w:t>
      </w:r>
      <w:r w:rsidRPr="000D7DDC">
        <w:rPr>
          <w:lang w:eastAsia="fi-FI"/>
        </w:rPr>
        <w:lastRenderedPageBreak/>
        <w:t>joilla voidaan ehkäistä toiminnan aiheuttama ympäristön pilaantuminen tai</w:t>
      </w:r>
      <w:r w:rsidRPr="000D7DDC">
        <w:t xml:space="preserve"> </w:t>
      </w:r>
      <w:r w:rsidRPr="000D7DDC">
        <w:rPr>
          <w:lang w:eastAsia="fi-FI"/>
        </w:rPr>
        <w:t>tehokkaimmin v</w:t>
      </w:r>
      <w:r w:rsidRPr="000D7DDC">
        <w:rPr>
          <w:lang w:eastAsia="fi-FI"/>
        </w:rPr>
        <w:t>ä</w:t>
      </w:r>
      <w:r w:rsidRPr="000D7DDC">
        <w:rPr>
          <w:lang w:eastAsia="fi-FI"/>
        </w:rPr>
        <w:t>hentää sitä</w:t>
      </w:r>
      <w:r w:rsidR="001E12FD" w:rsidRPr="000D7DDC">
        <w:rPr>
          <w:sz w:val="22"/>
          <w:szCs w:val="20"/>
          <w:lang w:eastAsia="fi-FI"/>
        </w:rPr>
        <w:t xml:space="preserve"> </w:t>
      </w:r>
      <w:r w:rsidR="001E12FD" w:rsidRPr="000D7DDC">
        <w:rPr>
          <w:lang w:eastAsia="fi-FI"/>
        </w:rPr>
        <w:t>ja jotka soveltuvat ympäristölupamääräysten perustaksi</w:t>
      </w:r>
      <w:r w:rsidRPr="000D7DDC">
        <w:rPr>
          <w:lang w:eastAsia="fi-FI"/>
        </w:rPr>
        <w:t>.</w:t>
      </w:r>
      <w:r w:rsidRPr="002A3724">
        <w:rPr>
          <w:lang w:eastAsia="fi-FI"/>
        </w:rPr>
        <w:t xml:space="preserve"> </w:t>
      </w:r>
    </w:p>
    <w:p w:rsidR="0021305C" w:rsidRPr="002A3724" w:rsidRDefault="0021305C" w:rsidP="000D7DDC">
      <w:pPr>
        <w:rPr>
          <w:lang w:eastAsia="fi-FI"/>
        </w:rPr>
      </w:pPr>
    </w:p>
    <w:p w:rsidR="0021305C" w:rsidRPr="002A3724" w:rsidRDefault="0021305C" w:rsidP="000D7DDC">
      <w:pPr>
        <w:rPr>
          <w:lang w:eastAsia="fi-FI"/>
        </w:rPr>
      </w:pPr>
      <w:r w:rsidRPr="002A3724">
        <w:rPr>
          <w:lang w:eastAsia="fi-FI"/>
        </w:rPr>
        <w:t>Ympäristönsuojelulain mukaan tekniikka on teknisesti ja</w:t>
      </w:r>
      <w:r w:rsidRPr="002A3724">
        <w:t xml:space="preserve"> </w:t>
      </w:r>
      <w:r w:rsidRPr="002A3724">
        <w:rPr>
          <w:lang w:eastAsia="fi-FI"/>
        </w:rPr>
        <w:t>taloudellisesti toteuttamiskelpoista silloin, kun se on saatavissa käyttöön yleisesti ja sitä</w:t>
      </w:r>
      <w:r w:rsidRPr="002A3724">
        <w:t xml:space="preserve"> </w:t>
      </w:r>
      <w:r w:rsidRPr="002A3724">
        <w:rPr>
          <w:lang w:eastAsia="fi-FI"/>
        </w:rPr>
        <w:t>voidaan soveltaa asianomaisella toiminnan alalla kohtuullisin kustannuksin.</w:t>
      </w:r>
      <w:r w:rsidRPr="002A3724">
        <w:t xml:space="preserve"> Parhaalla käyttökelpoisella tekniikalla ei siis välttämättä ta</w:t>
      </w:r>
      <w:r w:rsidRPr="002A3724">
        <w:t>r</w:t>
      </w:r>
      <w:r w:rsidRPr="002A3724">
        <w:t>koiteta kaikkein kehittyneimpiä ja vaativimpia teknisiä ratkaisuja.</w:t>
      </w:r>
    </w:p>
    <w:p w:rsidR="0021305C" w:rsidRPr="002A3724" w:rsidRDefault="0021305C" w:rsidP="000D7DDC"/>
    <w:p w:rsidR="0021305C" w:rsidRPr="000D7DDC" w:rsidRDefault="0021305C" w:rsidP="000D7DDC">
      <w:pPr>
        <w:rPr>
          <w:lang w:eastAsia="fi-FI"/>
        </w:rPr>
      </w:pPr>
      <w:r w:rsidRPr="000D7DDC">
        <w:rPr>
          <w:lang w:eastAsia="fi-FI"/>
        </w:rPr>
        <w:t>Ympäristönsuojelu</w:t>
      </w:r>
      <w:r w:rsidR="001E12FD" w:rsidRPr="000D7DDC">
        <w:rPr>
          <w:lang w:eastAsia="fi-FI"/>
        </w:rPr>
        <w:t>lain</w:t>
      </w:r>
      <w:r w:rsidRPr="000D7DDC">
        <w:rPr>
          <w:lang w:eastAsia="fi-FI"/>
        </w:rPr>
        <w:t xml:space="preserve"> </w:t>
      </w:r>
      <w:r w:rsidR="001E12FD" w:rsidRPr="000D7DDC">
        <w:rPr>
          <w:lang w:eastAsia="fi-FI"/>
        </w:rPr>
        <w:t>5</w:t>
      </w:r>
      <w:r w:rsidRPr="000D7DDC">
        <w:rPr>
          <w:lang w:eastAsia="fi-FI"/>
        </w:rPr>
        <w:t>3 §:ssä täsmennetään parhaan käyttökelpoisen tekniikan arviointikr</w:t>
      </w:r>
      <w:r w:rsidRPr="000D7DDC">
        <w:rPr>
          <w:lang w:eastAsia="fi-FI"/>
        </w:rPr>
        <w:t>i</w:t>
      </w:r>
      <w:r w:rsidRPr="000D7DDC">
        <w:rPr>
          <w:lang w:eastAsia="fi-FI"/>
        </w:rPr>
        <w:t xml:space="preserve">teereitä. </w:t>
      </w:r>
    </w:p>
    <w:p w:rsidR="004A5119" w:rsidRPr="000D7DDC" w:rsidRDefault="004A5119" w:rsidP="000D7DDC"/>
    <w:p w:rsidR="0021305C" w:rsidRPr="002A3724" w:rsidRDefault="0021305C" w:rsidP="000D7DDC">
      <w:r w:rsidRPr="000D7DDC">
        <w:t>Ampumaratatoiminta poikkeaa huomattavasti muusta ympäristöä pilaavasta toiminnasta, joka on yleensä teollista tuotantoa. Sekä BAT että BEP ovat teknologiaperusteisia periaatteita. T</w:t>
      </w:r>
      <w:r w:rsidRPr="000D7DDC">
        <w:t>ä</w:t>
      </w:r>
      <w:r w:rsidRPr="000D7DDC">
        <w:t xml:space="preserve">män vuoksi kaikki </w:t>
      </w:r>
      <w:r w:rsidR="001E12FD" w:rsidRPr="000D7DDC">
        <w:t xml:space="preserve">YSL 53 </w:t>
      </w:r>
      <w:r w:rsidRPr="000D7DDC">
        <w:t>§:n mukaiset parhaan käyttökelpoisen tekniikan arvioinnissa hu</w:t>
      </w:r>
      <w:r w:rsidRPr="000D7DDC">
        <w:t>o</w:t>
      </w:r>
      <w:r w:rsidRPr="002A3724">
        <w:t>mioitavat seikat eivät sovellu parhaan käyttökelpoisen tekniikan arviointiin ampumaradoilla. Ampumaradoilla voidaan BAT:n osalta huomioida erityisesti:</w:t>
      </w:r>
    </w:p>
    <w:p w:rsidR="0021305C" w:rsidRPr="002A3724" w:rsidRDefault="0021305C" w:rsidP="000D7DDC">
      <w:pPr>
        <w:pStyle w:val="3Luettelo"/>
        <w:numPr>
          <w:ilvl w:val="0"/>
          <w:numId w:val="3"/>
        </w:numPr>
        <w:jc w:val="left"/>
        <w:rPr>
          <w:sz w:val="24"/>
          <w:szCs w:val="24"/>
        </w:rPr>
      </w:pPr>
      <w:r w:rsidRPr="002A3724">
        <w:rPr>
          <w:sz w:val="24"/>
          <w:szCs w:val="24"/>
        </w:rPr>
        <w:t>jätteiden määrän ja haitallisuuden vähentäminen</w:t>
      </w:r>
    </w:p>
    <w:p w:rsidR="00BD11D2" w:rsidRPr="000D7DDC" w:rsidRDefault="00BD11D2" w:rsidP="000D7DDC">
      <w:pPr>
        <w:pStyle w:val="3Luettelo"/>
        <w:numPr>
          <w:ilvl w:val="0"/>
          <w:numId w:val="3"/>
        </w:numPr>
        <w:jc w:val="left"/>
        <w:rPr>
          <w:sz w:val="24"/>
          <w:szCs w:val="24"/>
        </w:rPr>
      </w:pPr>
      <w:r w:rsidRPr="000D7DDC">
        <w:rPr>
          <w:sz w:val="24"/>
          <w:szCs w:val="24"/>
        </w:rPr>
        <w:t>toiminnassa käytettävien aineiden ja siinä syntyvien jätteiden uudelleen käytön ja hy</w:t>
      </w:r>
      <w:r w:rsidRPr="000D7DDC">
        <w:rPr>
          <w:sz w:val="24"/>
          <w:szCs w:val="24"/>
        </w:rPr>
        <w:t>ö</w:t>
      </w:r>
      <w:r w:rsidRPr="000D7DDC">
        <w:rPr>
          <w:sz w:val="24"/>
          <w:szCs w:val="24"/>
        </w:rPr>
        <w:t xml:space="preserve">dyntämisen mahdollisuus </w:t>
      </w:r>
    </w:p>
    <w:p w:rsidR="0021305C" w:rsidRPr="000D7DDC" w:rsidRDefault="0021305C" w:rsidP="000D7DDC">
      <w:pPr>
        <w:pStyle w:val="3Luettelo"/>
        <w:numPr>
          <w:ilvl w:val="0"/>
          <w:numId w:val="3"/>
        </w:numPr>
        <w:jc w:val="left"/>
        <w:rPr>
          <w:sz w:val="24"/>
          <w:szCs w:val="24"/>
        </w:rPr>
      </w:pPr>
      <w:r w:rsidRPr="000D7DDC">
        <w:rPr>
          <w:sz w:val="24"/>
          <w:szCs w:val="24"/>
        </w:rPr>
        <w:t>käytettävien aineiden vaarallisuus sekä mahdollisuudet käyttää entistä haitattomampia aineita</w:t>
      </w:r>
    </w:p>
    <w:p w:rsidR="0021305C" w:rsidRPr="000D7DDC" w:rsidRDefault="0021305C" w:rsidP="000D7DDC">
      <w:pPr>
        <w:pStyle w:val="3Luettelo"/>
        <w:numPr>
          <w:ilvl w:val="0"/>
          <w:numId w:val="3"/>
        </w:numPr>
        <w:jc w:val="left"/>
        <w:rPr>
          <w:sz w:val="24"/>
          <w:szCs w:val="24"/>
        </w:rPr>
      </w:pPr>
      <w:r w:rsidRPr="000D7DDC">
        <w:rPr>
          <w:sz w:val="24"/>
          <w:szCs w:val="24"/>
        </w:rPr>
        <w:t>päästöjen laatu, määrä ja vaikutus</w:t>
      </w:r>
    </w:p>
    <w:p w:rsidR="0021305C" w:rsidRPr="000D7DDC" w:rsidRDefault="00BD11D2" w:rsidP="000D7DDC">
      <w:pPr>
        <w:pStyle w:val="3Luettelo"/>
        <w:numPr>
          <w:ilvl w:val="0"/>
          <w:numId w:val="3"/>
        </w:numPr>
        <w:jc w:val="left"/>
        <w:rPr>
          <w:sz w:val="24"/>
          <w:szCs w:val="24"/>
        </w:rPr>
      </w:pPr>
      <w:r w:rsidRPr="000D7DDC">
        <w:rPr>
          <w:sz w:val="24"/>
          <w:szCs w:val="24"/>
        </w:rPr>
        <w:t xml:space="preserve">toiminnan riskien ja onnettomuusvaarojen ennalta ehkäiseminen </w:t>
      </w:r>
      <w:r w:rsidR="0021305C" w:rsidRPr="000D7DDC">
        <w:rPr>
          <w:sz w:val="24"/>
          <w:szCs w:val="24"/>
        </w:rPr>
        <w:t>sekä onnettomuuksien seurausten ehkäis</w:t>
      </w:r>
      <w:r w:rsidR="0021305C" w:rsidRPr="000D7DDC">
        <w:rPr>
          <w:sz w:val="24"/>
          <w:szCs w:val="24"/>
        </w:rPr>
        <w:t>e</w:t>
      </w:r>
      <w:r w:rsidR="0021305C" w:rsidRPr="000D7DDC">
        <w:rPr>
          <w:sz w:val="24"/>
          <w:szCs w:val="24"/>
        </w:rPr>
        <w:t>minen</w:t>
      </w:r>
    </w:p>
    <w:p w:rsidR="0021305C" w:rsidRPr="000D7DDC" w:rsidRDefault="0021305C" w:rsidP="000D7DDC">
      <w:pPr>
        <w:pStyle w:val="3Luettelo"/>
        <w:numPr>
          <w:ilvl w:val="0"/>
          <w:numId w:val="3"/>
        </w:numPr>
        <w:jc w:val="left"/>
        <w:rPr>
          <w:sz w:val="24"/>
          <w:szCs w:val="24"/>
        </w:rPr>
      </w:pPr>
      <w:r w:rsidRPr="000D7DDC">
        <w:rPr>
          <w:sz w:val="24"/>
          <w:szCs w:val="24"/>
        </w:rPr>
        <w:t>parhaan käyttökelpoisen tekniikan</w:t>
      </w:r>
      <w:r w:rsidR="00BD11D2" w:rsidRPr="000D7DDC">
        <w:rPr>
          <w:sz w:val="24"/>
          <w:szCs w:val="24"/>
        </w:rPr>
        <w:t xml:space="preserve"> käyttöönottoon vaadittava</w:t>
      </w:r>
      <w:r w:rsidRPr="000D7DDC">
        <w:rPr>
          <w:sz w:val="24"/>
          <w:szCs w:val="24"/>
        </w:rPr>
        <w:t xml:space="preserve"> aika ja toiminnan suunn</w:t>
      </w:r>
      <w:r w:rsidRPr="000D7DDC">
        <w:rPr>
          <w:sz w:val="24"/>
          <w:szCs w:val="24"/>
        </w:rPr>
        <w:t>i</w:t>
      </w:r>
      <w:r w:rsidRPr="000D7DDC">
        <w:rPr>
          <w:sz w:val="24"/>
          <w:szCs w:val="24"/>
        </w:rPr>
        <w:t>tellun aloittamisajankohdan merkitys sekä päästöjen ehkäisemisen ja rajoittamisen ku</w:t>
      </w:r>
      <w:r w:rsidRPr="000D7DDC">
        <w:rPr>
          <w:sz w:val="24"/>
          <w:szCs w:val="24"/>
        </w:rPr>
        <w:t>s</w:t>
      </w:r>
      <w:r w:rsidRPr="000D7DDC">
        <w:rPr>
          <w:sz w:val="24"/>
          <w:szCs w:val="24"/>
        </w:rPr>
        <w:t>tannukset ja hyödyt</w:t>
      </w:r>
    </w:p>
    <w:p w:rsidR="0021305C" w:rsidRPr="000D7DDC" w:rsidRDefault="0021305C" w:rsidP="000D7DDC">
      <w:pPr>
        <w:pStyle w:val="3Luettelo"/>
        <w:numPr>
          <w:ilvl w:val="0"/>
          <w:numId w:val="3"/>
        </w:numPr>
        <w:jc w:val="left"/>
        <w:rPr>
          <w:sz w:val="24"/>
          <w:szCs w:val="24"/>
        </w:rPr>
      </w:pPr>
      <w:r w:rsidRPr="000D7DDC">
        <w:rPr>
          <w:sz w:val="24"/>
          <w:szCs w:val="24"/>
        </w:rPr>
        <w:t>vaikutukset ympäristöön</w:t>
      </w:r>
    </w:p>
    <w:p w:rsidR="0021305C" w:rsidRPr="000D7DDC" w:rsidRDefault="0021305C" w:rsidP="000D7DDC">
      <w:pPr>
        <w:pStyle w:val="3Luettelo"/>
        <w:numPr>
          <w:ilvl w:val="0"/>
          <w:numId w:val="3"/>
        </w:numPr>
        <w:jc w:val="left"/>
        <w:rPr>
          <w:strike/>
          <w:sz w:val="24"/>
          <w:szCs w:val="24"/>
        </w:rPr>
      </w:pPr>
      <w:r w:rsidRPr="000D7DDC">
        <w:rPr>
          <w:sz w:val="24"/>
          <w:szCs w:val="24"/>
        </w:rPr>
        <w:t xml:space="preserve">käytössä ja saatavilla olevat </w:t>
      </w:r>
      <w:r w:rsidR="00BD11D2" w:rsidRPr="000D7DDC">
        <w:rPr>
          <w:sz w:val="24"/>
          <w:szCs w:val="24"/>
        </w:rPr>
        <w:t xml:space="preserve">menetelmät </w:t>
      </w:r>
      <w:r w:rsidRPr="000D7DDC">
        <w:rPr>
          <w:sz w:val="24"/>
          <w:szCs w:val="24"/>
        </w:rPr>
        <w:t xml:space="preserve">päästöjen </w:t>
      </w:r>
      <w:r w:rsidR="00BD11D2" w:rsidRPr="000D7DDC">
        <w:rPr>
          <w:sz w:val="24"/>
          <w:szCs w:val="24"/>
        </w:rPr>
        <w:t>hallitsemiseksi</w:t>
      </w:r>
    </w:p>
    <w:p w:rsidR="0021305C" w:rsidRPr="002A3724" w:rsidRDefault="0021305C" w:rsidP="000D7DDC">
      <w:pPr>
        <w:pStyle w:val="3Luettelo"/>
        <w:numPr>
          <w:ilvl w:val="0"/>
          <w:numId w:val="3"/>
        </w:numPr>
        <w:jc w:val="left"/>
        <w:rPr>
          <w:sz w:val="24"/>
          <w:szCs w:val="24"/>
        </w:rPr>
      </w:pPr>
      <w:r w:rsidRPr="002A3724">
        <w:rPr>
          <w:sz w:val="24"/>
          <w:szCs w:val="24"/>
        </w:rPr>
        <w:t>tekniikan ja luonnontieteellisen tiedon kehitys</w:t>
      </w:r>
      <w:r w:rsidR="005416EB">
        <w:rPr>
          <w:sz w:val="24"/>
          <w:szCs w:val="24"/>
        </w:rPr>
        <w:t>.</w:t>
      </w:r>
    </w:p>
    <w:p w:rsidR="0021305C" w:rsidRPr="002A3724" w:rsidRDefault="0021305C" w:rsidP="000D7DDC">
      <w:pPr>
        <w:pStyle w:val="Merkittyluettelo"/>
        <w:numPr>
          <w:ilvl w:val="0"/>
          <w:numId w:val="0"/>
        </w:numPr>
        <w:ind w:left="360" w:hanging="360"/>
      </w:pPr>
    </w:p>
    <w:p w:rsidR="0021305C" w:rsidRPr="002A3724" w:rsidRDefault="0021305C" w:rsidP="000D7DDC">
      <w:pPr>
        <w:rPr>
          <w:lang w:eastAsia="fi-FI"/>
        </w:rPr>
      </w:pPr>
      <w:r w:rsidRPr="002A3724">
        <w:rPr>
          <w:lang w:eastAsia="fi-FI"/>
        </w:rPr>
        <w:t>Ulkona sijaitsevien ampumaratojen parhaan käyttökelpoisen tekniikan arvioinnissa tärkeimpinä seikkoina on pidetty kohteen vaikutuksia ympäristöön sekä ympäristövaikutusten edellyttämien toimenpiteiden taloudellista ja teknistä toteutettavuutta. Arvioinnin lähtökohtana on pidetty s</w:t>
      </w:r>
      <w:r w:rsidRPr="002A3724">
        <w:rPr>
          <w:lang w:eastAsia="fi-FI"/>
        </w:rPr>
        <w:t>i</w:t>
      </w:r>
      <w:r w:rsidRPr="002A3724">
        <w:rPr>
          <w:lang w:eastAsia="fi-FI"/>
        </w:rPr>
        <w:t>tä, että ympäristövaikutuksiltaan ja mittakaavaltaan erilaisia ampumaratoja ei voida rinnastaa keskenään, eikä samoja toimenpiteitä voida edellyttää kaikilla ampumaradoilla.</w:t>
      </w:r>
    </w:p>
    <w:p w:rsidR="00FF110C" w:rsidRPr="002A3724" w:rsidRDefault="00FF110C" w:rsidP="000D7DDC">
      <w:pPr>
        <w:rPr>
          <w:lang w:eastAsia="fi-FI"/>
        </w:rPr>
      </w:pPr>
    </w:p>
    <w:p w:rsidR="0021305C" w:rsidRPr="002A3724" w:rsidRDefault="0002124E" w:rsidP="000D7DDC">
      <w:pPr>
        <w:pStyle w:val="Merkittyluettelo"/>
        <w:numPr>
          <w:ilvl w:val="0"/>
          <w:numId w:val="0"/>
        </w:numPr>
        <w:ind w:left="360"/>
        <w:rPr>
          <w:rFonts w:ascii="Times New Roman" w:hAnsi="Times New Roman"/>
          <w:sz w:val="24"/>
        </w:rPr>
      </w:pPr>
      <w:r>
        <w:rPr>
          <w:noProof/>
          <w:lang w:eastAsia="fi-FI"/>
        </w:rPr>
        <mc:AlternateContent>
          <mc:Choice Requires="wps">
            <w:drawing>
              <wp:anchor distT="0" distB="0" distL="114300" distR="114300" simplePos="0" relativeHeight="251657216" behindDoc="0" locked="0" layoutInCell="1" allowOverlap="1">
                <wp:simplePos x="0" y="0"/>
                <wp:positionH relativeFrom="column">
                  <wp:posOffset>292100</wp:posOffset>
                </wp:positionH>
                <wp:positionV relativeFrom="paragraph">
                  <wp:posOffset>73025</wp:posOffset>
                </wp:positionV>
                <wp:extent cx="5763895" cy="1416050"/>
                <wp:effectExtent l="6350" t="6350" r="40005" b="254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4160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8B260D" w:rsidRPr="00413871" w:rsidRDefault="008B260D" w:rsidP="0021305C">
                            <w:pPr>
                              <w:ind w:left="0"/>
                            </w:pPr>
                            <w:r w:rsidRPr="000D7DDC">
                              <w:rPr>
                                <w:lang w:eastAsia="fi-FI"/>
                              </w:rPr>
                              <w:t xml:space="preserve">Ampumaratojen BAT-tasojen määrittämiseksi </w:t>
                            </w:r>
                            <w:r w:rsidR="00E321A2" w:rsidRPr="000D7DDC">
                              <w:rPr>
                                <w:lang w:eastAsia="fi-FI"/>
                              </w:rPr>
                              <w:t>ympäristöministeriö on julkaissut</w:t>
                            </w:r>
                            <w:r w:rsidRPr="000D7DDC">
                              <w:rPr>
                                <w:lang w:eastAsia="fi-FI"/>
                              </w:rPr>
                              <w:t xml:space="preserve"> kansa</w:t>
                            </w:r>
                            <w:r w:rsidRPr="000D7DDC">
                              <w:rPr>
                                <w:lang w:eastAsia="fi-FI"/>
                              </w:rPr>
                              <w:t>l</w:t>
                            </w:r>
                            <w:r w:rsidRPr="000D7DDC">
                              <w:rPr>
                                <w:lang w:eastAsia="fi-FI"/>
                              </w:rPr>
                              <w:t>lis</w:t>
                            </w:r>
                            <w:r w:rsidR="00E321A2" w:rsidRPr="000D7DDC">
                              <w:rPr>
                                <w:lang w:eastAsia="fi-FI"/>
                              </w:rPr>
                              <w:t>en</w:t>
                            </w:r>
                            <w:r w:rsidRPr="000D7DDC">
                              <w:rPr>
                                <w:lang w:eastAsia="fi-FI"/>
                              </w:rPr>
                              <w:t xml:space="preserve"> parhaan käyttökelpoisen tekniikan käsikirja</w:t>
                            </w:r>
                            <w:r w:rsidR="00E321A2" w:rsidRPr="000D7DDC">
                              <w:rPr>
                                <w:lang w:eastAsia="fi-FI"/>
                              </w:rPr>
                              <w:t>n ampumaradoille (</w:t>
                            </w:r>
                            <w:hyperlink r:id="rId22" w:history="1">
                              <w:r w:rsidR="00E321A2" w:rsidRPr="000D7DDC">
                                <w:rPr>
                                  <w:rStyle w:val="Hyperlinkki"/>
                                  <w:lang w:eastAsia="fi-FI"/>
                                </w:rPr>
                                <w:t>Paras käyttökelpo</w:t>
                              </w:r>
                              <w:r w:rsidR="00E321A2" w:rsidRPr="000D7DDC">
                                <w:rPr>
                                  <w:rStyle w:val="Hyperlinkki"/>
                                  <w:lang w:eastAsia="fi-FI"/>
                                </w:rPr>
                                <w:t>i</w:t>
                              </w:r>
                              <w:r w:rsidR="00E321A2" w:rsidRPr="000D7DDC">
                                <w:rPr>
                                  <w:rStyle w:val="Hyperlinkki"/>
                                  <w:lang w:eastAsia="fi-FI"/>
                                </w:rPr>
                                <w:t>nen tekniikka (BAT) – Ampumaratojen ympäristövaikutusten hallinta, Suomen ymp</w:t>
                              </w:r>
                              <w:r w:rsidR="00E321A2" w:rsidRPr="000D7DDC">
                                <w:rPr>
                                  <w:rStyle w:val="Hyperlinkki"/>
                                  <w:lang w:eastAsia="fi-FI"/>
                                </w:rPr>
                                <w:t>ä</w:t>
                              </w:r>
                              <w:r w:rsidR="00E321A2" w:rsidRPr="000D7DDC">
                                <w:rPr>
                                  <w:rStyle w:val="Hyperlinkki"/>
                                  <w:lang w:eastAsia="fi-FI"/>
                                </w:rPr>
                                <w:t>ristö 4/2014</w:t>
                              </w:r>
                            </w:hyperlink>
                            <w:r w:rsidR="00E321A2" w:rsidRPr="000D7DDC">
                              <w:rPr>
                                <w:lang w:eastAsia="fi-FI"/>
                              </w:rPr>
                              <w:t>)</w:t>
                            </w:r>
                            <w:r w:rsidRPr="000D7DDC">
                              <w:rPr>
                                <w:lang w:eastAsia="fi-FI"/>
                              </w:rPr>
                              <w:t>.</w:t>
                            </w:r>
                            <w:r w:rsidRPr="00F45CD0">
                              <w:rPr>
                                <w:lang w:eastAsia="fi-FI"/>
                              </w:rPr>
                              <w:t xml:space="preserve"> Vaikka tällä asiakirjalla ei ole juridista </w:t>
                            </w:r>
                            <w:r>
                              <w:rPr>
                                <w:lang w:eastAsia="fi-FI"/>
                              </w:rPr>
                              <w:t>sitovuutta</w:t>
                            </w:r>
                            <w:r w:rsidRPr="00F45CD0">
                              <w:rPr>
                                <w:lang w:eastAsia="fi-FI"/>
                              </w:rPr>
                              <w:t>, sen voidaan katsoa edustavan alan parhaan käyttökelpoisen tekniikan tuntemusta siten, että sitä toivotaan käytettävän yhdessä tämän ohjeistuksen kanssa apuna lupamääräysten tasoa määritett</w:t>
                            </w:r>
                            <w:r>
                              <w:rPr>
                                <w:lang w:eastAsia="fi-FI"/>
                              </w:rPr>
                              <w:t>ä</w:t>
                            </w:r>
                            <w:r>
                              <w:rPr>
                                <w:lang w:eastAsia="fi-FI"/>
                              </w:rPr>
                              <w:t>essä</w:t>
                            </w:r>
                            <w:r w:rsidRPr="00F45CD0">
                              <w:rPr>
                                <w:lang w:eastAsia="fi-FI"/>
                              </w:rPr>
                              <w:t>.</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3pt;margin-top:5.75pt;width:453.85pt;height: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">
                <v:shadow on="t" offset="3pt"/>
                <v:textbox inset="5mm,2mm,5mm,3mm">
                  <w:txbxContent>
                    <w:p w:rsidR="008B260D" w:rsidRPr="00413871" w:rsidRDefault="008B260D" w:rsidP="0021305C">
                      <w:pPr>
                        <w:ind w:left="0"/>
                      </w:pPr>
                      <w:r w:rsidRPr="000D7DDC">
                        <w:rPr>
                          <w:lang w:eastAsia="fi-FI"/>
                        </w:rPr>
                        <w:t xml:space="preserve">Ampumaratojen BAT-tasojen määrittämiseksi </w:t>
                      </w:r>
                      <w:r w:rsidR="00E321A2" w:rsidRPr="000D7DDC">
                        <w:rPr>
                          <w:lang w:eastAsia="fi-FI"/>
                        </w:rPr>
                        <w:t>ympäristöministeriö on julkaissut</w:t>
                      </w:r>
                      <w:r w:rsidRPr="000D7DDC">
                        <w:rPr>
                          <w:lang w:eastAsia="fi-FI"/>
                        </w:rPr>
                        <w:t xml:space="preserve"> kansa</w:t>
                      </w:r>
                      <w:r w:rsidRPr="000D7DDC">
                        <w:rPr>
                          <w:lang w:eastAsia="fi-FI"/>
                        </w:rPr>
                        <w:t>l</w:t>
                      </w:r>
                      <w:r w:rsidRPr="000D7DDC">
                        <w:rPr>
                          <w:lang w:eastAsia="fi-FI"/>
                        </w:rPr>
                        <w:t>lis</w:t>
                      </w:r>
                      <w:r w:rsidR="00E321A2" w:rsidRPr="000D7DDC">
                        <w:rPr>
                          <w:lang w:eastAsia="fi-FI"/>
                        </w:rPr>
                        <w:t>en</w:t>
                      </w:r>
                      <w:r w:rsidRPr="000D7DDC">
                        <w:rPr>
                          <w:lang w:eastAsia="fi-FI"/>
                        </w:rPr>
                        <w:t xml:space="preserve"> parhaan käyttökelpoisen tekniikan käsikirja</w:t>
                      </w:r>
                      <w:r w:rsidR="00E321A2" w:rsidRPr="000D7DDC">
                        <w:rPr>
                          <w:lang w:eastAsia="fi-FI"/>
                        </w:rPr>
                        <w:t>n ampumaradoille (</w:t>
                      </w:r>
                      <w:hyperlink r:id="rId23" w:history="1">
                        <w:r w:rsidR="00E321A2" w:rsidRPr="000D7DDC">
                          <w:rPr>
                            <w:rStyle w:val="Hyperlinkki"/>
                            <w:lang w:eastAsia="fi-FI"/>
                          </w:rPr>
                          <w:t>Paras käyttökelpo</w:t>
                        </w:r>
                        <w:r w:rsidR="00E321A2" w:rsidRPr="000D7DDC">
                          <w:rPr>
                            <w:rStyle w:val="Hyperlinkki"/>
                            <w:lang w:eastAsia="fi-FI"/>
                          </w:rPr>
                          <w:t>i</w:t>
                        </w:r>
                        <w:r w:rsidR="00E321A2" w:rsidRPr="000D7DDC">
                          <w:rPr>
                            <w:rStyle w:val="Hyperlinkki"/>
                            <w:lang w:eastAsia="fi-FI"/>
                          </w:rPr>
                          <w:t>nen tekniikka (BAT) – Ampumaratojen ympäristövaikutusten hallinta, Suomen ymp</w:t>
                        </w:r>
                        <w:r w:rsidR="00E321A2" w:rsidRPr="000D7DDC">
                          <w:rPr>
                            <w:rStyle w:val="Hyperlinkki"/>
                            <w:lang w:eastAsia="fi-FI"/>
                          </w:rPr>
                          <w:t>ä</w:t>
                        </w:r>
                        <w:r w:rsidR="00E321A2" w:rsidRPr="000D7DDC">
                          <w:rPr>
                            <w:rStyle w:val="Hyperlinkki"/>
                            <w:lang w:eastAsia="fi-FI"/>
                          </w:rPr>
                          <w:t>ristö 4/2014</w:t>
                        </w:r>
                      </w:hyperlink>
                      <w:r w:rsidR="00E321A2" w:rsidRPr="000D7DDC">
                        <w:rPr>
                          <w:lang w:eastAsia="fi-FI"/>
                        </w:rPr>
                        <w:t>)</w:t>
                      </w:r>
                      <w:r w:rsidRPr="000D7DDC">
                        <w:rPr>
                          <w:lang w:eastAsia="fi-FI"/>
                        </w:rPr>
                        <w:t>.</w:t>
                      </w:r>
                      <w:r w:rsidRPr="00F45CD0">
                        <w:rPr>
                          <w:lang w:eastAsia="fi-FI"/>
                        </w:rPr>
                        <w:t xml:space="preserve"> Vaikka tällä asiakirjalla ei ole juridista </w:t>
                      </w:r>
                      <w:r>
                        <w:rPr>
                          <w:lang w:eastAsia="fi-FI"/>
                        </w:rPr>
                        <w:t>sitovuutta</w:t>
                      </w:r>
                      <w:r w:rsidRPr="00F45CD0">
                        <w:rPr>
                          <w:lang w:eastAsia="fi-FI"/>
                        </w:rPr>
                        <w:t>, sen voidaan katsoa edustavan alan parhaan käyttökelpoisen tekniikan tuntemusta siten, että sitä toivotaan käytettävän yhdessä tämän ohjeistuksen kanssa apuna lupamääräysten tasoa määritett</w:t>
                      </w:r>
                      <w:r>
                        <w:rPr>
                          <w:lang w:eastAsia="fi-FI"/>
                        </w:rPr>
                        <w:t>ä</w:t>
                      </w:r>
                      <w:r>
                        <w:rPr>
                          <w:lang w:eastAsia="fi-FI"/>
                        </w:rPr>
                        <w:t>essä</w:t>
                      </w:r>
                      <w:r w:rsidRPr="00F45CD0">
                        <w:rPr>
                          <w:lang w:eastAsia="fi-FI"/>
                        </w:rPr>
                        <w:t>.</w:t>
                      </w:r>
                    </w:p>
                  </w:txbxContent>
                </v:textbox>
              </v:shape>
            </w:pict>
          </mc:Fallback>
        </mc:AlternateContent>
      </w:r>
    </w:p>
    <w:p w:rsidR="0021305C" w:rsidRPr="002A3724" w:rsidRDefault="0021305C" w:rsidP="000D7DDC">
      <w:pPr>
        <w:pStyle w:val="Merkittyluettelo"/>
        <w:numPr>
          <w:ilvl w:val="0"/>
          <w:numId w:val="0"/>
        </w:numPr>
        <w:ind w:left="360"/>
        <w:rPr>
          <w:rFonts w:ascii="Times New Roman" w:hAnsi="Times New Roman"/>
          <w:sz w:val="24"/>
        </w:rPr>
      </w:pPr>
    </w:p>
    <w:p w:rsidR="0021305C" w:rsidRPr="002A3724" w:rsidRDefault="0021305C" w:rsidP="000D7DDC">
      <w:pPr>
        <w:rPr>
          <w:lang w:eastAsia="fi-FI"/>
        </w:rPr>
      </w:pPr>
    </w:p>
    <w:p w:rsidR="0021305C" w:rsidRPr="002A3724" w:rsidRDefault="0021305C" w:rsidP="000D7DDC">
      <w:pPr>
        <w:rPr>
          <w:lang w:eastAsia="fi-FI"/>
        </w:rPr>
      </w:pPr>
    </w:p>
    <w:p w:rsidR="0021305C" w:rsidRPr="002A3724" w:rsidRDefault="0021305C" w:rsidP="000D7DDC">
      <w:pPr>
        <w:rPr>
          <w:lang w:eastAsia="fi-FI"/>
        </w:rPr>
      </w:pPr>
      <w:r w:rsidRPr="002A3724">
        <w:rPr>
          <w:lang w:eastAsia="fi-FI"/>
        </w:rPr>
        <w:t xml:space="preserve"> </w:t>
      </w:r>
    </w:p>
    <w:p w:rsidR="0021305C" w:rsidRPr="002A3724" w:rsidRDefault="0021305C" w:rsidP="000D7DDC">
      <w:pPr>
        <w:rPr>
          <w:lang w:eastAsia="fi-FI"/>
        </w:rPr>
      </w:pPr>
    </w:p>
    <w:p w:rsidR="0021305C" w:rsidRPr="002A3724" w:rsidRDefault="0021305C" w:rsidP="000D7DDC">
      <w:pPr>
        <w:rPr>
          <w:lang w:eastAsia="fi-FI"/>
        </w:rPr>
      </w:pPr>
    </w:p>
    <w:p w:rsidR="0021305C" w:rsidRPr="002A3724" w:rsidRDefault="0021305C" w:rsidP="000D7DDC">
      <w:pPr>
        <w:rPr>
          <w:lang w:eastAsia="fi-FI"/>
        </w:rPr>
      </w:pPr>
    </w:p>
    <w:p w:rsidR="00FF110C" w:rsidRPr="002A3724" w:rsidRDefault="00FF110C" w:rsidP="000D7DDC">
      <w:pPr>
        <w:keepNext/>
        <w:rPr>
          <w:rFonts w:eastAsia="PalatinoLTStd-Roman"/>
          <w:lang w:eastAsia="fi-FI"/>
        </w:rPr>
      </w:pPr>
    </w:p>
    <w:p w:rsidR="0021305C" w:rsidRPr="002A3724" w:rsidRDefault="0021305C" w:rsidP="000D7DDC">
      <w:pPr>
        <w:keepNext/>
        <w:rPr>
          <w:rFonts w:eastAsia="PalatinoLTStd-Roman"/>
          <w:lang w:eastAsia="fi-FI"/>
        </w:rPr>
      </w:pPr>
      <w:r w:rsidRPr="002A3724">
        <w:rPr>
          <w:rFonts w:eastAsia="PalatinoLTStd-Roman"/>
          <w:lang w:eastAsia="fi-FI"/>
        </w:rPr>
        <w:t>Jos toiminta ei ole BAT-tason mukaista, on hakemuksessa esitettävä toimenpiteet ja ajankohta, johon mennessä ympäristön pilaantumisen ehkäiseminen ja päästöjen vähentäminen voisivat olla BAT-tasoa. Ampumaradoille ei ole olemassa EU-tasoista parhaan käyttökelpoisen tekni</w:t>
      </w:r>
      <w:r w:rsidRPr="002A3724">
        <w:rPr>
          <w:rFonts w:eastAsia="PalatinoLTStd-Roman"/>
          <w:lang w:eastAsia="fi-FI"/>
        </w:rPr>
        <w:t>i</w:t>
      </w:r>
      <w:r w:rsidRPr="002A3724">
        <w:rPr>
          <w:rFonts w:eastAsia="PalatinoLTStd-Roman"/>
          <w:lang w:eastAsia="fi-FI"/>
        </w:rPr>
        <w:t xml:space="preserve">kan (BAT) asiakirjaa eli niin sanottua BREF-dokumenttia. </w:t>
      </w:r>
    </w:p>
    <w:p w:rsidR="0021305C" w:rsidRPr="002A3724" w:rsidRDefault="0021305C" w:rsidP="000D7DDC">
      <w:pPr>
        <w:keepNext/>
        <w:rPr>
          <w:rFonts w:eastAsia="PalatinoLTStd-Roman"/>
          <w:lang w:eastAsia="fi-FI"/>
        </w:rPr>
      </w:pPr>
    </w:p>
    <w:p w:rsidR="0021305C" w:rsidRPr="002A3724" w:rsidRDefault="0021305C" w:rsidP="000D7DDC">
      <w:pPr>
        <w:keepNext/>
      </w:pPr>
      <w:r w:rsidRPr="002A3724">
        <w:rPr>
          <w:rFonts w:eastAsia="PalatinoLTStd-Roman"/>
          <w:lang w:eastAsia="fi-FI"/>
        </w:rPr>
        <w:t>BAT:iin ja BEP:iin liittyvät tiedot on annettava sekä melun vähentä</w:t>
      </w:r>
      <w:r w:rsidR="00203EF3">
        <w:rPr>
          <w:rFonts w:eastAsia="PalatinoLTStd-Roman"/>
          <w:lang w:eastAsia="fi-FI"/>
        </w:rPr>
        <w:t>misestä että maaperän</w:t>
      </w:r>
      <w:r w:rsidRPr="002A3724">
        <w:rPr>
          <w:rFonts w:eastAsia="PalatinoLTStd-Roman"/>
          <w:lang w:eastAsia="fi-FI"/>
        </w:rPr>
        <w:t xml:space="preserve"> ja pinta- ja pohjavesien </w:t>
      </w:r>
      <w:r w:rsidR="00203EF3">
        <w:rPr>
          <w:rFonts w:eastAsia="PalatinoLTStd-Roman"/>
          <w:lang w:eastAsia="fi-FI"/>
        </w:rPr>
        <w:t xml:space="preserve">päästöjen vähentämisen </w:t>
      </w:r>
      <w:r w:rsidRPr="002A3724">
        <w:rPr>
          <w:rFonts w:eastAsia="PalatinoLTStd-Roman"/>
          <w:lang w:eastAsia="fi-FI"/>
        </w:rPr>
        <w:t xml:space="preserve">osalta. </w:t>
      </w:r>
    </w:p>
    <w:p w:rsidR="0021305C" w:rsidRPr="002A3724" w:rsidRDefault="0021305C" w:rsidP="000D7DDC">
      <w:pPr>
        <w:pStyle w:val="3Luettelo"/>
        <w:ind w:left="0" w:firstLine="0"/>
        <w:jc w:val="left"/>
        <w:rPr>
          <w:sz w:val="24"/>
          <w:szCs w:val="24"/>
        </w:rPr>
      </w:pPr>
    </w:p>
    <w:p w:rsidR="0021305C" w:rsidRPr="002A3724" w:rsidRDefault="0021305C" w:rsidP="000D7DDC">
      <w:pPr>
        <w:rPr>
          <w:lang w:eastAsia="fi-FI"/>
        </w:rPr>
      </w:pPr>
      <w:r w:rsidRPr="002A3724">
        <w:rPr>
          <w:lang w:eastAsia="fi-FI"/>
        </w:rPr>
        <w:t>Lupahakemuksessa toiminnanharjoittaja ilmoittaa oman arvionsa siitä, miten toiminta vastaa alan parasta käyttökelpoista tekniikkaa (</w:t>
      </w:r>
      <w:r w:rsidRPr="000D7DDC">
        <w:rPr>
          <w:lang w:eastAsia="fi-FI"/>
        </w:rPr>
        <w:t>YS</w:t>
      </w:r>
      <w:r w:rsidR="00DC537B" w:rsidRPr="000D7DDC">
        <w:rPr>
          <w:lang w:eastAsia="fi-FI"/>
        </w:rPr>
        <w:t>A</w:t>
      </w:r>
      <w:r w:rsidRPr="000D7DDC">
        <w:rPr>
          <w:lang w:eastAsia="fi-FI"/>
        </w:rPr>
        <w:t xml:space="preserve"> </w:t>
      </w:r>
      <w:r w:rsidR="00DC537B" w:rsidRPr="000D7DDC">
        <w:rPr>
          <w:lang w:eastAsia="fi-FI"/>
        </w:rPr>
        <w:t>3</w:t>
      </w:r>
      <w:r w:rsidRPr="002A3724">
        <w:rPr>
          <w:lang w:eastAsia="fi-FI"/>
        </w:rPr>
        <w:t xml:space="preserve"> § 2 mom.). Lopullisen ratkaisun BAT-tekniikan tason riittävyydestä ja sisällöstä tekee kuitenkin lupaviranomainen virallisperiaatteen mukaise</w:t>
      </w:r>
      <w:r w:rsidRPr="002A3724">
        <w:rPr>
          <w:lang w:eastAsia="fi-FI"/>
        </w:rPr>
        <w:t>s</w:t>
      </w:r>
      <w:r w:rsidRPr="002A3724">
        <w:rPr>
          <w:lang w:eastAsia="fi-FI"/>
        </w:rPr>
        <w:t>ti. Toiminnanharjoittaja voi itse päättää miten ja millä keinoin tuohon tasoon kulloinkin pää</w:t>
      </w:r>
      <w:r w:rsidRPr="002A3724">
        <w:rPr>
          <w:lang w:eastAsia="fi-FI"/>
        </w:rPr>
        <w:t>s</w:t>
      </w:r>
      <w:r w:rsidRPr="002A3724">
        <w:rPr>
          <w:lang w:eastAsia="fi-FI"/>
        </w:rPr>
        <w:t xml:space="preserve">tään. </w:t>
      </w:r>
    </w:p>
    <w:p w:rsidR="0021305C" w:rsidRPr="002A3724" w:rsidRDefault="0021305C" w:rsidP="000D7DDC">
      <w:pPr>
        <w:ind w:left="0"/>
      </w:pPr>
    </w:p>
    <w:p w:rsidR="0021305C" w:rsidRPr="002A3724" w:rsidRDefault="0021305C" w:rsidP="000D7DDC">
      <w:pPr>
        <w:rPr>
          <w:color w:val="000000"/>
        </w:rPr>
      </w:pPr>
      <w:r w:rsidRPr="002A3724">
        <w:rPr>
          <w:color w:val="000000"/>
        </w:rPr>
        <w:t>Ympäristön kannalta parhaalla käytännöllä (BEP) tarkoitetaan toimia, joilla voidaan tehokkaa</w:t>
      </w:r>
      <w:r w:rsidRPr="002A3724">
        <w:rPr>
          <w:color w:val="000000"/>
        </w:rPr>
        <w:t>s</w:t>
      </w:r>
      <w:r w:rsidRPr="002A3724">
        <w:rPr>
          <w:color w:val="000000"/>
        </w:rPr>
        <w:t>ti estää ympäristön pilaantumista. BEP-periaate edellyttää, että ympäristön pilaantumisen e</w:t>
      </w:r>
      <w:r w:rsidRPr="002A3724">
        <w:rPr>
          <w:color w:val="000000"/>
        </w:rPr>
        <w:t>h</w:t>
      </w:r>
      <w:r w:rsidRPr="002A3724">
        <w:rPr>
          <w:color w:val="000000"/>
        </w:rPr>
        <w:t>käisemiseksi on noudatettava mm. tarkoituksenmukaisia ja kustannustehokkaita ty</w:t>
      </w:r>
      <w:r w:rsidRPr="002A3724">
        <w:rPr>
          <w:color w:val="000000"/>
        </w:rPr>
        <w:t>ö</w:t>
      </w:r>
      <w:r w:rsidRPr="002A3724">
        <w:rPr>
          <w:color w:val="000000"/>
        </w:rPr>
        <w:t xml:space="preserve">menetelmiä sekä raaka-ainevalintoja. </w:t>
      </w:r>
    </w:p>
    <w:p w:rsidR="0021305C" w:rsidRPr="002A3724" w:rsidRDefault="0021305C" w:rsidP="000D7DDC">
      <w:pPr>
        <w:rPr>
          <w:color w:val="000000"/>
        </w:rPr>
      </w:pPr>
    </w:p>
    <w:p w:rsidR="0021305C" w:rsidRPr="002A3724" w:rsidRDefault="0021305C" w:rsidP="000D7DDC">
      <w:pPr>
        <w:rPr>
          <w:color w:val="000000"/>
        </w:rPr>
      </w:pPr>
      <w:r w:rsidRPr="002A3724">
        <w:rPr>
          <w:color w:val="000000"/>
        </w:rPr>
        <w:t>BEP-periaate edellyttää, että raaka-aineiden valinnassa kiinnitetään huomiota käytettävissä ol</w:t>
      </w:r>
      <w:r w:rsidRPr="002A3724">
        <w:rPr>
          <w:color w:val="000000"/>
        </w:rPr>
        <w:t>e</w:t>
      </w:r>
      <w:r w:rsidRPr="002A3724">
        <w:rPr>
          <w:color w:val="000000"/>
        </w:rPr>
        <w:t>viin vaihtoehtoihin ja niiden ympäristövaikutuksiin, energian sekä polttoaineiden mahdoll</w:t>
      </w:r>
      <w:r w:rsidRPr="002A3724">
        <w:rPr>
          <w:color w:val="000000"/>
        </w:rPr>
        <w:t>i</w:t>
      </w:r>
      <w:r w:rsidRPr="002A3724">
        <w:rPr>
          <w:color w:val="000000"/>
        </w:rPr>
        <w:t xml:space="preserve">simman tehokkaaseen käyttöön sekä vaarallisten ja haitallisten aineiden käytön vähentämiseen. Lisäksi periaate edellyttää, että jätteitä, etenkin </w:t>
      </w:r>
      <w:r w:rsidR="00F060E0">
        <w:rPr>
          <w:color w:val="000000"/>
        </w:rPr>
        <w:t xml:space="preserve">vaarallisia </w:t>
      </w:r>
      <w:r w:rsidRPr="002A3724">
        <w:rPr>
          <w:color w:val="000000"/>
        </w:rPr>
        <w:t>jätteitä tuotetaan mahdollisimman vähän ja jätteiden ympäristövaikutuksiin ja niiden hyödyntämiseen kiinnitetään jatkuvasti huomiota.</w:t>
      </w:r>
    </w:p>
    <w:p w:rsidR="0021305C" w:rsidRPr="002A3724" w:rsidRDefault="0021305C" w:rsidP="000D7DDC">
      <w:pPr>
        <w:rPr>
          <w:color w:val="000000"/>
        </w:rPr>
      </w:pPr>
    </w:p>
    <w:p w:rsidR="0021305C" w:rsidRPr="002A3724" w:rsidRDefault="0021305C" w:rsidP="000D7DDC">
      <w:pPr>
        <w:rPr>
          <w:color w:val="FF0000"/>
          <w:lang w:eastAsia="fi-FI"/>
        </w:rPr>
      </w:pPr>
      <w:r w:rsidRPr="002A3724">
        <w:rPr>
          <w:color w:val="000000"/>
        </w:rPr>
        <w:t>Määrittelyssä olennainen kriteeri on käyttökelpoisuus, ratkaisun tulee olla käytännössä toim</w:t>
      </w:r>
      <w:r w:rsidRPr="002A3724">
        <w:rPr>
          <w:color w:val="000000"/>
        </w:rPr>
        <w:t>i</w:t>
      </w:r>
      <w:r w:rsidRPr="002A3724">
        <w:rPr>
          <w:color w:val="000000"/>
        </w:rPr>
        <w:t>vaksi todettu. Myös tätä periaatetta sovellettaessa otetaan huomioon toimien kustannusteho</w:t>
      </w:r>
      <w:r w:rsidRPr="002A3724">
        <w:rPr>
          <w:color w:val="000000"/>
        </w:rPr>
        <w:t>k</w:t>
      </w:r>
      <w:r w:rsidRPr="002A3724">
        <w:rPr>
          <w:color w:val="000000"/>
        </w:rPr>
        <w:t>kuus ja taloudellinen toteuttamiskelpoisuus ja käytännön mahdollisuudet käyttää esimerkiksi korvaavaa käytäntöä.</w:t>
      </w:r>
    </w:p>
    <w:p w:rsidR="0021305C" w:rsidRPr="002A3724" w:rsidRDefault="0021305C" w:rsidP="000D7DDC"/>
    <w:p w:rsidR="0021305C" w:rsidRPr="002A3724" w:rsidRDefault="0021305C" w:rsidP="000D7DDC"/>
    <w:p w:rsidR="0021305C" w:rsidRPr="00120312" w:rsidRDefault="00120312" w:rsidP="000D7DDC">
      <w:pPr>
        <w:pStyle w:val="Otsikko2"/>
        <w:rPr>
          <w:rStyle w:val="Voimakas"/>
          <w:b/>
          <w:bCs/>
        </w:rPr>
      </w:pPr>
      <w:bookmarkStart w:id="119" w:name="_Toc274921928"/>
      <w:bookmarkStart w:id="120" w:name="_Toc286390406"/>
      <w:bookmarkStart w:id="121" w:name="_Toc300066992"/>
      <w:bookmarkStart w:id="122" w:name="_Toc302381255"/>
      <w:bookmarkStart w:id="123" w:name="_Toc302387701"/>
      <w:bookmarkStart w:id="124" w:name="_Toc406421276"/>
      <w:bookmarkStart w:id="125" w:name="_Toc406422504"/>
      <w:r w:rsidRPr="00120312">
        <w:rPr>
          <w:rStyle w:val="Voimakas"/>
          <w:b/>
          <w:bCs/>
        </w:rPr>
        <w:t xml:space="preserve">15. </w:t>
      </w:r>
      <w:r w:rsidR="0021305C" w:rsidRPr="00120312">
        <w:rPr>
          <w:rStyle w:val="Voimakas"/>
          <w:b/>
          <w:bCs/>
        </w:rPr>
        <w:t>Arvio toiminnan vaikutuksista ympäristöön</w:t>
      </w:r>
      <w:bookmarkEnd w:id="119"/>
      <w:bookmarkEnd w:id="120"/>
      <w:bookmarkEnd w:id="121"/>
      <w:bookmarkEnd w:id="122"/>
      <w:bookmarkEnd w:id="123"/>
      <w:bookmarkEnd w:id="124"/>
      <w:bookmarkEnd w:id="125"/>
    </w:p>
    <w:p w:rsidR="0021305C" w:rsidRPr="00E2305B" w:rsidRDefault="0021305C" w:rsidP="000D7DDC">
      <w:pPr>
        <w:keepNext/>
      </w:pPr>
    </w:p>
    <w:p w:rsidR="0021305C" w:rsidRPr="00E2305B" w:rsidRDefault="0021305C" w:rsidP="000D7DDC">
      <w:pPr>
        <w:keepNext/>
        <w:rPr>
          <w:rFonts w:eastAsia="PalatinoLTStd-Roman"/>
          <w:lang w:eastAsia="fi-FI"/>
        </w:rPr>
      </w:pPr>
      <w:r w:rsidRPr="00E2305B">
        <w:rPr>
          <w:rFonts w:eastAsia="PalatinoLTStd-Roman"/>
          <w:lang w:eastAsia="fi-FI"/>
        </w:rPr>
        <w:t>Ampumaratojen ympäristövaikutukset kohdistuvat pääasiassa maaperään ja sitä kautta edelleen pohja- ja pintaveteen sekä melutilanteeseen, joten näiltä osin hakemuksessa on esitettävä kaikki mahdolliset alueella tehdyt selvitykset ja mittaukset. Myös muualla tehtyjen selvitysten tuloksia voidaan käyttää hyväksi, mikäli toiminta ja ympäristöolosuhteet vastaavat riittävän hyvin ta</w:t>
      </w:r>
      <w:r w:rsidRPr="00E2305B">
        <w:rPr>
          <w:rFonts w:eastAsia="PalatinoLTStd-Roman"/>
          <w:lang w:eastAsia="fi-FI"/>
        </w:rPr>
        <w:t>r</w:t>
      </w:r>
      <w:r w:rsidRPr="00E2305B">
        <w:rPr>
          <w:rFonts w:eastAsia="PalatinoLTStd-Roman"/>
          <w:lang w:eastAsia="fi-FI"/>
        </w:rPr>
        <w:t>kasteltavan ampumaratakohteen vastaavia ominaisuuksia.</w:t>
      </w:r>
    </w:p>
    <w:p w:rsidR="0021305C" w:rsidRPr="00E2305B" w:rsidRDefault="0021305C" w:rsidP="000D7DDC">
      <w:pPr>
        <w:keepNext/>
      </w:pPr>
    </w:p>
    <w:p w:rsidR="0021305C" w:rsidRPr="00E2305B" w:rsidRDefault="0021305C" w:rsidP="000D7DDC">
      <w:pPr>
        <w:keepNext/>
        <w:numPr>
          <w:ilvl w:val="0"/>
          <w:numId w:val="5"/>
        </w:numPr>
        <w:rPr>
          <w:rStyle w:val="Voimakas"/>
        </w:rPr>
      </w:pPr>
      <w:bookmarkStart w:id="126" w:name="_Toc274921929"/>
      <w:r w:rsidRPr="00E2305B">
        <w:rPr>
          <w:rStyle w:val="Voimakas"/>
        </w:rPr>
        <w:t>Selvitys melun vaikutuksista</w:t>
      </w:r>
      <w:bookmarkEnd w:id="126"/>
      <w:r w:rsidRPr="00E2305B">
        <w:rPr>
          <w:rStyle w:val="Voimakas"/>
        </w:rPr>
        <w:t xml:space="preserve"> </w:t>
      </w:r>
    </w:p>
    <w:p w:rsidR="0021305C" w:rsidRPr="00E2305B" w:rsidRDefault="0021305C" w:rsidP="000D7DDC"/>
    <w:p w:rsidR="0021305C" w:rsidRPr="00E2305B" w:rsidRDefault="0021305C" w:rsidP="000D7DDC">
      <w:pPr>
        <w:keepNext/>
      </w:pPr>
      <w:r w:rsidRPr="00E2305B">
        <w:rPr>
          <w:rFonts w:eastAsia="PalatinoLTStd-Roman"/>
          <w:lang w:eastAsia="fi-FI"/>
        </w:rPr>
        <w:t>Aseiden laukausmelu on impulssimaista, mikä koetaan häiritsevämpänä kuin vastaavanlainen tasainen melu. Vaikutuksista on tarpeen esittää hakemuksessa eri aseiden ja ratojen laukausm</w:t>
      </w:r>
      <w:r w:rsidRPr="00E2305B">
        <w:rPr>
          <w:rFonts w:eastAsia="PalatinoLTStd-Roman"/>
          <w:lang w:eastAsia="fi-FI"/>
        </w:rPr>
        <w:t>e</w:t>
      </w:r>
      <w:r w:rsidRPr="00E2305B">
        <w:rPr>
          <w:rFonts w:eastAsia="PalatinoLTStd-Roman"/>
          <w:lang w:eastAsia="fi-FI"/>
        </w:rPr>
        <w:t xml:space="preserve">lun leviäminen, kokonaismelutaso ja muut melumittauksilla ja mallinnuksilla saatavat tiedot. </w:t>
      </w:r>
      <w:r w:rsidRPr="00E2305B">
        <w:t>Ks. tarkemmin kohta 13 A.</w:t>
      </w:r>
    </w:p>
    <w:p w:rsidR="0021305C" w:rsidRPr="00E2305B" w:rsidRDefault="0021305C" w:rsidP="000D7DDC"/>
    <w:p w:rsidR="0021305C" w:rsidRPr="00E2305B" w:rsidRDefault="0021305C" w:rsidP="000D7DDC">
      <w:pPr>
        <w:keepNext/>
        <w:numPr>
          <w:ilvl w:val="0"/>
          <w:numId w:val="5"/>
        </w:numPr>
        <w:rPr>
          <w:rStyle w:val="Voimakas"/>
        </w:rPr>
      </w:pPr>
      <w:bookmarkStart w:id="127" w:name="_Toc274921930"/>
      <w:r w:rsidRPr="00E2305B">
        <w:rPr>
          <w:rStyle w:val="Voimakas"/>
        </w:rPr>
        <w:lastRenderedPageBreak/>
        <w:t>Vaikutukset maaperään sekä pinta- ja pohjavesiin</w:t>
      </w:r>
      <w:bookmarkEnd w:id="127"/>
    </w:p>
    <w:p w:rsidR="0021305C" w:rsidRPr="00E2305B" w:rsidRDefault="0021305C" w:rsidP="000D7DDC">
      <w:pPr>
        <w:keepNext/>
      </w:pPr>
    </w:p>
    <w:p w:rsidR="0021305C" w:rsidRPr="00E2305B" w:rsidRDefault="0021305C" w:rsidP="000D7DDC">
      <w:pPr>
        <w:keepNext/>
      </w:pPr>
      <w:r w:rsidRPr="00E2305B">
        <w:t>Vanhoilla radoilla maaperässä on yleensä runsaasti luoteja ja hauleja. Näiden osalta maaperän sekä pohja- ja pintavesien mahdollinen pilaantuminen ja puhdistamistarve tulee selvittää lup</w:t>
      </w:r>
      <w:r w:rsidRPr="00E2305B">
        <w:t>a</w:t>
      </w:r>
      <w:r w:rsidRPr="00E2305B">
        <w:t>hakemuksen yhteydessä (</w:t>
      </w:r>
      <w:r w:rsidRPr="000D7DDC">
        <w:t>YSL 2</w:t>
      </w:r>
      <w:r w:rsidR="00DC537B" w:rsidRPr="000D7DDC">
        <w:t>7</w:t>
      </w:r>
      <w:r w:rsidRPr="000D7DDC">
        <w:t xml:space="preserve"> §, </w:t>
      </w:r>
      <w:r w:rsidR="00DC537B" w:rsidRPr="000D7DDC">
        <w:t>133</w:t>
      </w:r>
      <w:r w:rsidRPr="000D7DDC">
        <w:t xml:space="preserve"> § ja </w:t>
      </w:r>
      <w:r w:rsidR="00DC537B" w:rsidRPr="000D7DDC">
        <w:t>135</w:t>
      </w:r>
      <w:r w:rsidRPr="000D7DDC">
        <w:t xml:space="preserve"> §).</w:t>
      </w:r>
      <w:r w:rsidRPr="00E2305B">
        <w:t xml:space="preserve"> </w:t>
      </w:r>
    </w:p>
    <w:p w:rsidR="0021305C" w:rsidRPr="00E2305B" w:rsidRDefault="0021305C" w:rsidP="000D7DDC"/>
    <w:p w:rsidR="0021305C" w:rsidRPr="00E2305B" w:rsidRDefault="0021305C" w:rsidP="000D7DDC">
      <w:pPr>
        <w:keepNext/>
        <w:rPr>
          <w:rFonts w:eastAsia="PalatinoLTStd-Roman"/>
          <w:lang w:eastAsia="fi-FI"/>
        </w:rPr>
      </w:pPr>
      <w:r w:rsidRPr="00E2305B">
        <w:rPr>
          <w:rFonts w:eastAsia="PalatinoLTStd-Roman"/>
          <w:lang w:eastAsia="fi-FI"/>
        </w:rPr>
        <w:t>Maaperävaikutusten eli lähinnä maaperä-, pohjavesi- ja pintavesinäytteiden tulosten lisäksi h</w:t>
      </w:r>
      <w:r w:rsidRPr="00E2305B">
        <w:rPr>
          <w:rFonts w:eastAsia="PalatinoLTStd-Roman"/>
          <w:lang w:eastAsia="fi-FI"/>
        </w:rPr>
        <w:t>a</w:t>
      </w:r>
      <w:r w:rsidRPr="00E2305B">
        <w:rPr>
          <w:rFonts w:eastAsia="PalatinoLTStd-Roman"/>
          <w:lang w:eastAsia="fi-FI"/>
        </w:rPr>
        <w:t>kemuksessa on esitettävä toiminnanharjoittajan käsitys puhdistustarpeesta ja mahdolliset peru</w:t>
      </w:r>
      <w:r w:rsidRPr="00E2305B">
        <w:rPr>
          <w:rFonts w:eastAsia="PalatinoLTStd-Roman"/>
          <w:lang w:eastAsia="fi-FI"/>
        </w:rPr>
        <w:t>s</w:t>
      </w:r>
      <w:r w:rsidRPr="00E2305B">
        <w:rPr>
          <w:rFonts w:eastAsia="PalatinoLTStd-Roman"/>
          <w:lang w:eastAsia="fi-FI"/>
        </w:rPr>
        <w:t>telut sille, ettei tarve ole akuutti. Puhdistamatta jättämisesityksen on perustuttava riskitarkast</w:t>
      </w:r>
      <w:r w:rsidRPr="00E2305B">
        <w:rPr>
          <w:rFonts w:eastAsia="PalatinoLTStd-Roman"/>
          <w:lang w:eastAsia="fi-FI"/>
        </w:rPr>
        <w:t>e</w:t>
      </w:r>
      <w:r w:rsidRPr="00E2305B">
        <w:rPr>
          <w:rFonts w:eastAsia="PalatinoLTStd-Roman"/>
          <w:lang w:eastAsia="fi-FI"/>
        </w:rPr>
        <w:t>luun, jossa käsitellään sekä pohjaveden pilaantumisriski, pintavesien pilaantumisriski että riski lyijyn joutumisesta muuta kautta ympäristöön. Riskitarkastelussa tulee huomioida erityisesti se, että vaikutukset voivat ilmetä va</w:t>
      </w:r>
      <w:r w:rsidRPr="00E2305B">
        <w:rPr>
          <w:rFonts w:eastAsia="PalatinoLTStd-Roman"/>
          <w:lang w:eastAsia="fi-FI"/>
        </w:rPr>
        <w:t>s</w:t>
      </w:r>
      <w:r w:rsidRPr="00E2305B">
        <w:rPr>
          <w:rFonts w:eastAsia="PalatinoLTStd-Roman"/>
          <w:lang w:eastAsia="fi-FI"/>
        </w:rPr>
        <w:t>ta vuosien kuluttua.</w:t>
      </w:r>
    </w:p>
    <w:p w:rsidR="0021305C" w:rsidRDefault="0021305C" w:rsidP="000D7DDC"/>
    <w:p w:rsidR="00B317C0" w:rsidRPr="002A3724" w:rsidRDefault="00B317C0" w:rsidP="000D7DDC"/>
    <w:p w:rsidR="0021305C" w:rsidRPr="00120312" w:rsidRDefault="00120312" w:rsidP="000D7DDC">
      <w:pPr>
        <w:pStyle w:val="Otsikko2"/>
        <w:rPr>
          <w:rStyle w:val="Voimakas"/>
          <w:b/>
          <w:bCs/>
        </w:rPr>
      </w:pPr>
      <w:bookmarkStart w:id="128" w:name="_Toc274921931"/>
      <w:bookmarkStart w:id="129" w:name="_Toc286390407"/>
      <w:bookmarkStart w:id="130" w:name="_Toc300066993"/>
      <w:bookmarkStart w:id="131" w:name="_Toc302381256"/>
      <w:bookmarkStart w:id="132" w:name="_Toc302387702"/>
      <w:bookmarkStart w:id="133" w:name="_Toc406421277"/>
      <w:bookmarkStart w:id="134" w:name="_Toc406422505"/>
      <w:r>
        <w:rPr>
          <w:rStyle w:val="Voimakas"/>
          <w:b/>
          <w:bCs/>
        </w:rPr>
        <w:t xml:space="preserve">16. </w:t>
      </w:r>
      <w:r w:rsidR="0021305C" w:rsidRPr="00120312">
        <w:rPr>
          <w:rStyle w:val="Voimakas"/>
          <w:b/>
          <w:bCs/>
        </w:rPr>
        <w:t>Tiedot käyttötarkkailusta, päästöjen ja niiden vaikutusten tarkkailusta sekä kä</w:t>
      </w:r>
      <w:r w:rsidR="0021305C" w:rsidRPr="00120312">
        <w:rPr>
          <w:rStyle w:val="Voimakas"/>
          <w:b/>
          <w:bCs/>
        </w:rPr>
        <w:t>y</w:t>
      </w:r>
      <w:r w:rsidR="0021305C" w:rsidRPr="00120312">
        <w:rPr>
          <w:rStyle w:val="Voimakas"/>
          <w:b/>
          <w:bCs/>
        </w:rPr>
        <w:t>tettävistä mittausmenetelmistä</w:t>
      </w:r>
      <w:bookmarkEnd w:id="128"/>
      <w:bookmarkEnd w:id="129"/>
      <w:bookmarkEnd w:id="130"/>
      <w:bookmarkEnd w:id="131"/>
      <w:bookmarkEnd w:id="132"/>
      <w:bookmarkEnd w:id="133"/>
      <w:bookmarkEnd w:id="134"/>
    </w:p>
    <w:p w:rsidR="0021305C" w:rsidRPr="002A3724" w:rsidRDefault="0021305C" w:rsidP="000D7DDC"/>
    <w:p w:rsidR="0021305C" w:rsidRPr="002A3724" w:rsidRDefault="0021305C" w:rsidP="000D7DDC">
      <w:pPr>
        <w:rPr>
          <w:rFonts w:eastAsia="PalatinoLTStd-Roman"/>
          <w:lang w:eastAsia="fi-FI"/>
        </w:rPr>
      </w:pPr>
      <w:r w:rsidRPr="002A3724">
        <w:rPr>
          <w:rFonts w:eastAsia="PalatinoLTStd-Roman"/>
          <w:lang w:eastAsia="fi-FI"/>
        </w:rPr>
        <w:t xml:space="preserve">Toiminnanharjoittajan on ympäristönsuojelulain </w:t>
      </w:r>
      <w:r w:rsidR="00DC537B" w:rsidRPr="000D7DDC">
        <w:rPr>
          <w:rFonts w:eastAsia="PalatinoLTStd-Roman"/>
          <w:lang w:eastAsia="fi-FI"/>
        </w:rPr>
        <w:t>6</w:t>
      </w:r>
      <w:r w:rsidRPr="000D7DDC">
        <w:rPr>
          <w:rFonts w:eastAsia="PalatinoLTStd-Roman"/>
          <w:lang w:eastAsia="fi-FI"/>
        </w:rPr>
        <w:t xml:space="preserve"> §:n</w:t>
      </w:r>
      <w:r w:rsidRPr="002A3724">
        <w:rPr>
          <w:rFonts w:eastAsia="PalatinoLTStd-Roman"/>
          <w:lang w:eastAsia="fi-FI"/>
        </w:rPr>
        <w:t xml:space="preserve"> mukaisesti oltava selvillä toiminnan päästöistä ja niiden vaikutuksista ympäristöön. Tarkkailun tarkoituksena on siis varmistua siitä, että radan toiminnasta vastaava tuntee päästöt sekä niiden vaik</w:t>
      </w:r>
      <w:r w:rsidRPr="002A3724">
        <w:rPr>
          <w:rFonts w:eastAsia="PalatinoLTStd-Roman"/>
          <w:lang w:eastAsia="fi-FI"/>
        </w:rPr>
        <w:t>u</w:t>
      </w:r>
      <w:r w:rsidRPr="002A3724">
        <w:rPr>
          <w:rFonts w:eastAsia="PalatinoLTStd-Roman"/>
          <w:lang w:eastAsia="fi-FI"/>
        </w:rPr>
        <w:t>tukset ja valvontaviranomainen saa niistä valvonnan kannalta tarvittavat tiedot. Tarkkailu on pääosin itsetarkkailua eli toimi</w:t>
      </w:r>
      <w:r w:rsidRPr="002A3724">
        <w:rPr>
          <w:rFonts w:eastAsia="PalatinoLTStd-Roman"/>
          <w:lang w:eastAsia="fi-FI"/>
        </w:rPr>
        <w:t>n</w:t>
      </w:r>
      <w:r w:rsidRPr="002A3724">
        <w:rPr>
          <w:rFonts w:eastAsia="PalatinoLTStd-Roman"/>
          <w:lang w:eastAsia="fi-FI"/>
        </w:rPr>
        <w:t>nanharjoittaja mittaa tai arvioi päästöjä ja niiden vaikutuksia sekä raportoi niistä vuosittain v</w:t>
      </w:r>
      <w:r w:rsidRPr="002A3724">
        <w:rPr>
          <w:rFonts w:eastAsia="PalatinoLTStd-Roman"/>
          <w:lang w:eastAsia="fi-FI"/>
        </w:rPr>
        <w:t>i</w:t>
      </w:r>
      <w:r w:rsidRPr="002A3724">
        <w:rPr>
          <w:rFonts w:eastAsia="PalatinoLTStd-Roman"/>
          <w:lang w:eastAsia="fi-FI"/>
        </w:rPr>
        <w:t>ranomaiselle hyväksytyn tarkkail</w:t>
      </w:r>
      <w:r w:rsidRPr="002A3724">
        <w:rPr>
          <w:rFonts w:eastAsia="PalatinoLTStd-Roman"/>
          <w:lang w:eastAsia="fi-FI"/>
        </w:rPr>
        <w:t>u</w:t>
      </w:r>
      <w:r w:rsidRPr="002A3724">
        <w:rPr>
          <w:rFonts w:eastAsia="PalatinoLTStd-Roman"/>
          <w:lang w:eastAsia="fi-FI"/>
        </w:rPr>
        <w:t xml:space="preserve">suunnitelman mukaisesti. </w:t>
      </w:r>
    </w:p>
    <w:p w:rsidR="0021305C" w:rsidRPr="002A3724" w:rsidRDefault="0021305C" w:rsidP="000D7DDC">
      <w:pPr>
        <w:keepNext/>
        <w:rPr>
          <w:rFonts w:eastAsia="PalatinoLTStd-Roman"/>
          <w:lang w:eastAsia="fi-FI"/>
        </w:rPr>
      </w:pPr>
    </w:p>
    <w:p w:rsidR="0021305C" w:rsidRPr="002A3724" w:rsidRDefault="0021305C" w:rsidP="000D7DDC">
      <w:pPr>
        <w:keepNext/>
        <w:rPr>
          <w:rFonts w:eastAsia="PalatinoLTStd-Roman"/>
          <w:lang w:eastAsia="fi-FI"/>
        </w:rPr>
      </w:pPr>
      <w:r w:rsidRPr="002A3724">
        <w:rPr>
          <w:rFonts w:eastAsia="PalatinoLTStd-Roman"/>
          <w:lang w:eastAsia="fi-FI"/>
        </w:rPr>
        <w:t>Melun osalta tarkkailuksi riittää laukausten määrän laskenta ja raportointi. Melumittauksia tai meluselvityksen päivitystä tarvitaan vain, jos toiminnassa tapahtuu olennaisia muutoksia.</w:t>
      </w:r>
    </w:p>
    <w:p w:rsidR="0021305C" w:rsidRPr="002A3724" w:rsidRDefault="0021305C" w:rsidP="000D7DDC">
      <w:pPr>
        <w:keepNext/>
        <w:rPr>
          <w:rFonts w:eastAsia="PalatinoLTStd-Roman"/>
          <w:lang w:eastAsia="fi-FI"/>
        </w:rPr>
      </w:pPr>
    </w:p>
    <w:p w:rsidR="0021305C" w:rsidRPr="002A3724" w:rsidRDefault="0021305C" w:rsidP="000D7DDC">
      <w:pPr>
        <w:keepNext/>
        <w:rPr>
          <w:rFonts w:eastAsia="PalatinoLTStd-Roman"/>
          <w:lang w:eastAsia="fi-FI"/>
        </w:rPr>
      </w:pPr>
      <w:r w:rsidRPr="002A3724">
        <w:rPr>
          <w:rFonts w:eastAsia="PalatinoLTStd-Roman"/>
          <w:lang w:eastAsia="fi-FI"/>
        </w:rPr>
        <w:t>Hakemukseen liitetään toiminnanharjoittajan ehdotus tarkkailusuunnitelmaksi, jossa esitetään tiedot toiminnan käyttötarkkailusta, jätteiden määrän ja laadun tarkkailusta, ympäristöön ko</w:t>
      </w:r>
      <w:r w:rsidRPr="002A3724">
        <w:rPr>
          <w:rFonts w:eastAsia="PalatinoLTStd-Roman"/>
          <w:lang w:eastAsia="fi-FI"/>
        </w:rPr>
        <w:t>h</w:t>
      </w:r>
      <w:r w:rsidRPr="002A3724">
        <w:rPr>
          <w:rFonts w:eastAsia="PalatinoLTStd-Roman"/>
          <w:lang w:eastAsia="fi-FI"/>
        </w:rPr>
        <w:t>distuvien päästöjen ja niiden vaikutusten tarkkailusta sekä käyte</w:t>
      </w:r>
      <w:r w:rsidRPr="002A3724">
        <w:rPr>
          <w:rFonts w:eastAsia="PalatinoLTStd-Roman"/>
          <w:lang w:eastAsia="fi-FI"/>
        </w:rPr>
        <w:t>t</w:t>
      </w:r>
      <w:r w:rsidRPr="002A3724">
        <w:rPr>
          <w:rFonts w:eastAsia="PalatinoLTStd-Roman"/>
          <w:lang w:eastAsia="fi-FI"/>
        </w:rPr>
        <w:t>tävistä mittausmenetelmistä ja -laitteista, laskentamenetelmistä ja niiden laadunvarmistuksesta. Ehdotuksessa on myös esite</w:t>
      </w:r>
      <w:r w:rsidRPr="002A3724">
        <w:rPr>
          <w:rFonts w:eastAsia="PalatinoLTStd-Roman"/>
          <w:lang w:eastAsia="fi-FI"/>
        </w:rPr>
        <w:t>t</w:t>
      </w:r>
      <w:r w:rsidRPr="002A3724">
        <w:rPr>
          <w:rFonts w:eastAsia="PalatinoLTStd-Roman"/>
          <w:lang w:eastAsia="fi-FI"/>
        </w:rPr>
        <w:t>tävä, miten, milloin ja mille tahoille tuloksista raportoidaan. Jos alueella on jo olemassa tar</w:t>
      </w:r>
      <w:r w:rsidRPr="002A3724">
        <w:rPr>
          <w:rFonts w:eastAsia="PalatinoLTStd-Roman"/>
          <w:lang w:eastAsia="fi-FI"/>
        </w:rPr>
        <w:t>k</w:t>
      </w:r>
      <w:r w:rsidRPr="002A3724">
        <w:rPr>
          <w:rFonts w:eastAsia="PalatinoLTStd-Roman"/>
          <w:lang w:eastAsia="fi-FI"/>
        </w:rPr>
        <w:t>kailu, hakijan kannattaa harkita, mitä muutoksia tarkkailuun on syytä tehdä ja esittää ne peru</w:t>
      </w:r>
      <w:r w:rsidRPr="002A3724">
        <w:rPr>
          <w:rFonts w:eastAsia="PalatinoLTStd-Roman"/>
          <w:lang w:eastAsia="fi-FI"/>
        </w:rPr>
        <w:t>s</w:t>
      </w:r>
      <w:r w:rsidRPr="002A3724">
        <w:rPr>
          <w:rFonts w:eastAsia="PalatinoLTStd-Roman"/>
          <w:lang w:eastAsia="fi-FI"/>
        </w:rPr>
        <w:t xml:space="preserve">teluineen. </w:t>
      </w:r>
    </w:p>
    <w:p w:rsidR="0021305C" w:rsidRPr="002A3724" w:rsidRDefault="0021305C" w:rsidP="000D7DDC">
      <w:pPr>
        <w:keepNext/>
        <w:rPr>
          <w:rFonts w:eastAsia="PalatinoLTStd-Roman"/>
          <w:lang w:eastAsia="fi-FI"/>
        </w:rPr>
      </w:pPr>
    </w:p>
    <w:p w:rsidR="0021305C" w:rsidRPr="002A3724" w:rsidRDefault="0021305C" w:rsidP="000D7DDC">
      <w:pPr>
        <w:keepNext/>
        <w:rPr>
          <w:rFonts w:eastAsia="PalatinoLTStd-Roman"/>
          <w:lang w:eastAsia="fi-FI"/>
        </w:rPr>
      </w:pPr>
      <w:r w:rsidRPr="002A3724">
        <w:rPr>
          <w:rFonts w:eastAsia="PalatinoLTStd-Roman"/>
          <w:lang w:eastAsia="fi-FI"/>
        </w:rPr>
        <w:t>Tarkkailusuunnitelmaehdotus on tarkoituksenmukaista esittää niin yksityiskohtaisena, että se voidaan hyväksyä kaikilta osin lupapäätöksessä. Jos tämä ei ole mahdollista, lupaviranomainen voi hyväksyä yksityiskohtaisen tarkkailusuunnitelman myöhemmin erillisellä päätöksellä. H</w:t>
      </w:r>
      <w:r w:rsidRPr="002A3724">
        <w:rPr>
          <w:rFonts w:eastAsia="PalatinoLTStd-Roman"/>
          <w:lang w:eastAsia="fi-FI"/>
        </w:rPr>
        <w:t>y</w:t>
      </w:r>
      <w:r w:rsidRPr="002A3724">
        <w:rPr>
          <w:rFonts w:eastAsia="PalatinoLTStd-Roman"/>
          <w:lang w:eastAsia="fi-FI"/>
        </w:rPr>
        <w:t>väksytystä tarkkailusuunnitelmasta käytetään nimitystä tarkkailuohjelma.</w:t>
      </w:r>
    </w:p>
    <w:p w:rsidR="0021305C" w:rsidRPr="002A3724" w:rsidRDefault="0021305C" w:rsidP="000D7DDC">
      <w:pPr>
        <w:rPr>
          <w:rFonts w:eastAsia="PalatinoLTStd-Roman"/>
          <w:lang w:eastAsia="fi-FI"/>
        </w:rPr>
      </w:pPr>
    </w:p>
    <w:p w:rsidR="0021305C" w:rsidRPr="002A3724" w:rsidRDefault="0021305C" w:rsidP="000D7DDC">
      <w:pPr>
        <w:rPr>
          <w:rFonts w:eastAsia="PalatinoLTStd-Roman"/>
          <w:lang w:eastAsia="fi-FI"/>
        </w:rPr>
      </w:pPr>
      <w:r w:rsidRPr="002A3724">
        <w:rPr>
          <w:rFonts w:eastAsia="PalatinoLTStd-Roman"/>
          <w:b/>
          <w:lang w:eastAsia="fi-FI"/>
        </w:rPr>
        <w:t>Käyttötarkkailu</w:t>
      </w:r>
      <w:r w:rsidRPr="002A3724">
        <w:rPr>
          <w:rFonts w:eastAsia="PalatinoLTStd-Roman"/>
          <w:lang w:eastAsia="fi-FI"/>
        </w:rPr>
        <w:t xml:space="preserve"> tarkoittaa lähinnä ratakohtaisen käyttöpäiväkirjan pitoa, josta selviää mm. laukausmäärät, käytetyt asetyypit, ampuma-ajat, radan käyttäjät ja tiedot jätehuollosta (jätte</w:t>
      </w:r>
      <w:r w:rsidRPr="002A3724">
        <w:rPr>
          <w:rFonts w:eastAsia="PalatinoLTStd-Roman"/>
          <w:lang w:eastAsia="fi-FI"/>
        </w:rPr>
        <w:t>i</w:t>
      </w:r>
      <w:r w:rsidRPr="002A3724">
        <w:rPr>
          <w:rFonts w:eastAsia="PalatinoLTStd-Roman"/>
          <w:lang w:eastAsia="fi-FI"/>
        </w:rPr>
        <w:t xml:space="preserve">den määrät ja kuljetukset). </w:t>
      </w:r>
    </w:p>
    <w:p w:rsidR="0021305C" w:rsidRPr="002A3724" w:rsidRDefault="0021305C" w:rsidP="000D7DDC">
      <w:pPr>
        <w:rPr>
          <w:rFonts w:eastAsia="PalatinoLTStd-Roman"/>
          <w:b/>
          <w:lang w:eastAsia="fi-FI"/>
        </w:rPr>
      </w:pPr>
    </w:p>
    <w:p w:rsidR="0021305C" w:rsidRPr="002A3724" w:rsidRDefault="0021305C" w:rsidP="000D7DDC">
      <w:pPr>
        <w:rPr>
          <w:rFonts w:eastAsia="PalatinoLTStd-Roman"/>
          <w:lang w:eastAsia="fi-FI"/>
        </w:rPr>
      </w:pPr>
      <w:r w:rsidRPr="002A3724">
        <w:rPr>
          <w:rFonts w:eastAsia="PalatinoLTStd-Roman"/>
          <w:b/>
          <w:lang w:eastAsia="fi-FI"/>
        </w:rPr>
        <w:t>Päästöjen tarkkailu</w:t>
      </w:r>
      <w:r w:rsidRPr="002A3724">
        <w:rPr>
          <w:rFonts w:eastAsia="PalatinoLTStd-Roman"/>
          <w:lang w:eastAsia="fi-FI"/>
        </w:rPr>
        <w:t xml:space="preserve"> maaperään sekä pohja- ja pintavesiin voi perustua käyttötarkkailutieto</w:t>
      </w:r>
      <w:r w:rsidRPr="002A3724">
        <w:rPr>
          <w:rFonts w:eastAsia="PalatinoLTStd-Roman"/>
          <w:lang w:eastAsia="fi-FI"/>
        </w:rPr>
        <w:t>i</w:t>
      </w:r>
      <w:r w:rsidR="00AC58C6">
        <w:rPr>
          <w:rFonts w:eastAsia="PalatinoLTStd-Roman"/>
          <w:lang w:eastAsia="fi-FI"/>
        </w:rPr>
        <w:t xml:space="preserve">hin, joiden perusteella eri ympäristön osiin kohdistuvia </w:t>
      </w:r>
      <w:r w:rsidRPr="002A3724">
        <w:rPr>
          <w:rFonts w:eastAsia="PalatinoLTStd-Roman"/>
          <w:lang w:eastAsia="fi-FI"/>
        </w:rPr>
        <w:t xml:space="preserve">päästöjä arvioidaan. </w:t>
      </w:r>
    </w:p>
    <w:p w:rsidR="0021305C" w:rsidRPr="002A3724" w:rsidRDefault="0021305C" w:rsidP="000D7DDC">
      <w:pPr>
        <w:rPr>
          <w:rFonts w:eastAsia="PalatinoLTStd-Roman"/>
          <w:b/>
          <w:lang w:eastAsia="fi-FI"/>
        </w:rPr>
      </w:pPr>
    </w:p>
    <w:p w:rsidR="0021305C" w:rsidRPr="002A3724" w:rsidRDefault="0021305C" w:rsidP="000D7DDC">
      <w:pPr>
        <w:rPr>
          <w:rFonts w:eastAsia="PalatinoLTStd-Roman"/>
          <w:lang w:eastAsia="fi-FI"/>
        </w:rPr>
      </w:pPr>
      <w:r w:rsidRPr="002A3724">
        <w:rPr>
          <w:rFonts w:eastAsia="PalatinoLTStd-Roman"/>
          <w:b/>
          <w:lang w:eastAsia="fi-FI"/>
        </w:rPr>
        <w:t>Vaikutusten tarkkailu</w:t>
      </w:r>
      <w:r w:rsidRPr="002A3724">
        <w:rPr>
          <w:rFonts w:eastAsia="PalatinoLTStd-Roman"/>
          <w:lang w:eastAsia="fi-FI"/>
        </w:rPr>
        <w:t xml:space="preserve"> voi kohdistua maaperän, pohjaveden ja pintaveden laatuun. Laukau</w:t>
      </w:r>
      <w:r w:rsidRPr="002A3724">
        <w:rPr>
          <w:rFonts w:eastAsia="PalatinoLTStd-Roman"/>
          <w:lang w:eastAsia="fi-FI"/>
        </w:rPr>
        <w:t>s</w:t>
      </w:r>
      <w:r w:rsidRPr="002A3724">
        <w:rPr>
          <w:rFonts w:eastAsia="PalatinoLTStd-Roman"/>
          <w:lang w:eastAsia="fi-FI"/>
        </w:rPr>
        <w:t xml:space="preserve">määrät ovat oleellinen osa myös vaikutustarkkailua. Maaperän ja pohja- ja pintaveden osalta on esitettävä </w:t>
      </w:r>
      <w:r w:rsidR="00AC58C6" w:rsidRPr="00AC58C6">
        <w:rPr>
          <w:rFonts w:eastAsia="PalatinoLTStd-Roman"/>
          <w:lang w:eastAsia="fi-FI"/>
        </w:rPr>
        <w:t>mittaus- ja näytepisteiden lukumäärä ja sijainti,</w:t>
      </w:r>
      <w:r w:rsidR="00AC58C6">
        <w:rPr>
          <w:rFonts w:eastAsia="PalatinoLTStd-Roman"/>
          <w:lang w:eastAsia="fi-FI"/>
        </w:rPr>
        <w:t xml:space="preserve"> </w:t>
      </w:r>
      <w:r w:rsidR="00AC58C6" w:rsidRPr="00AC58C6">
        <w:rPr>
          <w:rFonts w:eastAsia="PalatinoLTStd-Roman"/>
          <w:lang w:eastAsia="fi-FI"/>
        </w:rPr>
        <w:t>mittaus- ja näytteenottotiheys,</w:t>
      </w:r>
      <w:r w:rsidR="00AC58C6">
        <w:rPr>
          <w:rFonts w:eastAsia="PalatinoLTStd-Roman"/>
          <w:lang w:eastAsia="fi-FI"/>
        </w:rPr>
        <w:t xml:space="preserve"> </w:t>
      </w:r>
      <w:r w:rsidR="00AC58C6" w:rsidRPr="00AC58C6">
        <w:rPr>
          <w:rFonts w:eastAsia="PalatinoLTStd-Roman"/>
          <w:lang w:eastAsia="fi-FI"/>
        </w:rPr>
        <w:t>teht</w:t>
      </w:r>
      <w:r w:rsidR="00AC58C6" w:rsidRPr="00AC58C6">
        <w:rPr>
          <w:rFonts w:eastAsia="PalatinoLTStd-Roman"/>
          <w:lang w:eastAsia="fi-FI"/>
        </w:rPr>
        <w:t>ä</w:t>
      </w:r>
      <w:r w:rsidR="00AC58C6" w:rsidRPr="00AC58C6">
        <w:rPr>
          <w:rFonts w:eastAsia="PalatinoLTStd-Roman"/>
          <w:lang w:eastAsia="fi-FI"/>
        </w:rPr>
        <w:lastRenderedPageBreak/>
        <w:t>vät mittaukset ja analyysit sekä käytettävät menetelmät</w:t>
      </w:r>
      <w:r w:rsidR="00AC58C6">
        <w:rPr>
          <w:rFonts w:eastAsia="PalatinoLTStd-Roman"/>
          <w:lang w:eastAsia="fi-FI"/>
        </w:rPr>
        <w:t xml:space="preserve"> sekä </w:t>
      </w:r>
      <w:r w:rsidR="00AC58C6" w:rsidRPr="00AC58C6">
        <w:rPr>
          <w:rFonts w:eastAsia="PalatinoLTStd-Roman"/>
          <w:lang w:eastAsia="fi-FI"/>
        </w:rPr>
        <w:t>miten, kenelle ja milloin tuloksista ra</w:t>
      </w:r>
      <w:r w:rsidR="00AC58C6">
        <w:rPr>
          <w:rFonts w:eastAsia="PalatinoLTStd-Roman"/>
          <w:lang w:eastAsia="fi-FI"/>
        </w:rPr>
        <w:t>portoidaan.</w:t>
      </w:r>
      <w:r w:rsidRPr="002A3724">
        <w:rPr>
          <w:rFonts w:eastAsia="PalatinoLTStd-Roman"/>
          <w:lang w:eastAsia="fi-FI"/>
        </w:rPr>
        <w:t xml:space="preserve"> Mittaukset, testaukset, selvitykset ja tutkimukset on tehtävä pätevästi, luotettava</w:t>
      </w:r>
      <w:r w:rsidRPr="002A3724">
        <w:rPr>
          <w:rFonts w:eastAsia="PalatinoLTStd-Roman"/>
          <w:lang w:eastAsia="fi-FI"/>
        </w:rPr>
        <w:t>s</w:t>
      </w:r>
      <w:r w:rsidRPr="002A3724">
        <w:rPr>
          <w:rFonts w:eastAsia="PalatinoLTStd-Roman"/>
          <w:lang w:eastAsia="fi-FI"/>
        </w:rPr>
        <w:t>ti ja tarkoitu</w:t>
      </w:r>
      <w:r w:rsidRPr="002A3724">
        <w:rPr>
          <w:rFonts w:eastAsia="PalatinoLTStd-Roman"/>
          <w:lang w:eastAsia="fi-FI"/>
        </w:rPr>
        <w:t>k</w:t>
      </w:r>
      <w:r w:rsidRPr="002A3724">
        <w:rPr>
          <w:rFonts w:eastAsia="PalatinoLTStd-Roman"/>
          <w:lang w:eastAsia="fi-FI"/>
        </w:rPr>
        <w:t xml:space="preserve">senmukaisin menetelmin (YSL </w:t>
      </w:r>
      <w:r w:rsidR="00DA21CC" w:rsidRPr="000D7DDC">
        <w:rPr>
          <w:rFonts w:eastAsia="PalatinoLTStd-Roman"/>
          <w:lang w:eastAsia="fi-FI"/>
        </w:rPr>
        <w:t>209</w:t>
      </w:r>
      <w:r w:rsidRPr="002A3724">
        <w:rPr>
          <w:rFonts w:eastAsia="PalatinoLTStd-Roman"/>
          <w:lang w:eastAsia="fi-FI"/>
        </w:rPr>
        <w:t xml:space="preserve"> §). </w:t>
      </w:r>
    </w:p>
    <w:p w:rsidR="0021305C" w:rsidRPr="002A3724" w:rsidRDefault="0021305C" w:rsidP="000D7DDC">
      <w:pPr>
        <w:rPr>
          <w:rFonts w:eastAsia="PalatinoLTStd-Roman"/>
          <w:lang w:eastAsia="fi-FI"/>
        </w:rPr>
      </w:pPr>
    </w:p>
    <w:p w:rsidR="0021305C" w:rsidRPr="002A3724" w:rsidRDefault="0021305C" w:rsidP="000D7DDC">
      <w:pPr>
        <w:rPr>
          <w:rFonts w:eastAsia="PalatinoLTStd-Roman"/>
          <w:lang w:eastAsia="fi-FI"/>
        </w:rPr>
      </w:pPr>
    </w:p>
    <w:p w:rsidR="0021305C" w:rsidRPr="00120312" w:rsidRDefault="00120312" w:rsidP="000D7DDC">
      <w:pPr>
        <w:pStyle w:val="Otsikko2"/>
        <w:rPr>
          <w:rStyle w:val="Voimakas"/>
          <w:b/>
          <w:bCs/>
        </w:rPr>
      </w:pPr>
      <w:bookmarkStart w:id="135" w:name="_Toc274921933"/>
      <w:bookmarkStart w:id="136" w:name="_Toc286390408"/>
      <w:bookmarkStart w:id="137" w:name="_Toc300066994"/>
      <w:bookmarkStart w:id="138" w:name="_Toc302381257"/>
      <w:bookmarkStart w:id="139" w:name="_Toc302387703"/>
      <w:bookmarkStart w:id="140" w:name="_Toc406421278"/>
      <w:bookmarkStart w:id="141" w:name="_Toc406422506"/>
      <w:r>
        <w:rPr>
          <w:rStyle w:val="Voimakas"/>
          <w:b/>
          <w:bCs/>
        </w:rPr>
        <w:t xml:space="preserve">17. </w:t>
      </w:r>
      <w:r w:rsidR="0021305C" w:rsidRPr="00120312">
        <w:rPr>
          <w:rStyle w:val="Voimakas"/>
          <w:b/>
          <w:bCs/>
        </w:rPr>
        <w:t>Hakemukseen liitettävät tiedot</w:t>
      </w:r>
      <w:bookmarkEnd w:id="135"/>
      <w:bookmarkEnd w:id="136"/>
      <w:bookmarkEnd w:id="137"/>
      <w:bookmarkEnd w:id="138"/>
      <w:bookmarkEnd w:id="139"/>
      <w:bookmarkEnd w:id="140"/>
      <w:bookmarkEnd w:id="141"/>
    </w:p>
    <w:p w:rsidR="0021305C" w:rsidRPr="002A3724" w:rsidRDefault="0021305C" w:rsidP="000D7DDC">
      <w:pPr>
        <w:keepNext/>
      </w:pPr>
    </w:p>
    <w:p w:rsidR="0021305C" w:rsidRPr="002A3724" w:rsidRDefault="0021305C" w:rsidP="000D7DDC">
      <w:pPr>
        <w:keepNext/>
        <w:rPr>
          <w:rStyle w:val="Voimakas"/>
          <w:b w:val="0"/>
        </w:rPr>
      </w:pPr>
      <w:r w:rsidRPr="002A3724">
        <w:rPr>
          <w:rStyle w:val="Voimakas"/>
          <w:b w:val="0"/>
        </w:rPr>
        <w:t>Hakemukseen liitetään seuraavat tiedot:</w:t>
      </w:r>
    </w:p>
    <w:p w:rsidR="0021305C" w:rsidRPr="002A3724" w:rsidRDefault="0021305C" w:rsidP="000D7DDC">
      <w:pPr>
        <w:pStyle w:val="Luettelokappale"/>
        <w:keepNext/>
        <w:rPr>
          <w:rStyle w:val="Voimakas"/>
          <w:b w:val="0"/>
        </w:rPr>
      </w:pPr>
    </w:p>
    <w:p w:rsidR="0021305C" w:rsidRPr="002A3724" w:rsidRDefault="0021305C" w:rsidP="000D7DDC">
      <w:pPr>
        <w:keepNext/>
        <w:ind w:left="1168" w:hanging="737"/>
      </w:pPr>
      <w:r w:rsidRPr="002A3724">
        <w:t>Liite A</w:t>
      </w:r>
      <w:r w:rsidRPr="002A3724">
        <w:tab/>
      </w:r>
      <w:r w:rsidRPr="002A3724">
        <w:rPr>
          <w:b/>
        </w:rPr>
        <w:t>Sijaintikartta</w:t>
      </w:r>
      <w:r w:rsidRPr="002A3724">
        <w:t xml:space="preserve"> ampumaradan sijaintipaikasta sekä lähiympäristöstä. Karttaan merkitään ampumaradan lisäksi mahdolliset häiriintyvät kohteet 5 kilometrin säteellä. Kartan on oltava riittävän tarkka, mittakaavaltaan vähintään 1:50 000.</w:t>
      </w:r>
    </w:p>
    <w:p w:rsidR="0021305C" w:rsidRPr="002A3724" w:rsidRDefault="0021305C" w:rsidP="000D7DDC"/>
    <w:p w:rsidR="0021305C" w:rsidRPr="002A3724" w:rsidRDefault="0021305C" w:rsidP="000D7DDC">
      <w:pPr>
        <w:ind w:left="1168" w:hanging="737"/>
      </w:pPr>
      <w:r w:rsidRPr="002A3724">
        <w:t>Liite B</w:t>
      </w:r>
      <w:r w:rsidRPr="002A3724">
        <w:tab/>
      </w:r>
      <w:r w:rsidRPr="002A3724">
        <w:rPr>
          <w:b/>
        </w:rPr>
        <w:t>Asemapiirros</w:t>
      </w:r>
      <w:r w:rsidRPr="002A3724">
        <w:t>, josta ilmenee ampumaratojen sijainti ja ampumasuunnat sekä rakente</w:t>
      </w:r>
      <w:r w:rsidRPr="002A3724">
        <w:t>i</w:t>
      </w:r>
      <w:r w:rsidRPr="002A3724">
        <w:t>den (katokset, meluvallit, taustavallit jne.) sijainti tontilla. Kartan on oltava riittävän tarkka, mittakaavaltaan vähintään 1:5 000.</w:t>
      </w:r>
    </w:p>
    <w:p w:rsidR="0021305C" w:rsidRPr="002A3724" w:rsidRDefault="0021305C" w:rsidP="000D7DDC"/>
    <w:p w:rsidR="0021305C" w:rsidRPr="002A3724" w:rsidRDefault="0021305C" w:rsidP="000D7DDC">
      <w:pPr>
        <w:ind w:left="1168" w:hanging="737"/>
      </w:pPr>
      <w:r w:rsidRPr="002A3724">
        <w:t>Liite C</w:t>
      </w:r>
      <w:r w:rsidRPr="002A3724">
        <w:tab/>
      </w:r>
      <w:r w:rsidRPr="002A3724">
        <w:rPr>
          <w:b/>
        </w:rPr>
        <w:t>Kaavakartta</w:t>
      </w:r>
      <w:r w:rsidR="00EA72A5">
        <w:rPr>
          <w:b/>
        </w:rPr>
        <w:t xml:space="preserve"> tai -ote</w:t>
      </w:r>
      <w:r w:rsidRPr="002A3724">
        <w:t xml:space="preserve"> alueen kaavoitustilanteesta</w:t>
      </w:r>
      <w:r w:rsidR="002B62E7" w:rsidRPr="002A3724">
        <w:t>.</w:t>
      </w:r>
    </w:p>
    <w:p w:rsidR="0021305C" w:rsidRPr="002A3724" w:rsidRDefault="0021305C" w:rsidP="000D7DDC">
      <w:pPr>
        <w:ind w:left="1168" w:hanging="737"/>
      </w:pPr>
    </w:p>
    <w:p w:rsidR="0021305C" w:rsidRPr="002A3724" w:rsidRDefault="0021305C" w:rsidP="000D7DDC">
      <w:pPr>
        <w:ind w:left="1168" w:hanging="737"/>
      </w:pPr>
      <w:r w:rsidRPr="002A3724">
        <w:t>Liite D</w:t>
      </w:r>
      <w:r w:rsidRPr="002A3724">
        <w:tab/>
      </w:r>
      <w:r w:rsidRPr="002A3724">
        <w:rPr>
          <w:b/>
        </w:rPr>
        <w:t>Yhdistysrekisteriote</w:t>
      </w:r>
      <w:r w:rsidRPr="002A3724">
        <w:t>, jos toiminnanharjoittajana toimii rekisteröity yhdistys.</w:t>
      </w:r>
    </w:p>
    <w:p w:rsidR="0021305C" w:rsidRPr="002A3724" w:rsidRDefault="0021305C" w:rsidP="000D7DDC">
      <w:pPr>
        <w:ind w:left="1168" w:hanging="737"/>
      </w:pPr>
    </w:p>
    <w:p w:rsidR="0021305C" w:rsidRPr="002A3724" w:rsidRDefault="0021305C" w:rsidP="000D7DDC">
      <w:pPr>
        <w:ind w:left="1168" w:hanging="737"/>
        <w:rPr>
          <w:rStyle w:val="Voimakas"/>
          <w:b w:val="0"/>
        </w:rPr>
      </w:pPr>
      <w:r w:rsidRPr="002A3724">
        <w:t>Liite E</w:t>
      </w:r>
      <w:r w:rsidRPr="002A3724">
        <w:tab/>
      </w:r>
      <w:r w:rsidR="00211AF6" w:rsidRPr="002A3724">
        <w:rPr>
          <w:b/>
        </w:rPr>
        <w:t>Mahdollisesti tehty sopimus</w:t>
      </w:r>
      <w:r w:rsidR="00211AF6" w:rsidRPr="002A3724">
        <w:t xml:space="preserve"> alueen puhdistamisesta ja sen kustannuksista.</w:t>
      </w:r>
    </w:p>
    <w:p w:rsidR="0021305C" w:rsidRPr="002A3724" w:rsidRDefault="0021305C" w:rsidP="000D7DDC">
      <w:pPr>
        <w:pStyle w:val="Luettelokappale"/>
        <w:rPr>
          <w:rStyle w:val="Voimakas"/>
          <w:b w:val="0"/>
        </w:rPr>
      </w:pPr>
    </w:p>
    <w:p w:rsidR="0021305C" w:rsidRPr="002A3724" w:rsidRDefault="0021305C" w:rsidP="000D7DDC">
      <w:pPr>
        <w:rPr>
          <w:rStyle w:val="Voimakas"/>
          <w:b w:val="0"/>
        </w:rPr>
      </w:pPr>
    </w:p>
    <w:p w:rsidR="0021305C" w:rsidRPr="002A3724" w:rsidRDefault="0021305C" w:rsidP="000D7DDC">
      <w:pPr>
        <w:rPr>
          <w:rStyle w:val="Voimakas"/>
          <w:b w:val="0"/>
        </w:rPr>
      </w:pPr>
      <w:r w:rsidRPr="002A3724">
        <w:rPr>
          <w:rStyle w:val="Voimakas"/>
          <w:b w:val="0"/>
        </w:rPr>
        <w:t>Yllä mainittujen lisäksi hakemukseen voi liittää muitakin hakemukseen liittyviä tietoja, kuten esimerkiksi mahdolliset kiinteistöjen omistusoikeuteen liittyvät sopimukset (vuokra- ym. sop</w:t>
      </w:r>
      <w:r w:rsidRPr="002A3724">
        <w:rPr>
          <w:rStyle w:val="Voimakas"/>
          <w:b w:val="0"/>
        </w:rPr>
        <w:t>i</w:t>
      </w:r>
      <w:r w:rsidRPr="002A3724">
        <w:rPr>
          <w:rStyle w:val="Voimakas"/>
          <w:b w:val="0"/>
        </w:rPr>
        <w:t>mukset).</w:t>
      </w:r>
    </w:p>
    <w:p w:rsidR="0021305C" w:rsidRPr="002A3724" w:rsidRDefault="0021305C" w:rsidP="000D7DDC">
      <w:pPr>
        <w:pStyle w:val="Luettelokappale"/>
        <w:rPr>
          <w:rStyle w:val="Voimakas"/>
          <w:b w:val="0"/>
        </w:rPr>
      </w:pPr>
    </w:p>
    <w:p w:rsidR="008B0BBE" w:rsidRDefault="0021305C" w:rsidP="000D7DDC">
      <w:r w:rsidRPr="002A3724">
        <w:t xml:space="preserve">Lupaviranomainen voi vaatia edellä mainittujen tietojen lisäksi </w:t>
      </w:r>
      <w:r w:rsidRPr="000D7DDC">
        <w:t xml:space="preserve">tarvittaessa muita tietoja ja asiakirjoja, jotka ovat tarpeen hakemuksen käsittelemiseksi (YSA </w:t>
      </w:r>
      <w:r w:rsidR="00DA21CC" w:rsidRPr="000D7DDC">
        <w:t>3</w:t>
      </w:r>
      <w:r w:rsidRPr="000D7DDC">
        <w:t xml:space="preserve"> §</w:t>
      </w:r>
      <w:r w:rsidRPr="002A3724">
        <w:t xml:space="preserve"> 2 momentti).</w:t>
      </w:r>
    </w:p>
    <w:p w:rsidR="00DA21CC" w:rsidRDefault="00DA21CC" w:rsidP="000D7DDC"/>
    <w:p w:rsidR="00DA21CC" w:rsidRDefault="00DA21CC" w:rsidP="000D7DDC"/>
    <w:p w:rsidR="00DA21CC" w:rsidRPr="000D7DDC" w:rsidRDefault="00DA21CC" w:rsidP="000D7DDC">
      <w:pPr>
        <w:pStyle w:val="Otsikko2"/>
        <w:rPr>
          <w:rStyle w:val="Voimakas"/>
          <w:b/>
        </w:rPr>
      </w:pPr>
      <w:bookmarkStart w:id="142" w:name="_Toc69016191"/>
      <w:bookmarkStart w:id="143" w:name="_Toc403388884"/>
      <w:bookmarkStart w:id="144" w:name="_Toc406422507"/>
      <w:r w:rsidRPr="000D7DDC">
        <w:rPr>
          <w:rStyle w:val="Voimakas"/>
          <w:b/>
        </w:rPr>
        <w:t>1</w:t>
      </w:r>
      <w:r w:rsidR="00120312" w:rsidRPr="000D7DDC">
        <w:rPr>
          <w:rStyle w:val="Voimakas"/>
          <w:b/>
        </w:rPr>
        <w:t>8</w:t>
      </w:r>
      <w:r w:rsidRPr="000D7DDC">
        <w:rPr>
          <w:rStyle w:val="Voimakas"/>
          <w:b/>
        </w:rPr>
        <w:t>. Allekirjoitu</w:t>
      </w:r>
      <w:bookmarkEnd w:id="142"/>
      <w:r w:rsidRPr="000D7DDC">
        <w:rPr>
          <w:rStyle w:val="Voimakas"/>
          <w:b/>
        </w:rPr>
        <w:t>s</w:t>
      </w:r>
      <w:bookmarkEnd w:id="143"/>
      <w:bookmarkEnd w:id="144"/>
    </w:p>
    <w:p w:rsidR="00DA21CC" w:rsidRPr="000D7DDC" w:rsidRDefault="00DA21CC" w:rsidP="000D7DDC"/>
    <w:p w:rsidR="00DA21CC" w:rsidRPr="00DA21CC" w:rsidRDefault="00DA21CC" w:rsidP="000D7DDC">
      <w:r w:rsidRPr="000D7DDC">
        <w:t>Hakemuksen tekijä</w:t>
      </w:r>
      <w:r w:rsidRPr="000D7DDC">
        <w:rPr>
          <w:b/>
          <w:bCs/>
        </w:rPr>
        <w:t xml:space="preserve"> </w:t>
      </w:r>
      <w:r w:rsidRPr="000D7DDC">
        <w:rPr>
          <w:bCs/>
        </w:rPr>
        <w:t>voi</w:t>
      </w:r>
      <w:r w:rsidRPr="000D7DDC">
        <w:t xml:space="preserve"> halutessaan allekirjoittaa hakemuksen ennen sen lähettämistä lupav</w:t>
      </w:r>
      <w:r w:rsidRPr="000D7DDC">
        <w:t>i</w:t>
      </w:r>
      <w:r w:rsidRPr="000D7DDC">
        <w:t>ranomaiselle. Hakemusta ei tarvitse allekirjoittaa, jos asiakirjassa on tiedot lähettäjästä, eikä asiakirjan alkuperäisyyttä ja eheyttä ole syytä epäillä (hallintolaki 434/2003 22 § 2 momentti).</w:t>
      </w:r>
    </w:p>
    <w:p w:rsidR="00DA21CC" w:rsidRDefault="00DA21CC" w:rsidP="000D7DDC"/>
    <w:sectPr w:rsidR="00DA21CC" w:rsidSect="008B0BBE">
      <w:footerReference w:type="default" r:id="rId2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40" w:rsidRDefault="00777040" w:rsidP="0021305C">
      <w:r>
        <w:separator/>
      </w:r>
    </w:p>
  </w:endnote>
  <w:endnote w:type="continuationSeparator" w:id="0">
    <w:p w:rsidR="00777040" w:rsidRDefault="00777040" w:rsidP="0021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LTStd-Roman">
    <w:altName w:val="MS Mincho"/>
    <w:panose1 w:val="00000000000000000000"/>
    <w:charset w:val="80"/>
    <w:family w:val="roman"/>
    <w:notTrueType/>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0D" w:rsidRDefault="008B260D" w:rsidP="00354B3C">
    <w:pPr>
      <w:pStyle w:val="Alatunniste"/>
      <w:tabs>
        <w:tab w:val="center" w:pos="5035"/>
      </w:tabs>
      <w:ind w:left="0"/>
    </w:pPr>
    <w:r w:rsidRPr="00354B3C">
      <w:rPr>
        <w:rFonts w:ascii="Arial" w:hAnsi="Arial" w:cs="Arial"/>
        <w:sz w:val="16"/>
        <w:szCs w:val="16"/>
      </w:rPr>
      <w:t xml:space="preserve">6037 ohje / </w:t>
    </w:r>
    <w:r w:rsidR="00A75549">
      <w:rPr>
        <w:rFonts w:ascii="Arial" w:hAnsi="Arial" w:cs="Arial"/>
        <w:sz w:val="16"/>
        <w:szCs w:val="16"/>
      </w:rPr>
      <w:t>0</w:t>
    </w:r>
    <w:r w:rsidR="00FA067D">
      <w:rPr>
        <w:rFonts w:ascii="Arial" w:hAnsi="Arial" w:cs="Arial"/>
        <w:sz w:val="16"/>
        <w:szCs w:val="16"/>
      </w:rPr>
      <w:t>1</w:t>
    </w:r>
    <w:r w:rsidRPr="00354B3C">
      <w:rPr>
        <w:rFonts w:ascii="Arial" w:hAnsi="Arial" w:cs="Arial"/>
        <w:sz w:val="16"/>
        <w:szCs w:val="16"/>
      </w:rPr>
      <w:t>.201</w:t>
    </w:r>
    <w:r w:rsidR="00A75549">
      <w:rPr>
        <w:rFonts w:ascii="Arial" w:hAnsi="Arial" w:cs="Arial"/>
        <w:sz w:val="16"/>
        <w:szCs w:val="16"/>
      </w:rPr>
      <w:t>9</w:t>
    </w:r>
    <w:r>
      <w:tab/>
    </w:r>
    <w:r>
      <w:tab/>
    </w:r>
    <w:r>
      <w:fldChar w:fldCharType="begin"/>
    </w:r>
    <w:r>
      <w:instrText xml:space="preserve"> PAGE   \* MERGEFORMAT </w:instrText>
    </w:r>
    <w:r>
      <w:fldChar w:fldCharType="separate"/>
    </w:r>
    <w:r w:rsidR="0002124E">
      <w:rPr>
        <w:noProof/>
      </w:rPr>
      <w:t>1</w:t>
    </w:r>
    <w:r>
      <w:fldChar w:fldCharType="end"/>
    </w:r>
  </w:p>
  <w:p w:rsidR="008B260D" w:rsidRPr="00354B3C" w:rsidRDefault="008B260D" w:rsidP="00354B3C">
    <w:pPr>
      <w:pStyle w:val="Alatunniste"/>
      <w:ind w:left="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40" w:rsidRDefault="00777040" w:rsidP="0021305C">
      <w:r>
        <w:separator/>
      </w:r>
    </w:p>
  </w:footnote>
  <w:footnote w:type="continuationSeparator" w:id="0">
    <w:p w:rsidR="00777040" w:rsidRDefault="00777040" w:rsidP="0021305C">
      <w:r>
        <w:continuationSeparator/>
      </w:r>
    </w:p>
  </w:footnote>
  <w:footnote w:id="1">
    <w:p w:rsidR="008B260D" w:rsidRDefault="008B260D">
      <w:pPr>
        <w:pStyle w:val="Alaviitteenteksti"/>
      </w:pPr>
      <w:r>
        <w:rPr>
          <w:rStyle w:val="Alaviitteenviite"/>
        </w:rPr>
        <w:footnoteRef/>
      </w:r>
      <w:r>
        <w:t xml:space="preserve"> Ympäristöministeriö 2012. Ampumaratojen ympäristölupa</w:t>
      </w:r>
      <w:r w:rsidR="00DE0A94">
        <w:t xml:space="preserve"> – </w:t>
      </w:r>
      <w:r>
        <w:t>opas</w:t>
      </w:r>
      <w:r w:rsidR="00DE0A94">
        <w:t xml:space="preserve"> toiminnanharjoittajille sekä lupa- ja valvont</w:t>
      </w:r>
      <w:r w:rsidR="00DE0A94">
        <w:t>a</w:t>
      </w:r>
      <w:r w:rsidR="00DE0A94">
        <w:t>viranomaisille</w:t>
      </w:r>
      <w:r>
        <w:t>.</w:t>
      </w:r>
      <w:r w:rsidR="00231716">
        <w:t xml:space="preserve"> Suomen ympäristö 23/2012.</w:t>
      </w:r>
    </w:p>
  </w:footnote>
  <w:footnote w:id="2">
    <w:p w:rsidR="008B260D" w:rsidRPr="0021305C" w:rsidRDefault="008B260D" w:rsidP="0021305C">
      <w:pPr>
        <w:pStyle w:val="Alaviitteenteksti"/>
        <w:ind w:left="601" w:hanging="170"/>
        <w:rPr>
          <w:lang w:val="en-US"/>
        </w:rPr>
      </w:pPr>
      <w:r w:rsidRPr="003B57B0">
        <w:rPr>
          <w:rStyle w:val="Alaviitteenviite"/>
        </w:rPr>
        <w:footnoteRef/>
      </w:r>
      <w:r w:rsidRPr="003B57B0">
        <w:t xml:space="preserve"> Ympäristöministeriö. 2006. Puolustusvoimien ampumatoiminta maankäytön suunnittelussa ja ympäristölupam</w:t>
      </w:r>
      <w:r w:rsidRPr="003B57B0">
        <w:t>e</w:t>
      </w:r>
      <w:r w:rsidRPr="003B57B0">
        <w:t>nettelyssä – Ampumarat</w:t>
      </w:r>
      <w:r w:rsidRPr="003B57B0">
        <w:t>a</w:t>
      </w:r>
      <w:r w:rsidRPr="003B57B0">
        <w:t xml:space="preserve">työryhmän mietintö. </w:t>
      </w:r>
      <w:r w:rsidRPr="0021305C">
        <w:rPr>
          <w:lang w:val="en-US"/>
        </w:rPr>
        <w:t>Suomen ympäristö 38/2006.</w:t>
      </w:r>
    </w:p>
  </w:footnote>
  <w:footnote w:id="3">
    <w:p w:rsidR="008B260D" w:rsidRPr="0021305C" w:rsidRDefault="008B260D" w:rsidP="006D6F23">
      <w:pPr>
        <w:pStyle w:val="Alaviitteenteksti"/>
        <w:ind w:left="544" w:hanging="113"/>
        <w:rPr>
          <w:lang w:val="en-US"/>
        </w:rPr>
      </w:pPr>
      <w:r w:rsidRPr="003B57B0">
        <w:rPr>
          <w:rStyle w:val="Alaviitteenviite"/>
        </w:rPr>
        <w:footnoteRef/>
      </w:r>
      <w:r w:rsidRPr="0021305C">
        <w:rPr>
          <w:lang w:val="en-US"/>
        </w:rPr>
        <w:t xml:space="preserve"> </w:t>
      </w:r>
      <w:r w:rsidRPr="0021305C">
        <w:rPr>
          <w:rFonts w:eastAsia="PalatinoLTStd-Roman"/>
          <w:lang w:val="en-US" w:eastAsia="fi-FI"/>
        </w:rPr>
        <w:t>Falch, E. 1984. Noise from shooting ranges. A Nordic prediction method for noise emitted by small bore wea</w:t>
      </w:r>
      <w:r w:rsidRPr="0021305C">
        <w:rPr>
          <w:rFonts w:eastAsia="PalatinoLTStd-Roman"/>
          <w:lang w:val="en-US" w:eastAsia="fi-FI"/>
        </w:rPr>
        <w:t>p</w:t>
      </w:r>
      <w:r w:rsidRPr="0021305C">
        <w:rPr>
          <w:rFonts w:eastAsia="PalatinoLTStd-Roman"/>
          <w:lang w:val="en-US" w:eastAsia="fi-FI"/>
        </w:rPr>
        <w:t>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18E9B8"/>
    <w:lvl w:ilvl="0">
      <w:start w:val="1"/>
      <w:numFmt w:val="bullet"/>
      <w:pStyle w:val="Merkittyluettelo"/>
      <w:lvlText w:val=""/>
      <w:lvlJc w:val="left"/>
      <w:pPr>
        <w:tabs>
          <w:tab w:val="num" w:pos="360"/>
        </w:tabs>
        <w:ind w:left="360" w:hanging="360"/>
      </w:pPr>
      <w:rPr>
        <w:rFonts w:ascii="Symbol" w:hAnsi="Symbol" w:hint="default"/>
      </w:rPr>
    </w:lvl>
  </w:abstractNum>
  <w:abstractNum w:abstractNumId="1">
    <w:nsid w:val="01F83215"/>
    <w:multiLevelType w:val="hybridMultilevel"/>
    <w:tmpl w:val="770EAEFE"/>
    <w:lvl w:ilvl="0" w:tplc="89C6E292">
      <w:numFmt w:val="bullet"/>
      <w:lvlText w:val="•"/>
      <w:lvlJc w:val="left"/>
      <w:pPr>
        <w:ind w:left="1302" w:hanging="870"/>
      </w:pPr>
      <w:rPr>
        <w:rFonts w:ascii="Times New Roman" w:eastAsia="PalatinoLTStd-Roman" w:hAnsi="Times New Roman" w:cs="Times New Roman" w:hint="default"/>
      </w:rPr>
    </w:lvl>
    <w:lvl w:ilvl="1" w:tplc="040B0003" w:tentative="1">
      <w:start w:val="1"/>
      <w:numFmt w:val="bullet"/>
      <w:lvlText w:val="o"/>
      <w:lvlJc w:val="left"/>
      <w:pPr>
        <w:ind w:left="1512" w:hanging="360"/>
      </w:pPr>
      <w:rPr>
        <w:rFonts w:ascii="Courier New" w:hAnsi="Courier New" w:cs="Courier New" w:hint="default"/>
      </w:rPr>
    </w:lvl>
    <w:lvl w:ilvl="2" w:tplc="040B0005" w:tentative="1">
      <w:start w:val="1"/>
      <w:numFmt w:val="bullet"/>
      <w:lvlText w:val=""/>
      <w:lvlJc w:val="left"/>
      <w:pPr>
        <w:ind w:left="2232" w:hanging="360"/>
      </w:pPr>
      <w:rPr>
        <w:rFonts w:ascii="Wingdings" w:hAnsi="Wingdings" w:hint="default"/>
      </w:rPr>
    </w:lvl>
    <w:lvl w:ilvl="3" w:tplc="040B0001" w:tentative="1">
      <w:start w:val="1"/>
      <w:numFmt w:val="bullet"/>
      <w:lvlText w:val=""/>
      <w:lvlJc w:val="left"/>
      <w:pPr>
        <w:ind w:left="2952" w:hanging="360"/>
      </w:pPr>
      <w:rPr>
        <w:rFonts w:ascii="Symbol" w:hAnsi="Symbol" w:hint="default"/>
      </w:rPr>
    </w:lvl>
    <w:lvl w:ilvl="4" w:tplc="040B0003" w:tentative="1">
      <w:start w:val="1"/>
      <w:numFmt w:val="bullet"/>
      <w:lvlText w:val="o"/>
      <w:lvlJc w:val="left"/>
      <w:pPr>
        <w:ind w:left="3672" w:hanging="360"/>
      </w:pPr>
      <w:rPr>
        <w:rFonts w:ascii="Courier New" w:hAnsi="Courier New" w:cs="Courier New" w:hint="default"/>
      </w:rPr>
    </w:lvl>
    <w:lvl w:ilvl="5" w:tplc="040B0005" w:tentative="1">
      <w:start w:val="1"/>
      <w:numFmt w:val="bullet"/>
      <w:lvlText w:val=""/>
      <w:lvlJc w:val="left"/>
      <w:pPr>
        <w:ind w:left="4392" w:hanging="360"/>
      </w:pPr>
      <w:rPr>
        <w:rFonts w:ascii="Wingdings" w:hAnsi="Wingdings" w:hint="default"/>
      </w:rPr>
    </w:lvl>
    <w:lvl w:ilvl="6" w:tplc="040B0001" w:tentative="1">
      <w:start w:val="1"/>
      <w:numFmt w:val="bullet"/>
      <w:lvlText w:val=""/>
      <w:lvlJc w:val="left"/>
      <w:pPr>
        <w:ind w:left="5112" w:hanging="360"/>
      </w:pPr>
      <w:rPr>
        <w:rFonts w:ascii="Symbol" w:hAnsi="Symbol" w:hint="default"/>
      </w:rPr>
    </w:lvl>
    <w:lvl w:ilvl="7" w:tplc="040B0003" w:tentative="1">
      <w:start w:val="1"/>
      <w:numFmt w:val="bullet"/>
      <w:lvlText w:val="o"/>
      <w:lvlJc w:val="left"/>
      <w:pPr>
        <w:ind w:left="5832" w:hanging="360"/>
      </w:pPr>
      <w:rPr>
        <w:rFonts w:ascii="Courier New" w:hAnsi="Courier New" w:cs="Courier New" w:hint="default"/>
      </w:rPr>
    </w:lvl>
    <w:lvl w:ilvl="8" w:tplc="040B0005" w:tentative="1">
      <w:start w:val="1"/>
      <w:numFmt w:val="bullet"/>
      <w:lvlText w:val=""/>
      <w:lvlJc w:val="left"/>
      <w:pPr>
        <w:ind w:left="6552" w:hanging="360"/>
      </w:pPr>
      <w:rPr>
        <w:rFonts w:ascii="Wingdings" w:hAnsi="Wingdings" w:hint="default"/>
      </w:rPr>
    </w:lvl>
  </w:abstractNum>
  <w:abstractNum w:abstractNumId="2">
    <w:nsid w:val="0F753BFF"/>
    <w:multiLevelType w:val="hybridMultilevel"/>
    <w:tmpl w:val="2992092A"/>
    <w:lvl w:ilvl="0" w:tplc="BFDCCD4A">
      <w:start w:val="1"/>
      <w:numFmt w:val="upperLetter"/>
      <w:lvlText w:val="%1."/>
      <w:lvlJc w:val="left"/>
      <w:pPr>
        <w:ind w:left="792" w:hanging="360"/>
      </w:pPr>
      <w:rPr>
        <w:rFonts w:hint="default"/>
      </w:rPr>
    </w:lvl>
    <w:lvl w:ilvl="1" w:tplc="040B0019" w:tentative="1">
      <w:start w:val="1"/>
      <w:numFmt w:val="lowerLetter"/>
      <w:lvlText w:val="%2."/>
      <w:lvlJc w:val="left"/>
      <w:pPr>
        <w:ind w:left="1512" w:hanging="360"/>
      </w:pPr>
    </w:lvl>
    <w:lvl w:ilvl="2" w:tplc="040B001B" w:tentative="1">
      <w:start w:val="1"/>
      <w:numFmt w:val="lowerRoman"/>
      <w:lvlText w:val="%3."/>
      <w:lvlJc w:val="right"/>
      <w:pPr>
        <w:ind w:left="2232" w:hanging="180"/>
      </w:pPr>
    </w:lvl>
    <w:lvl w:ilvl="3" w:tplc="040B000F" w:tentative="1">
      <w:start w:val="1"/>
      <w:numFmt w:val="decimal"/>
      <w:lvlText w:val="%4."/>
      <w:lvlJc w:val="left"/>
      <w:pPr>
        <w:ind w:left="2952" w:hanging="360"/>
      </w:pPr>
    </w:lvl>
    <w:lvl w:ilvl="4" w:tplc="040B0019" w:tentative="1">
      <w:start w:val="1"/>
      <w:numFmt w:val="lowerLetter"/>
      <w:lvlText w:val="%5."/>
      <w:lvlJc w:val="left"/>
      <w:pPr>
        <w:ind w:left="3672" w:hanging="360"/>
      </w:pPr>
    </w:lvl>
    <w:lvl w:ilvl="5" w:tplc="040B001B" w:tentative="1">
      <w:start w:val="1"/>
      <w:numFmt w:val="lowerRoman"/>
      <w:lvlText w:val="%6."/>
      <w:lvlJc w:val="right"/>
      <w:pPr>
        <w:ind w:left="4392" w:hanging="180"/>
      </w:pPr>
    </w:lvl>
    <w:lvl w:ilvl="6" w:tplc="040B000F" w:tentative="1">
      <w:start w:val="1"/>
      <w:numFmt w:val="decimal"/>
      <w:lvlText w:val="%7."/>
      <w:lvlJc w:val="left"/>
      <w:pPr>
        <w:ind w:left="5112" w:hanging="360"/>
      </w:pPr>
    </w:lvl>
    <w:lvl w:ilvl="7" w:tplc="040B0019" w:tentative="1">
      <w:start w:val="1"/>
      <w:numFmt w:val="lowerLetter"/>
      <w:lvlText w:val="%8."/>
      <w:lvlJc w:val="left"/>
      <w:pPr>
        <w:ind w:left="5832" w:hanging="360"/>
      </w:pPr>
    </w:lvl>
    <w:lvl w:ilvl="8" w:tplc="040B001B" w:tentative="1">
      <w:start w:val="1"/>
      <w:numFmt w:val="lowerRoman"/>
      <w:lvlText w:val="%9."/>
      <w:lvlJc w:val="right"/>
      <w:pPr>
        <w:ind w:left="6552" w:hanging="180"/>
      </w:pPr>
    </w:lvl>
  </w:abstractNum>
  <w:abstractNum w:abstractNumId="3">
    <w:nsid w:val="20AA570C"/>
    <w:multiLevelType w:val="hybridMultilevel"/>
    <w:tmpl w:val="5C64BE90"/>
    <w:lvl w:ilvl="0" w:tplc="C5444086">
      <w:start w:val="1"/>
      <w:numFmt w:val="bullet"/>
      <w:lvlText w:val=""/>
      <w:lvlJc w:val="left"/>
      <w:pPr>
        <w:tabs>
          <w:tab w:val="num" w:pos="1800"/>
        </w:tabs>
        <w:ind w:left="179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4">
    <w:nsid w:val="394A11D6"/>
    <w:multiLevelType w:val="multilevel"/>
    <w:tmpl w:val="719497AC"/>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B733F7D"/>
    <w:multiLevelType w:val="hybridMultilevel"/>
    <w:tmpl w:val="DD3E44D4"/>
    <w:lvl w:ilvl="0" w:tplc="F2CC33D4">
      <w:start w:val="1"/>
      <w:numFmt w:val="bullet"/>
      <w:lvlText w:val=""/>
      <w:lvlJc w:val="left"/>
      <w:pPr>
        <w:tabs>
          <w:tab w:val="num" w:pos="1287"/>
        </w:tabs>
        <w:ind w:left="1281" w:hanging="354"/>
      </w:pPr>
      <w:rPr>
        <w:rFonts w:ascii="Symbol" w:hAnsi="Symbol" w:hint="default"/>
        <w:sz w:val="20"/>
      </w:rPr>
    </w:lvl>
    <w:lvl w:ilvl="1" w:tplc="BE6EF34C">
      <w:start w:val="1"/>
      <w:numFmt w:val="bullet"/>
      <w:lvlText w:val=""/>
      <w:lvlJc w:val="left"/>
      <w:pPr>
        <w:tabs>
          <w:tab w:val="num" w:pos="2007"/>
        </w:tabs>
        <w:ind w:left="2004" w:hanging="357"/>
      </w:pPr>
      <w:rPr>
        <w:rFonts w:ascii="Symbol" w:hAnsi="Symbol" w:hint="default"/>
        <w:b w:val="0"/>
        <w:i w:val="0"/>
        <w:sz w:val="20"/>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abstractNum w:abstractNumId="6">
    <w:nsid w:val="550439A5"/>
    <w:multiLevelType w:val="hybridMultilevel"/>
    <w:tmpl w:val="0FC2F146"/>
    <w:lvl w:ilvl="0" w:tplc="8A20758A">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2006"/>
        </w:tabs>
        <w:ind w:left="2006" w:hanging="360"/>
      </w:pPr>
      <w:rPr>
        <w:rFonts w:ascii="Courier New" w:hAnsi="Courier New" w:hint="default"/>
      </w:rPr>
    </w:lvl>
    <w:lvl w:ilvl="2" w:tplc="040B0005" w:tentative="1">
      <w:start w:val="1"/>
      <w:numFmt w:val="bullet"/>
      <w:lvlText w:val=""/>
      <w:lvlJc w:val="left"/>
      <w:pPr>
        <w:tabs>
          <w:tab w:val="num" w:pos="2726"/>
        </w:tabs>
        <w:ind w:left="2726" w:hanging="360"/>
      </w:pPr>
      <w:rPr>
        <w:rFonts w:ascii="Wingdings" w:hAnsi="Wingdings" w:hint="default"/>
      </w:rPr>
    </w:lvl>
    <w:lvl w:ilvl="3" w:tplc="040B0001" w:tentative="1">
      <w:start w:val="1"/>
      <w:numFmt w:val="bullet"/>
      <w:lvlText w:val=""/>
      <w:lvlJc w:val="left"/>
      <w:pPr>
        <w:tabs>
          <w:tab w:val="num" w:pos="3446"/>
        </w:tabs>
        <w:ind w:left="3446" w:hanging="360"/>
      </w:pPr>
      <w:rPr>
        <w:rFonts w:ascii="Symbol" w:hAnsi="Symbol" w:hint="default"/>
      </w:rPr>
    </w:lvl>
    <w:lvl w:ilvl="4" w:tplc="040B0003" w:tentative="1">
      <w:start w:val="1"/>
      <w:numFmt w:val="bullet"/>
      <w:lvlText w:val="o"/>
      <w:lvlJc w:val="left"/>
      <w:pPr>
        <w:tabs>
          <w:tab w:val="num" w:pos="4166"/>
        </w:tabs>
        <w:ind w:left="4166" w:hanging="360"/>
      </w:pPr>
      <w:rPr>
        <w:rFonts w:ascii="Courier New" w:hAnsi="Courier New" w:hint="default"/>
      </w:rPr>
    </w:lvl>
    <w:lvl w:ilvl="5" w:tplc="040B0005" w:tentative="1">
      <w:start w:val="1"/>
      <w:numFmt w:val="bullet"/>
      <w:lvlText w:val=""/>
      <w:lvlJc w:val="left"/>
      <w:pPr>
        <w:tabs>
          <w:tab w:val="num" w:pos="4886"/>
        </w:tabs>
        <w:ind w:left="4886" w:hanging="360"/>
      </w:pPr>
      <w:rPr>
        <w:rFonts w:ascii="Wingdings" w:hAnsi="Wingdings" w:hint="default"/>
      </w:rPr>
    </w:lvl>
    <w:lvl w:ilvl="6" w:tplc="040B0001" w:tentative="1">
      <w:start w:val="1"/>
      <w:numFmt w:val="bullet"/>
      <w:lvlText w:val=""/>
      <w:lvlJc w:val="left"/>
      <w:pPr>
        <w:tabs>
          <w:tab w:val="num" w:pos="5606"/>
        </w:tabs>
        <w:ind w:left="5606" w:hanging="360"/>
      </w:pPr>
      <w:rPr>
        <w:rFonts w:ascii="Symbol" w:hAnsi="Symbol" w:hint="default"/>
      </w:rPr>
    </w:lvl>
    <w:lvl w:ilvl="7" w:tplc="040B0003" w:tentative="1">
      <w:start w:val="1"/>
      <w:numFmt w:val="bullet"/>
      <w:lvlText w:val="o"/>
      <w:lvlJc w:val="left"/>
      <w:pPr>
        <w:tabs>
          <w:tab w:val="num" w:pos="6326"/>
        </w:tabs>
        <w:ind w:left="6326" w:hanging="360"/>
      </w:pPr>
      <w:rPr>
        <w:rFonts w:ascii="Courier New" w:hAnsi="Courier New" w:hint="default"/>
      </w:rPr>
    </w:lvl>
    <w:lvl w:ilvl="8" w:tplc="040B0005" w:tentative="1">
      <w:start w:val="1"/>
      <w:numFmt w:val="bullet"/>
      <w:lvlText w:val=""/>
      <w:lvlJc w:val="left"/>
      <w:pPr>
        <w:tabs>
          <w:tab w:val="num" w:pos="7046"/>
        </w:tabs>
        <w:ind w:left="7046" w:hanging="360"/>
      </w:pPr>
      <w:rPr>
        <w:rFonts w:ascii="Wingdings" w:hAnsi="Wingdings" w:hint="default"/>
      </w:rPr>
    </w:lvl>
  </w:abstractNum>
  <w:abstractNum w:abstractNumId="7">
    <w:nsid w:val="63C661C6"/>
    <w:multiLevelType w:val="hybridMultilevel"/>
    <w:tmpl w:val="253CFB46"/>
    <w:lvl w:ilvl="0" w:tplc="040B000F">
      <w:start w:val="1"/>
      <w:numFmt w:val="decimal"/>
      <w:lvlText w:val="%1."/>
      <w:lvlJc w:val="left"/>
      <w:pPr>
        <w:ind w:left="792"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673E0DCA"/>
    <w:multiLevelType w:val="multilevel"/>
    <w:tmpl w:val="452AC974"/>
    <w:lvl w:ilvl="0">
      <w:start w:val="1"/>
      <w:numFmt w:val="bullet"/>
      <w:lvlText w:val=""/>
      <w:lvlJc w:val="left"/>
      <w:pPr>
        <w:tabs>
          <w:tab w:val="num" w:pos="360"/>
        </w:tabs>
        <w:ind w:left="357" w:hanging="357"/>
      </w:pPr>
      <w:rPr>
        <w:rFonts w:ascii="Symbol" w:hAnsi="Symbol" w:hint="default"/>
        <w:b w:val="0"/>
        <w:i w:val="0"/>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nsid w:val="6EC24A68"/>
    <w:multiLevelType w:val="hybridMultilevel"/>
    <w:tmpl w:val="E12E32E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nsid w:val="753A011E"/>
    <w:multiLevelType w:val="hybridMultilevel"/>
    <w:tmpl w:val="19AC43D0"/>
    <w:lvl w:ilvl="0" w:tplc="040B0001">
      <w:start w:val="1"/>
      <w:numFmt w:val="bullet"/>
      <w:lvlText w:val=""/>
      <w:lvlJc w:val="left"/>
      <w:pPr>
        <w:ind w:left="1152" w:hanging="360"/>
      </w:pPr>
      <w:rPr>
        <w:rFonts w:ascii="Symbol" w:hAnsi="Symbol" w:hint="default"/>
      </w:rPr>
    </w:lvl>
    <w:lvl w:ilvl="1" w:tplc="040B0003" w:tentative="1">
      <w:start w:val="1"/>
      <w:numFmt w:val="bullet"/>
      <w:lvlText w:val="o"/>
      <w:lvlJc w:val="left"/>
      <w:pPr>
        <w:ind w:left="1872" w:hanging="360"/>
      </w:pPr>
      <w:rPr>
        <w:rFonts w:ascii="Courier New" w:hAnsi="Courier New" w:cs="Courier New" w:hint="default"/>
      </w:rPr>
    </w:lvl>
    <w:lvl w:ilvl="2" w:tplc="040B0005" w:tentative="1">
      <w:start w:val="1"/>
      <w:numFmt w:val="bullet"/>
      <w:lvlText w:val=""/>
      <w:lvlJc w:val="left"/>
      <w:pPr>
        <w:ind w:left="2592" w:hanging="360"/>
      </w:pPr>
      <w:rPr>
        <w:rFonts w:ascii="Wingdings" w:hAnsi="Wingdings" w:hint="default"/>
      </w:rPr>
    </w:lvl>
    <w:lvl w:ilvl="3" w:tplc="040B0001" w:tentative="1">
      <w:start w:val="1"/>
      <w:numFmt w:val="bullet"/>
      <w:lvlText w:val=""/>
      <w:lvlJc w:val="left"/>
      <w:pPr>
        <w:ind w:left="3312" w:hanging="360"/>
      </w:pPr>
      <w:rPr>
        <w:rFonts w:ascii="Symbol" w:hAnsi="Symbol" w:hint="default"/>
      </w:rPr>
    </w:lvl>
    <w:lvl w:ilvl="4" w:tplc="040B0003" w:tentative="1">
      <w:start w:val="1"/>
      <w:numFmt w:val="bullet"/>
      <w:lvlText w:val="o"/>
      <w:lvlJc w:val="left"/>
      <w:pPr>
        <w:ind w:left="4032" w:hanging="360"/>
      </w:pPr>
      <w:rPr>
        <w:rFonts w:ascii="Courier New" w:hAnsi="Courier New" w:cs="Courier New" w:hint="default"/>
      </w:rPr>
    </w:lvl>
    <w:lvl w:ilvl="5" w:tplc="040B0005" w:tentative="1">
      <w:start w:val="1"/>
      <w:numFmt w:val="bullet"/>
      <w:lvlText w:val=""/>
      <w:lvlJc w:val="left"/>
      <w:pPr>
        <w:ind w:left="4752" w:hanging="360"/>
      </w:pPr>
      <w:rPr>
        <w:rFonts w:ascii="Wingdings" w:hAnsi="Wingdings" w:hint="default"/>
      </w:rPr>
    </w:lvl>
    <w:lvl w:ilvl="6" w:tplc="040B0001" w:tentative="1">
      <w:start w:val="1"/>
      <w:numFmt w:val="bullet"/>
      <w:lvlText w:val=""/>
      <w:lvlJc w:val="left"/>
      <w:pPr>
        <w:ind w:left="5472" w:hanging="360"/>
      </w:pPr>
      <w:rPr>
        <w:rFonts w:ascii="Symbol" w:hAnsi="Symbol" w:hint="default"/>
      </w:rPr>
    </w:lvl>
    <w:lvl w:ilvl="7" w:tplc="040B0003" w:tentative="1">
      <w:start w:val="1"/>
      <w:numFmt w:val="bullet"/>
      <w:lvlText w:val="o"/>
      <w:lvlJc w:val="left"/>
      <w:pPr>
        <w:ind w:left="6192" w:hanging="360"/>
      </w:pPr>
      <w:rPr>
        <w:rFonts w:ascii="Courier New" w:hAnsi="Courier New" w:cs="Courier New" w:hint="default"/>
      </w:rPr>
    </w:lvl>
    <w:lvl w:ilvl="8" w:tplc="040B0005" w:tentative="1">
      <w:start w:val="1"/>
      <w:numFmt w:val="bullet"/>
      <w:lvlText w:val=""/>
      <w:lvlJc w:val="left"/>
      <w:pPr>
        <w:ind w:left="6912" w:hanging="360"/>
      </w:pPr>
      <w:rPr>
        <w:rFonts w:ascii="Wingdings" w:hAnsi="Wingdings" w:hint="default"/>
      </w:rPr>
    </w:lvl>
  </w:abstractNum>
  <w:abstractNum w:abstractNumId="11">
    <w:nsid w:val="76AB500C"/>
    <w:multiLevelType w:val="hybridMultilevel"/>
    <w:tmpl w:val="58DEA8B0"/>
    <w:lvl w:ilvl="0" w:tplc="F51276C2">
      <w:start w:val="1"/>
      <w:numFmt w:val="upperLetter"/>
      <w:lvlText w:val="%1."/>
      <w:lvlJc w:val="left"/>
      <w:pPr>
        <w:ind w:left="792" w:hanging="360"/>
      </w:pPr>
      <w:rPr>
        <w:rFonts w:hint="default"/>
        <w:b/>
      </w:rPr>
    </w:lvl>
    <w:lvl w:ilvl="1" w:tplc="040B0019" w:tentative="1">
      <w:start w:val="1"/>
      <w:numFmt w:val="lowerLetter"/>
      <w:lvlText w:val="%2."/>
      <w:lvlJc w:val="left"/>
      <w:pPr>
        <w:ind w:left="1512" w:hanging="360"/>
      </w:pPr>
    </w:lvl>
    <w:lvl w:ilvl="2" w:tplc="040B001B" w:tentative="1">
      <w:start w:val="1"/>
      <w:numFmt w:val="lowerRoman"/>
      <w:lvlText w:val="%3."/>
      <w:lvlJc w:val="right"/>
      <w:pPr>
        <w:ind w:left="2232" w:hanging="180"/>
      </w:pPr>
    </w:lvl>
    <w:lvl w:ilvl="3" w:tplc="040B000F" w:tentative="1">
      <w:start w:val="1"/>
      <w:numFmt w:val="decimal"/>
      <w:lvlText w:val="%4."/>
      <w:lvlJc w:val="left"/>
      <w:pPr>
        <w:ind w:left="2952" w:hanging="360"/>
      </w:pPr>
    </w:lvl>
    <w:lvl w:ilvl="4" w:tplc="040B0019" w:tentative="1">
      <w:start w:val="1"/>
      <w:numFmt w:val="lowerLetter"/>
      <w:lvlText w:val="%5."/>
      <w:lvlJc w:val="left"/>
      <w:pPr>
        <w:ind w:left="3672" w:hanging="360"/>
      </w:pPr>
    </w:lvl>
    <w:lvl w:ilvl="5" w:tplc="040B001B" w:tentative="1">
      <w:start w:val="1"/>
      <w:numFmt w:val="lowerRoman"/>
      <w:lvlText w:val="%6."/>
      <w:lvlJc w:val="right"/>
      <w:pPr>
        <w:ind w:left="4392" w:hanging="180"/>
      </w:pPr>
    </w:lvl>
    <w:lvl w:ilvl="6" w:tplc="040B000F" w:tentative="1">
      <w:start w:val="1"/>
      <w:numFmt w:val="decimal"/>
      <w:lvlText w:val="%7."/>
      <w:lvlJc w:val="left"/>
      <w:pPr>
        <w:ind w:left="5112" w:hanging="360"/>
      </w:pPr>
    </w:lvl>
    <w:lvl w:ilvl="7" w:tplc="040B0019" w:tentative="1">
      <w:start w:val="1"/>
      <w:numFmt w:val="lowerLetter"/>
      <w:lvlText w:val="%8."/>
      <w:lvlJc w:val="left"/>
      <w:pPr>
        <w:ind w:left="5832" w:hanging="360"/>
      </w:pPr>
    </w:lvl>
    <w:lvl w:ilvl="8" w:tplc="040B001B" w:tentative="1">
      <w:start w:val="1"/>
      <w:numFmt w:val="lowerRoman"/>
      <w:lvlText w:val="%9."/>
      <w:lvlJc w:val="right"/>
      <w:pPr>
        <w:ind w:left="6552" w:hanging="180"/>
      </w:pPr>
    </w:lvl>
  </w:abstractNum>
  <w:abstractNum w:abstractNumId="12">
    <w:nsid w:val="7BEE2739"/>
    <w:multiLevelType w:val="hybridMultilevel"/>
    <w:tmpl w:val="398647A4"/>
    <w:lvl w:ilvl="0" w:tplc="A9883782">
      <w:start w:val="1"/>
      <w:numFmt w:val="bullet"/>
      <w:lvlText w:val=""/>
      <w:lvlJc w:val="left"/>
      <w:pPr>
        <w:tabs>
          <w:tab w:val="num" w:pos="1080"/>
        </w:tabs>
        <w:ind w:left="1077" w:hanging="357"/>
      </w:pPr>
      <w:rPr>
        <w:rFonts w:ascii="Symbol" w:hAnsi="Symbol" w:hint="default"/>
        <w:b w:val="0"/>
        <w:i w:val="0"/>
        <w:sz w:val="20"/>
      </w:rPr>
    </w:lvl>
    <w:lvl w:ilvl="1" w:tplc="B9128C10">
      <w:start w:val="1"/>
      <w:numFmt w:val="bullet"/>
      <w:lvlText w:val=""/>
      <w:lvlJc w:val="left"/>
      <w:pPr>
        <w:tabs>
          <w:tab w:val="num" w:pos="3"/>
        </w:tabs>
        <w:ind w:left="0" w:hanging="357"/>
      </w:pPr>
      <w:rPr>
        <w:rFonts w:ascii="Symbol" w:hAnsi="Symbol" w:hint="default"/>
        <w:b w:val="0"/>
        <w:i w:val="0"/>
        <w:sz w:val="20"/>
      </w:rPr>
    </w:lvl>
    <w:lvl w:ilvl="2" w:tplc="BB900158">
      <w:numFmt w:val="bullet"/>
      <w:lvlText w:val="-"/>
      <w:lvlJc w:val="left"/>
      <w:pPr>
        <w:tabs>
          <w:tab w:val="num" w:pos="3450"/>
        </w:tabs>
        <w:ind w:left="3450" w:hanging="720"/>
      </w:pPr>
      <w:rPr>
        <w:rFonts w:ascii="Times New Roman" w:eastAsia="Times New Roman" w:hAnsi="Times New Roman" w:cs="Times New Roman" w:hint="default"/>
      </w:rPr>
    </w:lvl>
    <w:lvl w:ilvl="3" w:tplc="040B0001" w:tentative="1">
      <w:start w:val="1"/>
      <w:numFmt w:val="bullet"/>
      <w:lvlText w:val=""/>
      <w:lvlJc w:val="left"/>
      <w:pPr>
        <w:tabs>
          <w:tab w:val="num" w:pos="3810"/>
        </w:tabs>
        <w:ind w:left="3810" w:hanging="360"/>
      </w:pPr>
      <w:rPr>
        <w:rFonts w:ascii="Symbol" w:hAnsi="Symbol" w:hint="default"/>
      </w:rPr>
    </w:lvl>
    <w:lvl w:ilvl="4" w:tplc="040B0003" w:tentative="1">
      <w:start w:val="1"/>
      <w:numFmt w:val="bullet"/>
      <w:lvlText w:val="o"/>
      <w:lvlJc w:val="left"/>
      <w:pPr>
        <w:tabs>
          <w:tab w:val="num" w:pos="4530"/>
        </w:tabs>
        <w:ind w:left="4530" w:hanging="360"/>
      </w:pPr>
      <w:rPr>
        <w:rFonts w:ascii="Courier New" w:hAnsi="Courier New" w:hint="default"/>
      </w:rPr>
    </w:lvl>
    <w:lvl w:ilvl="5" w:tplc="040B0005" w:tentative="1">
      <w:start w:val="1"/>
      <w:numFmt w:val="bullet"/>
      <w:lvlText w:val=""/>
      <w:lvlJc w:val="left"/>
      <w:pPr>
        <w:tabs>
          <w:tab w:val="num" w:pos="5250"/>
        </w:tabs>
        <w:ind w:left="5250" w:hanging="360"/>
      </w:pPr>
      <w:rPr>
        <w:rFonts w:ascii="Wingdings" w:hAnsi="Wingdings" w:hint="default"/>
      </w:rPr>
    </w:lvl>
    <w:lvl w:ilvl="6" w:tplc="040B0001" w:tentative="1">
      <w:start w:val="1"/>
      <w:numFmt w:val="bullet"/>
      <w:lvlText w:val=""/>
      <w:lvlJc w:val="left"/>
      <w:pPr>
        <w:tabs>
          <w:tab w:val="num" w:pos="5970"/>
        </w:tabs>
        <w:ind w:left="5970" w:hanging="360"/>
      </w:pPr>
      <w:rPr>
        <w:rFonts w:ascii="Symbol" w:hAnsi="Symbol" w:hint="default"/>
      </w:rPr>
    </w:lvl>
    <w:lvl w:ilvl="7" w:tplc="040B0003" w:tentative="1">
      <w:start w:val="1"/>
      <w:numFmt w:val="bullet"/>
      <w:lvlText w:val="o"/>
      <w:lvlJc w:val="left"/>
      <w:pPr>
        <w:tabs>
          <w:tab w:val="num" w:pos="6690"/>
        </w:tabs>
        <w:ind w:left="6690" w:hanging="360"/>
      </w:pPr>
      <w:rPr>
        <w:rFonts w:ascii="Courier New" w:hAnsi="Courier New" w:hint="default"/>
      </w:rPr>
    </w:lvl>
    <w:lvl w:ilvl="8" w:tplc="040B0005" w:tentative="1">
      <w:start w:val="1"/>
      <w:numFmt w:val="bullet"/>
      <w:lvlText w:val=""/>
      <w:lvlJc w:val="left"/>
      <w:pPr>
        <w:tabs>
          <w:tab w:val="num" w:pos="7410"/>
        </w:tabs>
        <w:ind w:left="7410" w:hanging="360"/>
      </w:pPr>
      <w:rPr>
        <w:rFonts w:ascii="Wingdings" w:hAnsi="Wingdings" w:hint="default"/>
      </w:rPr>
    </w:lvl>
  </w:abstractNum>
  <w:num w:numId="1">
    <w:abstractNumId w:val="4"/>
  </w:num>
  <w:num w:numId="2">
    <w:abstractNumId w:val="4"/>
  </w:num>
  <w:num w:numId="3">
    <w:abstractNumId w:val="12"/>
  </w:num>
  <w:num w:numId="4">
    <w:abstractNumId w:val="11"/>
  </w:num>
  <w:num w:numId="5">
    <w:abstractNumId w:val="2"/>
  </w:num>
  <w:num w:numId="6">
    <w:abstractNumId w:val="7"/>
  </w:num>
  <w:num w:numId="7">
    <w:abstractNumId w:val="0"/>
  </w:num>
  <w:num w:numId="8">
    <w:abstractNumId w:val="4"/>
  </w:num>
  <w:num w:numId="9">
    <w:abstractNumId w:val="4"/>
  </w:num>
  <w:num w:numId="10">
    <w:abstractNumId w:val="4"/>
  </w:num>
  <w:num w:numId="11">
    <w:abstractNumId w:val="10"/>
  </w:num>
  <w:num w:numId="12">
    <w:abstractNumId w:val="1"/>
  </w:num>
  <w:num w:numId="13">
    <w:abstractNumId w:val="8"/>
  </w:num>
  <w:num w:numId="14">
    <w:abstractNumId w:val="5"/>
  </w:num>
  <w:num w:numId="15">
    <w:abstractNumId w:val="6"/>
  </w:num>
  <w:num w:numId="16">
    <w:abstractNumId w:val="3"/>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autoHyphenation/>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05C"/>
    <w:rsid w:val="0002124E"/>
    <w:rsid w:val="000455CE"/>
    <w:rsid w:val="000547BF"/>
    <w:rsid w:val="00061FF4"/>
    <w:rsid w:val="00087685"/>
    <w:rsid w:val="000A5A07"/>
    <w:rsid w:val="000D60FE"/>
    <w:rsid w:val="000D7DDC"/>
    <w:rsid w:val="00120312"/>
    <w:rsid w:val="0014137B"/>
    <w:rsid w:val="001633F9"/>
    <w:rsid w:val="00170FA2"/>
    <w:rsid w:val="001749D1"/>
    <w:rsid w:val="001806FE"/>
    <w:rsid w:val="00184331"/>
    <w:rsid w:val="001A6041"/>
    <w:rsid w:val="001E12FD"/>
    <w:rsid w:val="00203EF3"/>
    <w:rsid w:val="00211953"/>
    <w:rsid w:val="00211AF6"/>
    <w:rsid w:val="00212180"/>
    <w:rsid w:val="0021305C"/>
    <w:rsid w:val="00231716"/>
    <w:rsid w:val="00237244"/>
    <w:rsid w:val="00250669"/>
    <w:rsid w:val="002A3724"/>
    <w:rsid w:val="002B3251"/>
    <w:rsid w:val="002B62E7"/>
    <w:rsid w:val="002C63ED"/>
    <w:rsid w:val="00312A0A"/>
    <w:rsid w:val="00340680"/>
    <w:rsid w:val="00354B3C"/>
    <w:rsid w:val="00384B74"/>
    <w:rsid w:val="003A6D65"/>
    <w:rsid w:val="00411F1E"/>
    <w:rsid w:val="0044669D"/>
    <w:rsid w:val="0049348B"/>
    <w:rsid w:val="004A5119"/>
    <w:rsid w:val="004A529B"/>
    <w:rsid w:val="004B026C"/>
    <w:rsid w:val="004D535A"/>
    <w:rsid w:val="004E26FF"/>
    <w:rsid w:val="00533A6C"/>
    <w:rsid w:val="005416EB"/>
    <w:rsid w:val="00553EBA"/>
    <w:rsid w:val="005640C1"/>
    <w:rsid w:val="00570163"/>
    <w:rsid w:val="005762D0"/>
    <w:rsid w:val="005A3349"/>
    <w:rsid w:val="005A6C19"/>
    <w:rsid w:val="005E0025"/>
    <w:rsid w:val="005E5223"/>
    <w:rsid w:val="00641C8A"/>
    <w:rsid w:val="00660F01"/>
    <w:rsid w:val="006C3C31"/>
    <w:rsid w:val="006C6B54"/>
    <w:rsid w:val="006D61B2"/>
    <w:rsid w:val="006D6F23"/>
    <w:rsid w:val="006E05BE"/>
    <w:rsid w:val="006F330B"/>
    <w:rsid w:val="00704BDB"/>
    <w:rsid w:val="00711F85"/>
    <w:rsid w:val="00777040"/>
    <w:rsid w:val="007B1938"/>
    <w:rsid w:val="007D668F"/>
    <w:rsid w:val="007E4649"/>
    <w:rsid w:val="007F1D24"/>
    <w:rsid w:val="00813507"/>
    <w:rsid w:val="00897A97"/>
    <w:rsid w:val="008A1782"/>
    <w:rsid w:val="008B0BBE"/>
    <w:rsid w:val="008B260D"/>
    <w:rsid w:val="008C33F7"/>
    <w:rsid w:val="00951377"/>
    <w:rsid w:val="00965133"/>
    <w:rsid w:val="00973991"/>
    <w:rsid w:val="00984D8D"/>
    <w:rsid w:val="009A5F1C"/>
    <w:rsid w:val="009F029D"/>
    <w:rsid w:val="00A06E8C"/>
    <w:rsid w:val="00A75549"/>
    <w:rsid w:val="00A77A36"/>
    <w:rsid w:val="00AB17C2"/>
    <w:rsid w:val="00AC2A40"/>
    <w:rsid w:val="00AC58C6"/>
    <w:rsid w:val="00AD5BB2"/>
    <w:rsid w:val="00AE6FD8"/>
    <w:rsid w:val="00AF726B"/>
    <w:rsid w:val="00B034B2"/>
    <w:rsid w:val="00B31120"/>
    <w:rsid w:val="00B317C0"/>
    <w:rsid w:val="00B51593"/>
    <w:rsid w:val="00B7720A"/>
    <w:rsid w:val="00BA654F"/>
    <w:rsid w:val="00BB7C88"/>
    <w:rsid w:val="00BC33D1"/>
    <w:rsid w:val="00BC6442"/>
    <w:rsid w:val="00BD11D2"/>
    <w:rsid w:val="00BF0F79"/>
    <w:rsid w:val="00C228E2"/>
    <w:rsid w:val="00C34B92"/>
    <w:rsid w:val="00CF6C3D"/>
    <w:rsid w:val="00D17385"/>
    <w:rsid w:val="00D50887"/>
    <w:rsid w:val="00D91C1B"/>
    <w:rsid w:val="00DA21CC"/>
    <w:rsid w:val="00DB64EA"/>
    <w:rsid w:val="00DC11CA"/>
    <w:rsid w:val="00DC2758"/>
    <w:rsid w:val="00DC537B"/>
    <w:rsid w:val="00DD09E4"/>
    <w:rsid w:val="00DD1345"/>
    <w:rsid w:val="00DE0A94"/>
    <w:rsid w:val="00DE4DF8"/>
    <w:rsid w:val="00E2305B"/>
    <w:rsid w:val="00E321A2"/>
    <w:rsid w:val="00E364BC"/>
    <w:rsid w:val="00E40352"/>
    <w:rsid w:val="00E53B7B"/>
    <w:rsid w:val="00E6551B"/>
    <w:rsid w:val="00E6571E"/>
    <w:rsid w:val="00E95FF0"/>
    <w:rsid w:val="00EA72A5"/>
    <w:rsid w:val="00EE63E3"/>
    <w:rsid w:val="00EF2A70"/>
    <w:rsid w:val="00F0526C"/>
    <w:rsid w:val="00F060E0"/>
    <w:rsid w:val="00FA067D"/>
    <w:rsid w:val="00FE7096"/>
    <w:rsid w:val="00FF110C"/>
    <w:rsid w:val="00FF72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1305C"/>
    <w:pPr>
      <w:ind w:left="432"/>
    </w:pPr>
    <w:rPr>
      <w:rFonts w:ascii="Times New Roman" w:hAnsi="Times New Roman"/>
      <w:sz w:val="24"/>
      <w:szCs w:val="24"/>
      <w:lang w:eastAsia="en-US"/>
    </w:rPr>
  </w:style>
  <w:style w:type="paragraph" w:styleId="Otsikko1">
    <w:name w:val="heading 1"/>
    <w:basedOn w:val="Normaali"/>
    <w:next w:val="Normaali"/>
    <w:link w:val="Otsikko1Char"/>
    <w:uiPriority w:val="9"/>
    <w:qFormat/>
    <w:rsid w:val="001633F9"/>
    <w:pPr>
      <w:keepNext/>
      <w:ind w:left="431" w:hanging="431"/>
      <w:outlineLvl w:val="0"/>
    </w:pPr>
    <w:rPr>
      <w:b/>
      <w:bCs/>
      <w:kern w:val="32"/>
      <w:sz w:val="28"/>
      <w:szCs w:val="28"/>
    </w:rPr>
  </w:style>
  <w:style w:type="paragraph" w:styleId="Otsikko2">
    <w:name w:val="heading 2"/>
    <w:basedOn w:val="Normaali"/>
    <w:next w:val="Normaali"/>
    <w:link w:val="Otsikko2Char"/>
    <w:uiPriority w:val="9"/>
    <w:unhideWhenUsed/>
    <w:qFormat/>
    <w:rsid w:val="00120312"/>
    <w:pPr>
      <w:ind w:left="0"/>
      <w:outlineLvl w:val="1"/>
    </w:pPr>
    <w:rPr>
      <w:b/>
      <w:bCs/>
      <w:iCs/>
    </w:rPr>
  </w:style>
  <w:style w:type="paragraph" w:styleId="Otsikko3">
    <w:name w:val="heading 3"/>
    <w:basedOn w:val="Normaali"/>
    <w:next w:val="Normaali"/>
    <w:link w:val="Otsikko3Char"/>
    <w:uiPriority w:val="9"/>
    <w:unhideWhenUsed/>
    <w:qFormat/>
    <w:rsid w:val="00E95FF0"/>
    <w:pPr>
      <w:keepNext/>
      <w:numPr>
        <w:ilvl w:val="2"/>
        <w:numId w:val="2"/>
      </w:numPr>
      <w:spacing w:before="240" w:after="60"/>
      <w:outlineLvl w:val="2"/>
    </w:pPr>
    <w:rPr>
      <w:rFonts w:ascii="Cambria" w:hAnsi="Cambria"/>
      <w:b/>
      <w:bCs/>
      <w:szCs w:val="26"/>
    </w:rPr>
  </w:style>
  <w:style w:type="paragraph" w:styleId="Otsikko4">
    <w:name w:val="heading 4"/>
    <w:basedOn w:val="Normaali"/>
    <w:next w:val="Normaali"/>
    <w:link w:val="Otsikko4Char"/>
    <w:uiPriority w:val="9"/>
    <w:unhideWhenUsed/>
    <w:qFormat/>
    <w:rsid w:val="003A6D65"/>
    <w:pPr>
      <w:keepNext/>
      <w:numPr>
        <w:ilvl w:val="3"/>
        <w:numId w:val="2"/>
      </w:numPr>
      <w:spacing w:before="240" w:after="60"/>
      <w:outlineLvl w:val="3"/>
    </w:pPr>
    <w:rPr>
      <w:rFonts w:ascii="Calibri" w:hAnsi="Calibri"/>
      <w:b/>
      <w:bCs/>
      <w:sz w:val="28"/>
      <w:szCs w:val="28"/>
    </w:rPr>
  </w:style>
  <w:style w:type="paragraph" w:styleId="Otsikko5">
    <w:name w:val="heading 5"/>
    <w:basedOn w:val="Normaali"/>
    <w:next w:val="Normaali"/>
    <w:link w:val="Otsikko5Char"/>
    <w:uiPriority w:val="9"/>
    <w:unhideWhenUsed/>
    <w:qFormat/>
    <w:rsid w:val="0021305C"/>
    <w:pPr>
      <w:spacing w:before="240" w:after="60"/>
      <w:outlineLvl w:val="4"/>
    </w:pPr>
    <w:rPr>
      <w:rFonts w:ascii="Calibri" w:hAnsi="Calibri"/>
      <w:b/>
      <w:bCs/>
      <w:i/>
      <w:iCs/>
      <w:sz w:val="26"/>
      <w:szCs w:val="26"/>
    </w:rPr>
  </w:style>
  <w:style w:type="paragraph" w:styleId="Otsikko6">
    <w:name w:val="heading 6"/>
    <w:basedOn w:val="Normaali"/>
    <w:next w:val="Normaali"/>
    <w:link w:val="Otsikko6Char"/>
    <w:uiPriority w:val="9"/>
    <w:semiHidden/>
    <w:unhideWhenUsed/>
    <w:qFormat/>
    <w:rsid w:val="0021305C"/>
    <w:pPr>
      <w:spacing w:before="240" w:after="60"/>
      <w:outlineLvl w:val="5"/>
    </w:pPr>
    <w:rPr>
      <w:rFonts w:ascii="Calibri" w:hAnsi="Calibri"/>
      <w:b/>
      <w:bCs/>
      <w:sz w:val="22"/>
      <w:szCs w:val="22"/>
    </w:rPr>
  </w:style>
  <w:style w:type="paragraph" w:styleId="Otsikko7">
    <w:name w:val="heading 7"/>
    <w:basedOn w:val="Normaali"/>
    <w:next w:val="Normaali"/>
    <w:link w:val="Otsikko7Char"/>
    <w:uiPriority w:val="9"/>
    <w:semiHidden/>
    <w:unhideWhenUsed/>
    <w:qFormat/>
    <w:rsid w:val="0021305C"/>
    <w:pPr>
      <w:spacing w:before="240" w:after="60"/>
      <w:outlineLvl w:val="6"/>
    </w:pPr>
    <w:rPr>
      <w:rFonts w:ascii="Calibri" w:hAnsi="Calibri"/>
    </w:rPr>
  </w:style>
  <w:style w:type="paragraph" w:styleId="Otsikko8">
    <w:name w:val="heading 8"/>
    <w:basedOn w:val="Normaali"/>
    <w:next w:val="Normaali"/>
    <w:link w:val="Otsikko8Char"/>
    <w:uiPriority w:val="9"/>
    <w:semiHidden/>
    <w:unhideWhenUsed/>
    <w:qFormat/>
    <w:rsid w:val="0021305C"/>
    <w:pPr>
      <w:spacing w:before="240" w:after="60"/>
      <w:outlineLvl w:val="7"/>
    </w:pPr>
    <w:rPr>
      <w:rFonts w:ascii="Calibri" w:hAnsi="Calibri"/>
      <w:i/>
      <w:iCs/>
    </w:rPr>
  </w:style>
  <w:style w:type="paragraph" w:styleId="Otsikko9">
    <w:name w:val="heading 9"/>
    <w:basedOn w:val="Normaali"/>
    <w:next w:val="Normaali"/>
    <w:link w:val="Otsikko9Char"/>
    <w:uiPriority w:val="9"/>
    <w:semiHidden/>
    <w:unhideWhenUsed/>
    <w:qFormat/>
    <w:rsid w:val="0021305C"/>
    <w:pPr>
      <w:spacing w:before="240" w:after="60"/>
      <w:outlineLvl w:val="8"/>
    </w:pPr>
    <w:rPr>
      <w:rFonts w:ascii="Cambria" w:hAnsi="Cambria"/>
      <w:sz w:val="22"/>
      <w:szCs w:val="22"/>
    </w:rPr>
  </w:style>
  <w:style w:type="character" w:default="1" w:styleId="Kappaleenoletusfontti">
    <w:name w:val="Default Paragraph Font"/>
    <w:uiPriority w:val="1"/>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1633F9"/>
    <w:rPr>
      <w:rFonts w:ascii="Times New Roman" w:hAnsi="Times New Roman"/>
      <w:b/>
      <w:bCs/>
      <w:kern w:val="32"/>
      <w:sz w:val="28"/>
      <w:szCs w:val="28"/>
      <w:lang w:eastAsia="en-US"/>
    </w:rPr>
  </w:style>
  <w:style w:type="character" w:customStyle="1" w:styleId="Otsikko2Char">
    <w:name w:val="Otsikko 2 Char"/>
    <w:link w:val="Otsikko2"/>
    <w:uiPriority w:val="9"/>
    <w:rsid w:val="00120312"/>
    <w:rPr>
      <w:rFonts w:ascii="Times New Roman" w:hAnsi="Times New Roman"/>
      <w:b/>
      <w:bCs/>
      <w:iCs/>
      <w:sz w:val="24"/>
      <w:szCs w:val="24"/>
      <w:lang w:eastAsia="en-US"/>
    </w:rPr>
  </w:style>
  <w:style w:type="character" w:customStyle="1" w:styleId="Otsikko3Char">
    <w:name w:val="Otsikko 3 Char"/>
    <w:link w:val="Otsikko3"/>
    <w:uiPriority w:val="9"/>
    <w:rsid w:val="003A6D65"/>
    <w:rPr>
      <w:rFonts w:ascii="Cambria" w:hAnsi="Cambria"/>
      <w:b/>
      <w:bCs/>
      <w:sz w:val="24"/>
      <w:szCs w:val="26"/>
      <w:lang w:eastAsia="en-US"/>
    </w:rPr>
  </w:style>
  <w:style w:type="paragraph" w:styleId="Sisluet1">
    <w:name w:val="toc 1"/>
    <w:basedOn w:val="Normaali"/>
    <w:next w:val="Normaali"/>
    <w:autoRedefine/>
    <w:uiPriority w:val="39"/>
    <w:unhideWhenUsed/>
    <w:rsid w:val="00CF6C3D"/>
    <w:pPr>
      <w:tabs>
        <w:tab w:val="right" w:leader="dot" w:pos="9628"/>
      </w:tabs>
      <w:spacing w:before="120"/>
      <w:ind w:left="0"/>
    </w:pPr>
  </w:style>
  <w:style w:type="paragraph" w:styleId="Sisluet2">
    <w:name w:val="toc 2"/>
    <w:basedOn w:val="Normaali"/>
    <w:next w:val="Normaali"/>
    <w:autoRedefine/>
    <w:uiPriority w:val="39"/>
    <w:unhideWhenUsed/>
    <w:rsid w:val="00CF6C3D"/>
    <w:pPr>
      <w:tabs>
        <w:tab w:val="left" w:pos="720"/>
        <w:tab w:val="right" w:leader="dot" w:pos="9628"/>
      </w:tabs>
      <w:ind w:left="765" w:hanging="340"/>
    </w:pPr>
  </w:style>
  <w:style w:type="paragraph" w:styleId="Sisluet3">
    <w:name w:val="toc 3"/>
    <w:basedOn w:val="Normaali"/>
    <w:next w:val="Normaali"/>
    <w:autoRedefine/>
    <w:uiPriority w:val="39"/>
    <w:unhideWhenUsed/>
    <w:rsid w:val="003A6D65"/>
    <w:pPr>
      <w:ind w:left="480"/>
    </w:pPr>
  </w:style>
  <w:style w:type="character" w:customStyle="1" w:styleId="Otsikko4Char">
    <w:name w:val="Otsikko 4 Char"/>
    <w:link w:val="Otsikko4"/>
    <w:uiPriority w:val="9"/>
    <w:rsid w:val="003A6D65"/>
    <w:rPr>
      <w:b/>
      <w:bCs/>
      <w:sz w:val="28"/>
      <w:szCs w:val="28"/>
      <w:lang w:eastAsia="en-US"/>
    </w:rPr>
  </w:style>
  <w:style w:type="character" w:customStyle="1" w:styleId="Otsikko5Char">
    <w:name w:val="Otsikko 5 Char"/>
    <w:link w:val="Otsikko5"/>
    <w:uiPriority w:val="9"/>
    <w:rsid w:val="0021305C"/>
    <w:rPr>
      <w:rFonts w:ascii="Calibri" w:hAnsi="Calibri" w:cs="Times New Roman"/>
      <w:b/>
      <w:bCs/>
      <w:i/>
      <w:iCs/>
      <w:sz w:val="26"/>
      <w:szCs w:val="26"/>
    </w:rPr>
  </w:style>
  <w:style w:type="character" w:customStyle="1" w:styleId="Otsikko6Char">
    <w:name w:val="Otsikko 6 Char"/>
    <w:link w:val="Otsikko6"/>
    <w:uiPriority w:val="9"/>
    <w:semiHidden/>
    <w:rsid w:val="0021305C"/>
    <w:rPr>
      <w:rFonts w:ascii="Calibri" w:hAnsi="Calibri" w:cs="Times New Roman"/>
      <w:b/>
      <w:bCs/>
    </w:rPr>
  </w:style>
  <w:style w:type="character" w:customStyle="1" w:styleId="Otsikko7Char">
    <w:name w:val="Otsikko 7 Char"/>
    <w:link w:val="Otsikko7"/>
    <w:uiPriority w:val="9"/>
    <w:semiHidden/>
    <w:rsid w:val="0021305C"/>
    <w:rPr>
      <w:rFonts w:ascii="Calibri" w:hAnsi="Calibri" w:cs="Times New Roman"/>
      <w:sz w:val="24"/>
      <w:szCs w:val="24"/>
    </w:rPr>
  </w:style>
  <w:style w:type="character" w:customStyle="1" w:styleId="Otsikko8Char">
    <w:name w:val="Otsikko 8 Char"/>
    <w:link w:val="Otsikko8"/>
    <w:uiPriority w:val="9"/>
    <w:semiHidden/>
    <w:rsid w:val="0021305C"/>
    <w:rPr>
      <w:rFonts w:ascii="Calibri" w:hAnsi="Calibri" w:cs="Times New Roman"/>
      <w:i/>
      <w:iCs/>
      <w:sz w:val="24"/>
      <w:szCs w:val="24"/>
    </w:rPr>
  </w:style>
  <w:style w:type="character" w:customStyle="1" w:styleId="Otsikko9Char">
    <w:name w:val="Otsikko 9 Char"/>
    <w:link w:val="Otsikko9"/>
    <w:uiPriority w:val="9"/>
    <w:semiHidden/>
    <w:rsid w:val="0021305C"/>
    <w:rPr>
      <w:rFonts w:ascii="Cambria" w:hAnsi="Cambria" w:cs="Times New Roman"/>
    </w:rPr>
  </w:style>
  <w:style w:type="paragraph" w:styleId="Otsikko">
    <w:name w:val="Title"/>
    <w:basedOn w:val="Normaali"/>
    <w:next w:val="Normaali"/>
    <w:link w:val="OtsikkoChar"/>
    <w:uiPriority w:val="10"/>
    <w:qFormat/>
    <w:rsid w:val="0021305C"/>
    <w:pPr>
      <w:spacing w:before="240" w:after="60"/>
      <w:jc w:val="center"/>
      <w:outlineLvl w:val="0"/>
    </w:pPr>
    <w:rPr>
      <w:rFonts w:ascii="Cambria" w:hAnsi="Cambria"/>
      <w:b/>
      <w:bCs/>
      <w:kern w:val="28"/>
      <w:sz w:val="32"/>
      <w:szCs w:val="32"/>
    </w:rPr>
  </w:style>
  <w:style w:type="character" w:customStyle="1" w:styleId="OtsikkoChar">
    <w:name w:val="Otsikko Char"/>
    <w:link w:val="Otsikko"/>
    <w:uiPriority w:val="10"/>
    <w:rsid w:val="0021305C"/>
    <w:rPr>
      <w:rFonts w:ascii="Cambria" w:hAnsi="Cambria" w:cs="Times New Roman"/>
      <w:b/>
      <w:bCs/>
      <w:kern w:val="28"/>
      <w:sz w:val="32"/>
      <w:szCs w:val="32"/>
    </w:rPr>
  </w:style>
  <w:style w:type="character" w:styleId="Voimakas">
    <w:name w:val="Strong"/>
    <w:uiPriority w:val="22"/>
    <w:qFormat/>
    <w:rsid w:val="00DA21CC"/>
    <w:rPr>
      <w:rFonts w:ascii="Times New Roman" w:hAnsi="Times New Roman"/>
      <w:b/>
      <w:bCs/>
      <w:sz w:val="24"/>
    </w:rPr>
  </w:style>
  <w:style w:type="paragraph" w:styleId="Eivli">
    <w:name w:val="No Spacing"/>
    <w:link w:val="EivliChar"/>
    <w:uiPriority w:val="1"/>
    <w:qFormat/>
    <w:rsid w:val="0021305C"/>
    <w:rPr>
      <w:rFonts w:ascii="Times New Roman" w:hAnsi="Times New Roman"/>
      <w:sz w:val="24"/>
      <w:szCs w:val="24"/>
      <w:lang w:val="en-US" w:eastAsia="en-US"/>
    </w:rPr>
  </w:style>
  <w:style w:type="paragraph" w:styleId="Luettelokappale">
    <w:name w:val="List Paragraph"/>
    <w:basedOn w:val="Normaali"/>
    <w:uiPriority w:val="99"/>
    <w:qFormat/>
    <w:rsid w:val="0021305C"/>
    <w:pPr>
      <w:ind w:left="1304"/>
    </w:pPr>
  </w:style>
  <w:style w:type="character" w:styleId="Voimakaskorostus">
    <w:name w:val="Intense Emphasis"/>
    <w:uiPriority w:val="21"/>
    <w:qFormat/>
    <w:rsid w:val="0021305C"/>
    <w:rPr>
      <w:b/>
      <w:bCs/>
      <w:i/>
      <w:iCs/>
      <w:color w:val="4F81BD"/>
    </w:rPr>
  </w:style>
  <w:style w:type="paragraph" w:styleId="Sisllysluettelonotsikko">
    <w:name w:val="TOC Heading"/>
    <w:basedOn w:val="Otsikko1"/>
    <w:next w:val="Normaali"/>
    <w:uiPriority w:val="39"/>
    <w:semiHidden/>
    <w:unhideWhenUsed/>
    <w:qFormat/>
    <w:rsid w:val="0021305C"/>
    <w:pPr>
      <w:keepLines/>
      <w:spacing w:before="480" w:line="276" w:lineRule="auto"/>
      <w:ind w:left="0" w:firstLine="0"/>
      <w:outlineLvl w:val="9"/>
    </w:pPr>
    <w:rPr>
      <w:color w:val="365F91"/>
      <w:kern w:val="0"/>
    </w:rPr>
  </w:style>
  <w:style w:type="paragraph" w:styleId="Seliteteksti">
    <w:name w:val="Balloon Text"/>
    <w:basedOn w:val="Normaali"/>
    <w:link w:val="SelitetekstiChar"/>
    <w:uiPriority w:val="99"/>
    <w:semiHidden/>
    <w:unhideWhenUsed/>
    <w:rsid w:val="0021305C"/>
    <w:rPr>
      <w:rFonts w:ascii="Tahoma" w:hAnsi="Tahoma" w:cs="Tahoma"/>
      <w:sz w:val="16"/>
      <w:szCs w:val="16"/>
    </w:rPr>
  </w:style>
  <w:style w:type="character" w:customStyle="1" w:styleId="SelitetekstiChar">
    <w:name w:val="Seliteteksti Char"/>
    <w:link w:val="Seliteteksti"/>
    <w:uiPriority w:val="99"/>
    <w:semiHidden/>
    <w:rsid w:val="0021305C"/>
    <w:rPr>
      <w:rFonts w:ascii="Tahoma" w:hAnsi="Tahoma" w:cs="Tahoma"/>
      <w:sz w:val="16"/>
      <w:szCs w:val="16"/>
    </w:rPr>
  </w:style>
  <w:style w:type="paragraph" w:customStyle="1" w:styleId="3Luettelo">
    <w:name w:val="3Luettelo"/>
    <w:rsid w:val="0021305C"/>
    <w:pPr>
      <w:widowControl w:val="0"/>
      <w:tabs>
        <w:tab w:val="left" w:pos="720"/>
        <w:tab w:val="left" w:pos="1440"/>
        <w:tab w:val="left" w:pos="2160"/>
      </w:tabs>
      <w:ind w:left="2160" w:hanging="720"/>
      <w:jc w:val="both"/>
    </w:pPr>
    <w:rPr>
      <w:rFonts w:ascii="Times New Roman" w:hAnsi="Times New Roman"/>
      <w:sz w:val="22"/>
    </w:rPr>
  </w:style>
  <w:style w:type="paragraph" w:styleId="Sisennettyleipteksti">
    <w:name w:val="Body Text Indent"/>
    <w:basedOn w:val="Normaali"/>
    <w:link w:val="SisennettyleiptekstiChar"/>
    <w:semiHidden/>
    <w:rsid w:val="0021305C"/>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ind w:left="567"/>
    </w:pPr>
    <w:rPr>
      <w:sz w:val="22"/>
      <w:szCs w:val="20"/>
      <w:lang w:eastAsia="fi-FI"/>
    </w:rPr>
  </w:style>
  <w:style w:type="character" w:customStyle="1" w:styleId="SisennettyleiptekstiChar">
    <w:name w:val="Sisennetty leipäteksti Char"/>
    <w:link w:val="Sisennettyleipteksti"/>
    <w:semiHidden/>
    <w:rsid w:val="0021305C"/>
    <w:rPr>
      <w:rFonts w:ascii="Times New Roman" w:hAnsi="Times New Roman" w:cs="Times New Roman"/>
      <w:szCs w:val="20"/>
      <w:lang w:eastAsia="fi-FI"/>
    </w:rPr>
  </w:style>
  <w:style w:type="paragraph" w:styleId="Alaviitteenteksti">
    <w:name w:val="footnote text"/>
    <w:basedOn w:val="Normaali"/>
    <w:link w:val="AlaviitteentekstiChar"/>
    <w:unhideWhenUsed/>
    <w:rsid w:val="0021305C"/>
    <w:rPr>
      <w:sz w:val="20"/>
      <w:szCs w:val="20"/>
    </w:rPr>
  </w:style>
  <w:style w:type="character" w:customStyle="1" w:styleId="AlaviitteentekstiChar">
    <w:name w:val="Alaviitteen teksti Char"/>
    <w:link w:val="Alaviitteenteksti"/>
    <w:rsid w:val="0021305C"/>
    <w:rPr>
      <w:rFonts w:ascii="Times New Roman" w:hAnsi="Times New Roman" w:cs="Times New Roman"/>
      <w:sz w:val="20"/>
      <w:szCs w:val="20"/>
    </w:rPr>
  </w:style>
  <w:style w:type="character" w:styleId="Alaviitteenviite">
    <w:name w:val="footnote reference"/>
    <w:semiHidden/>
    <w:unhideWhenUsed/>
    <w:rsid w:val="0021305C"/>
    <w:rPr>
      <w:vertAlign w:val="superscript"/>
    </w:rPr>
  </w:style>
  <w:style w:type="paragraph" w:styleId="Yltunniste">
    <w:name w:val="header"/>
    <w:basedOn w:val="Normaali"/>
    <w:link w:val="YltunnisteChar"/>
    <w:uiPriority w:val="99"/>
    <w:unhideWhenUsed/>
    <w:rsid w:val="0021305C"/>
    <w:pPr>
      <w:tabs>
        <w:tab w:val="center" w:pos="4819"/>
        <w:tab w:val="right" w:pos="9638"/>
      </w:tabs>
    </w:pPr>
  </w:style>
  <w:style w:type="character" w:customStyle="1" w:styleId="YltunnisteChar">
    <w:name w:val="Ylätunniste Char"/>
    <w:link w:val="Yltunniste"/>
    <w:uiPriority w:val="99"/>
    <w:rsid w:val="0021305C"/>
    <w:rPr>
      <w:rFonts w:ascii="Times New Roman" w:hAnsi="Times New Roman" w:cs="Times New Roman"/>
      <w:sz w:val="24"/>
      <w:szCs w:val="24"/>
    </w:rPr>
  </w:style>
  <w:style w:type="paragraph" w:styleId="Alatunniste">
    <w:name w:val="footer"/>
    <w:basedOn w:val="Normaali"/>
    <w:link w:val="AlatunnisteChar"/>
    <w:uiPriority w:val="99"/>
    <w:unhideWhenUsed/>
    <w:rsid w:val="0021305C"/>
    <w:pPr>
      <w:tabs>
        <w:tab w:val="center" w:pos="4819"/>
        <w:tab w:val="right" w:pos="9638"/>
      </w:tabs>
    </w:pPr>
  </w:style>
  <w:style w:type="character" w:customStyle="1" w:styleId="AlatunnisteChar">
    <w:name w:val="Alatunniste Char"/>
    <w:link w:val="Alatunniste"/>
    <w:uiPriority w:val="99"/>
    <w:rsid w:val="0021305C"/>
    <w:rPr>
      <w:rFonts w:ascii="Times New Roman" w:hAnsi="Times New Roman" w:cs="Times New Roman"/>
      <w:sz w:val="24"/>
      <w:szCs w:val="24"/>
    </w:rPr>
  </w:style>
  <w:style w:type="paragraph" w:styleId="Lohkoteksti">
    <w:name w:val="Block Text"/>
    <w:basedOn w:val="Normaali"/>
    <w:semiHidden/>
    <w:rsid w:val="0021305C"/>
    <w:pPr>
      <w:tabs>
        <w:tab w:val="left" w:pos="-180"/>
      </w:tabs>
      <w:ind w:left="2608" w:right="113"/>
    </w:pPr>
    <w:rPr>
      <w:lang w:eastAsia="fi-FI"/>
    </w:rPr>
  </w:style>
  <w:style w:type="character" w:styleId="Korostus">
    <w:name w:val="Emphasis"/>
    <w:uiPriority w:val="20"/>
    <w:qFormat/>
    <w:rsid w:val="0021305C"/>
    <w:rPr>
      <w:b/>
      <w:bCs/>
      <w:i w:val="0"/>
      <w:iCs w:val="0"/>
    </w:rPr>
  </w:style>
  <w:style w:type="paragraph" w:styleId="Sisluet4">
    <w:name w:val="toc 4"/>
    <w:basedOn w:val="Normaali"/>
    <w:next w:val="Normaali"/>
    <w:autoRedefine/>
    <w:uiPriority w:val="39"/>
    <w:unhideWhenUsed/>
    <w:rsid w:val="0021305C"/>
    <w:pPr>
      <w:ind w:left="480"/>
    </w:pPr>
    <w:rPr>
      <w:rFonts w:ascii="Calibri" w:hAnsi="Calibri"/>
      <w:sz w:val="20"/>
      <w:szCs w:val="20"/>
    </w:rPr>
  </w:style>
  <w:style w:type="paragraph" w:styleId="Sisluet5">
    <w:name w:val="toc 5"/>
    <w:basedOn w:val="Normaali"/>
    <w:next w:val="Normaali"/>
    <w:autoRedefine/>
    <w:uiPriority w:val="39"/>
    <w:unhideWhenUsed/>
    <w:rsid w:val="0021305C"/>
    <w:pPr>
      <w:ind w:left="720"/>
    </w:pPr>
    <w:rPr>
      <w:rFonts w:ascii="Calibri" w:hAnsi="Calibri"/>
      <w:sz w:val="20"/>
      <w:szCs w:val="20"/>
    </w:rPr>
  </w:style>
  <w:style w:type="paragraph" w:styleId="Sisluet6">
    <w:name w:val="toc 6"/>
    <w:basedOn w:val="Normaali"/>
    <w:next w:val="Normaali"/>
    <w:autoRedefine/>
    <w:uiPriority w:val="39"/>
    <w:unhideWhenUsed/>
    <w:rsid w:val="0021305C"/>
    <w:pPr>
      <w:ind w:left="960"/>
    </w:pPr>
    <w:rPr>
      <w:rFonts w:ascii="Calibri" w:hAnsi="Calibri"/>
      <w:sz w:val="20"/>
      <w:szCs w:val="20"/>
    </w:rPr>
  </w:style>
  <w:style w:type="paragraph" w:styleId="Sisluet7">
    <w:name w:val="toc 7"/>
    <w:basedOn w:val="Normaali"/>
    <w:next w:val="Normaali"/>
    <w:autoRedefine/>
    <w:uiPriority w:val="39"/>
    <w:unhideWhenUsed/>
    <w:rsid w:val="0021305C"/>
    <w:pPr>
      <w:ind w:left="1200"/>
    </w:pPr>
    <w:rPr>
      <w:rFonts w:ascii="Calibri" w:hAnsi="Calibri"/>
      <w:sz w:val="20"/>
      <w:szCs w:val="20"/>
    </w:rPr>
  </w:style>
  <w:style w:type="paragraph" w:styleId="Sisluet8">
    <w:name w:val="toc 8"/>
    <w:basedOn w:val="Normaali"/>
    <w:next w:val="Normaali"/>
    <w:autoRedefine/>
    <w:uiPriority w:val="39"/>
    <w:unhideWhenUsed/>
    <w:rsid w:val="0021305C"/>
    <w:pPr>
      <w:ind w:left="1440"/>
    </w:pPr>
    <w:rPr>
      <w:rFonts w:ascii="Calibri" w:hAnsi="Calibri"/>
      <w:sz w:val="20"/>
      <w:szCs w:val="20"/>
    </w:rPr>
  </w:style>
  <w:style w:type="paragraph" w:styleId="Sisluet9">
    <w:name w:val="toc 9"/>
    <w:basedOn w:val="Normaali"/>
    <w:next w:val="Normaali"/>
    <w:autoRedefine/>
    <w:uiPriority w:val="39"/>
    <w:unhideWhenUsed/>
    <w:rsid w:val="0021305C"/>
    <w:pPr>
      <w:ind w:left="1680"/>
    </w:pPr>
    <w:rPr>
      <w:rFonts w:ascii="Calibri" w:hAnsi="Calibri"/>
      <w:sz w:val="20"/>
      <w:szCs w:val="20"/>
    </w:rPr>
  </w:style>
  <w:style w:type="paragraph" w:styleId="Vaintekstin">
    <w:name w:val="Plain Text"/>
    <w:basedOn w:val="Normaali"/>
    <w:link w:val="VaintekstinChar"/>
    <w:uiPriority w:val="99"/>
    <w:unhideWhenUsed/>
    <w:rsid w:val="0021305C"/>
    <w:rPr>
      <w:rFonts w:ascii="Consolas" w:eastAsia="Calibri" w:hAnsi="Consolas"/>
      <w:sz w:val="21"/>
      <w:szCs w:val="21"/>
      <w:lang w:eastAsia="fi-FI"/>
    </w:rPr>
  </w:style>
  <w:style w:type="character" w:customStyle="1" w:styleId="VaintekstinChar">
    <w:name w:val="Vain tekstinä Char"/>
    <w:link w:val="Vaintekstin"/>
    <w:uiPriority w:val="99"/>
    <w:rsid w:val="0021305C"/>
    <w:rPr>
      <w:rFonts w:ascii="Consolas" w:eastAsia="Calibri" w:hAnsi="Consolas" w:cs="Times New Roman"/>
      <w:sz w:val="21"/>
      <w:szCs w:val="21"/>
      <w:lang w:eastAsia="fi-FI"/>
    </w:rPr>
  </w:style>
  <w:style w:type="character" w:styleId="Kommentinviite">
    <w:name w:val="annotation reference"/>
    <w:uiPriority w:val="99"/>
    <w:semiHidden/>
    <w:unhideWhenUsed/>
    <w:rsid w:val="0021305C"/>
    <w:rPr>
      <w:sz w:val="16"/>
      <w:szCs w:val="16"/>
    </w:rPr>
  </w:style>
  <w:style w:type="paragraph" w:styleId="Kommentinteksti">
    <w:name w:val="annotation text"/>
    <w:basedOn w:val="Normaali"/>
    <w:link w:val="KommentintekstiChar"/>
    <w:uiPriority w:val="99"/>
    <w:unhideWhenUsed/>
    <w:rsid w:val="0021305C"/>
    <w:rPr>
      <w:sz w:val="20"/>
      <w:szCs w:val="20"/>
    </w:rPr>
  </w:style>
  <w:style w:type="character" w:customStyle="1" w:styleId="KommentintekstiChar">
    <w:name w:val="Kommentin teksti Char"/>
    <w:link w:val="Kommentinteksti"/>
    <w:uiPriority w:val="99"/>
    <w:rsid w:val="0021305C"/>
    <w:rPr>
      <w:rFonts w:ascii="Times New Roman" w:hAnsi="Times New Roman" w:cs="Times New Roman"/>
      <w:sz w:val="20"/>
      <w:szCs w:val="20"/>
    </w:rPr>
  </w:style>
  <w:style w:type="character" w:styleId="Hyperlinkki">
    <w:name w:val="Hyperlink"/>
    <w:uiPriority w:val="99"/>
    <w:unhideWhenUsed/>
    <w:rsid w:val="0021305C"/>
    <w:rPr>
      <w:color w:val="0000FF"/>
      <w:u w:val="single"/>
    </w:rPr>
  </w:style>
  <w:style w:type="paragraph" w:styleId="NormaaliWeb">
    <w:name w:val="Normaali (Web)"/>
    <w:basedOn w:val="Normaali"/>
    <w:uiPriority w:val="99"/>
    <w:unhideWhenUsed/>
    <w:rsid w:val="0021305C"/>
    <w:pPr>
      <w:spacing w:before="100" w:beforeAutospacing="1" w:after="100" w:afterAutospacing="1" w:line="217" w:lineRule="atLeast"/>
      <w:ind w:left="0"/>
    </w:pPr>
    <w:rPr>
      <w:rFonts w:ascii="Arial" w:hAnsi="Arial" w:cs="Arial"/>
      <w:color w:val="333333"/>
      <w:sz w:val="16"/>
      <w:szCs w:val="16"/>
      <w:lang w:eastAsia="fi-FI"/>
    </w:rPr>
  </w:style>
  <w:style w:type="paragraph" w:styleId="Kommentinotsikko">
    <w:name w:val="annotation subject"/>
    <w:basedOn w:val="Kommentinteksti"/>
    <w:next w:val="Kommentinteksti"/>
    <w:link w:val="KommentinotsikkoChar"/>
    <w:uiPriority w:val="99"/>
    <w:semiHidden/>
    <w:unhideWhenUsed/>
    <w:rsid w:val="0021305C"/>
    <w:rPr>
      <w:b/>
      <w:bCs/>
    </w:rPr>
  </w:style>
  <w:style w:type="character" w:customStyle="1" w:styleId="KommentinotsikkoChar">
    <w:name w:val="Kommentin otsikko Char"/>
    <w:link w:val="Kommentinotsikko"/>
    <w:uiPriority w:val="99"/>
    <w:semiHidden/>
    <w:rsid w:val="0021305C"/>
    <w:rPr>
      <w:rFonts w:ascii="Times New Roman" w:hAnsi="Times New Roman" w:cs="Times New Roman"/>
      <w:b/>
      <w:bCs/>
      <w:sz w:val="20"/>
      <w:szCs w:val="20"/>
    </w:rPr>
  </w:style>
  <w:style w:type="table" w:styleId="TaulukkoRuudukko">
    <w:name w:val="Table Grid"/>
    <w:basedOn w:val="Normaalitaulukko"/>
    <w:uiPriority w:val="59"/>
    <w:rsid w:val="002130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Vaaleavarjostus-korostus3">
    <w:name w:val="Light Shading Accent 3"/>
    <w:basedOn w:val="Normaalitaulukko"/>
    <w:uiPriority w:val="60"/>
    <w:rsid w:val="0021305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Normaalivarjostus1-korostus3">
    <w:name w:val="Medium Shading 1 Accent 3"/>
    <w:basedOn w:val="Normaalitaulukko"/>
    <w:uiPriority w:val="63"/>
    <w:rsid w:val="0021305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Vaalealuettelo-korostus3">
    <w:name w:val="Light List Accent 3"/>
    <w:basedOn w:val="Normaalitaulukko"/>
    <w:uiPriority w:val="61"/>
    <w:rsid w:val="0021305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21305C"/>
    <w:pPr>
      <w:autoSpaceDE w:val="0"/>
      <w:autoSpaceDN w:val="0"/>
      <w:adjustRightInd w:val="0"/>
    </w:pPr>
    <w:rPr>
      <w:rFonts w:ascii="Verdana" w:hAnsi="Verdana" w:cs="Verdana"/>
      <w:color w:val="000000"/>
      <w:sz w:val="24"/>
      <w:szCs w:val="24"/>
    </w:rPr>
  </w:style>
  <w:style w:type="character" w:styleId="AvattuHyperlinkki">
    <w:name w:val="FollowedHyperlink"/>
    <w:uiPriority w:val="99"/>
    <w:semiHidden/>
    <w:unhideWhenUsed/>
    <w:rsid w:val="0021305C"/>
    <w:rPr>
      <w:color w:val="800080"/>
      <w:u w:val="single"/>
    </w:rPr>
  </w:style>
  <w:style w:type="paragraph" w:styleId="Kuvanotsikko">
    <w:name w:val="caption"/>
    <w:basedOn w:val="Normaali"/>
    <w:next w:val="Normaali"/>
    <w:link w:val="KuvanotsikkoChar"/>
    <w:qFormat/>
    <w:rsid w:val="0021305C"/>
    <w:pPr>
      <w:spacing w:after="120" w:line="220" w:lineRule="atLeast"/>
      <w:ind w:left="0"/>
    </w:pPr>
    <w:rPr>
      <w:rFonts w:ascii="Verdana" w:hAnsi="Verdana"/>
      <w:bCs/>
      <w:i/>
      <w:sz w:val="20"/>
      <w:szCs w:val="20"/>
    </w:rPr>
  </w:style>
  <w:style w:type="character" w:customStyle="1" w:styleId="KuvanotsikkoChar">
    <w:name w:val="Kuvan otsikko Char"/>
    <w:link w:val="Kuvanotsikko"/>
    <w:rsid w:val="0021305C"/>
    <w:rPr>
      <w:rFonts w:ascii="Verdana" w:hAnsi="Verdana" w:cs="Times New Roman"/>
      <w:bCs/>
      <w:i/>
      <w:sz w:val="20"/>
      <w:szCs w:val="20"/>
    </w:rPr>
  </w:style>
  <w:style w:type="paragraph" w:customStyle="1" w:styleId="luettelokappale0">
    <w:name w:val="luettelokappale"/>
    <w:basedOn w:val="Normaali"/>
    <w:uiPriority w:val="99"/>
    <w:rsid w:val="0021305C"/>
    <w:pPr>
      <w:spacing w:before="100" w:beforeAutospacing="1" w:after="100" w:afterAutospacing="1"/>
      <w:ind w:left="0"/>
    </w:pPr>
    <w:rPr>
      <w:rFonts w:eastAsia="Calibri"/>
      <w:lang w:eastAsia="fi-FI"/>
    </w:rPr>
  </w:style>
  <w:style w:type="paragraph" w:customStyle="1" w:styleId="py">
    <w:name w:val="py"/>
    <w:basedOn w:val="Normaali"/>
    <w:rsid w:val="0021305C"/>
    <w:pPr>
      <w:spacing w:before="100" w:beforeAutospacing="1" w:after="100" w:afterAutospacing="1"/>
      <w:ind w:left="0"/>
    </w:pPr>
    <w:rPr>
      <w:lang w:eastAsia="fi-FI"/>
    </w:rPr>
  </w:style>
  <w:style w:type="character" w:customStyle="1" w:styleId="EivliChar">
    <w:name w:val="Ei väliä Char"/>
    <w:link w:val="Eivli"/>
    <w:uiPriority w:val="1"/>
    <w:rsid w:val="0021305C"/>
    <w:rPr>
      <w:rFonts w:ascii="Times New Roman" w:hAnsi="Times New Roman"/>
      <w:sz w:val="24"/>
      <w:szCs w:val="24"/>
      <w:lang w:val="en-US" w:eastAsia="en-US" w:bidi="ar-SA"/>
    </w:rPr>
  </w:style>
  <w:style w:type="paragraph" w:styleId="Loppuviitteenteksti">
    <w:name w:val="endnote text"/>
    <w:basedOn w:val="Normaali"/>
    <w:link w:val="LoppuviitteentekstiChar"/>
    <w:uiPriority w:val="99"/>
    <w:semiHidden/>
    <w:unhideWhenUsed/>
    <w:rsid w:val="0021305C"/>
    <w:rPr>
      <w:sz w:val="20"/>
      <w:szCs w:val="20"/>
    </w:rPr>
  </w:style>
  <w:style w:type="character" w:customStyle="1" w:styleId="LoppuviitteentekstiChar">
    <w:name w:val="Loppuviitteen teksti Char"/>
    <w:link w:val="Loppuviitteenteksti"/>
    <w:uiPriority w:val="99"/>
    <w:semiHidden/>
    <w:rsid w:val="0021305C"/>
    <w:rPr>
      <w:rFonts w:ascii="Times New Roman" w:hAnsi="Times New Roman" w:cs="Times New Roman"/>
      <w:sz w:val="20"/>
      <w:szCs w:val="20"/>
    </w:rPr>
  </w:style>
  <w:style w:type="character" w:styleId="Loppuviitteenviite">
    <w:name w:val="endnote reference"/>
    <w:uiPriority w:val="99"/>
    <w:semiHidden/>
    <w:unhideWhenUsed/>
    <w:rsid w:val="0021305C"/>
    <w:rPr>
      <w:vertAlign w:val="superscript"/>
    </w:rPr>
  </w:style>
  <w:style w:type="character" w:styleId="Kirjannimike">
    <w:name w:val="Book Title"/>
    <w:uiPriority w:val="33"/>
    <w:qFormat/>
    <w:rsid w:val="0021305C"/>
    <w:rPr>
      <w:b/>
      <w:bCs/>
      <w:smallCaps/>
      <w:spacing w:val="5"/>
    </w:rPr>
  </w:style>
  <w:style w:type="paragraph" w:styleId="Lhdeluettelonotsikko">
    <w:name w:val="toa heading"/>
    <w:basedOn w:val="Normaali"/>
    <w:next w:val="Normaali"/>
    <w:uiPriority w:val="99"/>
    <w:semiHidden/>
    <w:unhideWhenUsed/>
    <w:rsid w:val="0021305C"/>
    <w:pPr>
      <w:spacing w:before="120"/>
    </w:pPr>
    <w:rPr>
      <w:rFonts w:ascii="Cambria" w:hAnsi="Cambria"/>
      <w:b/>
      <w:bCs/>
    </w:rPr>
  </w:style>
  <w:style w:type="paragraph" w:styleId="Muutos">
    <w:name w:val="Revision"/>
    <w:hidden/>
    <w:uiPriority w:val="99"/>
    <w:semiHidden/>
    <w:rsid w:val="0021305C"/>
    <w:rPr>
      <w:rFonts w:ascii="Times New Roman" w:hAnsi="Times New Roman"/>
      <w:sz w:val="24"/>
      <w:szCs w:val="24"/>
      <w:lang w:eastAsia="en-US"/>
    </w:rPr>
  </w:style>
  <w:style w:type="paragraph" w:styleId="Merkittyluettelo">
    <w:name w:val="List Bullet"/>
    <w:basedOn w:val="Normaali"/>
    <w:rsid w:val="0021305C"/>
    <w:pPr>
      <w:numPr>
        <w:numId w:val="7"/>
      </w:numPr>
      <w:spacing w:line="240" w:lineRule="atLeast"/>
    </w:pPr>
    <w:rPr>
      <w:rFonts w:ascii="Verdana" w:hAnsi="Verdana"/>
      <w:sz w:val="18"/>
      <w:lang w:eastAsia="da-DK"/>
    </w:rPr>
  </w:style>
  <w:style w:type="paragraph" w:styleId="HTML-esimuotoiltu">
    <w:name w:val="HTML Preformatted"/>
    <w:basedOn w:val="Normaali"/>
    <w:link w:val="HTML-esimuotoiltuChar"/>
    <w:uiPriority w:val="99"/>
    <w:unhideWhenUsed/>
    <w:rsid w:val="0021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lang w:eastAsia="fi-FI"/>
    </w:rPr>
  </w:style>
  <w:style w:type="character" w:customStyle="1" w:styleId="HTML-esimuotoiltuChar">
    <w:name w:val="HTML-esimuotoiltu Char"/>
    <w:link w:val="HTML-esimuotoiltu"/>
    <w:uiPriority w:val="99"/>
    <w:rsid w:val="0021305C"/>
    <w:rPr>
      <w:rFonts w:ascii="Courier New" w:hAnsi="Courier New" w:cs="Courier New"/>
      <w:sz w:val="20"/>
      <w:szCs w:val="20"/>
      <w:lang w:eastAsia="fi-FI"/>
    </w:rPr>
  </w:style>
  <w:style w:type="table" w:customStyle="1" w:styleId="Vaaleavarjostus-korostus11">
    <w:name w:val="Vaalea varjostus - korostus 11"/>
    <w:basedOn w:val="Normaalitaulukko"/>
    <w:uiPriority w:val="60"/>
    <w:rsid w:val="0021305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ranssitxt">
    <w:name w:val="oranssitxt"/>
    <w:basedOn w:val="Normaali"/>
    <w:rsid w:val="0021305C"/>
    <w:pPr>
      <w:spacing w:before="100" w:beforeAutospacing="1" w:after="100" w:afterAutospacing="1" w:line="126" w:lineRule="atLeast"/>
      <w:ind w:left="0"/>
    </w:pPr>
    <w:rPr>
      <w:rFonts w:ascii="Tahoma" w:hAnsi="Tahoma" w:cs="Tahoma"/>
      <w:b/>
      <w:bCs/>
      <w:caps/>
      <w:color w:val="FF9900"/>
      <w:sz w:val="11"/>
      <w:szCs w:val="11"/>
      <w:lang w:eastAsia="fi-FI"/>
    </w:rPr>
  </w:style>
  <w:style w:type="character" w:customStyle="1" w:styleId="harmaatxt21">
    <w:name w:val="harmaatxt21"/>
    <w:rsid w:val="0021305C"/>
    <w:rPr>
      <w:color w:val="666666"/>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1305C"/>
    <w:pPr>
      <w:ind w:left="432"/>
    </w:pPr>
    <w:rPr>
      <w:rFonts w:ascii="Times New Roman" w:hAnsi="Times New Roman"/>
      <w:sz w:val="24"/>
      <w:szCs w:val="24"/>
      <w:lang w:eastAsia="en-US"/>
    </w:rPr>
  </w:style>
  <w:style w:type="paragraph" w:styleId="Otsikko1">
    <w:name w:val="heading 1"/>
    <w:basedOn w:val="Normaali"/>
    <w:next w:val="Normaali"/>
    <w:link w:val="Otsikko1Char"/>
    <w:uiPriority w:val="9"/>
    <w:qFormat/>
    <w:rsid w:val="001633F9"/>
    <w:pPr>
      <w:keepNext/>
      <w:ind w:left="431" w:hanging="431"/>
      <w:outlineLvl w:val="0"/>
    </w:pPr>
    <w:rPr>
      <w:b/>
      <w:bCs/>
      <w:kern w:val="32"/>
      <w:sz w:val="28"/>
      <w:szCs w:val="28"/>
    </w:rPr>
  </w:style>
  <w:style w:type="paragraph" w:styleId="Otsikko2">
    <w:name w:val="heading 2"/>
    <w:basedOn w:val="Normaali"/>
    <w:next w:val="Normaali"/>
    <w:link w:val="Otsikko2Char"/>
    <w:uiPriority w:val="9"/>
    <w:unhideWhenUsed/>
    <w:qFormat/>
    <w:rsid w:val="00120312"/>
    <w:pPr>
      <w:ind w:left="0"/>
      <w:outlineLvl w:val="1"/>
    </w:pPr>
    <w:rPr>
      <w:b/>
      <w:bCs/>
      <w:iCs/>
    </w:rPr>
  </w:style>
  <w:style w:type="paragraph" w:styleId="Otsikko3">
    <w:name w:val="heading 3"/>
    <w:basedOn w:val="Normaali"/>
    <w:next w:val="Normaali"/>
    <w:link w:val="Otsikko3Char"/>
    <w:uiPriority w:val="9"/>
    <w:unhideWhenUsed/>
    <w:qFormat/>
    <w:rsid w:val="00E95FF0"/>
    <w:pPr>
      <w:keepNext/>
      <w:numPr>
        <w:ilvl w:val="2"/>
        <w:numId w:val="2"/>
      </w:numPr>
      <w:spacing w:before="240" w:after="60"/>
      <w:outlineLvl w:val="2"/>
    </w:pPr>
    <w:rPr>
      <w:rFonts w:ascii="Cambria" w:hAnsi="Cambria"/>
      <w:b/>
      <w:bCs/>
      <w:szCs w:val="26"/>
    </w:rPr>
  </w:style>
  <w:style w:type="paragraph" w:styleId="Otsikko4">
    <w:name w:val="heading 4"/>
    <w:basedOn w:val="Normaali"/>
    <w:next w:val="Normaali"/>
    <w:link w:val="Otsikko4Char"/>
    <w:uiPriority w:val="9"/>
    <w:unhideWhenUsed/>
    <w:qFormat/>
    <w:rsid w:val="003A6D65"/>
    <w:pPr>
      <w:keepNext/>
      <w:numPr>
        <w:ilvl w:val="3"/>
        <w:numId w:val="2"/>
      </w:numPr>
      <w:spacing w:before="240" w:after="60"/>
      <w:outlineLvl w:val="3"/>
    </w:pPr>
    <w:rPr>
      <w:rFonts w:ascii="Calibri" w:hAnsi="Calibri"/>
      <w:b/>
      <w:bCs/>
      <w:sz w:val="28"/>
      <w:szCs w:val="28"/>
    </w:rPr>
  </w:style>
  <w:style w:type="paragraph" w:styleId="Otsikko5">
    <w:name w:val="heading 5"/>
    <w:basedOn w:val="Normaali"/>
    <w:next w:val="Normaali"/>
    <w:link w:val="Otsikko5Char"/>
    <w:uiPriority w:val="9"/>
    <w:unhideWhenUsed/>
    <w:qFormat/>
    <w:rsid w:val="0021305C"/>
    <w:pPr>
      <w:spacing w:before="240" w:after="60"/>
      <w:outlineLvl w:val="4"/>
    </w:pPr>
    <w:rPr>
      <w:rFonts w:ascii="Calibri" w:hAnsi="Calibri"/>
      <w:b/>
      <w:bCs/>
      <w:i/>
      <w:iCs/>
      <w:sz w:val="26"/>
      <w:szCs w:val="26"/>
    </w:rPr>
  </w:style>
  <w:style w:type="paragraph" w:styleId="Otsikko6">
    <w:name w:val="heading 6"/>
    <w:basedOn w:val="Normaali"/>
    <w:next w:val="Normaali"/>
    <w:link w:val="Otsikko6Char"/>
    <w:uiPriority w:val="9"/>
    <w:semiHidden/>
    <w:unhideWhenUsed/>
    <w:qFormat/>
    <w:rsid w:val="0021305C"/>
    <w:pPr>
      <w:spacing w:before="240" w:after="60"/>
      <w:outlineLvl w:val="5"/>
    </w:pPr>
    <w:rPr>
      <w:rFonts w:ascii="Calibri" w:hAnsi="Calibri"/>
      <w:b/>
      <w:bCs/>
      <w:sz w:val="22"/>
      <w:szCs w:val="22"/>
    </w:rPr>
  </w:style>
  <w:style w:type="paragraph" w:styleId="Otsikko7">
    <w:name w:val="heading 7"/>
    <w:basedOn w:val="Normaali"/>
    <w:next w:val="Normaali"/>
    <w:link w:val="Otsikko7Char"/>
    <w:uiPriority w:val="9"/>
    <w:semiHidden/>
    <w:unhideWhenUsed/>
    <w:qFormat/>
    <w:rsid w:val="0021305C"/>
    <w:pPr>
      <w:spacing w:before="240" w:after="60"/>
      <w:outlineLvl w:val="6"/>
    </w:pPr>
    <w:rPr>
      <w:rFonts w:ascii="Calibri" w:hAnsi="Calibri"/>
    </w:rPr>
  </w:style>
  <w:style w:type="paragraph" w:styleId="Otsikko8">
    <w:name w:val="heading 8"/>
    <w:basedOn w:val="Normaali"/>
    <w:next w:val="Normaali"/>
    <w:link w:val="Otsikko8Char"/>
    <w:uiPriority w:val="9"/>
    <w:semiHidden/>
    <w:unhideWhenUsed/>
    <w:qFormat/>
    <w:rsid w:val="0021305C"/>
    <w:pPr>
      <w:spacing w:before="240" w:after="60"/>
      <w:outlineLvl w:val="7"/>
    </w:pPr>
    <w:rPr>
      <w:rFonts w:ascii="Calibri" w:hAnsi="Calibri"/>
      <w:i/>
      <w:iCs/>
    </w:rPr>
  </w:style>
  <w:style w:type="paragraph" w:styleId="Otsikko9">
    <w:name w:val="heading 9"/>
    <w:basedOn w:val="Normaali"/>
    <w:next w:val="Normaali"/>
    <w:link w:val="Otsikko9Char"/>
    <w:uiPriority w:val="9"/>
    <w:semiHidden/>
    <w:unhideWhenUsed/>
    <w:qFormat/>
    <w:rsid w:val="0021305C"/>
    <w:pPr>
      <w:spacing w:before="240" w:after="60"/>
      <w:outlineLvl w:val="8"/>
    </w:pPr>
    <w:rPr>
      <w:rFonts w:ascii="Cambria" w:hAnsi="Cambria"/>
      <w:sz w:val="22"/>
      <w:szCs w:val="22"/>
    </w:rPr>
  </w:style>
  <w:style w:type="character" w:default="1" w:styleId="Kappaleenoletusfontti">
    <w:name w:val="Default Paragraph Font"/>
    <w:uiPriority w:val="1"/>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1633F9"/>
    <w:rPr>
      <w:rFonts w:ascii="Times New Roman" w:hAnsi="Times New Roman"/>
      <w:b/>
      <w:bCs/>
      <w:kern w:val="32"/>
      <w:sz w:val="28"/>
      <w:szCs w:val="28"/>
      <w:lang w:eastAsia="en-US"/>
    </w:rPr>
  </w:style>
  <w:style w:type="character" w:customStyle="1" w:styleId="Otsikko2Char">
    <w:name w:val="Otsikko 2 Char"/>
    <w:link w:val="Otsikko2"/>
    <w:uiPriority w:val="9"/>
    <w:rsid w:val="00120312"/>
    <w:rPr>
      <w:rFonts w:ascii="Times New Roman" w:hAnsi="Times New Roman"/>
      <w:b/>
      <w:bCs/>
      <w:iCs/>
      <w:sz w:val="24"/>
      <w:szCs w:val="24"/>
      <w:lang w:eastAsia="en-US"/>
    </w:rPr>
  </w:style>
  <w:style w:type="character" w:customStyle="1" w:styleId="Otsikko3Char">
    <w:name w:val="Otsikko 3 Char"/>
    <w:link w:val="Otsikko3"/>
    <w:uiPriority w:val="9"/>
    <w:rsid w:val="003A6D65"/>
    <w:rPr>
      <w:rFonts w:ascii="Cambria" w:hAnsi="Cambria"/>
      <w:b/>
      <w:bCs/>
      <w:sz w:val="24"/>
      <w:szCs w:val="26"/>
      <w:lang w:eastAsia="en-US"/>
    </w:rPr>
  </w:style>
  <w:style w:type="paragraph" w:styleId="Sisluet1">
    <w:name w:val="toc 1"/>
    <w:basedOn w:val="Normaali"/>
    <w:next w:val="Normaali"/>
    <w:autoRedefine/>
    <w:uiPriority w:val="39"/>
    <w:unhideWhenUsed/>
    <w:rsid w:val="00CF6C3D"/>
    <w:pPr>
      <w:tabs>
        <w:tab w:val="right" w:leader="dot" w:pos="9628"/>
      </w:tabs>
      <w:spacing w:before="120"/>
      <w:ind w:left="0"/>
    </w:pPr>
  </w:style>
  <w:style w:type="paragraph" w:styleId="Sisluet2">
    <w:name w:val="toc 2"/>
    <w:basedOn w:val="Normaali"/>
    <w:next w:val="Normaali"/>
    <w:autoRedefine/>
    <w:uiPriority w:val="39"/>
    <w:unhideWhenUsed/>
    <w:rsid w:val="00CF6C3D"/>
    <w:pPr>
      <w:tabs>
        <w:tab w:val="left" w:pos="720"/>
        <w:tab w:val="right" w:leader="dot" w:pos="9628"/>
      </w:tabs>
      <w:ind w:left="765" w:hanging="340"/>
    </w:pPr>
  </w:style>
  <w:style w:type="paragraph" w:styleId="Sisluet3">
    <w:name w:val="toc 3"/>
    <w:basedOn w:val="Normaali"/>
    <w:next w:val="Normaali"/>
    <w:autoRedefine/>
    <w:uiPriority w:val="39"/>
    <w:unhideWhenUsed/>
    <w:rsid w:val="003A6D65"/>
    <w:pPr>
      <w:ind w:left="480"/>
    </w:pPr>
  </w:style>
  <w:style w:type="character" w:customStyle="1" w:styleId="Otsikko4Char">
    <w:name w:val="Otsikko 4 Char"/>
    <w:link w:val="Otsikko4"/>
    <w:uiPriority w:val="9"/>
    <w:rsid w:val="003A6D65"/>
    <w:rPr>
      <w:b/>
      <w:bCs/>
      <w:sz w:val="28"/>
      <w:szCs w:val="28"/>
      <w:lang w:eastAsia="en-US"/>
    </w:rPr>
  </w:style>
  <w:style w:type="character" w:customStyle="1" w:styleId="Otsikko5Char">
    <w:name w:val="Otsikko 5 Char"/>
    <w:link w:val="Otsikko5"/>
    <w:uiPriority w:val="9"/>
    <w:rsid w:val="0021305C"/>
    <w:rPr>
      <w:rFonts w:ascii="Calibri" w:hAnsi="Calibri" w:cs="Times New Roman"/>
      <w:b/>
      <w:bCs/>
      <w:i/>
      <w:iCs/>
      <w:sz w:val="26"/>
      <w:szCs w:val="26"/>
    </w:rPr>
  </w:style>
  <w:style w:type="character" w:customStyle="1" w:styleId="Otsikko6Char">
    <w:name w:val="Otsikko 6 Char"/>
    <w:link w:val="Otsikko6"/>
    <w:uiPriority w:val="9"/>
    <w:semiHidden/>
    <w:rsid w:val="0021305C"/>
    <w:rPr>
      <w:rFonts w:ascii="Calibri" w:hAnsi="Calibri" w:cs="Times New Roman"/>
      <w:b/>
      <w:bCs/>
    </w:rPr>
  </w:style>
  <w:style w:type="character" w:customStyle="1" w:styleId="Otsikko7Char">
    <w:name w:val="Otsikko 7 Char"/>
    <w:link w:val="Otsikko7"/>
    <w:uiPriority w:val="9"/>
    <w:semiHidden/>
    <w:rsid w:val="0021305C"/>
    <w:rPr>
      <w:rFonts w:ascii="Calibri" w:hAnsi="Calibri" w:cs="Times New Roman"/>
      <w:sz w:val="24"/>
      <w:szCs w:val="24"/>
    </w:rPr>
  </w:style>
  <w:style w:type="character" w:customStyle="1" w:styleId="Otsikko8Char">
    <w:name w:val="Otsikko 8 Char"/>
    <w:link w:val="Otsikko8"/>
    <w:uiPriority w:val="9"/>
    <w:semiHidden/>
    <w:rsid w:val="0021305C"/>
    <w:rPr>
      <w:rFonts w:ascii="Calibri" w:hAnsi="Calibri" w:cs="Times New Roman"/>
      <w:i/>
      <w:iCs/>
      <w:sz w:val="24"/>
      <w:szCs w:val="24"/>
    </w:rPr>
  </w:style>
  <w:style w:type="character" w:customStyle="1" w:styleId="Otsikko9Char">
    <w:name w:val="Otsikko 9 Char"/>
    <w:link w:val="Otsikko9"/>
    <w:uiPriority w:val="9"/>
    <w:semiHidden/>
    <w:rsid w:val="0021305C"/>
    <w:rPr>
      <w:rFonts w:ascii="Cambria" w:hAnsi="Cambria" w:cs="Times New Roman"/>
    </w:rPr>
  </w:style>
  <w:style w:type="paragraph" w:styleId="Otsikko">
    <w:name w:val="Title"/>
    <w:basedOn w:val="Normaali"/>
    <w:next w:val="Normaali"/>
    <w:link w:val="OtsikkoChar"/>
    <w:uiPriority w:val="10"/>
    <w:qFormat/>
    <w:rsid w:val="0021305C"/>
    <w:pPr>
      <w:spacing w:before="240" w:after="60"/>
      <w:jc w:val="center"/>
      <w:outlineLvl w:val="0"/>
    </w:pPr>
    <w:rPr>
      <w:rFonts w:ascii="Cambria" w:hAnsi="Cambria"/>
      <w:b/>
      <w:bCs/>
      <w:kern w:val="28"/>
      <w:sz w:val="32"/>
      <w:szCs w:val="32"/>
    </w:rPr>
  </w:style>
  <w:style w:type="character" w:customStyle="1" w:styleId="OtsikkoChar">
    <w:name w:val="Otsikko Char"/>
    <w:link w:val="Otsikko"/>
    <w:uiPriority w:val="10"/>
    <w:rsid w:val="0021305C"/>
    <w:rPr>
      <w:rFonts w:ascii="Cambria" w:hAnsi="Cambria" w:cs="Times New Roman"/>
      <w:b/>
      <w:bCs/>
      <w:kern w:val="28"/>
      <w:sz w:val="32"/>
      <w:szCs w:val="32"/>
    </w:rPr>
  </w:style>
  <w:style w:type="character" w:styleId="Voimakas">
    <w:name w:val="Strong"/>
    <w:uiPriority w:val="22"/>
    <w:qFormat/>
    <w:rsid w:val="00DA21CC"/>
    <w:rPr>
      <w:rFonts w:ascii="Times New Roman" w:hAnsi="Times New Roman"/>
      <w:b/>
      <w:bCs/>
      <w:sz w:val="24"/>
    </w:rPr>
  </w:style>
  <w:style w:type="paragraph" w:styleId="Eivli">
    <w:name w:val="No Spacing"/>
    <w:link w:val="EivliChar"/>
    <w:uiPriority w:val="1"/>
    <w:qFormat/>
    <w:rsid w:val="0021305C"/>
    <w:rPr>
      <w:rFonts w:ascii="Times New Roman" w:hAnsi="Times New Roman"/>
      <w:sz w:val="24"/>
      <w:szCs w:val="24"/>
      <w:lang w:val="en-US" w:eastAsia="en-US"/>
    </w:rPr>
  </w:style>
  <w:style w:type="paragraph" w:styleId="Luettelokappale">
    <w:name w:val="List Paragraph"/>
    <w:basedOn w:val="Normaali"/>
    <w:uiPriority w:val="99"/>
    <w:qFormat/>
    <w:rsid w:val="0021305C"/>
    <w:pPr>
      <w:ind w:left="1304"/>
    </w:pPr>
  </w:style>
  <w:style w:type="character" w:styleId="Voimakaskorostus">
    <w:name w:val="Intense Emphasis"/>
    <w:uiPriority w:val="21"/>
    <w:qFormat/>
    <w:rsid w:val="0021305C"/>
    <w:rPr>
      <w:b/>
      <w:bCs/>
      <w:i/>
      <w:iCs/>
      <w:color w:val="4F81BD"/>
    </w:rPr>
  </w:style>
  <w:style w:type="paragraph" w:styleId="Sisllysluettelonotsikko">
    <w:name w:val="TOC Heading"/>
    <w:basedOn w:val="Otsikko1"/>
    <w:next w:val="Normaali"/>
    <w:uiPriority w:val="39"/>
    <w:semiHidden/>
    <w:unhideWhenUsed/>
    <w:qFormat/>
    <w:rsid w:val="0021305C"/>
    <w:pPr>
      <w:keepLines/>
      <w:spacing w:before="480" w:line="276" w:lineRule="auto"/>
      <w:ind w:left="0" w:firstLine="0"/>
      <w:outlineLvl w:val="9"/>
    </w:pPr>
    <w:rPr>
      <w:color w:val="365F91"/>
      <w:kern w:val="0"/>
    </w:rPr>
  </w:style>
  <w:style w:type="paragraph" w:styleId="Seliteteksti">
    <w:name w:val="Balloon Text"/>
    <w:basedOn w:val="Normaali"/>
    <w:link w:val="SelitetekstiChar"/>
    <w:uiPriority w:val="99"/>
    <w:semiHidden/>
    <w:unhideWhenUsed/>
    <w:rsid w:val="0021305C"/>
    <w:rPr>
      <w:rFonts w:ascii="Tahoma" w:hAnsi="Tahoma" w:cs="Tahoma"/>
      <w:sz w:val="16"/>
      <w:szCs w:val="16"/>
    </w:rPr>
  </w:style>
  <w:style w:type="character" w:customStyle="1" w:styleId="SelitetekstiChar">
    <w:name w:val="Seliteteksti Char"/>
    <w:link w:val="Seliteteksti"/>
    <w:uiPriority w:val="99"/>
    <w:semiHidden/>
    <w:rsid w:val="0021305C"/>
    <w:rPr>
      <w:rFonts w:ascii="Tahoma" w:hAnsi="Tahoma" w:cs="Tahoma"/>
      <w:sz w:val="16"/>
      <w:szCs w:val="16"/>
    </w:rPr>
  </w:style>
  <w:style w:type="paragraph" w:customStyle="1" w:styleId="3Luettelo">
    <w:name w:val="3Luettelo"/>
    <w:rsid w:val="0021305C"/>
    <w:pPr>
      <w:widowControl w:val="0"/>
      <w:tabs>
        <w:tab w:val="left" w:pos="720"/>
        <w:tab w:val="left" w:pos="1440"/>
        <w:tab w:val="left" w:pos="2160"/>
      </w:tabs>
      <w:ind w:left="2160" w:hanging="720"/>
      <w:jc w:val="both"/>
    </w:pPr>
    <w:rPr>
      <w:rFonts w:ascii="Times New Roman" w:hAnsi="Times New Roman"/>
      <w:sz w:val="22"/>
    </w:rPr>
  </w:style>
  <w:style w:type="paragraph" w:styleId="Sisennettyleipteksti">
    <w:name w:val="Body Text Indent"/>
    <w:basedOn w:val="Normaali"/>
    <w:link w:val="SisennettyleiptekstiChar"/>
    <w:semiHidden/>
    <w:rsid w:val="0021305C"/>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ind w:left="567"/>
    </w:pPr>
    <w:rPr>
      <w:sz w:val="22"/>
      <w:szCs w:val="20"/>
      <w:lang w:eastAsia="fi-FI"/>
    </w:rPr>
  </w:style>
  <w:style w:type="character" w:customStyle="1" w:styleId="SisennettyleiptekstiChar">
    <w:name w:val="Sisennetty leipäteksti Char"/>
    <w:link w:val="Sisennettyleipteksti"/>
    <w:semiHidden/>
    <w:rsid w:val="0021305C"/>
    <w:rPr>
      <w:rFonts w:ascii="Times New Roman" w:hAnsi="Times New Roman" w:cs="Times New Roman"/>
      <w:szCs w:val="20"/>
      <w:lang w:eastAsia="fi-FI"/>
    </w:rPr>
  </w:style>
  <w:style w:type="paragraph" w:styleId="Alaviitteenteksti">
    <w:name w:val="footnote text"/>
    <w:basedOn w:val="Normaali"/>
    <w:link w:val="AlaviitteentekstiChar"/>
    <w:unhideWhenUsed/>
    <w:rsid w:val="0021305C"/>
    <w:rPr>
      <w:sz w:val="20"/>
      <w:szCs w:val="20"/>
    </w:rPr>
  </w:style>
  <w:style w:type="character" w:customStyle="1" w:styleId="AlaviitteentekstiChar">
    <w:name w:val="Alaviitteen teksti Char"/>
    <w:link w:val="Alaviitteenteksti"/>
    <w:rsid w:val="0021305C"/>
    <w:rPr>
      <w:rFonts w:ascii="Times New Roman" w:hAnsi="Times New Roman" w:cs="Times New Roman"/>
      <w:sz w:val="20"/>
      <w:szCs w:val="20"/>
    </w:rPr>
  </w:style>
  <w:style w:type="character" w:styleId="Alaviitteenviite">
    <w:name w:val="footnote reference"/>
    <w:semiHidden/>
    <w:unhideWhenUsed/>
    <w:rsid w:val="0021305C"/>
    <w:rPr>
      <w:vertAlign w:val="superscript"/>
    </w:rPr>
  </w:style>
  <w:style w:type="paragraph" w:styleId="Yltunniste">
    <w:name w:val="header"/>
    <w:basedOn w:val="Normaali"/>
    <w:link w:val="YltunnisteChar"/>
    <w:uiPriority w:val="99"/>
    <w:unhideWhenUsed/>
    <w:rsid w:val="0021305C"/>
    <w:pPr>
      <w:tabs>
        <w:tab w:val="center" w:pos="4819"/>
        <w:tab w:val="right" w:pos="9638"/>
      </w:tabs>
    </w:pPr>
  </w:style>
  <w:style w:type="character" w:customStyle="1" w:styleId="YltunnisteChar">
    <w:name w:val="Ylätunniste Char"/>
    <w:link w:val="Yltunniste"/>
    <w:uiPriority w:val="99"/>
    <w:rsid w:val="0021305C"/>
    <w:rPr>
      <w:rFonts w:ascii="Times New Roman" w:hAnsi="Times New Roman" w:cs="Times New Roman"/>
      <w:sz w:val="24"/>
      <w:szCs w:val="24"/>
    </w:rPr>
  </w:style>
  <w:style w:type="paragraph" w:styleId="Alatunniste">
    <w:name w:val="footer"/>
    <w:basedOn w:val="Normaali"/>
    <w:link w:val="AlatunnisteChar"/>
    <w:uiPriority w:val="99"/>
    <w:unhideWhenUsed/>
    <w:rsid w:val="0021305C"/>
    <w:pPr>
      <w:tabs>
        <w:tab w:val="center" w:pos="4819"/>
        <w:tab w:val="right" w:pos="9638"/>
      </w:tabs>
    </w:pPr>
  </w:style>
  <w:style w:type="character" w:customStyle="1" w:styleId="AlatunnisteChar">
    <w:name w:val="Alatunniste Char"/>
    <w:link w:val="Alatunniste"/>
    <w:uiPriority w:val="99"/>
    <w:rsid w:val="0021305C"/>
    <w:rPr>
      <w:rFonts w:ascii="Times New Roman" w:hAnsi="Times New Roman" w:cs="Times New Roman"/>
      <w:sz w:val="24"/>
      <w:szCs w:val="24"/>
    </w:rPr>
  </w:style>
  <w:style w:type="paragraph" w:styleId="Lohkoteksti">
    <w:name w:val="Block Text"/>
    <w:basedOn w:val="Normaali"/>
    <w:semiHidden/>
    <w:rsid w:val="0021305C"/>
    <w:pPr>
      <w:tabs>
        <w:tab w:val="left" w:pos="-180"/>
      </w:tabs>
      <w:ind w:left="2608" w:right="113"/>
    </w:pPr>
    <w:rPr>
      <w:lang w:eastAsia="fi-FI"/>
    </w:rPr>
  </w:style>
  <w:style w:type="character" w:styleId="Korostus">
    <w:name w:val="Emphasis"/>
    <w:uiPriority w:val="20"/>
    <w:qFormat/>
    <w:rsid w:val="0021305C"/>
    <w:rPr>
      <w:b/>
      <w:bCs/>
      <w:i w:val="0"/>
      <w:iCs w:val="0"/>
    </w:rPr>
  </w:style>
  <w:style w:type="paragraph" w:styleId="Sisluet4">
    <w:name w:val="toc 4"/>
    <w:basedOn w:val="Normaali"/>
    <w:next w:val="Normaali"/>
    <w:autoRedefine/>
    <w:uiPriority w:val="39"/>
    <w:unhideWhenUsed/>
    <w:rsid w:val="0021305C"/>
    <w:pPr>
      <w:ind w:left="480"/>
    </w:pPr>
    <w:rPr>
      <w:rFonts w:ascii="Calibri" w:hAnsi="Calibri"/>
      <w:sz w:val="20"/>
      <w:szCs w:val="20"/>
    </w:rPr>
  </w:style>
  <w:style w:type="paragraph" w:styleId="Sisluet5">
    <w:name w:val="toc 5"/>
    <w:basedOn w:val="Normaali"/>
    <w:next w:val="Normaali"/>
    <w:autoRedefine/>
    <w:uiPriority w:val="39"/>
    <w:unhideWhenUsed/>
    <w:rsid w:val="0021305C"/>
    <w:pPr>
      <w:ind w:left="720"/>
    </w:pPr>
    <w:rPr>
      <w:rFonts w:ascii="Calibri" w:hAnsi="Calibri"/>
      <w:sz w:val="20"/>
      <w:szCs w:val="20"/>
    </w:rPr>
  </w:style>
  <w:style w:type="paragraph" w:styleId="Sisluet6">
    <w:name w:val="toc 6"/>
    <w:basedOn w:val="Normaali"/>
    <w:next w:val="Normaali"/>
    <w:autoRedefine/>
    <w:uiPriority w:val="39"/>
    <w:unhideWhenUsed/>
    <w:rsid w:val="0021305C"/>
    <w:pPr>
      <w:ind w:left="960"/>
    </w:pPr>
    <w:rPr>
      <w:rFonts w:ascii="Calibri" w:hAnsi="Calibri"/>
      <w:sz w:val="20"/>
      <w:szCs w:val="20"/>
    </w:rPr>
  </w:style>
  <w:style w:type="paragraph" w:styleId="Sisluet7">
    <w:name w:val="toc 7"/>
    <w:basedOn w:val="Normaali"/>
    <w:next w:val="Normaali"/>
    <w:autoRedefine/>
    <w:uiPriority w:val="39"/>
    <w:unhideWhenUsed/>
    <w:rsid w:val="0021305C"/>
    <w:pPr>
      <w:ind w:left="1200"/>
    </w:pPr>
    <w:rPr>
      <w:rFonts w:ascii="Calibri" w:hAnsi="Calibri"/>
      <w:sz w:val="20"/>
      <w:szCs w:val="20"/>
    </w:rPr>
  </w:style>
  <w:style w:type="paragraph" w:styleId="Sisluet8">
    <w:name w:val="toc 8"/>
    <w:basedOn w:val="Normaali"/>
    <w:next w:val="Normaali"/>
    <w:autoRedefine/>
    <w:uiPriority w:val="39"/>
    <w:unhideWhenUsed/>
    <w:rsid w:val="0021305C"/>
    <w:pPr>
      <w:ind w:left="1440"/>
    </w:pPr>
    <w:rPr>
      <w:rFonts w:ascii="Calibri" w:hAnsi="Calibri"/>
      <w:sz w:val="20"/>
      <w:szCs w:val="20"/>
    </w:rPr>
  </w:style>
  <w:style w:type="paragraph" w:styleId="Sisluet9">
    <w:name w:val="toc 9"/>
    <w:basedOn w:val="Normaali"/>
    <w:next w:val="Normaali"/>
    <w:autoRedefine/>
    <w:uiPriority w:val="39"/>
    <w:unhideWhenUsed/>
    <w:rsid w:val="0021305C"/>
    <w:pPr>
      <w:ind w:left="1680"/>
    </w:pPr>
    <w:rPr>
      <w:rFonts w:ascii="Calibri" w:hAnsi="Calibri"/>
      <w:sz w:val="20"/>
      <w:szCs w:val="20"/>
    </w:rPr>
  </w:style>
  <w:style w:type="paragraph" w:styleId="Vaintekstin">
    <w:name w:val="Plain Text"/>
    <w:basedOn w:val="Normaali"/>
    <w:link w:val="VaintekstinChar"/>
    <w:uiPriority w:val="99"/>
    <w:unhideWhenUsed/>
    <w:rsid w:val="0021305C"/>
    <w:rPr>
      <w:rFonts w:ascii="Consolas" w:eastAsia="Calibri" w:hAnsi="Consolas"/>
      <w:sz w:val="21"/>
      <w:szCs w:val="21"/>
      <w:lang w:eastAsia="fi-FI"/>
    </w:rPr>
  </w:style>
  <w:style w:type="character" w:customStyle="1" w:styleId="VaintekstinChar">
    <w:name w:val="Vain tekstinä Char"/>
    <w:link w:val="Vaintekstin"/>
    <w:uiPriority w:val="99"/>
    <w:rsid w:val="0021305C"/>
    <w:rPr>
      <w:rFonts w:ascii="Consolas" w:eastAsia="Calibri" w:hAnsi="Consolas" w:cs="Times New Roman"/>
      <w:sz w:val="21"/>
      <w:szCs w:val="21"/>
      <w:lang w:eastAsia="fi-FI"/>
    </w:rPr>
  </w:style>
  <w:style w:type="character" w:styleId="Kommentinviite">
    <w:name w:val="annotation reference"/>
    <w:uiPriority w:val="99"/>
    <w:semiHidden/>
    <w:unhideWhenUsed/>
    <w:rsid w:val="0021305C"/>
    <w:rPr>
      <w:sz w:val="16"/>
      <w:szCs w:val="16"/>
    </w:rPr>
  </w:style>
  <w:style w:type="paragraph" w:styleId="Kommentinteksti">
    <w:name w:val="annotation text"/>
    <w:basedOn w:val="Normaali"/>
    <w:link w:val="KommentintekstiChar"/>
    <w:uiPriority w:val="99"/>
    <w:unhideWhenUsed/>
    <w:rsid w:val="0021305C"/>
    <w:rPr>
      <w:sz w:val="20"/>
      <w:szCs w:val="20"/>
    </w:rPr>
  </w:style>
  <w:style w:type="character" w:customStyle="1" w:styleId="KommentintekstiChar">
    <w:name w:val="Kommentin teksti Char"/>
    <w:link w:val="Kommentinteksti"/>
    <w:uiPriority w:val="99"/>
    <w:rsid w:val="0021305C"/>
    <w:rPr>
      <w:rFonts w:ascii="Times New Roman" w:hAnsi="Times New Roman" w:cs="Times New Roman"/>
      <w:sz w:val="20"/>
      <w:szCs w:val="20"/>
    </w:rPr>
  </w:style>
  <w:style w:type="character" w:styleId="Hyperlinkki">
    <w:name w:val="Hyperlink"/>
    <w:uiPriority w:val="99"/>
    <w:unhideWhenUsed/>
    <w:rsid w:val="0021305C"/>
    <w:rPr>
      <w:color w:val="0000FF"/>
      <w:u w:val="single"/>
    </w:rPr>
  </w:style>
  <w:style w:type="paragraph" w:styleId="NormaaliWeb">
    <w:name w:val="Normaali (Web)"/>
    <w:basedOn w:val="Normaali"/>
    <w:uiPriority w:val="99"/>
    <w:unhideWhenUsed/>
    <w:rsid w:val="0021305C"/>
    <w:pPr>
      <w:spacing w:before="100" w:beforeAutospacing="1" w:after="100" w:afterAutospacing="1" w:line="217" w:lineRule="atLeast"/>
      <w:ind w:left="0"/>
    </w:pPr>
    <w:rPr>
      <w:rFonts w:ascii="Arial" w:hAnsi="Arial" w:cs="Arial"/>
      <w:color w:val="333333"/>
      <w:sz w:val="16"/>
      <w:szCs w:val="16"/>
      <w:lang w:eastAsia="fi-FI"/>
    </w:rPr>
  </w:style>
  <w:style w:type="paragraph" w:styleId="Kommentinotsikko">
    <w:name w:val="annotation subject"/>
    <w:basedOn w:val="Kommentinteksti"/>
    <w:next w:val="Kommentinteksti"/>
    <w:link w:val="KommentinotsikkoChar"/>
    <w:uiPriority w:val="99"/>
    <w:semiHidden/>
    <w:unhideWhenUsed/>
    <w:rsid w:val="0021305C"/>
    <w:rPr>
      <w:b/>
      <w:bCs/>
    </w:rPr>
  </w:style>
  <w:style w:type="character" w:customStyle="1" w:styleId="KommentinotsikkoChar">
    <w:name w:val="Kommentin otsikko Char"/>
    <w:link w:val="Kommentinotsikko"/>
    <w:uiPriority w:val="99"/>
    <w:semiHidden/>
    <w:rsid w:val="0021305C"/>
    <w:rPr>
      <w:rFonts w:ascii="Times New Roman" w:hAnsi="Times New Roman" w:cs="Times New Roman"/>
      <w:b/>
      <w:bCs/>
      <w:sz w:val="20"/>
      <w:szCs w:val="20"/>
    </w:rPr>
  </w:style>
  <w:style w:type="table" w:styleId="TaulukkoRuudukko">
    <w:name w:val="Table Grid"/>
    <w:basedOn w:val="Normaalitaulukko"/>
    <w:uiPriority w:val="59"/>
    <w:rsid w:val="002130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Vaaleavarjostus-korostus3">
    <w:name w:val="Light Shading Accent 3"/>
    <w:basedOn w:val="Normaalitaulukko"/>
    <w:uiPriority w:val="60"/>
    <w:rsid w:val="0021305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Normaalivarjostus1-korostus3">
    <w:name w:val="Medium Shading 1 Accent 3"/>
    <w:basedOn w:val="Normaalitaulukko"/>
    <w:uiPriority w:val="63"/>
    <w:rsid w:val="0021305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Vaalealuettelo-korostus3">
    <w:name w:val="Light List Accent 3"/>
    <w:basedOn w:val="Normaalitaulukko"/>
    <w:uiPriority w:val="61"/>
    <w:rsid w:val="0021305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21305C"/>
    <w:pPr>
      <w:autoSpaceDE w:val="0"/>
      <w:autoSpaceDN w:val="0"/>
      <w:adjustRightInd w:val="0"/>
    </w:pPr>
    <w:rPr>
      <w:rFonts w:ascii="Verdana" w:hAnsi="Verdana" w:cs="Verdana"/>
      <w:color w:val="000000"/>
      <w:sz w:val="24"/>
      <w:szCs w:val="24"/>
    </w:rPr>
  </w:style>
  <w:style w:type="character" w:styleId="AvattuHyperlinkki">
    <w:name w:val="FollowedHyperlink"/>
    <w:uiPriority w:val="99"/>
    <w:semiHidden/>
    <w:unhideWhenUsed/>
    <w:rsid w:val="0021305C"/>
    <w:rPr>
      <w:color w:val="800080"/>
      <w:u w:val="single"/>
    </w:rPr>
  </w:style>
  <w:style w:type="paragraph" w:styleId="Kuvanotsikko">
    <w:name w:val="caption"/>
    <w:basedOn w:val="Normaali"/>
    <w:next w:val="Normaali"/>
    <w:link w:val="KuvanotsikkoChar"/>
    <w:qFormat/>
    <w:rsid w:val="0021305C"/>
    <w:pPr>
      <w:spacing w:after="120" w:line="220" w:lineRule="atLeast"/>
      <w:ind w:left="0"/>
    </w:pPr>
    <w:rPr>
      <w:rFonts w:ascii="Verdana" w:hAnsi="Verdana"/>
      <w:bCs/>
      <w:i/>
      <w:sz w:val="20"/>
      <w:szCs w:val="20"/>
    </w:rPr>
  </w:style>
  <w:style w:type="character" w:customStyle="1" w:styleId="KuvanotsikkoChar">
    <w:name w:val="Kuvan otsikko Char"/>
    <w:link w:val="Kuvanotsikko"/>
    <w:rsid w:val="0021305C"/>
    <w:rPr>
      <w:rFonts w:ascii="Verdana" w:hAnsi="Verdana" w:cs="Times New Roman"/>
      <w:bCs/>
      <w:i/>
      <w:sz w:val="20"/>
      <w:szCs w:val="20"/>
    </w:rPr>
  </w:style>
  <w:style w:type="paragraph" w:customStyle="1" w:styleId="luettelokappale0">
    <w:name w:val="luettelokappale"/>
    <w:basedOn w:val="Normaali"/>
    <w:uiPriority w:val="99"/>
    <w:rsid w:val="0021305C"/>
    <w:pPr>
      <w:spacing w:before="100" w:beforeAutospacing="1" w:after="100" w:afterAutospacing="1"/>
      <w:ind w:left="0"/>
    </w:pPr>
    <w:rPr>
      <w:rFonts w:eastAsia="Calibri"/>
      <w:lang w:eastAsia="fi-FI"/>
    </w:rPr>
  </w:style>
  <w:style w:type="paragraph" w:customStyle="1" w:styleId="py">
    <w:name w:val="py"/>
    <w:basedOn w:val="Normaali"/>
    <w:rsid w:val="0021305C"/>
    <w:pPr>
      <w:spacing w:before="100" w:beforeAutospacing="1" w:after="100" w:afterAutospacing="1"/>
      <w:ind w:left="0"/>
    </w:pPr>
    <w:rPr>
      <w:lang w:eastAsia="fi-FI"/>
    </w:rPr>
  </w:style>
  <w:style w:type="character" w:customStyle="1" w:styleId="EivliChar">
    <w:name w:val="Ei väliä Char"/>
    <w:link w:val="Eivli"/>
    <w:uiPriority w:val="1"/>
    <w:rsid w:val="0021305C"/>
    <w:rPr>
      <w:rFonts w:ascii="Times New Roman" w:hAnsi="Times New Roman"/>
      <w:sz w:val="24"/>
      <w:szCs w:val="24"/>
      <w:lang w:val="en-US" w:eastAsia="en-US" w:bidi="ar-SA"/>
    </w:rPr>
  </w:style>
  <w:style w:type="paragraph" w:styleId="Loppuviitteenteksti">
    <w:name w:val="endnote text"/>
    <w:basedOn w:val="Normaali"/>
    <w:link w:val="LoppuviitteentekstiChar"/>
    <w:uiPriority w:val="99"/>
    <w:semiHidden/>
    <w:unhideWhenUsed/>
    <w:rsid w:val="0021305C"/>
    <w:rPr>
      <w:sz w:val="20"/>
      <w:szCs w:val="20"/>
    </w:rPr>
  </w:style>
  <w:style w:type="character" w:customStyle="1" w:styleId="LoppuviitteentekstiChar">
    <w:name w:val="Loppuviitteen teksti Char"/>
    <w:link w:val="Loppuviitteenteksti"/>
    <w:uiPriority w:val="99"/>
    <w:semiHidden/>
    <w:rsid w:val="0021305C"/>
    <w:rPr>
      <w:rFonts w:ascii="Times New Roman" w:hAnsi="Times New Roman" w:cs="Times New Roman"/>
      <w:sz w:val="20"/>
      <w:szCs w:val="20"/>
    </w:rPr>
  </w:style>
  <w:style w:type="character" w:styleId="Loppuviitteenviite">
    <w:name w:val="endnote reference"/>
    <w:uiPriority w:val="99"/>
    <w:semiHidden/>
    <w:unhideWhenUsed/>
    <w:rsid w:val="0021305C"/>
    <w:rPr>
      <w:vertAlign w:val="superscript"/>
    </w:rPr>
  </w:style>
  <w:style w:type="character" w:styleId="Kirjannimike">
    <w:name w:val="Book Title"/>
    <w:uiPriority w:val="33"/>
    <w:qFormat/>
    <w:rsid w:val="0021305C"/>
    <w:rPr>
      <w:b/>
      <w:bCs/>
      <w:smallCaps/>
      <w:spacing w:val="5"/>
    </w:rPr>
  </w:style>
  <w:style w:type="paragraph" w:styleId="Lhdeluettelonotsikko">
    <w:name w:val="toa heading"/>
    <w:basedOn w:val="Normaali"/>
    <w:next w:val="Normaali"/>
    <w:uiPriority w:val="99"/>
    <w:semiHidden/>
    <w:unhideWhenUsed/>
    <w:rsid w:val="0021305C"/>
    <w:pPr>
      <w:spacing w:before="120"/>
    </w:pPr>
    <w:rPr>
      <w:rFonts w:ascii="Cambria" w:hAnsi="Cambria"/>
      <w:b/>
      <w:bCs/>
    </w:rPr>
  </w:style>
  <w:style w:type="paragraph" w:styleId="Muutos">
    <w:name w:val="Revision"/>
    <w:hidden/>
    <w:uiPriority w:val="99"/>
    <w:semiHidden/>
    <w:rsid w:val="0021305C"/>
    <w:rPr>
      <w:rFonts w:ascii="Times New Roman" w:hAnsi="Times New Roman"/>
      <w:sz w:val="24"/>
      <w:szCs w:val="24"/>
      <w:lang w:eastAsia="en-US"/>
    </w:rPr>
  </w:style>
  <w:style w:type="paragraph" w:styleId="Merkittyluettelo">
    <w:name w:val="List Bullet"/>
    <w:basedOn w:val="Normaali"/>
    <w:rsid w:val="0021305C"/>
    <w:pPr>
      <w:numPr>
        <w:numId w:val="7"/>
      </w:numPr>
      <w:spacing w:line="240" w:lineRule="atLeast"/>
    </w:pPr>
    <w:rPr>
      <w:rFonts w:ascii="Verdana" w:hAnsi="Verdana"/>
      <w:sz w:val="18"/>
      <w:lang w:eastAsia="da-DK"/>
    </w:rPr>
  </w:style>
  <w:style w:type="paragraph" w:styleId="HTML-esimuotoiltu">
    <w:name w:val="HTML Preformatted"/>
    <w:basedOn w:val="Normaali"/>
    <w:link w:val="HTML-esimuotoiltuChar"/>
    <w:uiPriority w:val="99"/>
    <w:unhideWhenUsed/>
    <w:rsid w:val="0021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lang w:eastAsia="fi-FI"/>
    </w:rPr>
  </w:style>
  <w:style w:type="character" w:customStyle="1" w:styleId="HTML-esimuotoiltuChar">
    <w:name w:val="HTML-esimuotoiltu Char"/>
    <w:link w:val="HTML-esimuotoiltu"/>
    <w:uiPriority w:val="99"/>
    <w:rsid w:val="0021305C"/>
    <w:rPr>
      <w:rFonts w:ascii="Courier New" w:hAnsi="Courier New" w:cs="Courier New"/>
      <w:sz w:val="20"/>
      <w:szCs w:val="20"/>
      <w:lang w:eastAsia="fi-FI"/>
    </w:rPr>
  </w:style>
  <w:style w:type="table" w:customStyle="1" w:styleId="Vaaleavarjostus-korostus11">
    <w:name w:val="Vaalea varjostus - korostus 11"/>
    <w:basedOn w:val="Normaalitaulukko"/>
    <w:uiPriority w:val="60"/>
    <w:rsid w:val="0021305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ranssitxt">
    <w:name w:val="oranssitxt"/>
    <w:basedOn w:val="Normaali"/>
    <w:rsid w:val="0021305C"/>
    <w:pPr>
      <w:spacing w:before="100" w:beforeAutospacing="1" w:after="100" w:afterAutospacing="1" w:line="126" w:lineRule="atLeast"/>
      <w:ind w:left="0"/>
    </w:pPr>
    <w:rPr>
      <w:rFonts w:ascii="Tahoma" w:hAnsi="Tahoma" w:cs="Tahoma"/>
      <w:b/>
      <w:bCs/>
      <w:caps/>
      <w:color w:val="FF9900"/>
      <w:sz w:val="11"/>
      <w:szCs w:val="11"/>
      <w:lang w:eastAsia="fi-FI"/>
    </w:rPr>
  </w:style>
  <w:style w:type="character" w:customStyle="1" w:styleId="harmaatxt21">
    <w:name w:val="harmaatxt21"/>
    <w:rsid w:val="0021305C"/>
    <w:rPr>
      <w:color w:val="666666"/>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mparisto.fi/fi-FI/Asiointi_luvat_ja_ymparistovaikutusten_arviointi/Luvat_ilmoitukset_ja_rekisterointi/Ymparistolupa/Kasittelymaksu" TargetMode="External"/><Relationship Id="rId18" Type="http://schemas.openxmlformats.org/officeDocument/2006/relationships/hyperlink" Target="http://www.maanmittauslaitos.f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inlex.fi/fi/laki/ajantasa/2017/20170157" TargetMode="External"/><Relationship Id="rId7" Type="http://schemas.openxmlformats.org/officeDocument/2006/relationships/footnotes" Target="footnotes.xml"/><Relationship Id="rId12" Type="http://schemas.openxmlformats.org/officeDocument/2006/relationships/hyperlink" Target="http://www.ymparisto.fi/fi-FI/Asiointi_luvat_ja_ymparistovaikutusten_arviointi/Luvat_ilmoitukset_ja_rekisterointi/Ymparistolupa/Paatoksenteko" TargetMode="External"/><Relationship Id="rId17" Type="http://schemas.openxmlformats.org/officeDocument/2006/relationships/hyperlink" Target="file:///C:\Users\sahivirta\AppData\Local\Microsoft\Windows\Temporary%20Internet%20Files\Content.Outlook\0X4WCKY5\www.gsf.fi\geotieto\kart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nlex.fi/fi/laki/alkup/2011/20110587" TargetMode="External"/><Relationship Id="rId20" Type="http://schemas.openxmlformats.org/officeDocument/2006/relationships/hyperlink" Target="https://helda.helsinki.fi/bitstream/handle/10138/136000/SY_4_2014.pdf?sequenc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mparisto.fi/fi-FI/Asiointi_luvat_ja_ymparistovaikutusten_arviointi/Luvat_ilmoitukset_ja_rekisterointi/Ymparistolupa/Miten_ymparistolupa_haetaan__ohjeet_ja_lomakkee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inlex.fi/fi/laki/ajantasa/1961/19610264" TargetMode="External"/><Relationship Id="rId23" Type="http://schemas.openxmlformats.org/officeDocument/2006/relationships/hyperlink" Target="https://helda.helsinki.fi/bitstream/handle/10138/136000/SY_4_2014.pdf?sequence=1" TargetMode="External"/><Relationship Id="rId10" Type="http://schemas.openxmlformats.org/officeDocument/2006/relationships/hyperlink" Target="http://www.ymparisto.fi/fi-FI/Asiointi_luvat_ja_ymparistovaikutusten_arviointi/Luvat_ilmoitukset_ja_rekisterointi/Ymparistolupa/Miten_ymparistolupa_haetaan__ohjeet_ja_lomakkeet" TargetMode="External"/><Relationship Id="rId19" Type="http://schemas.openxmlformats.org/officeDocument/2006/relationships/hyperlink" Target="http://www.finlex.fi/fi/laki/ajantasa/2017/20170157" TargetMode="External"/><Relationship Id="rId4" Type="http://schemas.microsoft.com/office/2007/relationships/stylesWithEffects" Target="stylesWithEffects.xml"/><Relationship Id="rId9" Type="http://schemas.openxmlformats.org/officeDocument/2006/relationships/hyperlink" Target="http://www.ymparisto.fi/fi-FI/Asiointi_luvat_ja_ymparistovaikutusten_arviointi/Luvat_ilmoitukset_ja_rekisterointi/Ymparistolupa/Miten_ymparistolupa_haetaan__ohjeet_ja_lomakkeet" TargetMode="External"/><Relationship Id="rId14" Type="http://schemas.openxmlformats.org/officeDocument/2006/relationships/hyperlink" Target="https://asiointi.maanmittauslaitos.fi/karttapaikka/" TargetMode="External"/><Relationship Id="rId22" Type="http://schemas.openxmlformats.org/officeDocument/2006/relationships/hyperlink" Target="https://helda.helsinki.fi/bitstream/handle/10138/136000/SY_4_2014.pdf?sequence=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2B87-2C73-4D73-B739-93590596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38</Words>
  <Characters>43240</Characters>
  <Application>Microsoft Office Word</Application>
  <DocSecurity>0</DocSecurity>
  <Lines>360</Lines>
  <Paragraphs>96</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48482</CharactersWithSpaces>
  <SharedDoc>false</SharedDoc>
  <HLinks>
    <vt:vector size="246" baseType="variant">
      <vt:variant>
        <vt:i4>6881339</vt:i4>
      </vt:variant>
      <vt:variant>
        <vt:i4>195</vt:i4>
      </vt:variant>
      <vt:variant>
        <vt:i4>0</vt:i4>
      </vt:variant>
      <vt:variant>
        <vt:i4>5</vt:i4>
      </vt:variant>
      <vt:variant>
        <vt:lpwstr>http://www.finlex.fi/fi/laki/ajantasa/2017/20170157</vt:lpwstr>
      </vt:variant>
      <vt:variant>
        <vt:lpwstr/>
      </vt:variant>
      <vt:variant>
        <vt:i4>1114124</vt:i4>
      </vt:variant>
      <vt:variant>
        <vt:i4>192</vt:i4>
      </vt:variant>
      <vt:variant>
        <vt:i4>0</vt:i4>
      </vt:variant>
      <vt:variant>
        <vt:i4>5</vt:i4>
      </vt:variant>
      <vt:variant>
        <vt:lpwstr>https://helda.helsinki.fi/bitstream/handle/10138/136000/SY_4_2014.pdf?sequence=1</vt:lpwstr>
      </vt:variant>
      <vt:variant>
        <vt:lpwstr/>
      </vt:variant>
      <vt:variant>
        <vt:i4>6881339</vt:i4>
      </vt:variant>
      <vt:variant>
        <vt:i4>189</vt:i4>
      </vt:variant>
      <vt:variant>
        <vt:i4>0</vt:i4>
      </vt:variant>
      <vt:variant>
        <vt:i4>5</vt:i4>
      </vt:variant>
      <vt:variant>
        <vt:lpwstr>http://www.finlex.fi/fi/laki/ajantasa/2017/20170157</vt:lpwstr>
      </vt:variant>
      <vt:variant>
        <vt:lpwstr/>
      </vt:variant>
      <vt:variant>
        <vt:i4>196634</vt:i4>
      </vt:variant>
      <vt:variant>
        <vt:i4>186</vt:i4>
      </vt:variant>
      <vt:variant>
        <vt:i4>0</vt:i4>
      </vt:variant>
      <vt:variant>
        <vt:i4>5</vt:i4>
      </vt:variant>
      <vt:variant>
        <vt:lpwstr>http://www.maanmittauslaitos.fi/</vt:lpwstr>
      </vt:variant>
      <vt:variant>
        <vt:lpwstr/>
      </vt:variant>
      <vt:variant>
        <vt:i4>1704040</vt:i4>
      </vt:variant>
      <vt:variant>
        <vt:i4>183</vt:i4>
      </vt:variant>
      <vt:variant>
        <vt:i4>0</vt:i4>
      </vt:variant>
      <vt:variant>
        <vt:i4>5</vt:i4>
      </vt:variant>
      <vt:variant>
        <vt:lpwstr>C:\Users\sahivirta\AppData\Local\Microsoft\Windows\Temporary Internet Files\Content.Outlook\0X4WCKY5\www.gsf.fi\geotieto\kartat\</vt:lpwstr>
      </vt:variant>
      <vt:variant>
        <vt:lpwstr/>
      </vt:variant>
      <vt:variant>
        <vt:i4>1376281</vt:i4>
      </vt:variant>
      <vt:variant>
        <vt:i4>180</vt:i4>
      </vt:variant>
      <vt:variant>
        <vt:i4>0</vt:i4>
      </vt:variant>
      <vt:variant>
        <vt:i4>5</vt:i4>
      </vt:variant>
      <vt:variant>
        <vt:lpwstr>http://www.finlex.fi/fi/laki/alkup/2011/20110587</vt:lpwstr>
      </vt:variant>
      <vt:variant>
        <vt:lpwstr/>
      </vt:variant>
      <vt:variant>
        <vt:i4>6357043</vt:i4>
      </vt:variant>
      <vt:variant>
        <vt:i4>177</vt:i4>
      </vt:variant>
      <vt:variant>
        <vt:i4>0</vt:i4>
      </vt:variant>
      <vt:variant>
        <vt:i4>5</vt:i4>
      </vt:variant>
      <vt:variant>
        <vt:lpwstr>http://www.finlex.fi/fi/laki/ajantasa/1961/19610264</vt:lpwstr>
      </vt:variant>
      <vt:variant>
        <vt:lpwstr/>
      </vt:variant>
      <vt:variant>
        <vt:i4>3997742</vt:i4>
      </vt:variant>
      <vt:variant>
        <vt:i4>174</vt:i4>
      </vt:variant>
      <vt:variant>
        <vt:i4>0</vt:i4>
      </vt:variant>
      <vt:variant>
        <vt:i4>5</vt:i4>
      </vt:variant>
      <vt:variant>
        <vt:lpwstr>https://asiointi.maanmittauslaitos.fi/karttapaikka/</vt:lpwstr>
      </vt:variant>
      <vt:variant>
        <vt:lpwstr/>
      </vt:variant>
      <vt:variant>
        <vt:i4>3342407</vt:i4>
      </vt:variant>
      <vt:variant>
        <vt:i4>171</vt:i4>
      </vt:variant>
      <vt:variant>
        <vt:i4>0</vt:i4>
      </vt:variant>
      <vt:variant>
        <vt:i4>5</vt:i4>
      </vt:variant>
      <vt:variant>
        <vt:lpwstr>http://www.ymparisto.fi/fi-FI/Asiointi_luvat_ja_ymparistovaikutusten_arviointi/Luvat_ilmoitukset_ja_rekisterointi/Ymparistolupa/Kasittelymaksu</vt:lpwstr>
      </vt:variant>
      <vt:variant>
        <vt:lpwstr/>
      </vt:variant>
      <vt:variant>
        <vt:i4>5505059</vt:i4>
      </vt:variant>
      <vt:variant>
        <vt:i4>168</vt:i4>
      </vt:variant>
      <vt:variant>
        <vt:i4>0</vt:i4>
      </vt:variant>
      <vt:variant>
        <vt:i4>5</vt:i4>
      </vt:variant>
      <vt:variant>
        <vt:lpwstr>http://www.ymparisto.fi/fi-FI/Asiointi_luvat_ja_ymparistovaikutusten_arviointi/Luvat_ilmoitukset_ja_rekisterointi/Ymparistolupa/Paatoksenteko</vt:lpwstr>
      </vt:variant>
      <vt:variant>
        <vt:lpwstr/>
      </vt:variant>
      <vt:variant>
        <vt:i4>6225968</vt:i4>
      </vt:variant>
      <vt:variant>
        <vt:i4>165</vt:i4>
      </vt:variant>
      <vt:variant>
        <vt:i4>0</vt:i4>
      </vt:variant>
      <vt:variant>
        <vt:i4>5</vt:i4>
      </vt:variant>
      <vt:variant>
        <vt:lpwstr>http://www.ymparisto.fi/fi-FI/Asiointi_luvat_ja_ymparistovaikutusten_arviointi/Luvat_ilmoitukset_ja_rekisterointi/Ymparistolupa/Miten_ymparistolupa_haetaan__ohjeet_ja_lomakkeet</vt:lpwstr>
      </vt:variant>
      <vt:variant>
        <vt:lpwstr/>
      </vt:variant>
      <vt:variant>
        <vt:i4>6225968</vt:i4>
      </vt:variant>
      <vt:variant>
        <vt:i4>162</vt:i4>
      </vt:variant>
      <vt:variant>
        <vt:i4>0</vt:i4>
      </vt:variant>
      <vt:variant>
        <vt:i4>5</vt:i4>
      </vt:variant>
      <vt:variant>
        <vt:lpwstr>http://www.ymparisto.fi/fi-FI/Asiointi_luvat_ja_ymparistovaikutusten_arviointi/Luvat_ilmoitukset_ja_rekisterointi/Ymparistolupa/Miten_ymparistolupa_haetaan__ohjeet_ja_lomakkeet</vt:lpwstr>
      </vt:variant>
      <vt:variant>
        <vt:lpwstr/>
      </vt:variant>
      <vt:variant>
        <vt:i4>6225968</vt:i4>
      </vt:variant>
      <vt:variant>
        <vt:i4>159</vt:i4>
      </vt:variant>
      <vt:variant>
        <vt:i4>0</vt:i4>
      </vt:variant>
      <vt:variant>
        <vt:i4>5</vt:i4>
      </vt:variant>
      <vt:variant>
        <vt:lpwstr>http://www.ymparisto.fi/fi-FI/Asiointi_luvat_ja_ymparistovaikutusten_arviointi/Luvat_ilmoitukset_ja_rekisterointi/Ymparistolupa/Miten_ymparistolupa_haetaan__ohjeet_ja_lomakkeet</vt:lpwstr>
      </vt:variant>
      <vt:variant>
        <vt:lpwstr/>
      </vt:variant>
      <vt:variant>
        <vt:i4>1114165</vt:i4>
      </vt:variant>
      <vt:variant>
        <vt:i4>152</vt:i4>
      </vt:variant>
      <vt:variant>
        <vt:i4>0</vt:i4>
      </vt:variant>
      <vt:variant>
        <vt:i4>5</vt:i4>
      </vt:variant>
      <vt:variant>
        <vt:lpwstr/>
      </vt:variant>
      <vt:variant>
        <vt:lpwstr>_Toc406422507</vt:lpwstr>
      </vt:variant>
      <vt:variant>
        <vt:i4>1114165</vt:i4>
      </vt:variant>
      <vt:variant>
        <vt:i4>146</vt:i4>
      </vt:variant>
      <vt:variant>
        <vt:i4>0</vt:i4>
      </vt:variant>
      <vt:variant>
        <vt:i4>5</vt:i4>
      </vt:variant>
      <vt:variant>
        <vt:lpwstr/>
      </vt:variant>
      <vt:variant>
        <vt:lpwstr>_Toc406422506</vt:lpwstr>
      </vt:variant>
      <vt:variant>
        <vt:i4>1114165</vt:i4>
      </vt:variant>
      <vt:variant>
        <vt:i4>140</vt:i4>
      </vt:variant>
      <vt:variant>
        <vt:i4>0</vt:i4>
      </vt:variant>
      <vt:variant>
        <vt:i4>5</vt:i4>
      </vt:variant>
      <vt:variant>
        <vt:lpwstr/>
      </vt:variant>
      <vt:variant>
        <vt:lpwstr>_Toc406422505</vt:lpwstr>
      </vt:variant>
      <vt:variant>
        <vt:i4>1114165</vt:i4>
      </vt:variant>
      <vt:variant>
        <vt:i4>134</vt:i4>
      </vt:variant>
      <vt:variant>
        <vt:i4>0</vt:i4>
      </vt:variant>
      <vt:variant>
        <vt:i4>5</vt:i4>
      </vt:variant>
      <vt:variant>
        <vt:lpwstr/>
      </vt:variant>
      <vt:variant>
        <vt:lpwstr>_Toc406422504</vt:lpwstr>
      </vt:variant>
      <vt:variant>
        <vt:i4>1114165</vt:i4>
      </vt:variant>
      <vt:variant>
        <vt:i4>128</vt:i4>
      </vt:variant>
      <vt:variant>
        <vt:i4>0</vt:i4>
      </vt:variant>
      <vt:variant>
        <vt:i4>5</vt:i4>
      </vt:variant>
      <vt:variant>
        <vt:lpwstr/>
      </vt:variant>
      <vt:variant>
        <vt:lpwstr>_Toc406422503</vt:lpwstr>
      </vt:variant>
      <vt:variant>
        <vt:i4>1114165</vt:i4>
      </vt:variant>
      <vt:variant>
        <vt:i4>122</vt:i4>
      </vt:variant>
      <vt:variant>
        <vt:i4>0</vt:i4>
      </vt:variant>
      <vt:variant>
        <vt:i4>5</vt:i4>
      </vt:variant>
      <vt:variant>
        <vt:lpwstr/>
      </vt:variant>
      <vt:variant>
        <vt:lpwstr>_Toc406422502</vt:lpwstr>
      </vt:variant>
      <vt:variant>
        <vt:i4>1114165</vt:i4>
      </vt:variant>
      <vt:variant>
        <vt:i4>116</vt:i4>
      </vt:variant>
      <vt:variant>
        <vt:i4>0</vt:i4>
      </vt:variant>
      <vt:variant>
        <vt:i4>5</vt:i4>
      </vt:variant>
      <vt:variant>
        <vt:lpwstr/>
      </vt:variant>
      <vt:variant>
        <vt:lpwstr>_Toc406422501</vt:lpwstr>
      </vt:variant>
      <vt:variant>
        <vt:i4>1114165</vt:i4>
      </vt:variant>
      <vt:variant>
        <vt:i4>110</vt:i4>
      </vt:variant>
      <vt:variant>
        <vt:i4>0</vt:i4>
      </vt:variant>
      <vt:variant>
        <vt:i4>5</vt:i4>
      </vt:variant>
      <vt:variant>
        <vt:lpwstr/>
      </vt:variant>
      <vt:variant>
        <vt:lpwstr>_Toc406422500</vt:lpwstr>
      </vt:variant>
      <vt:variant>
        <vt:i4>1572916</vt:i4>
      </vt:variant>
      <vt:variant>
        <vt:i4>104</vt:i4>
      </vt:variant>
      <vt:variant>
        <vt:i4>0</vt:i4>
      </vt:variant>
      <vt:variant>
        <vt:i4>5</vt:i4>
      </vt:variant>
      <vt:variant>
        <vt:lpwstr/>
      </vt:variant>
      <vt:variant>
        <vt:lpwstr>_Toc406422499</vt:lpwstr>
      </vt:variant>
      <vt:variant>
        <vt:i4>1572916</vt:i4>
      </vt:variant>
      <vt:variant>
        <vt:i4>98</vt:i4>
      </vt:variant>
      <vt:variant>
        <vt:i4>0</vt:i4>
      </vt:variant>
      <vt:variant>
        <vt:i4>5</vt:i4>
      </vt:variant>
      <vt:variant>
        <vt:lpwstr/>
      </vt:variant>
      <vt:variant>
        <vt:lpwstr>_Toc406422498</vt:lpwstr>
      </vt:variant>
      <vt:variant>
        <vt:i4>1572916</vt:i4>
      </vt:variant>
      <vt:variant>
        <vt:i4>92</vt:i4>
      </vt:variant>
      <vt:variant>
        <vt:i4>0</vt:i4>
      </vt:variant>
      <vt:variant>
        <vt:i4>5</vt:i4>
      </vt:variant>
      <vt:variant>
        <vt:lpwstr/>
      </vt:variant>
      <vt:variant>
        <vt:lpwstr>_Toc406422497</vt:lpwstr>
      </vt:variant>
      <vt:variant>
        <vt:i4>1572916</vt:i4>
      </vt:variant>
      <vt:variant>
        <vt:i4>86</vt:i4>
      </vt:variant>
      <vt:variant>
        <vt:i4>0</vt:i4>
      </vt:variant>
      <vt:variant>
        <vt:i4>5</vt:i4>
      </vt:variant>
      <vt:variant>
        <vt:lpwstr/>
      </vt:variant>
      <vt:variant>
        <vt:lpwstr>_Toc406422496</vt:lpwstr>
      </vt:variant>
      <vt:variant>
        <vt:i4>1572916</vt:i4>
      </vt:variant>
      <vt:variant>
        <vt:i4>80</vt:i4>
      </vt:variant>
      <vt:variant>
        <vt:i4>0</vt:i4>
      </vt:variant>
      <vt:variant>
        <vt:i4>5</vt:i4>
      </vt:variant>
      <vt:variant>
        <vt:lpwstr/>
      </vt:variant>
      <vt:variant>
        <vt:lpwstr>_Toc406422495</vt:lpwstr>
      </vt:variant>
      <vt:variant>
        <vt:i4>1572916</vt:i4>
      </vt:variant>
      <vt:variant>
        <vt:i4>74</vt:i4>
      </vt:variant>
      <vt:variant>
        <vt:i4>0</vt:i4>
      </vt:variant>
      <vt:variant>
        <vt:i4>5</vt:i4>
      </vt:variant>
      <vt:variant>
        <vt:lpwstr/>
      </vt:variant>
      <vt:variant>
        <vt:lpwstr>_Toc406422494</vt:lpwstr>
      </vt:variant>
      <vt:variant>
        <vt:i4>1572916</vt:i4>
      </vt:variant>
      <vt:variant>
        <vt:i4>68</vt:i4>
      </vt:variant>
      <vt:variant>
        <vt:i4>0</vt:i4>
      </vt:variant>
      <vt:variant>
        <vt:i4>5</vt:i4>
      </vt:variant>
      <vt:variant>
        <vt:lpwstr/>
      </vt:variant>
      <vt:variant>
        <vt:lpwstr>_Toc406422493</vt:lpwstr>
      </vt:variant>
      <vt:variant>
        <vt:i4>1572916</vt:i4>
      </vt:variant>
      <vt:variant>
        <vt:i4>62</vt:i4>
      </vt:variant>
      <vt:variant>
        <vt:i4>0</vt:i4>
      </vt:variant>
      <vt:variant>
        <vt:i4>5</vt:i4>
      </vt:variant>
      <vt:variant>
        <vt:lpwstr/>
      </vt:variant>
      <vt:variant>
        <vt:lpwstr>_Toc406422492</vt:lpwstr>
      </vt:variant>
      <vt:variant>
        <vt:i4>1572916</vt:i4>
      </vt:variant>
      <vt:variant>
        <vt:i4>56</vt:i4>
      </vt:variant>
      <vt:variant>
        <vt:i4>0</vt:i4>
      </vt:variant>
      <vt:variant>
        <vt:i4>5</vt:i4>
      </vt:variant>
      <vt:variant>
        <vt:lpwstr/>
      </vt:variant>
      <vt:variant>
        <vt:lpwstr>_Toc406422491</vt:lpwstr>
      </vt:variant>
      <vt:variant>
        <vt:i4>1572916</vt:i4>
      </vt:variant>
      <vt:variant>
        <vt:i4>50</vt:i4>
      </vt:variant>
      <vt:variant>
        <vt:i4>0</vt:i4>
      </vt:variant>
      <vt:variant>
        <vt:i4>5</vt:i4>
      </vt:variant>
      <vt:variant>
        <vt:lpwstr/>
      </vt:variant>
      <vt:variant>
        <vt:lpwstr>_Toc406422490</vt:lpwstr>
      </vt:variant>
      <vt:variant>
        <vt:i4>1638452</vt:i4>
      </vt:variant>
      <vt:variant>
        <vt:i4>44</vt:i4>
      </vt:variant>
      <vt:variant>
        <vt:i4>0</vt:i4>
      </vt:variant>
      <vt:variant>
        <vt:i4>5</vt:i4>
      </vt:variant>
      <vt:variant>
        <vt:lpwstr/>
      </vt:variant>
      <vt:variant>
        <vt:lpwstr>_Toc406422489</vt:lpwstr>
      </vt:variant>
      <vt:variant>
        <vt:i4>1638452</vt:i4>
      </vt:variant>
      <vt:variant>
        <vt:i4>38</vt:i4>
      </vt:variant>
      <vt:variant>
        <vt:i4>0</vt:i4>
      </vt:variant>
      <vt:variant>
        <vt:i4>5</vt:i4>
      </vt:variant>
      <vt:variant>
        <vt:lpwstr/>
      </vt:variant>
      <vt:variant>
        <vt:lpwstr>_Toc406422488</vt:lpwstr>
      </vt:variant>
      <vt:variant>
        <vt:i4>1638452</vt:i4>
      </vt:variant>
      <vt:variant>
        <vt:i4>32</vt:i4>
      </vt:variant>
      <vt:variant>
        <vt:i4>0</vt:i4>
      </vt:variant>
      <vt:variant>
        <vt:i4>5</vt:i4>
      </vt:variant>
      <vt:variant>
        <vt:lpwstr/>
      </vt:variant>
      <vt:variant>
        <vt:lpwstr>_Toc406422487</vt:lpwstr>
      </vt:variant>
      <vt:variant>
        <vt:i4>1638452</vt:i4>
      </vt:variant>
      <vt:variant>
        <vt:i4>26</vt:i4>
      </vt:variant>
      <vt:variant>
        <vt:i4>0</vt:i4>
      </vt:variant>
      <vt:variant>
        <vt:i4>5</vt:i4>
      </vt:variant>
      <vt:variant>
        <vt:lpwstr/>
      </vt:variant>
      <vt:variant>
        <vt:lpwstr>_Toc406422486</vt:lpwstr>
      </vt:variant>
      <vt:variant>
        <vt:i4>1638452</vt:i4>
      </vt:variant>
      <vt:variant>
        <vt:i4>20</vt:i4>
      </vt:variant>
      <vt:variant>
        <vt:i4>0</vt:i4>
      </vt:variant>
      <vt:variant>
        <vt:i4>5</vt:i4>
      </vt:variant>
      <vt:variant>
        <vt:lpwstr/>
      </vt:variant>
      <vt:variant>
        <vt:lpwstr>_Toc406422485</vt:lpwstr>
      </vt:variant>
      <vt:variant>
        <vt:i4>1638452</vt:i4>
      </vt:variant>
      <vt:variant>
        <vt:i4>14</vt:i4>
      </vt:variant>
      <vt:variant>
        <vt:i4>0</vt:i4>
      </vt:variant>
      <vt:variant>
        <vt:i4>5</vt:i4>
      </vt:variant>
      <vt:variant>
        <vt:lpwstr/>
      </vt:variant>
      <vt:variant>
        <vt:lpwstr>_Toc406422484</vt:lpwstr>
      </vt:variant>
      <vt:variant>
        <vt:i4>1638452</vt:i4>
      </vt:variant>
      <vt:variant>
        <vt:i4>8</vt:i4>
      </vt:variant>
      <vt:variant>
        <vt:i4>0</vt:i4>
      </vt:variant>
      <vt:variant>
        <vt:i4>5</vt:i4>
      </vt:variant>
      <vt:variant>
        <vt:lpwstr/>
      </vt:variant>
      <vt:variant>
        <vt:lpwstr>_Toc406422483</vt:lpwstr>
      </vt:variant>
      <vt:variant>
        <vt:i4>1638452</vt:i4>
      </vt:variant>
      <vt:variant>
        <vt:i4>2</vt:i4>
      </vt:variant>
      <vt:variant>
        <vt:i4>0</vt:i4>
      </vt:variant>
      <vt:variant>
        <vt:i4>5</vt:i4>
      </vt:variant>
      <vt:variant>
        <vt:lpwstr/>
      </vt:variant>
      <vt:variant>
        <vt:lpwstr>_Toc406422482</vt:lpwstr>
      </vt:variant>
      <vt:variant>
        <vt:i4>1114124</vt:i4>
      </vt:variant>
      <vt:variant>
        <vt:i4>3</vt:i4>
      </vt:variant>
      <vt:variant>
        <vt:i4>0</vt:i4>
      </vt:variant>
      <vt:variant>
        <vt:i4>5</vt:i4>
      </vt:variant>
      <vt:variant>
        <vt:lpwstr>https://helda.helsinki.fi/bitstream/handle/10138/136000/SY_4_2014.pdf?sequence=1</vt:lpwstr>
      </vt:variant>
      <vt:variant>
        <vt:lpwstr/>
      </vt:variant>
      <vt:variant>
        <vt:i4>196610</vt:i4>
      </vt:variant>
      <vt:variant>
        <vt:i4>0</vt:i4>
      </vt:variant>
      <vt:variant>
        <vt:i4>0</vt:i4>
      </vt:variant>
      <vt:variant>
        <vt:i4>5</vt:i4>
      </vt:variant>
      <vt:variant>
        <vt:lpwstr>https://helda.helsinki.fi/handle/10138/387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o Attila</dc:creator>
  <cp:lastModifiedBy>Mikko Attila</cp:lastModifiedBy>
  <cp:revision>2</cp:revision>
  <cp:lastPrinted>2012-03-01T13:20:00Z</cp:lastPrinted>
  <dcterms:created xsi:type="dcterms:W3CDTF">2019-02-06T09:23:00Z</dcterms:created>
  <dcterms:modified xsi:type="dcterms:W3CDTF">2019-02-06T09:23:00Z</dcterms:modified>
</cp:coreProperties>
</file>